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FD4F5" w14:textId="77777777" w:rsidR="00DA4D5A" w:rsidRPr="00D8037D" w:rsidRDefault="00DA4D5A" w:rsidP="00DA4D5A">
      <w:pPr>
        <w:spacing w:line="240" w:lineRule="auto"/>
        <w:ind w:left="-1259" w:firstLine="1259"/>
        <w:jc w:val="center"/>
      </w:pPr>
      <w:bookmarkStart w:id="0" w:name="_gjdgxs" w:colFirst="0" w:colLast="0"/>
      <w:bookmarkStart w:id="1" w:name="_heading=h.gjdgxs" w:colFirst="0" w:colLast="0"/>
      <w:bookmarkEnd w:id="0"/>
      <w:bookmarkEnd w:id="1"/>
      <w:r w:rsidRPr="00D8037D">
        <w:t>МИНОБРНАУКИ РОССИИ</w:t>
      </w:r>
    </w:p>
    <w:p w14:paraId="18B970A8" w14:textId="77777777" w:rsidR="00DA4D5A" w:rsidRPr="00D8037D" w:rsidRDefault="00DA4D5A" w:rsidP="00DA4D5A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1D23929C" w14:textId="77777777" w:rsidR="00DA4D5A" w:rsidRPr="00D8037D" w:rsidRDefault="00DA4D5A" w:rsidP="00DA4D5A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78BC1946" w14:textId="77777777" w:rsidR="00DA4D5A" w:rsidRPr="00D8037D" w:rsidRDefault="00DA4D5A" w:rsidP="00DA4D5A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32291E2" w14:textId="77777777" w:rsidR="00DA4D5A" w:rsidRPr="00D8037D" w:rsidRDefault="00DA4D5A" w:rsidP="00DA4D5A">
      <w:pPr>
        <w:spacing w:line="240" w:lineRule="auto"/>
        <w:ind w:firstLine="0"/>
        <w:jc w:val="center"/>
      </w:pPr>
      <w:r w:rsidRPr="00D8037D">
        <w:t>(ФГБОУ ВО «ВГУ»)</w:t>
      </w:r>
    </w:p>
    <w:p w14:paraId="404363E4" w14:textId="77777777" w:rsidR="00DA4D5A" w:rsidRPr="00D8037D" w:rsidRDefault="00DA4D5A" w:rsidP="00DA4D5A">
      <w:pPr>
        <w:ind w:firstLine="0"/>
        <w:jc w:val="center"/>
        <w:rPr>
          <w:b/>
        </w:rPr>
      </w:pPr>
    </w:p>
    <w:p w14:paraId="745C0508" w14:textId="77777777" w:rsidR="00DA4D5A" w:rsidRPr="00D8037D" w:rsidRDefault="00DA4D5A" w:rsidP="00DA4D5A">
      <w:pPr>
        <w:spacing w:line="240" w:lineRule="auto"/>
        <w:ind w:firstLine="0"/>
        <w:jc w:val="center"/>
        <w:rPr>
          <w:b/>
        </w:rPr>
      </w:pPr>
    </w:p>
    <w:p w14:paraId="0939F0A2" w14:textId="77777777" w:rsidR="00DA4D5A" w:rsidRPr="00D8037D" w:rsidRDefault="00DA4D5A" w:rsidP="00DA4D5A">
      <w:pPr>
        <w:ind w:firstLine="0"/>
        <w:jc w:val="center"/>
      </w:pPr>
      <w:r w:rsidRPr="00D8037D">
        <w:t>Факультет Компьютерных наук</w:t>
      </w:r>
    </w:p>
    <w:p w14:paraId="0ED1198C" w14:textId="77777777" w:rsidR="00DA4D5A" w:rsidRPr="00D8037D" w:rsidRDefault="00DA4D5A" w:rsidP="00DA4D5A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06CDC729" w14:textId="77777777" w:rsidR="00DA4D5A" w:rsidRPr="00D8037D" w:rsidRDefault="00DA4D5A" w:rsidP="00DA4D5A">
      <w:pPr>
        <w:spacing w:line="240" w:lineRule="auto"/>
        <w:ind w:firstLine="0"/>
        <w:jc w:val="center"/>
      </w:pPr>
    </w:p>
    <w:p w14:paraId="1F5E2552" w14:textId="77777777" w:rsidR="00DA4D5A" w:rsidRPr="00D8037D" w:rsidRDefault="00DA4D5A" w:rsidP="00DA4D5A">
      <w:pPr>
        <w:spacing w:line="240" w:lineRule="auto"/>
        <w:ind w:firstLine="0"/>
        <w:jc w:val="center"/>
      </w:pPr>
    </w:p>
    <w:p w14:paraId="79CA81D1" w14:textId="77777777" w:rsidR="00DA4D5A" w:rsidRPr="00D8037D" w:rsidRDefault="00DA4D5A" w:rsidP="00DA4D5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68E3369E" w14:textId="05B66316" w:rsidR="00DA4D5A" w:rsidRDefault="00DA4D5A" w:rsidP="00DA4D5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на разработку мобильного приложения</w:t>
      </w:r>
    </w:p>
    <w:p w14:paraId="4C2327B8" w14:textId="5EFCC7AA" w:rsidR="00DA4D5A" w:rsidRPr="00D8037D" w:rsidRDefault="00DA4D5A" w:rsidP="00DA4D5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  <w:r w:rsidRPr="00BE7356">
        <w:t>«Сервис для учета и анализа спортивных достижений, включая трекинг пробегов, плавания, велосипедных маршрутов</w:t>
      </w:r>
      <w:r>
        <w:t xml:space="preserve"> Спортик и точка</w:t>
      </w:r>
      <w:r w:rsidRPr="00BE7356">
        <w:t>».</w:t>
      </w:r>
    </w:p>
    <w:p w14:paraId="7BB7AD8F" w14:textId="77777777" w:rsidR="00DA4D5A" w:rsidRPr="00D8037D" w:rsidRDefault="00DA4D5A" w:rsidP="00DA4D5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508A407B" w14:textId="77777777" w:rsidR="00DA4D5A" w:rsidRPr="00D8037D" w:rsidRDefault="00DA4D5A" w:rsidP="00DA4D5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2D8A07F" w14:textId="77777777" w:rsidR="00DA4D5A" w:rsidRPr="00D8037D" w:rsidRDefault="00DA4D5A" w:rsidP="00DA4D5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2B9224F8" w14:textId="77777777" w:rsidR="00DA4D5A" w:rsidRPr="00D8037D" w:rsidRDefault="00DA4D5A" w:rsidP="00DA4D5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20A10919" w14:textId="77777777" w:rsidR="00DA4D5A" w:rsidRPr="00D8037D" w:rsidRDefault="00DA4D5A" w:rsidP="00DA4D5A">
      <w:pPr>
        <w:spacing w:line="240" w:lineRule="auto"/>
      </w:pPr>
    </w:p>
    <w:p w14:paraId="5CE6D71A" w14:textId="77777777" w:rsidR="00DA4D5A" w:rsidRPr="00D8037D" w:rsidRDefault="00DA4D5A" w:rsidP="00DA4D5A">
      <w:r w:rsidRPr="00D8037D">
        <w:t>Исполнители</w:t>
      </w:r>
    </w:p>
    <w:p w14:paraId="1ED6E42D" w14:textId="516AE1D4" w:rsidR="00DA4D5A" w:rsidRPr="00D8037D" w:rsidRDefault="00DA4D5A" w:rsidP="00DA4D5A">
      <w:pPr>
        <w:ind w:left="707"/>
      </w:pPr>
      <w:r w:rsidRPr="00D8037D">
        <w:t xml:space="preserve">______________ </w:t>
      </w:r>
      <w:r w:rsidR="005B42EB">
        <w:t>Е. Р. Лебедева</w:t>
      </w:r>
    </w:p>
    <w:p w14:paraId="34FC631F" w14:textId="1D909A38" w:rsidR="00DA4D5A" w:rsidRPr="00D8037D" w:rsidRDefault="00DA4D5A" w:rsidP="00DA4D5A">
      <w:pPr>
        <w:ind w:left="707"/>
      </w:pPr>
      <w:r w:rsidRPr="00D8037D">
        <w:t xml:space="preserve">______________ </w:t>
      </w:r>
      <w:r w:rsidR="005B42EB">
        <w:t>Н. Е. Кононов</w:t>
      </w:r>
    </w:p>
    <w:p w14:paraId="51736EC2" w14:textId="4E825F9B" w:rsidR="00DA4D5A" w:rsidRPr="00D8037D" w:rsidRDefault="00DA4D5A" w:rsidP="00DA4D5A">
      <w:pPr>
        <w:ind w:left="707"/>
      </w:pPr>
      <w:r w:rsidRPr="00D8037D">
        <w:t xml:space="preserve">______________ </w:t>
      </w:r>
      <w:r>
        <w:t>А. А. Барышев</w:t>
      </w:r>
    </w:p>
    <w:p w14:paraId="546CE1CA" w14:textId="77777777" w:rsidR="00DA4D5A" w:rsidRPr="00D8037D" w:rsidRDefault="00DA4D5A" w:rsidP="00DA4D5A">
      <w:r w:rsidRPr="00D8037D">
        <w:t>Заказчик</w:t>
      </w:r>
    </w:p>
    <w:p w14:paraId="701EF000" w14:textId="77777777" w:rsidR="00DA4D5A" w:rsidRPr="00D8037D" w:rsidRDefault="00DA4D5A" w:rsidP="00DA4D5A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6DEA263C" w14:textId="77777777" w:rsidR="00DA4D5A" w:rsidRPr="00D8037D" w:rsidRDefault="00DA4D5A" w:rsidP="00DA4D5A">
      <w:pPr>
        <w:spacing w:before="240" w:after="120"/>
      </w:pPr>
    </w:p>
    <w:p w14:paraId="4AC9BDEA" w14:textId="77777777" w:rsidR="00DA4D5A" w:rsidRPr="00D8037D" w:rsidRDefault="00DA4D5A" w:rsidP="00DA4D5A">
      <w:pPr>
        <w:spacing w:before="160"/>
        <w:ind w:firstLine="0"/>
      </w:pPr>
    </w:p>
    <w:p w14:paraId="38878610" w14:textId="77777777" w:rsidR="00DA4D5A" w:rsidRPr="00D8037D" w:rsidRDefault="00DA4D5A" w:rsidP="00DA4D5A">
      <w:pPr>
        <w:spacing w:before="160"/>
        <w:ind w:firstLine="0"/>
      </w:pPr>
    </w:p>
    <w:p w14:paraId="422ED54D" w14:textId="77777777" w:rsidR="00DA4D5A" w:rsidRPr="00D8037D" w:rsidRDefault="00DA4D5A" w:rsidP="00DA4D5A">
      <w:pPr>
        <w:spacing w:before="160"/>
        <w:ind w:firstLine="0"/>
        <w:jc w:val="left"/>
      </w:pPr>
    </w:p>
    <w:p w14:paraId="19B9BB60" w14:textId="77777777" w:rsidR="00DA4D5A" w:rsidRPr="00D8037D" w:rsidRDefault="00DA4D5A" w:rsidP="00DA4D5A">
      <w:pPr>
        <w:spacing w:before="160"/>
        <w:ind w:firstLine="0"/>
        <w:jc w:val="left"/>
      </w:pPr>
    </w:p>
    <w:p w14:paraId="05560189" w14:textId="77777777" w:rsidR="00DA4D5A" w:rsidRPr="00D8037D" w:rsidRDefault="00DA4D5A" w:rsidP="00DA4D5A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1E50E9B9" w14:textId="77777777" w:rsidR="00E51AC2" w:rsidRDefault="00214EB4" w:rsidP="00B20F4A">
      <w:pPr>
        <w:pStyle w:val="a8"/>
        <w:rPr>
          <w:noProof/>
        </w:rPr>
      </w:pPr>
      <w:r w:rsidRPr="00214EB4">
        <w:lastRenderedPageBreak/>
        <w:t>СОДЕРЖАНИЕ</w:t>
      </w:r>
      <w:bookmarkStart w:id="2" w:name="_Toc161253308"/>
      <w:r w:rsidR="00B20F4A">
        <w:fldChar w:fldCharType="begin"/>
      </w:r>
      <w:r w:rsidR="00B20F4A">
        <w:instrText xml:space="preserve"> TOC \o "3-3" \h \z \t "Заголовок 1;1;Заголовок 2;2;СТРУКТУРНЫЕ ЭЛЕМЕНТЫ;1" </w:instrText>
      </w:r>
      <w:r w:rsidR="00B20F4A">
        <w:fldChar w:fldCharType="separate"/>
      </w:r>
    </w:p>
    <w:p w14:paraId="212327CA" w14:textId="5C652CF4" w:rsidR="00E51AC2" w:rsidRPr="00E51AC2" w:rsidRDefault="00E51AC2">
      <w:pPr>
        <w:pStyle w:val="12"/>
        <w:rPr>
          <w:rFonts w:asciiTheme="minorHAnsi" w:eastAsiaTheme="minorEastAsia" w:hAnsiTheme="minorHAnsi" w:cstheme="minorBidi"/>
        </w:rPr>
      </w:pPr>
      <w:hyperlink w:anchor="_Toc161259019" w:history="1">
        <w:r w:rsidRPr="00E51AC2">
          <w:rPr>
            <w:rStyle w:val="ac"/>
          </w:rPr>
          <w:t>ТЕРМИНЫ И ОПРЕДЕЛЕНИЯ</w:t>
        </w:r>
        <w:r w:rsidRPr="00E51AC2">
          <w:rPr>
            <w:webHidden/>
          </w:rPr>
          <w:tab/>
        </w:r>
        <w:r w:rsidRPr="00E51AC2">
          <w:rPr>
            <w:webHidden/>
          </w:rPr>
          <w:fldChar w:fldCharType="begin"/>
        </w:r>
        <w:r w:rsidRPr="00E51AC2">
          <w:rPr>
            <w:webHidden/>
          </w:rPr>
          <w:instrText xml:space="preserve"> PAGEREF _Toc161259019 \h </w:instrText>
        </w:r>
        <w:r w:rsidRPr="00E51AC2">
          <w:rPr>
            <w:webHidden/>
          </w:rPr>
        </w:r>
        <w:r w:rsidRPr="00E51AC2">
          <w:rPr>
            <w:webHidden/>
          </w:rPr>
          <w:fldChar w:fldCharType="separate"/>
        </w:r>
        <w:r w:rsidRPr="00E51AC2">
          <w:rPr>
            <w:webHidden/>
          </w:rPr>
          <w:t>3</w:t>
        </w:r>
        <w:r w:rsidRPr="00E51AC2">
          <w:rPr>
            <w:webHidden/>
          </w:rPr>
          <w:fldChar w:fldCharType="end"/>
        </w:r>
      </w:hyperlink>
    </w:p>
    <w:p w14:paraId="5CBA3218" w14:textId="3944293D" w:rsidR="00E51AC2" w:rsidRPr="00E51AC2" w:rsidRDefault="00E51AC2">
      <w:pPr>
        <w:pStyle w:val="12"/>
        <w:rPr>
          <w:rFonts w:asciiTheme="minorHAnsi" w:eastAsiaTheme="minorEastAsia" w:hAnsiTheme="minorHAnsi" w:cstheme="minorBidi"/>
        </w:rPr>
      </w:pPr>
      <w:hyperlink w:anchor="_Toc161259020" w:history="1">
        <w:r w:rsidRPr="00E51AC2">
          <w:rPr>
            <w:rStyle w:val="ac"/>
          </w:rPr>
          <w:t>1</w:t>
        </w:r>
        <w:r w:rsidRPr="00E51AC2">
          <w:rPr>
            <w:rFonts w:asciiTheme="minorHAnsi" w:eastAsiaTheme="minorEastAsia" w:hAnsiTheme="minorHAnsi" w:cstheme="minorBidi"/>
          </w:rPr>
          <w:tab/>
        </w:r>
        <w:r w:rsidRPr="00E51AC2">
          <w:rPr>
            <w:rStyle w:val="ac"/>
          </w:rPr>
          <w:t>Общие сведения</w:t>
        </w:r>
        <w:r w:rsidRPr="00E51AC2">
          <w:rPr>
            <w:webHidden/>
          </w:rPr>
          <w:tab/>
        </w:r>
        <w:r w:rsidRPr="00E51AC2">
          <w:rPr>
            <w:webHidden/>
          </w:rPr>
          <w:fldChar w:fldCharType="begin"/>
        </w:r>
        <w:r w:rsidRPr="00E51AC2">
          <w:rPr>
            <w:webHidden/>
          </w:rPr>
          <w:instrText xml:space="preserve"> PAGEREF _Toc161259020 \h </w:instrText>
        </w:r>
        <w:r w:rsidRPr="00E51AC2">
          <w:rPr>
            <w:webHidden/>
          </w:rPr>
        </w:r>
        <w:r w:rsidRPr="00E51AC2">
          <w:rPr>
            <w:webHidden/>
          </w:rPr>
          <w:fldChar w:fldCharType="separate"/>
        </w:r>
        <w:r w:rsidRPr="00E51AC2">
          <w:rPr>
            <w:webHidden/>
          </w:rPr>
          <w:t>6</w:t>
        </w:r>
        <w:r w:rsidRPr="00E51AC2">
          <w:rPr>
            <w:webHidden/>
          </w:rPr>
          <w:fldChar w:fldCharType="end"/>
        </w:r>
      </w:hyperlink>
    </w:p>
    <w:p w14:paraId="6E20A805" w14:textId="2F8FAA6B" w:rsidR="00E51AC2" w:rsidRPr="00E51AC2" w:rsidRDefault="00E51AC2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21" w:history="1">
        <w:r w:rsidRPr="00E51AC2">
          <w:rPr>
            <w:rStyle w:val="ac"/>
            <w:rFonts w:eastAsiaTheme="majorEastAsia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Полное наименование системы и ее условное обозначение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21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6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75DAB7D5" w14:textId="0F33A756" w:rsidR="00E51AC2" w:rsidRPr="00E51AC2" w:rsidRDefault="00E51AC2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22" w:history="1">
        <w:r w:rsidRPr="00E51AC2">
          <w:rPr>
            <w:rStyle w:val="ac"/>
            <w:rFonts w:eastAsiaTheme="majorEastAsia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Разработчики и заказчик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22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6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62CB557F" w14:textId="5331587F" w:rsidR="00E51AC2" w:rsidRPr="00E51AC2" w:rsidRDefault="00E51AC2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23" w:history="1">
        <w:r w:rsidRPr="00E51AC2">
          <w:rPr>
            <w:rStyle w:val="ac"/>
            <w:rFonts w:eastAsiaTheme="majorEastAsia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Перечень документов, на основании которых создается приложение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23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6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2D9BD15D" w14:textId="53E43F02" w:rsidR="00E51AC2" w:rsidRPr="00E51AC2" w:rsidRDefault="00E51AC2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24" w:history="1">
        <w:r w:rsidRPr="00E51AC2">
          <w:rPr>
            <w:rStyle w:val="ac"/>
            <w:rFonts w:eastAsiaTheme="majorEastAsia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Состав и содержание работ по созданию приложения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24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7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4DBBA9A9" w14:textId="5596B9A1" w:rsidR="00E51AC2" w:rsidRPr="00E51AC2" w:rsidRDefault="00E51AC2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25" w:history="1">
        <w:r w:rsidRPr="00E51AC2">
          <w:rPr>
            <w:rStyle w:val="ac"/>
            <w:rFonts w:eastAsiaTheme="majorEastAsia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Порядок оформления и предъявления заказчику результатов работ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25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7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3368A02C" w14:textId="43CED083" w:rsidR="00E51AC2" w:rsidRPr="00E51AC2" w:rsidRDefault="00E51AC2">
      <w:pPr>
        <w:pStyle w:val="12"/>
        <w:rPr>
          <w:rFonts w:asciiTheme="minorHAnsi" w:eastAsiaTheme="minorEastAsia" w:hAnsiTheme="minorHAnsi" w:cstheme="minorBidi"/>
        </w:rPr>
      </w:pPr>
      <w:hyperlink w:anchor="_Toc161259026" w:history="1">
        <w:r w:rsidRPr="00E51AC2">
          <w:rPr>
            <w:rStyle w:val="ac"/>
          </w:rPr>
          <w:t>2</w:t>
        </w:r>
        <w:r w:rsidRPr="00E51AC2">
          <w:rPr>
            <w:rFonts w:asciiTheme="minorHAnsi" w:eastAsiaTheme="minorEastAsia" w:hAnsiTheme="minorHAnsi" w:cstheme="minorBidi"/>
          </w:rPr>
          <w:tab/>
        </w:r>
        <w:r w:rsidRPr="00E51AC2">
          <w:rPr>
            <w:rStyle w:val="ac"/>
          </w:rPr>
          <w:t>Цели и назначение создания автоматизированной системы</w:t>
        </w:r>
        <w:r w:rsidRPr="00E51AC2">
          <w:rPr>
            <w:webHidden/>
          </w:rPr>
          <w:tab/>
        </w:r>
        <w:r w:rsidRPr="00E51AC2">
          <w:rPr>
            <w:webHidden/>
          </w:rPr>
          <w:fldChar w:fldCharType="begin"/>
        </w:r>
        <w:r w:rsidRPr="00E51AC2">
          <w:rPr>
            <w:webHidden/>
          </w:rPr>
          <w:instrText xml:space="preserve"> PAGEREF _Toc161259026 \h </w:instrText>
        </w:r>
        <w:r w:rsidRPr="00E51AC2">
          <w:rPr>
            <w:webHidden/>
          </w:rPr>
        </w:r>
        <w:r w:rsidRPr="00E51AC2">
          <w:rPr>
            <w:webHidden/>
          </w:rPr>
          <w:fldChar w:fldCharType="separate"/>
        </w:r>
        <w:r w:rsidRPr="00E51AC2">
          <w:rPr>
            <w:webHidden/>
          </w:rPr>
          <w:t>9</w:t>
        </w:r>
        <w:r w:rsidRPr="00E51AC2">
          <w:rPr>
            <w:webHidden/>
          </w:rPr>
          <w:fldChar w:fldCharType="end"/>
        </w:r>
      </w:hyperlink>
    </w:p>
    <w:p w14:paraId="4FD5816A" w14:textId="6ABDD1CD" w:rsidR="00E51AC2" w:rsidRPr="00E51AC2" w:rsidRDefault="00E51AC2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27" w:history="1">
        <w:r w:rsidRPr="00E51AC2">
          <w:rPr>
            <w:rStyle w:val="ac"/>
            <w:rFonts w:eastAsiaTheme="majorEastAsia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Цели создания приложения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27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9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4CD299A5" w14:textId="55696C80" w:rsidR="00E51AC2" w:rsidRPr="00E51AC2" w:rsidRDefault="00E51AC2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28" w:history="1">
        <w:r w:rsidRPr="00E51AC2">
          <w:rPr>
            <w:rStyle w:val="ac"/>
            <w:rFonts w:eastAsiaTheme="majorEastAsia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Назначение АС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28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9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465D3C7D" w14:textId="445245BA" w:rsidR="00E51AC2" w:rsidRPr="00E51AC2" w:rsidRDefault="00E51AC2">
      <w:pPr>
        <w:pStyle w:val="12"/>
        <w:rPr>
          <w:rFonts w:asciiTheme="minorHAnsi" w:eastAsiaTheme="minorEastAsia" w:hAnsiTheme="minorHAnsi" w:cstheme="minorBidi"/>
        </w:rPr>
      </w:pPr>
      <w:hyperlink w:anchor="_Toc161259029" w:history="1">
        <w:r w:rsidRPr="00E51AC2">
          <w:rPr>
            <w:rStyle w:val="ac"/>
          </w:rPr>
          <w:t>3</w:t>
        </w:r>
        <w:r w:rsidRPr="00E51AC2">
          <w:rPr>
            <w:rFonts w:asciiTheme="minorHAnsi" w:eastAsiaTheme="minorEastAsia" w:hAnsiTheme="minorHAnsi" w:cstheme="minorBidi"/>
          </w:rPr>
          <w:tab/>
        </w:r>
        <w:r w:rsidRPr="00E51AC2">
          <w:rPr>
            <w:rStyle w:val="ac"/>
          </w:rPr>
          <w:t>Требования к автоматизированной системе</w:t>
        </w:r>
        <w:r w:rsidRPr="00E51AC2">
          <w:rPr>
            <w:webHidden/>
          </w:rPr>
          <w:tab/>
        </w:r>
        <w:r w:rsidRPr="00E51AC2">
          <w:rPr>
            <w:webHidden/>
          </w:rPr>
          <w:fldChar w:fldCharType="begin"/>
        </w:r>
        <w:r w:rsidRPr="00E51AC2">
          <w:rPr>
            <w:webHidden/>
          </w:rPr>
          <w:instrText xml:space="preserve"> PAGEREF _Toc161259029 \h </w:instrText>
        </w:r>
        <w:r w:rsidRPr="00E51AC2">
          <w:rPr>
            <w:webHidden/>
          </w:rPr>
        </w:r>
        <w:r w:rsidRPr="00E51AC2">
          <w:rPr>
            <w:webHidden/>
          </w:rPr>
          <w:fldChar w:fldCharType="separate"/>
        </w:r>
        <w:r w:rsidRPr="00E51AC2">
          <w:rPr>
            <w:webHidden/>
          </w:rPr>
          <w:t>11</w:t>
        </w:r>
        <w:r w:rsidRPr="00E51AC2">
          <w:rPr>
            <w:webHidden/>
          </w:rPr>
          <w:fldChar w:fldCharType="end"/>
        </w:r>
      </w:hyperlink>
    </w:p>
    <w:p w14:paraId="01E65052" w14:textId="017211FB" w:rsidR="00E51AC2" w:rsidRPr="00E51AC2" w:rsidRDefault="00E51AC2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30" w:history="1">
        <w:r w:rsidRPr="00E51AC2">
          <w:rPr>
            <w:rStyle w:val="ac"/>
            <w:rFonts w:eastAsiaTheme="majorEastAsia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Требования к структуре АС в целом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30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11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7BA40325" w14:textId="75C46864" w:rsidR="00E51AC2" w:rsidRPr="00E51AC2" w:rsidRDefault="00E51AC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31" w:history="1">
        <w:r w:rsidRPr="00E51AC2">
          <w:rPr>
            <w:rStyle w:val="ac"/>
            <w:rFonts w:eastAsiaTheme="majorEastAsia"/>
            <w:noProof/>
            <w:sz w:val="28"/>
            <w:szCs w:val="28"/>
          </w:rPr>
          <w:t>3.1.1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Требования к структуре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31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11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5E19ACD6" w14:textId="0563F592" w:rsidR="00E51AC2" w:rsidRPr="00E51AC2" w:rsidRDefault="00E51AC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32" w:history="1">
        <w:r w:rsidRPr="00E51AC2">
          <w:rPr>
            <w:rStyle w:val="ac"/>
            <w:rFonts w:eastAsiaTheme="majorEastAsia"/>
            <w:noProof/>
            <w:sz w:val="28"/>
            <w:szCs w:val="28"/>
          </w:rPr>
          <w:t>3.1.2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Общие требования к оформлению и верстке страниц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32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11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1A086B08" w14:textId="0BABAF92" w:rsidR="00E51AC2" w:rsidRPr="00E51AC2" w:rsidRDefault="00E51AC2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33" w:history="1">
        <w:r w:rsidRPr="00E51AC2">
          <w:rPr>
            <w:rStyle w:val="ac"/>
            <w:rFonts w:eastAsiaTheme="majorEastAsia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Требования к функциям, выполняемым АС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33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11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4FFECADA" w14:textId="686EBEA7" w:rsidR="00E51AC2" w:rsidRPr="00E51AC2" w:rsidRDefault="00E51AC2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34" w:history="1">
        <w:r w:rsidRPr="00E51AC2">
          <w:rPr>
            <w:rStyle w:val="ac"/>
            <w:rFonts w:eastAsiaTheme="majorEastAsia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Требования к видам обеспечения АС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34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18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7CB8E8D4" w14:textId="4196E5C1" w:rsidR="00E51AC2" w:rsidRPr="00E51AC2" w:rsidRDefault="00E51AC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35" w:history="1">
        <w:r w:rsidRPr="00E51AC2">
          <w:rPr>
            <w:rStyle w:val="ac"/>
            <w:rFonts w:eastAsiaTheme="majorEastAsia"/>
            <w:noProof/>
            <w:sz w:val="28"/>
            <w:szCs w:val="28"/>
          </w:rPr>
          <w:t>3.3.1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Требования к программному обеспечению АС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35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18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5CC912D6" w14:textId="04E60301" w:rsidR="00E51AC2" w:rsidRPr="00E51AC2" w:rsidRDefault="00E51AC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36" w:history="1">
        <w:r w:rsidRPr="00E51AC2">
          <w:rPr>
            <w:rStyle w:val="ac"/>
            <w:rFonts w:eastAsiaTheme="majorEastAsia"/>
            <w:noProof/>
            <w:sz w:val="28"/>
            <w:szCs w:val="28"/>
          </w:rPr>
          <w:t>3.3.2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Требования к лингвистическому обеспечению АС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36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19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28E48578" w14:textId="2BAA0D05" w:rsidR="00E51AC2" w:rsidRPr="00E51AC2" w:rsidRDefault="00E51AC2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37" w:history="1">
        <w:r w:rsidRPr="00E51AC2">
          <w:rPr>
            <w:rStyle w:val="ac"/>
            <w:rFonts w:eastAsiaTheme="majorEastAsia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Общие технические требования к АС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37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19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61E10B62" w14:textId="610A5AAD" w:rsidR="00E51AC2" w:rsidRPr="00E51AC2" w:rsidRDefault="00E51AC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38" w:history="1">
        <w:r w:rsidRPr="00E51AC2">
          <w:rPr>
            <w:rStyle w:val="ac"/>
            <w:rFonts w:eastAsiaTheme="majorEastAsia"/>
            <w:noProof/>
            <w:sz w:val="28"/>
            <w:szCs w:val="28"/>
          </w:rPr>
          <w:t>3.4.1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Требования к численности и квалификации персонала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38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19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117E90B0" w14:textId="15881450" w:rsidR="00E51AC2" w:rsidRPr="00E51AC2" w:rsidRDefault="00E51AC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39" w:history="1">
        <w:r w:rsidRPr="00E51AC2">
          <w:rPr>
            <w:rStyle w:val="ac"/>
            <w:rFonts w:eastAsiaTheme="majorEastAsia"/>
            <w:noProof/>
            <w:sz w:val="28"/>
            <w:szCs w:val="28"/>
          </w:rPr>
          <w:t>3.4.2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Требования к форматам и размеру данных в приложении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39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19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3F815A7F" w14:textId="4926F27B" w:rsidR="00E51AC2" w:rsidRPr="00E51AC2" w:rsidRDefault="00E51AC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40" w:history="1">
        <w:r w:rsidRPr="00E51AC2">
          <w:rPr>
            <w:rStyle w:val="ac"/>
            <w:rFonts w:eastAsiaTheme="majorEastAsia"/>
            <w:noProof/>
            <w:sz w:val="28"/>
            <w:szCs w:val="28"/>
          </w:rPr>
          <w:t>3.4.3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Нефункциональные требования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40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20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60799A91" w14:textId="186C4374" w:rsidR="00E51AC2" w:rsidRPr="00E51AC2" w:rsidRDefault="00E51AC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41" w:history="1">
        <w:r w:rsidRPr="00E51AC2">
          <w:rPr>
            <w:rStyle w:val="ac"/>
            <w:rFonts w:eastAsiaTheme="majorEastAsia"/>
            <w:noProof/>
            <w:sz w:val="28"/>
            <w:szCs w:val="28"/>
          </w:rPr>
          <w:t>3.4.4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Требования к эргономике и эстетике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41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20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342BA41D" w14:textId="319441E6" w:rsidR="00E51AC2" w:rsidRPr="00E51AC2" w:rsidRDefault="00E51AC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42" w:history="1">
        <w:r w:rsidRPr="00E51AC2">
          <w:rPr>
            <w:rStyle w:val="ac"/>
            <w:rFonts w:eastAsiaTheme="majorEastAsia"/>
            <w:noProof/>
            <w:sz w:val="28"/>
            <w:szCs w:val="28"/>
          </w:rPr>
          <w:t>3.4.5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Требования к структуре приложения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42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20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0943B48B" w14:textId="3BE28573" w:rsidR="00E51AC2" w:rsidRPr="00E51AC2" w:rsidRDefault="00E51AC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43" w:history="1">
        <w:r w:rsidRPr="00E51AC2">
          <w:rPr>
            <w:rStyle w:val="ac"/>
            <w:rFonts w:eastAsiaTheme="majorEastAsia"/>
            <w:noProof/>
            <w:sz w:val="28"/>
            <w:szCs w:val="28"/>
          </w:rPr>
          <w:t>3.4.6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Описание экранов приложения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43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21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05720155" w14:textId="2D16AF21" w:rsidR="00E51AC2" w:rsidRPr="00E51AC2" w:rsidRDefault="00E51AC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44" w:history="1">
        <w:r w:rsidRPr="00E51AC2">
          <w:rPr>
            <w:rStyle w:val="ac"/>
            <w:rFonts w:eastAsiaTheme="majorEastAsia"/>
            <w:noProof/>
            <w:sz w:val="28"/>
            <w:szCs w:val="28"/>
          </w:rPr>
          <w:t>3.4.7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Навигация по приложению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44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43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01A9BC46" w14:textId="3FA9A013" w:rsidR="00E51AC2" w:rsidRPr="00E51AC2" w:rsidRDefault="00E51AC2">
      <w:pPr>
        <w:pStyle w:val="12"/>
        <w:rPr>
          <w:rFonts w:asciiTheme="minorHAnsi" w:eastAsiaTheme="minorEastAsia" w:hAnsiTheme="minorHAnsi" w:cstheme="minorBidi"/>
        </w:rPr>
      </w:pPr>
      <w:hyperlink w:anchor="_Toc161259045" w:history="1">
        <w:r w:rsidRPr="00E51AC2">
          <w:rPr>
            <w:rStyle w:val="ac"/>
          </w:rPr>
          <w:t>4</w:t>
        </w:r>
        <w:r w:rsidRPr="00E51AC2">
          <w:rPr>
            <w:rFonts w:asciiTheme="minorHAnsi" w:eastAsiaTheme="minorEastAsia" w:hAnsiTheme="minorHAnsi" w:cstheme="minorBidi"/>
          </w:rPr>
          <w:tab/>
        </w:r>
        <w:r w:rsidRPr="00E51AC2">
          <w:rPr>
            <w:rStyle w:val="ac"/>
          </w:rPr>
          <w:t>Определение пользовательских сценариев</w:t>
        </w:r>
        <w:r w:rsidRPr="00E51AC2">
          <w:rPr>
            <w:webHidden/>
          </w:rPr>
          <w:tab/>
        </w:r>
        <w:r w:rsidRPr="00E51AC2">
          <w:rPr>
            <w:webHidden/>
          </w:rPr>
          <w:fldChar w:fldCharType="begin"/>
        </w:r>
        <w:r w:rsidRPr="00E51AC2">
          <w:rPr>
            <w:webHidden/>
          </w:rPr>
          <w:instrText xml:space="preserve"> PAGEREF _Toc161259045 \h </w:instrText>
        </w:r>
        <w:r w:rsidRPr="00E51AC2">
          <w:rPr>
            <w:webHidden/>
          </w:rPr>
        </w:r>
        <w:r w:rsidRPr="00E51AC2">
          <w:rPr>
            <w:webHidden/>
          </w:rPr>
          <w:fldChar w:fldCharType="separate"/>
        </w:r>
        <w:r w:rsidRPr="00E51AC2">
          <w:rPr>
            <w:webHidden/>
          </w:rPr>
          <w:t>47</w:t>
        </w:r>
        <w:r w:rsidRPr="00E51AC2">
          <w:rPr>
            <w:webHidden/>
          </w:rPr>
          <w:fldChar w:fldCharType="end"/>
        </w:r>
      </w:hyperlink>
    </w:p>
    <w:p w14:paraId="67A88B37" w14:textId="2A755868" w:rsidR="00E51AC2" w:rsidRPr="00E51AC2" w:rsidRDefault="00E51AC2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46" w:history="1">
        <w:r w:rsidRPr="00E51AC2">
          <w:rPr>
            <w:rStyle w:val="ac"/>
            <w:rFonts w:eastAsiaTheme="majorEastAsia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Описание пользовательских сценариев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46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47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47F1A941" w14:textId="5018BF1D" w:rsidR="00E51AC2" w:rsidRPr="00E51AC2" w:rsidRDefault="00E51AC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47" w:history="1">
        <w:r w:rsidRPr="00E51AC2">
          <w:rPr>
            <w:rStyle w:val="ac"/>
            <w:rFonts w:eastAsiaTheme="majorEastAsia"/>
            <w:noProof/>
            <w:sz w:val="28"/>
            <w:szCs w:val="28"/>
          </w:rPr>
          <w:t>4.1.1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Неавторизованный пользователь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47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47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1CF6F39D" w14:textId="229BA93E" w:rsidR="00E51AC2" w:rsidRPr="00E51AC2" w:rsidRDefault="00E51AC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48" w:history="1">
        <w:r w:rsidRPr="00E51AC2">
          <w:rPr>
            <w:rStyle w:val="ac"/>
            <w:rFonts w:eastAsiaTheme="majorEastAsia"/>
            <w:noProof/>
            <w:sz w:val="28"/>
            <w:szCs w:val="28"/>
          </w:rPr>
          <w:t>4.1.2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Авторизованный пользователь без премиум-подписки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48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52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48EC8F13" w14:textId="23057335" w:rsidR="00E51AC2" w:rsidRPr="00E51AC2" w:rsidRDefault="00E51AC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49" w:history="1">
        <w:r w:rsidRPr="00E51AC2">
          <w:rPr>
            <w:rStyle w:val="ac"/>
            <w:rFonts w:eastAsiaTheme="majorEastAsia"/>
            <w:noProof/>
            <w:sz w:val="28"/>
            <w:szCs w:val="28"/>
          </w:rPr>
          <w:t>4.1.3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Премиум-пользователь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49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61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363998DB" w14:textId="374E64AD" w:rsidR="00E51AC2" w:rsidRPr="00E51AC2" w:rsidRDefault="00E51AC2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59050" w:history="1">
        <w:r w:rsidRPr="00E51AC2">
          <w:rPr>
            <w:rStyle w:val="ac"/>
            <w:rFonts w:eastAsiaTheme="majorEastAsia"/>
            <w:noProof/>
            <w:sz w:val="28"/>
            <w:szCs w:val="28"/>
          </w:rPr>
          <w:t>4.1.4</w:t>
        </w:r>
        <w:r w:rsidRPr="00E51AC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51AC2">
          <w:rPr>
            <w:rStyle w:val="ac"/>
            <w:rFonts w:eastAsiaTheme="majorEastAsia"/>
            <w:noProof/>
            <w:sz w:val="28"/>
            <w:szCs w:val="28"/>
          </w:rPr>
          <w:t>Администратор</w:t>
        </w:r>
        <w:r w:rsidRPr="00E51AC2">
          <w:rPr>
            <w:noProof/>
            <w:webHidden/>
            <w:sz w:val="28"/>
            <w:szCs w:val="28"/>
          </w:rPr>
          <w:tab/>
        </w:r>
        <w:r w:rsidRPr="00E51AC2">
          <w:rPr>
            <w:noProof/>
            <w:webHidden/>
            <w:sz w:val="28"/>
            <w:szCs w:val="28"/>
          </w:rPr>
          <w:fldChar w:fldCharType="begin"/>
        </w:r>
        <w:r w:rsidRPr="00E51AC2">
          <w:rPr>
            <w:noProof/>
            <w:webHidden/>
            <w:sz w:val="28"/>
            <w:szCs w:val="28"/>
          </w:rPr>
          <w:instrText xml:space="preserve"> PAGEREF _Toc161259050 \h </w:instrText>
        </w:r>
        <w:r w:rsidRPr="00E51AC2">
          <w:rPr>
            <w:noProof/>
            <w:webHidden/>
            <w:sz w:val="28"/>
            <w:szCs w:val="28"/>
          </w:rPr>
        </w:r>
        <w:r w:rsidRPr="00E51AC2">
          <w:rPr>
            <w:noProof/>
            <w:webHidden/>
            <w:sz w:val="28"/>
            <w:szCs w:val="28"/>
          </w:rPr>
          <w:fldChar w:fldCharType="separate"/>
        </w:r>
        <w:r w:rsidRPr="00E51AC2">
          <w:rPr>
            <w:noProof/>
            <w:webHidden/>
            <w:sz w:val="28"/>
            <w:szCs w:val="28"/>
          </w:rPr>
          <w:t>66</w:t>
        </w:r>
        <w:r w:rsidRPr="00E51AC2">
          <w:rPr>
            <w:noProof/>
            <w:webHidden/>
            <w:sz w:val="28"/>
            <w:szCs w:val="28"/>
          </w:rPr>
          <w:fldChar w:fldCharType="end"/>
        </w:r>
      </w:hyperlink>
    </w:p>
    <w:p w14:paraId="5AA9D1F0" w14:textId="12307BB3" w:rsidR="00E51AC2" w:rsidRDefault="00E51AC2">
      <w:pPr>
        <w:pStyle w:val="12"/>
        <w:rPr>
          <w:rStyle w:val="ac"/>
        </w:rPr>
      </w:pPr>
      <w:hyperlink w:anchor="_Toc161259051" w:history="1">
        <w:r w:rsidRPr="00E51AC2">
          <w:rPr>
            <w:rStyle w:val="ac"/>
          </w:rPr>
          <w:t>СПИСОК ИСПОЛЬЗОВАННЫХ ИСТОЧНИКОВ</w:t>
        </w:r>
        <w:r w:rsidRPr="00E51AC2">
          <w:rPr>
            <w:webHidden/>
          </w:rPr>
          <w:tab/>
        </w:r>
        <w:r w:rsidRPr="00E51AC2">
          <w:rPr>
            <w:webHidden/>
          </w:rPr>
          <w:fldChar w:fldCharType="begin"/>
        </w:r>
        <w:r w:rsidRPr="00E51AC2">
          <w:rPr>
            <w:webHidden/>
          </w:rPr>
          <w:instrText xml:space="preserve"> PAGEREF _Toc161259051 \h </w:instrText>
        </w:r>
        <w:r w:rsidRPr="00E51AC2">
          <w:rPr>
            <w:webHidden/>
          </w:rPr>
        </w:r>
        <w:r w:rsidRPr="00E51AC2">
          <w:rPr>
            <w:webHidden/>
          </w:rPr>
          <w:fldChar w:fldCharType="separate"/>
        </w:r>
        <w:r w:rsidRPr="00E51AC2">
          <w:rPr>
            <w:webHidden/>
          </w:rPr>
          <w:t>74</w:t>
        </w:r>
        <w:r w:rsidRPr="00E51AC2">
          <w:rPr>
            <w:webHidden/>
          </w:rPr>
          <w:fldChar w:fldCharType="end"/>
        </w:r>
      </w:hyperlink>
    </w:p>
    <w:p w14:paraId="690638CC" w14:textId="77777777" w:rsidR="00E51AC2" w:rsidRDefault="00E51AC2">
      <w:pPr>
        <w:rPr>
          <w:rStyle w:val="ac"/>
          <w:rFonts w:eastAsiaTheme="majorEastAsia"/>
          <w:noProof/>
        </w:rPr>
      </w:pPr>
      <w:r>
        <w:rPr>
          <w:rStyle w:val="ac"/>
        </w:rPr>
        <w:br w:type="page"/>
      </w:r>
    </w:p>
    <w:p w14:paraId="60340B60" w14:textId="31066CE6" w:rsidR="00881CD3" w:rsidRPr="005B42EB" w:rsidRDefault="00B20F4A" w:rsidP="00E51AC2">
      <w:pPr>
        <w:pStyle w:val="af6"/>
      </w:pPr>
      <w:r>
        <w:lastRenderedPageBreak/>
        <w:fldChar w:fldCharType="end"/>
      </w:r>
      <w:bookmarkStart w:id="3" w:name="_Toc161259019"/>
      <w:bookmarkStart w:id="4" w:name="_GoBack"/>
      <w:bookmarkEnd w:id="4"/>
      <w:r w:rsidR="00FC2914">
        <w:t>ТЕРМИНЫ И ОПРЕДЕЛЕНИЯ</w:t>
      </w:r>
      <w:bookmarkEnd w:id="2"/>
      <w:bookmarkEnd w:id="3"/>
    </w:p>
    <w:tbl>
      <w:tblPr>
        <w:tblStyle w:val="31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00BA160F">
        <w:trPr>
          <w:trHeight w:val="426"/>
          <w:tblHeader/>
          <w:jc w:val="center"/>
        </w:trPr>
        <w:tc>
          <w:tcPr>
            <w:tcW w:w="3450" w:type="dxa"/>
            <w:vAlign w:val="center"/>
          </w:tcPr>
          <w:p w14:paraId="47A55B42" w14:textId="77777777" w:rsidR="00881CD3" w:rsidRDefault="00E22BAB" w:rsidP="00BA160F">
            <w:pPr>
              <w:pStyle w:val="8"/>
              <w:jc w:val="center"/>
            </w:pPr>
            <w:r>
              <w:t>Термин</w:t>
            </w:r>
          </w:p>
        </w:tc>
        <w:tc>
          <w:tcPr>
            <w:tcW w:w="5895" w:type="dxa"/>
            <w:vAlign w:val="center"/>
          </w:tcPr>
          <w:p w14:paraId="2DAAD6B5" w14:textId="77777777" w:rsidR="00881CD3" w:rsidRDefault="00E22BAB" w:rsidP="00BA160F">
            <w:pPr>
              <w:pStyle w:val="8"/>
              <w:jc w:val="center"/>
            </w:pPr>
            <w:r>
              <w:t>Определение термина</w:t>
            </w:r>
          </w:p>
        </w:tc>
      </w:tr>
      <w:tr w:rsidR="00881CD3" w14:paraId="26BCA909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0B63438B" w14:textId="77777777" w:rsidR="00881CD3" w:rsidRPr="0006359D" w:rsidRDefault="00E22BAB" w:rsidP="00BA04C7">
            <w:pPr>
              <w:pStyle w:val="80"/>
            </w:pPr>
            <w:r w:rsidRPr="0006359D">
              <w:t>Аватар</w:t>
            </w:r>
          </w:p>
        </w:tc>
        <w:tc>
          <w:tcPr>
            <w:tcW w:w="5895" w:type="dxa"/>
            <w:vAlign w:val="center"/>
          </w:tcPr>
          <w:p w14:paraId="7A22DE72" w14:textId="0D529BD5" w:rsidR="00881CD3" w:rsidRPr="0006359D" w:rsidRDefault="00BE12E7" w:rsidP="00BA04C7">
            <w:pPr>
              <w:pStyle w:val="80"/>
            </w:pPr>
            <w:r w:rsidRPr="0006359D">
              <w:t>Фото или другое графическое изображение, которое используется в учетной записи пользователя</w:t>
            </w:r>
          </w:p>
        </w:tc>
      </w:tr>
      <w:tr w:rsidR="00881CD3" w14:paraId="52030D4A" w14:textId="77777777" w:rsidTr="00BA160F">
        <w:trPr>
          <w:jc w:val="center"/>
        </w:trPr>
        <w:tc>
          <w:tcPr>
            <w:tcW w:w="3450" w:type="dxa"/>
            <w:vAlign w:val="center"/>
          </w:tcPr>
          <w:p w14:paraId="2EAD8E38" w14:textId="77777777" w:rsidR="00881CD3" w:rsidRPr="0006359D" w:rsidRDefault="00E22BAB" w:rsidP="00BA04C7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  <w:vAlign w:val="center"/>
          </w:tcPr>
          <w:p w14:paraId="5335CCEA" w14:textId="71A1B305" w:rsidR="00881CD3" w:rsidRPr="0006359D" w:rsidRDefault="00BE12E7" w:rsidP="00BA04C7">
            <w:pPr>
              <w:pStyle w:val="80"/>
              <w:rPr>
                <w:highlight w:val="white"/>
              </w:rPr>
            </w:pPr>
            <w:r w:rsidRPr="0006359D">
              <w:t>Предоставление определённому лицу или группе лиц прав на в</w:t>
            </w:r>
            <w:r w:rsidR="003350A3">
              <w:t>ыполнение определённых действий</w:t>
            </w:r>
          </w:p>
        </w:tc>
      </w:tr>
      <w:tr w:rsidR="00881CD3" w14:paraId="3A13D747" w14:textId="77777777" w:rsidTr="00BA160F">
        <w:trPr>
          <w:jc w:val="center"/>
        </w:trPr>
        <w:tc>
          <w:tcPr>
            <w:tcW w:w="3450" w:type="dxa"/>
            <w:vAlign w:val="center"/>
          </w:tcPr>
          <w:p w14:paraId="5A21B961" w14:textId="77777777" w:rsidR="00881CD3" w:rsidRPr="0006359D" w:rsidRDefault="00E22BAB" w:rsidP="00BA04C7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  <w:vAlign w:val="center"/>
          </w:tcPr>
          <w:p w14:paraId="5AD1B4D9" w14:textId="26A3270B" w:rsidR="00881CD3" w:rsidRPr="0006359D" w:rsidRDefault="00191CF6" w:rsidP="00BA04C7">
            <w:pPr>
              <w:pStyle w:val="80"/>
              <w:rPr>
                <w:highlight w:val="white"/>
              </w:rPr>
            </w:pPr>
            <w:r w:rsidRPr="0006359D">
              <w:t>Пользователь</w:t>
            </w:r>
            <w:r w:rsidR="00BE12E7" w:rsidRPr="0006359D">
              <w:t xml:space="preserve">, который ранее проходил процесс </w:t>
            </w:r>
            <w:r w:rsidR="003350A3">
              <w:t>авторизации</w:t>
            </w:r>
          </w:p>
        </w:tc>
      </w:tr>
      <w:tr w:rsidR="00881CD3" w14:paraId="5098F542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6810CB97" w14:textId="77777777" w:rsidR="00881CD3" w:rsidRPr="001249F9" w:rsidRDefault="00E22BAB" w:rsidP="00BA04C7">
            <w:pPr>
              <w:pStyle w:val="80"/>
            </w:pPr>
            <w:r w:rsidRPr="001249F9">
              <w:t>Администратор</w:t>
            </w:r>
          </w:p>
        </w:tc>
        <w:tc>
          <w:tcPr>
            <w:tcW w:w="5895" w:type="dxa"/>
            <w:vAlign w:val="center"/>
          </w:tcPr>
          <w:p w14:paraId="675F5DA8" w14:textId="2B8F8830" w:rsidR="00881CD3" w:rsidRPr="001249F9" w:rsidRDefault="00191CF6" w:rsidP="00BA04C7">
            <w:pPr>
              <w:pStyle w:val="80"/>
            </w:pPr>
            <w:r w:rsidRPr="001249F9">
              <w:t>Пользователь, который обладает особыми правами доступа, рег</w:t>
            </w:r>
            <w:r w:rsidR="003350A3">
              <w:t>улирует и управляет приложением</w:t>
            </w:r>
          </w:p>
        </w:tc>
      </w:tr>
      <w:tr w:rsidR="009A5D52" w14:paraId="56CD2AE0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0AC6458F" w14:textId="60FF8768" w:rsidR="009A5D52" w:rsidRPr="001249F9" w:rsidRDefault="009A5D52" w:rsidP="00BA04C7">
            <w:pPr>
              <w:pStyle w:val="80"/>
            </w:pPr>
            <w:r>
              <w:t>Аутентификация</w:t>
            </w:r>
          </w:p>
        </w:tc>
        <w:tc>
          <w:tcPr>
            <w:tcW w:w="5895" w:type="dxa"/>
            <w:vAlign w:val="center"/>
          </w:tcPr>
          <w:p w14:paraId="73672396" w14:textId="676FCF34" w:rsidR="009A5D52" w:rsidRPr="001249F9" w:rsidRDefault="009A5D52" w:rsidP="00BA04C7">
            <w:pPr>
              <w:pStyle w:val="80"/>
            </w:pPr>
            <w:r>
              <w:t>Процесс проверки подлинности пользователя</w:t>
            </w:r>
          </w:p>
        </w:tc>
      </w:tr>
      <w:tr w:rsidR="004D5002" w14:paraId="26F29926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68766C4F" w14:textId="1E6291A1" w:rsidR="004D5002" w:rsidRPr="001249F9" w:rsidRDefault="004D5002" w:rsidP="00BA04C7">
            <w:pPr>
              <w:pStyle w:val="80"/>
            </w:pPr>
            <w:r>
              <w:t>Достижения</w:t>
            </w:r>
          </w:p>
        </w:tc>
        <w:tc>
          <w:tcPr>
            <w:tcW w:w="5895" w:type="dxa"/>
            <w:vAlign w:val="center"/>
          </w:tcPr>
          <w:p w14:paraId="2226009F" w14:textId="1789B633" w:rsidR="004D5002" w:rsidRPr="001249F9" w:rsidRDefault="004D5002" w:rsidP="00BA04C7">
            <w:pPr>
              <w:pStyle w:val="80"/>
            </w:pPr>
            <w:r>
              <w:t>Значки</w:t>
            </w:r>
            <w:r w:rsidR="00BA160F">
              <w:t xml:space="preserve"> рядом с именем</w:t>
            </w:r>
            <w:r>
              <w:t>, которые получае</w:t>
            </w:r>
            <w:r w:rsidR="00BA160F">
              <w:t>т пользователь</w:t>
            </w:r>
            <w:r>
              <w:t xml:space="preserve"> при достиж</w:t>
            </w:r>
            <w:r w:rsidR="003350A3">
              <w:t>ении определенных целей</w:t>
            </w:r>
          </w:p>
        </w:tc>
      </w:tr>
      <w:tr w:rsidR="00FD3DC9" w14:paraId="1CE8E770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65AD95CD" w14:textId="58B8C1D3" w:rsidR="00FD3DC9" w:rsidRPr="001249F9" w:rsidRDefault="00FD3DC9" w:rsidP="00BA04C7">
            <w:pPr>
              <w:pStyle w:val="80"/>
            </w:pPr>
            <w:r w:rsidRPr="001249F9">
              <w:t>Клиент-сервер</w:t>
            </w:r>
            <w:r w:rsidR="00BA160F">
              <w:t>ная архитектура</w:t>
            </w:r>
          </w:p>
        </w:tc>
        <w:tc>
          <w:tcPr>
            <w:tcW w:w="5895" w:type="dxa"/>
            <w:vAlign w:val="center"/>
          </w:tcPr>
          <w:p w14:paraId="4F58CE23" w14:textId="1AF2084F" w:rsidR="00FD3DC9" w:rsidRPr="001249F9" w:rsidRDefault="00FD3DC9" w:rsidP="00BA04C7">
            <w:pPr>
              <w:pStyle w:val="80"/>
            </w:pPr>
            <w:r w:rsidRPr="001249F9">
      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</w:t>
            </w:r>
            <w:r w:rsidR="003350A3">
              <w:t>ми услуг, называемыми клиентами</w:t>
            </w:r>
          </w:p>
        </w:tc>
      </w:tr>
      <w:tr w:rsidR="00642A09" w14:paraId="372674EB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5868CE80" w14:textId="08635CDA" w:rsidR="00642A09" w:rsidRPr="001249F9" w:rsidRDefault="00642A09" w:rsidP="00BA04C7">
            <w:pPr>
              <w:pStyle w:val="80"/>
            </w:pPr>
            <w:r>
              <w:t>Логин</w:t>
            </w:r>
          </w:p>
        </w:tc>
        <w:tc>
          <w:tcPr>
            <w:tcW w:w="5895" w:type="dxa"/>
            <w:vAlign w:val="center"/>
          </w:tcPr>
          <w:p w14:paraId="47C6F80A" w14:textId="0AECFBAA" w:rsidR="00642A09" w:rsidRPr="001249F9" w:rsidRDefault="00642A09" w:rsidP="00BA04C7">
            <w:pPr>
              <w:pStyle w:val="80"/>
            </w:pPr>
            <w:r>
              <w:t>Имя пользователя</w:t>
            </w:r>
          </w:p>
        </w:tc>
      </w:tr>
      <w:tr w:rsidR="00AB7A08" w14:paraId="55145D6C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5FDA8334" w14:textId="492B037E" w:rsidR="00AB7A08" w:rsidRPr="0006359D" w:rsidRDefault="00AB7A08" w:rsidP="00BA04C7">
            <w:pPr>
              <w:pStyle w:val="80"/>
            </w:pPr>
            <w:r w:rsidRPr="0006359D">
              <w:t>Мобильное приложение</w:t>
            </w:r>
          </w:p>
        </w:tc>
        <w:tc>
          <w:tcPr>
            <w:tcW w:w="5895" w:type="dxa"/>
            <w:vAlign w:val="center"/>
          </w:tcPr>
          <w:p w14:paraId="5CE8410C" w14:textId="0BBAE52C" w:rsidR="00AB7A08" w:rsidRPr="0006359D" w:rsidRDefault="00676149" w:rsidP="00BA04C7">
            <w:pPr>
              <w:pStyle w:val="80"/>
            </w:pPr>
            <w:r w:rsidRPr="0006359D">
              <w:t>Программное обеспечение, предназн</w:t>
            </w:r>
            <w:r w:rsidR="003350A3">
              <w:t>аченное для мобильных устройств</w:t>
            </w:r>
          </w:p>
        </w:tc>
      </w:tr>
      <w:tr w:rsidR="00266FAA" w14:paraId="3290FB90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62253992" w14:textId="3132386E" w:rsidR="00266FAA" w:rsidRPr="0006359D" w:rsidRDefault="00266FAA" w:rsidP="00BA04C7">
            <w:pPr>
              <w:pStyle w:val="80"/>
            </w:pPr>
            <w:r>
              <w:t>Монетизация</w:t>
            </w:r>
          </w:p>
        </w:tc>
        <w:tc>
          <w:tcPr>
            <w:tcW w:w="5895" w:type="dxa"/>
            <w:vAlign w:val="center"/>
          </w:tcPr>
          <w:p w14:paraId="491E82E9" w14:textId="716F0D88" w:rsidR="00266FAA" w:rsidRPr="0006359D" w:rsidRDefault="0009041A" w:rsidP="00BA04C7">
            <w:pPr>
              <w:pStyle w:val="80"/>
            </w:pPr>
            <w:r>
              <w:t>Превращение</w:t>
            </w:r>
            <w:r w:rsidRPr="0009041A">
              <w:t xml:space="preserve"> </w:t>
            </w:r>
            <w:r>
              <w:t>приложения</w:t>
            </w:r>
            <w:r w:rsidR="003350A3">
              <w:t xml:space="preserve"> в прибыльный проект</w:t>
            </w:r>
          </w:p>
        </w:tc>
      </w:tr>
      <w:tr w:rsidR="00881CD3" w14:paraId="5D181296" w14:textId="77777777" w:rsidTr="00BA160F">
        <w:trPr>
          <w:jc w:val="center"/>
        </w:trPr>
        <w:tc>
          <w:tcPr>
            <w:tcW w:w="3450" w:type="dxa"/>
            <w:vAlign w:val="center"/>
          </w:tcPr>
          <w:p w14:paraId="46618318" w14:textId="77777777" w:rsidR="00881CD3" w:rsidRPr="0006359D" w:rsidRDefault="00E22BAB" w:rsidP="00BA04C7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  <w:vAlign w:val="center"/>
          </w:tcPr>
          <w:p w14:paraId="25EF0178" w14:textId="38E41FFA" w:rsidR="00881CD3" w:rsidRPr="0006359D" w:rsidRDefault="00191CF6" w:rsidP="00BA04C7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ользователь, которы</w:t>
            </w:r>
            <w:r w:rsidR="003350A3">
              <w:rPr>
                <w:highlight w:val="white"/>
              </w:rPr>
              <w:t>й не прошел процесс авторизации</w:t>
            </w:r>
          </w:p>
        </w:tc>
      </w:tr>
      <w:tr w:rsidR="00266FAA" w14:paraId="06DEEA22" w14:textId="77777777" w:rsidTr="00BA160F">
        <w:trPr>
          <w:jc w:val="center"/>
        </w:trPr>
        <w:tc>
          <w:tcPr>
            <w:tcW w:w="3450" w:type="dxa"/>
            <w:vAlign w:val="center"/>
          </w:tcPr>
          <w:p w14:paraId="48E94EB2" w14:textId="1DD2CC6A" w:rsidR="00266FAA" w:rsidRPr="0006359D" w:rsidRDefault="00266FAA" w:rsidP="00BA04C7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Онбординг</w:t>
            </w:r>
          </w:p>
        </w:tc>
        <w:tc>
          <w:tcPr>
            <w:tcW w:w="5895" w:type="dxa"/>
            <w:vAlign w:val="center"/>
          </w:tcPr>
          <w:p w14:paraId="397CE160" w14:textId="04D295D7" w:rsidR="00266FAA" w:rsidRPr="0006359D" w:rsidRDefault="0009041A" w:rsidP="00BA04C7">
            <w:pPr>
              <w:pStyle w:val="80"/>
              <w:rPr>
                <w:highlight w:val="white"/>
              </w:rPr>
            </w:pPr>
            <w:r>
              <w:t>П</w:t>
            </w:r>
            <w:r w:rsidRPr="0009041A">
              <w:t xml:space="preserve">роцесс, который знакомит пользователя с </w:t>
            </w:r>
            <w:r w:rsidR="00CD62FB">
              <w:t>приложением</w:t>
            </w:r>
          </w:p>
        </w:tc>
      </w:tr>
      <w:tr w:rsidR="00881CD3" w14:paraId="5AD8C997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7F8DF4F5" w14:textId="77777777" w:rsidR="00881CD3" w:rsidRPr="0006359D" w:rsidRDefault="00E22BAB" w:rsidP="00BA04C7">
            <w:pPr>
              <w:pStyle w:val="80"/>
            </w:pPr>
            <w:r w:rsidRPr="0006359D">
              <w:t>Ошибка (Bug)</w:t>
            </w:r>
          </w:p>
        </w:tc>
        <w:tc>
          <w:tcPr>
            <w:tcW w:w="5895" w:type="dxa"/>
            <w:vAlign w:val="center"/>
          </w:tcPr>
          <w:p w14:paraId="03FB4D80" w14:textId="6C9370E1" w:rsidR="00881CD3" w:rsidRPr="0006359D" w:rsidRDefault="00AB7A08" w:rsidP="00BA04C7">
            <w:pPr>
              <w:pStyle w:val="80"/>
            </w:pPr>
            <w:r w:rsidRPr="0006359D">
              <w:t>Ошиб</w:t>
            </w:r>
            <w:r w:rsidR="003350A3">
              <w:t>ка в коде или работе приложения</w:t>
            </w:r>
          </w:p>
        </w:tc>
      </w:tr>
      <w:tr w:rsidR="0009041A" w14:paraId="060734AA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205D98A8" w14:textId="35167D75" w:rsidR="0009041A" w:rsidRPr="0009041A" w:rsidRDefault="0009041A" w:rsidP="00BA04C7">
            <w:pPr>
              <w:pStyle w:val="80"/>
            </w:pPr>
            <w:r>
              <w:lastRenderedPageBreak/>
              <w:t>ПО (программное обеспечение)</w:t>
            </w:r>
          </w:p>
        </w:tc>
        <w:tc>
          <w:tcPr>
            <w:tcW w:w="5895" w:type="dxa"/>
            <w:vAlign w:val="center"/>
          </w:tcPr>
          <w:p w14:paraId="41B63475" w14:textId="4819AB37" w:rsidR="0009041A" w:rsidRPr="0006359D" w:rsidRDefault="0009041A" w:rsidP="00BA04C7">
            <w:pPr>
              <w:pStyle w:val="80"/>
            </w:pPr>
            <w:r w:rsidRPr="0009041A">
              <w:t>Программа или множество программ, использу</w:t>
            </w:r>
            <w:r w:rsidR="003350A3">
              <w:t>емых для управления компьютером</w:t>
            </w:r>
          </w:p>
        </w:tc>
      </w:tr>
      <w:tr w:rsidR="00881CD3" w14:paraId="3E622371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49BA987F" w14:textId="77777777" w:rsidR="00881CD3" w:rsidRPr="0006359D" w:rsidRDefault="00E22BAB" w:rsidP="00BA04C7">
            <w:pPr>
              <w:pStyle w:val="80"/>
            </w:pPr>
            <w:r w:rsidRPr="0006359D">
              <w:t>Пользователь</w:t>
            </w:r>
          </w:p>
        </w:tc>
        <w:tc>
          <w:tcPr>
            <w:tcW w:w="5895" w:type="dxa"/>
            <w:vAlign w:val="center"/>
          </w:tcPr>
          <w:p w14:paraId="16791688" w14:textId="0100EEBB" w:rsidR="00881CD3" w:rsidRPr="0006359D" w:rsidRDefault="00AB7A08" w:rsidP="00BA04C7">
            <w:pPr>
              <w:pStyle w:val="80"/>
            </w:pPr>
            <w:r w:rsidRPr="0006359D">
              <w:t xml:space="preserve">Лицо, которое использует приложение для выполнения </w:t>
            </w:r>
            <w:r w:rsidR="003350A3">
              <w:t>конкретной функции</w:t>
            </w:r>
          </w:p>
        </w:tc>
      </w:tr>
      <w:tr w:rsidR="004546BE" w14:paraId="6691D53D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72ACB6FE" w14:textId="7651F02F" w:rsidR="004546BE" w:rsidRPr="0006359D" w:rsidRDefault="004546BE" w:rsidP="00BA04C7">
            <w:pPr>
              <w:pStyle w:val="80"/>
            </w:pPr>
            <w:r w:rsidRPr="0006359D">
              <w:t>Премиум-подписка</w:t>
            </w:r>
          </w:p>
        </w:tc>
        <w:tc>
          <w:tcPr>
            <w:tcW w:w="5895" w:type="dxa"/>
            <w:vAlign w:val="center"/>
          </w:tcPr>
          <w:p w14:paraId="66F52B7A" w14:textId="514BC012" w:rsidR="004546BE" w:rsidRPr="0006359D" w:rsidRDefault="00AB7A08" w:rsidP="00BA04C7">
            <w:pPr>
              <w:pStyle w:val="80"/>
            </w:pPr>
            <w:r w:rsidRPr="0006359D">
              <w:t xml:space="preserve">Получение пользователем временного доступа к дополнительным </w:t>
            </w:r>
            <w:r w:rsidR="003350A3">
              <w:t>функциям за фиксированную плату</w:t>
            </w:r>
          </w:p>
        </w:tc>
      </w:tr>
      <w:tr w:rsidR="004546BE" w14:paraId="7B18760B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500647D1" w14:textId="2CD92398" w:rsidR="004546BE" w:rsidRPr="0006359D" w:rsidRDefault="004546BE" w:rsidP="00BA04C7">
            <w:pPr>
              <w:pStyle w:val="80"/>
            </w:pPr>
            <w:r w:rsidRPr="0006359D">
              <w:t>Премиум-пользователь</w:t>
            </w:r>
          </w:p>
        </w:tc>
        <w:tc>
          <w:tcPr>
            <w:tcW w:w="5895" w:type="dxa"/>
            <w:vAlign w:val="center"/>
          </w:tcPr>
          <w:p w14:paraId="1BFE0527" w14:textId="2B1D8826" w:rsidR="004546BE" w:rsidRPr="0006359D" w:rsidRDefault="00AB7A08" w:rsidP="00BA04C7">
            <w:pPr>
              <w:pStyle w:val="80"/>
            </w:pPr>
            <w:r w:rsidRPr="0006359D">
              <w:t>Пользователь, ко</w:t>
            </w:r>
            <w:r w:rsidR="003350A3">
              <w:t>торый приобрел премиум-подписку</w:t>
            </w:r>
          </w:p>
        </w:tc>
      </w:tr>
      <w:tr w:rsidR="00266FAA" w14:paraId="43DE195A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29CA8275" w14:textId="58854771" w:rsidR="00266FAA" w:rsidRPr="0006359D" w:rsidRDefault="00266FAA" w:rsidP="00BA04C7">
            <w:pPr>
              <w:pStyle w:val="80"/>
            </w:pPr>
            <w:r>
              <w:t xml:space="preserve">Принципы </w:t>
            </w:r>
            <w:r w:rsidRPr="00C24AA7">
              <w:t>Material Design</w:t>
            </w:r>
          </w:p>
        </w:tc>
        <w:tc>
          <w:tcPr>
            <w:tcW w:w="5895" w:type="dxa"/>
            <w:vAlign w:val="center"/>
          </w:tcPr>
          <w:p w14:paraId="58FB8304" w14:textId="44FADB5B" w:rsidR="00266FAA" w:rsidRPr="0006359D" w:rsidRDefault="0009041A" w:rsidP="00BA04C7">
            <w:pPr>
              <w:pStyle w:val="80"/>
            </w:pPr>
            <w:r>
              <w:t>Д</w:t>
            </w:r>
            <w:r w:rsidRPr="0009041A">
              <w:t>изайн-система для создания интерфейсов програ</w:t>
            </w:r>
            <w:r w:rsidR="00CD62FB">
              <w:t>ммного обеспечения и приложений</w:t>
            </w:r>
          </w:p>
        </w:tc>
      </w:tr>
      <w:tr w:rsidR="00881CD3" w14:paraId="3A1893D4" w14:textId="77777777" w:rsidTr="00BA160F">
        <w:trPr>
          <w:jc w:val="center"/>
        </w:trPr>
        <w:tc>
          <w:tcPr>
            <w:tcW w:w="3450" w:type="dxa"/>
            <w:vAlign w:val="center"/>
          </w:tcPr>
          <w:p w14:paraId="6C2DA427" w14:textId="61156314" w:rsidR="00881CD3" w:rsidRPr="0006359D" w:rsidRDefault="00E22BAB" w:rsidP="00BA04C7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 xml:space="preserve">Профиль </w:t>
            </w:r>
            <w:r w:rsidR="00191CF6" w:rsidRPr="0006359D">
              <w:rPr>
                <w:highlight w:val="white"/>
              </w:rPr>
              <w:t>(учетная запись)</w:t>
            </w:r>
          </w:p>
        </w:tc>
        <w:tc>
          <w:tcPr>
            <w:tcW w:w="5895" w:type="dxa"/>
            <w:vAlign w:val="center"/>
          </w:tcPr>
          <w:p w14:paraId="2DFF66D4" w14:textId="3DD6C07B" w:rsidR="00881CD3" w:rsidRPr="0006359D" w:rsidRDefault="00DF1AAB" w:rsidP="00BA04C7">
            <w:pPr>
              <w:pStyle w:val="80"/>
              <w:rPr>
                <w:highlight w:val="white"/>
              </w:rPr>
            </w:pPr>
            <w:r w:rsidRPr="0006359D">
              <w:t xml:space="preserve">Хранимая в </w:t>
            </w:r>
            <w:r w:rsidR="00FD3DC9" w:rsidRPr="0006359D">
              <w:t>приложении</w:t>
            </w:r>
            <w:r w:rsidRPr="0006359D">
              <w:t xml:space="preserve"> совокупность данных о пользователе, необходимая для его опознавания и предоставления доступа к его личным данным и настройкам</w:t>
            </w:r>
          </w:p>
        </w:tc>
      </w:tr>
      <w:tr w:rsidR="00191CF6" w14:paraId="2AB3E3AC" w14:textId="77777777" w:rsidTr="00BA160F">
        <w:trPr>
          <w:jc w:val="center"/>
        </w:trPr>
        <w:tc>
          <w:tcPr>
            <w:tcW w:w="3450" w:type="dxa"/>
            <w:vAlign w:val="center"/>
          </w:tcPr>
          <w:p w14:paraId="34058B35" w14:textId="466A318D" w:rsidR="00191CF6" w:rsidRPr="0006359D" w:rsidRDefault="00191CF6" w:rsidP="00BA04C7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Регистрация</w:t>
            </w:r>
          </w:p>
        </w:tc>
        <w:tc>
          <w:tcPr>
            <w:tcW w:w="5895" w:type="dxa"/>
            <w:vAlign w:val="center"/>
          </w:tcPr>
          <w:p w14:paraId="53BA3C9B" w14:textId="70312F08" w:rsidR="00191CF6" w:rsidRPr="0006359D" w:rsidRDefault="00FD3DC9" w:rsidP="00BA04C7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роцесс создания новой учетной записи</w:t>
            </w:r>
          </w:p>
        </w:tc>
      </w:tr>
      <w:tr w:rsidR="00881CD3" w14:paraId="2EA41028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5BEC0A6D" w14:textId="77777777" w:rsidR="00881CD3" w:rsidRPr="0006359D" w:rsidRDefault="00E22BAB" w:rsidP="00BA04C7">
            <w:pPr>
              <w:pStyle w:val="80"/>
            </w:pPr>
            <w:r w:rsidRPr="0006359D">
              <w:t>СУБД</w:t>
            </w:r>
          </w:p>
        </w:tc>
        <w:tc>
          <w:tcPr>
            <w:tcW w:w="5895" w:type="dxa"/>
            <w:vAlign w:val="center"/>
          </w:tcPr>
          <w:p w14:paraId="0958CC58" w14:textId="78139D26" w:rsidR="00881CD3" w:rsidRPr="0006359D" w:rsidRDefault="00FD3DC9" w:rsidP="00BA04C7">
            <w:pPr>
              <w:pStyle w:val="80"/>
            </w:pPr>
            <w:r w:rsidRPr="0006359D">
              <w:t>Совокупность программных и лингвистических средств общего или специального назначения, обеспечивающих управление созданием и</w:t>
            </w:r>
            <w:r w:rsidR="003350A3">
              <w:t xml:space="preserve"> использованием баз данных (БД)</w:t>
            </w:r>
          </w:p>
        </w:tc>
      </w:tr>
      <w:tr w:rsidR="0009041A" w14:paraId="65AFDDB5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1FA2EDE4" w14:textId="304A2E65" w:rsidR="0009041A" w:rsidRPr="0006359D" w:rsidRDefault="0009041A" w:rsidP="00BA04C7">
            <w:pPr>
              <w:pStyle w:val="80"/>
            </w:pPr>
            <w:r>
              <w:t>Трекинг</w:t>
            </w:r>
          </w:p>
        </w:tc>
        <w:tc>
          <w:tcPr>
            <w:tcW w:w="5895" w:type="dxa"/>
            <w:vAlign w:val="center"/>
          </w:tcPr>
          <w:p w14:paraId="488D0970" w14:textId="1491C307" w:rsidR="0009041A" w:rsidRPr="0006359D" w:rsidRDefault="0009041A" w:rsidP="00BA04C7">
            <w:pPr>
              <w:pStyle w:val="80"/>
            </w:pPr>
            <w:r>
              <w:t>О</w:t>
            </w:r>
            <w:r w:rsidRPr="0009041A">
              <w:t>пределение местоположения</w:t>
            </w:r>
            <w:r w:rsidR="003350A3">
              <w:t xml:space="preserve"> движущихся объектов во времени</w:t>
            </w:r>
          </w:p>
        </w:tc>
      </w:tr>
      <w:tr w:rsidR="00881CD3" w14:paraId="2162260C" w14:textId="77777777" w:rsidTr="00BA160F">
        <w:trPr>
          <w:trHeight w:val="925"/>
          <w:jc w:val="center"/>
        </w:trPr>
        <w:tc>
          <w:tcPr>
            <w:tcW w:w="3450" w:type="dxa"/>
            <w:vAlign w:val="center"/>
          </w:tcPr>
          <w:p w14:paraId="670C8D3F" w14:textId="77777777" w:rsidR="00881CD3" w:rsidRPr="0006359D" w:rsidRDefault="00E22BAB" w:rsidP="00BA04C7">
            <w:pPr>
              <w:pStyle w:val="80"/>
            </w:pPr>
            <w:r w:rsidRPr="0006359D">
              <w:t>Фреймворк</w:t>
            </w:r>
          </w:p>
        </w:tc>
        <w:tc>
          <w:tcPr>
            <w:tcW w:w="5895" w:type="dxa"/>
            <w:vAlign w:val="center"/>
          </w:tcPr>
          <w:p w14:paraId="679384FF" w14:textId="4AB9AFB3" w:rsidR="00881CD3" w:rsidRPr="0006359D" w:rsidRDefault="00FD3DC9" w:rsidP="00BA04C7">
            <w:pPr>
              <w:pStyle w:val="80"/>
            </w:pPr>
            <w:r w:rsidRPr="0006359D">
              <w:t>Готовый набор инструментов, который помогает разработчику быстро создать продукт</w:t>
            </w:r>
          </w:p>
        </w:tc>
      </w:tr>
      <w:tr w:rsidR="00881CD3" w14:paraId="01BADD5C" w14:textId="77777777" w:rsidTr="00BA160F">
        <w:trPr>
          <w:jc w:val="center"/>
        </w:trPr>
        <w:tc>
          <w:tcPr>
            <w:tcW w:w="3450" w:type="dxa"/>
            <w:vAlign w:val="center"/>
          </w:tcPr>
          <w:p w14:paraId="26DFF19C" w14:textId="77777777" w:rsidR="00881CD3" w:rsidRPr="0006359D" w:rsidRDefault="00E22BAB" w:rsidP="00BA04C7">
            <w:pPr>
              <w:pStyle w:val="80"/>
            </w:pPr>
            <w:r w:rsidRPr="0006359D">
              <w:t>Android</w:t>
            </w:r>
          </w:p>
        </w:tc>
        <w:tc>
          <w:tcPr>
            <w:tcW w:w="5895" w:type="dxa"/>
            <w:vAlign w:val="center"/>
          </w:tcPr>
          <w:p w14:paraId="7844C808" w14:textId="3F9E9D2A" w:rsidR="00881CD3" w:rsidRPr="0006359D" w:rsidRDefault="00FD3DC9" w:rsidP="00BA04C7">
            <w:pPr>
              <w:pStyle w:val="80"/>
            </w:pPr>
            <w:r w:rsidRPr="0006359D">
              <w:t>Операционная система для смартфонов, планшетов, элек</w:t>
            </w:r>
            <w:r w:rsidR="003350A3">
              <w:t>тронных книг и других устройств</w:t>
            </w:r>
          </w:p>
        </w:tc>
      </w:tr>
      <w:tr w:rsidR="00881CD3" w14:paraId="134D4A34" w14:textId="77777777" w:rsidTr="00BA160F">
        <w:trPr>
          <w:jc w:val="center"/>
        </w:trPr>
        <w:tc>
          <w:tcPr>
            <w:tcW w:w="3450" w:type="dxa"/>
            <w:vAlign w:val="center"/>
          </w:tcPr>
          <w:p w14:paraId="78CACF09" w14:textId="77777777" w:rsidR="00881CD3" w:rsidRPr="0006359D" w:rsidRDefault="00E22BAB" w:rsidP="00BA04C7">
            <w:pPr>
              <w:pStyle w:val="80"/>
            </w:pPr>
            <w:r w:rsidRPr="0006359D">
              <w:t>API</w:t>
            </w:r>
          </w:p>
        </w:tc>
        <w:tc>
          <w:tcPr>
            <w:tcW w:w="5895" w:type="dxa"/>
            <w:vAlign w:val="center"/>
          </w:tcPr>
          <w:p w14:paraId="17758A74" w14:textId="6F05AA04" w:rsidR="00881CD3" w:rsidRPr="0006359D" w:rsidRDefault="00FD3DC9" w:rsidP="00BA04C7">
            <w:pPr>
              <w:pStyle w:val="80"/>
            </w:pPr>
            <w:r w:rsidRPr="0006359D">
              <w:t xml:space="preserve">Набор протоколов, подпрограмм и других инструментов для создания сайтов или приложений. API регламентирует, как клиент и сервер могут </w:t>
            </w:r>
            <w:r w:rsidR="003350A3">
              <w:t>взаимодействовать друг с другом</w:t>
            </w:r>
          </w:p>
        </w:tc>
      </w:tr>
      <w:tr w:rsidR="00BE12E7" w14:paraId="0001E184" w14:textId="77777777" w:rsidTr="00BA160F">
        <w:trPr>
          <w:jc w:val="center"/>
        </w:trPr>
        <w:tc>
          <w:tcPr>
            <w:tcW w:w="3450" w:type="dxa"/>
            <w:vAlign w:val="center"/>
          </w:tcPr>
          <w:p w14:paraId="389D6576" w14:textId="7D4F9F67" w:rsidR="00BE12E7" w:rsidRPr="0006359D" w:rsidRDefault="00BE12E7" w:rsidP="00BA04C7">
            <w:pPr>
              <w:pStyle w:val="80"/>
            </w:pPr>
            <w:r w:rsidRPr="0006359D">
              <w:t>Flask</w:t>
            </w:r>
          </w:p>
        </w:tc>
        <w:tc>
          <w:tcPr>
            <w:tcW w:w="5895" w:type="dxa"/>
            <w:vAlign w:val="center"/>
          </w:tcPr>
          <w:p w14:paraId="094A3C8F" w14:textId="33483450" w:rsidR="00BE12E7" w:rsidRPr="0006359D" w:rsidRDefault="00FD3DC9" w:rsidP="00BA04C7">
            <w:pPr>
              <w:pStyle w:val="80"/>
            </w:pPr>
            <w:r w:rsidRPr="0006359D">
              <w:t>Микро-фреймво</w:t>
            </w:r>
            <w:r w:rsidR="003350A3">
              <w:t>рк для веб-разработки на Python</w:t>
            </w:r>
          </w:p>
        </w:tc>
      </w:tr>
      <w:tr w:rsidR="00881CD3" w14:paraId="73334AF3" w14:textId="77777777" w:rsidTr="00BA160F">
        <w:trPr>
          <w:jc w:val="center"/>
        </w:trPr>
        <w:tc>
          <w:tcPr>
            <w:tcW w:w="3450" w:type="dxa"/>
            <w:vAlign w:val="center"/>
          </w:tcPr>
          <w:p w14:paraId="56FBB8A4" w14:textId="1848ED88" w:rsidR="00881CD3" w:rsidRPr="0006359D" w:rsidRDefault="004546BE" w:rsidP="00BA04C7">
            <w:pPr>
              <w:pStyle w:val="80"/>
            </w:pPr>
            <w:r w:rsidRPr="0006359D">
              <w:t>Kotlin</w:t>
            </w:r>
          </w:p>
        </w:tc>
        <w:tc>
          <w:tcPr>
            <w:tcW w:w="5895" w:type="dxa"/>
            <w:vAlign w:val="center"/>
          </w:tcPr>
          <w:p w14:paraId="11E7584D" w14:textId="5F192EB0" w:rsidR="00881CD3" w:rsidRPr="0006359D" w:rsidRDefault="00FD3DC9" w:rsidP="00BA04C7">
            <w:pPr>
              <w:pStyle w:val="80"/>
            </w:pPr>
            <w:r w:rsidRPr="0006359D">
              <w:t>Статически типизированный, объектно-ориентированный язык программирования, работаю</w:t>
            </w:r>
            <w:r w:rsidR="003350A3">
              <w:t>щий поверх Java Virtual Machine</w:t>
            </w:r>
          </w:p>
        </w:tc>
      </w:tr>
      <w:tr w:rsidR="0009041A" w14:paraId="7AF3AC2C" w14:textId="77777777" w:rsidTr="00BA160F">
        <w:trPr>
          <w:jc w:val="center"/>
        </w:trPr>
        <w:tc>
          <w:tcPr>
            <w:tcW w:w="3450" w:type="dxa"/>
            <w:vAlign w:val="center"/>
          </w:tcPr>
          <w:p w14:paraId="072A5D80" w14:textId="6E03F1AB" w:rsidR="0009041A" w:rsidRPr="0006359D" w:rsidRDefault="0009041A" w:rsidP="00BA04C7">
            <w:pPr>
              <w:pStyle w:val="80"/>
            </w:pPr>
            <w:r w:rsidRPr="00A72D58">
              <w:lastRenderedPageBreak/>
              <w:t>MapKit SDK</w:t>
            </w:r>
          </w:p>
        </w:tc>
        <w:tc>
          <w:tcPr>
            <w:tcW w:w="5895" w:type="dxa"/>
            <w:vAlign w:val="center"/>
          </w:tcPr>
          <w:p w14:paraId="7F51AA00" w14:textId="232E62F0" w:rsidR="0009041A" w:rsidRPr="0006359D" w:rsidRDefault="0009041A" w:rsidP="00BA04C7">
            <w:pPr>
              <w:pStyle w:val="80"/>
            </w:pPr>
            <w:r>
              <w:t>И</w:t>
            </w:r>
            <w:r w:rsidRPr="0009041A">
              <w:t>нструмент, который позволяет встроить интерактивные карты в приложения на Android и iOS и использовать там возможности Яндекс Ка</w:t>
            </w:r>
            <w:r w:rsidR="003350A3">
              <w:t>рт</w:t>
            </w:r>
          </w:p>
        </w:tc>
      </w:tr>
      <w:tr w:rsidR="00881CD3" w14:paraId="25BCD886" w14:textId="77777777" w:rsidTr="00BA160F">
        <w:trPr>
          <w:jc w:val="center"/>
        </w:trPr>
        <w:tc>
          <w:tcPr>
            <w:tcW w:w="3450" w:type="dxa"/>
            <w:vAlign w:val="center"/>
          </w:tcPr>
          <w:p w14:paraId="4BC931E8" w14:textId="77777777" w:rsidR="00881CD3" w:rsidRPr="0006359D" w:rsidRDefault="00E22BAB" w:rsidP="00BA04C7">
            <w:pPr>
              <w:pStyle w:val="80"/>
            </w:pPr>
            <w:r w:rsidRPr="0006359D">
              <w:t>PostgreSQL</w:t>
            </w:r>
          </w:p>
        </w:tc>
        <w:tc>
          <w:tcPr>
            <w:tcW w:w="5895" w:type="dxa"/>
            <w:vAlign w:val="center"/>
          </w:tcPr>
          <w:p w14:paraId="008C69A0" w14:textId="52EDB8DE" w:rsidR="00881CD3" w:rsidRPr="0006359D" w:rsidRDefault="00FD3DC9" w:rsidP="00BA04C7">
            <w:pPr>
              <w:pStyle w:val="80"/>
            </w:pPr>
            <w:r w:rsidRPr="0006359D">
              <w:t xml:space="preserve">Свободная объектно-реляционная система </w:t>
            </w:r>
            <w:r w:rsidR="003350A3">
              <w:t>управления базами данных (СУБД)</w:t>
            </w:r>
          </w:p>
        </w:tc>
      </w:tr>
      <w:tr w:rsidR="00881CD3" w14:paraId="6A99A4BC" w14:textId="77777777" w:rsidTr="00BA160F">
        <w:trPr>
          <w:jc w:val="center"/>
        </w:trPr>
        <w:tc>
          <w:tcPr>
            <w:tcW w:w="3450" w:type="dxa"/>
            <w:vAlign w:val="center"/>
          </w:tcPr>
          <w:p w14:paraId="58CB4567" w14:textId="77777777" w:rsidR="00881CD3" w:rsidRPr="00BA160F" w:rsidRDefault="00E22BAB" w:rsidP="00BA04C7">
            <w:pPr>
              <w:pStyle w:val="80"/>
            </w:pPr>
            <w:r w:rsidRPr="00BA160F">
              <w:t>Python</w:t>
            </w:r>
          </w:p>
        </w:tc>
        <w:tc>
          <w:tcPr>
            <w:tcW w:w="5895" w:type="dxa"/>
            <w:vAlign w:val="center"/>
          </w:tcPr>
          <w:p w14:paraId="093252A8" w14:textId="737BD3C2" w:rsidR="00881CD3" w:rsidRPr="0006359D" w:rsidRDefault="00FD3DC9" w:rsidP="00BA04C7">
            <w:pPr>
              <w:pStyle w:val="80"/>
            </w:pPr>
            <w:r w:rsidRPr="0006359D">
              <w:t>Высокоуровневый язык программирования общего назначения с динамической строгой типизацией и авт</w:t>
            </w:r>
            <w:r w:rsidR="003350A3">
              <w:t>оматическим управлением памятью</w:t>
            </w:r>
          </w:p>
        </w:tc>
      </w:tr>
      <w:tr w:rsidR="00881CD3" w14:paraId="1B950087" w14:textId="77777777" w:rsidTr="00BA160F">
        <w:trPr>
          <w:jc w:val="center"/>
        </w:trPr>
        <w:tc>
          <w:tcPr>
            <w:tcW w:w="3450" w:type="dxa"/>
            <w:vAlign w:val="center"/>
          </w:tcPr>
          <w:p w14:paraId="2351B8DC" w14:textId="77777777" w:rsidR="00881CD3" w:rsidRPr="0006359D" w:rsidRDefault="00E22BAB" w:rsidP="00BA04C7">
            <w:pPr>
              <w:pStyle w:val="80"/>
            </w:pPr>
            <w:r w:rsidRPr="0006359D">
              <w:t>REST</w:t>
            </w:r>
          </w:p>
        </w:tc>
        <w:tc>
          <w:tcPr>
            <w:tcW w:w="5895" w:type="dxa"/>
            <w:vAlign w:val="center"/>
          </w:tcPr>
          <w:p w14:paraId="112D8D5E" w14:textId="7C04290C" w:rsidR="00881CD3" w:rsidRPr="00E65EAD" w:rsidRDefault="0006359D" w:rsidP="00BA04C7">
            <w:pPr>
              <w:pStyle w:val="80"/>
            </w:pPr>
            <w:r>
              <w:t>С</w:t>
            </w:r>
            <w:r w:rsidR="00FD3DC9" w:rsidRPr="0006359D">
              <w:t xml:space="preserve">пособ создания API с </w:t>
            </w:r>
            <w:r w:rsidR="003350A3">
              <w:t>помощью протокола HTTP</w:t>
            </w:r>
            <w:r w:rsidR="00E65EAD">
              <w:rPr>
                <w:lang w:val="en-US"/>
              </w:rPr>
              <w:t>S</w:t>
            </w:r>
          </w:p>
        </w:tc>
      </w:tr>
      <w:tr w:rsidR="00266FAA" w14:paraId="259F0762" w14:textId="77777777" w:rsidTr="00BA160F">
        <w:trPr>
          <w:jc w:val="center"/>
        </w:trPr>
        <w:tc>
          <w:tcPr>
            <w:tcW w:w="3450" w:type="dxa"/>
            <w:vAlign w:val="center"/>
          </w:tcPr>
          <w:p w14:paraId="7E1FCF68" w14:textId="4F3274BD" w:rsidR="00266FAA" w:rsidRPr="0006359D" w:rsidRDefault="00266FAA" w:rsidP="00BA04C7">
            <w:pPr>
              <w:pStyle w:val="80"/>
            </w:pPr>
            <w:r w:rsidRPr="00C24AA7">
              <w:t>Retrofit</w:t>
            </w:r>
          </w:p>
        </w:tc>
        <w:tc>
          <w:tcPr>
            <w:tcW w:w="5895" w:type="dxa"/>
            <w:vAlign w:val="center"/>
          </w:tcPr>
          <w:p w14:paraId="2564C324" w14:textId="12638B64" w:rsidR="00266FAA" w:rsidRDefault="0009041A" w:rsidP="00BA04C7">
            <w:pPr>
              <w:pStyle w:val="80"/>
            </w:pPr>
            <w:r w:rsidRPr="0009041A">
              <w:t>REST клиент для Java и Android. Он позволяет легко получить и загрузить JSON</w:t>
            </w:r>
          </w:p>
        </w:tc>
      </w:tr>
      <w:tr w:rsidR="0009041A" w14:paraId="5A6C746C" w14:textId="77777777" w:rsidTr="00BA160F">
        <w:trPr>
          <w:jc w:val="center"/>
        </w:trPr>
        <w:tc>
          <w:tcPr>
            <w:tcW w:w="3450" w:type="dxa"/>
            <w:vAlign w:val="center"/>
          </w:tcPr>
          <w:p w14:paraId="3323C2E9" w14:textId="1936337E" w:rsidR="0009041A" w:rsidRPr="00C24AA7" w:rsidRDefault="0009041A" w:rsidP="00BA04C7">
            <w:pPr>
              <w:pStyle w:val="80"/>
            </w:pPr>
            <w:r w:rsidRPr="00486E3D">
              <w:t xml:space="preserve">Room </w:t>
            </w:r>
          </w:p>
        </w:tc>
        <w:tc>
          <w:tcPr>
            <w:tcW w:w="5895" w:type="dxa"/>
            <w:vAlign w:val="center"/>
          </w:tcPr>
          <w:p w14:paraId="7DF9277A" w14:textId="7BF97FFD" w:rsidR="0009041A" w:rsidRDefault="001C4B4C" w:rsidP="00BA04C7">
            <w:pPr>
              <w:pStyle w:val="80"/>
            </w:pPr>
            <w:r>
              <w:t>Б</w:t>
            </w:r>
            <w:r w:rsidRPr="001C4B4C">
              <w:t>иблиотека для работы с базой данных SQLite</w:t>
            </w:r>
          </w:p>
        </w:tc>
      </w:tr>
      <w:tr w:rsidR="00BE12E7" w14:paraId="67C2181A" w14:textId="77777777" w:rsidTr="00BA160F">
        <w:trPr>
          <w:jc w:val="center"/>
        </w:trPr>
        <w:tc>
          <w:tcPr>
            <w:tcW w:w="3450" w:type="dxa"/>
            <w:vAlign w:val="center"/>
          </w:tcPr>
          <w:p w14:paraId="2D49EFCD" w14:textId="410B2A9B" w:rsidR="00BE12E7" w:rsidRPr="0006359D" w:rsidRDefault="00BE12E7" w:rsidP="00BA04C7">
            <w:pPr>
              <w:pStyle w:val="80"/>
            </w:pPr>
            <w:r w:rsidRPr="0006359D">
              <w:t>SQLAlchemy</w:t>
            </w:r>
          </w:p>
        </w:tc>
        <w:tc>
          <w:tcPr>
            <w:tcW w:w="5895" w:type="dxa"/>
            <w:vAlign w:val="center"/>
          </w:tcPr>
          <w:p w14:paraId="088169BC" w14:textId="38AC249C" w:rsidR="00BE12E7" w:rsidRPr="0006359D" w:rsidRDefault="00FD3DC9" w:rsidP="00BA04C7">
            <w:pPr>
              <w:pStyle w:val="80"/>
            </w:pPr>
            <w:r w:rsidRPr="0006359D">
              <w:t>Программное обеспечение с открытым исходным кодом для работы с базами данных при</w:t>
            </w:r>
            <w:r w:rsidR="003350A3">
              <w:t xml:space="preserve"> помощи языка SQL</w:t>
            </w:r>
          </w:p>
        </w:tc>
      </w:tr>
    </w:tbl>
    <w:p w14:paraId="037244FF" w14:textId="77777777" w:rsidR="00881CD3" w:rsidRDefault="00E22BAB" w:rsidP="00DA4D5A">
      <w:pPr>
        <w:spacing w:after="160" w:line="259" w:lineRule="auto"/>
      </w:pPr>
      <w:r>
        <w:br w:type="page"/>
      </w:r>
    </w:p>
    <w:p w14:paraId="50DE4360" w14:textId="2EC6E773" w:rsidR="00214EB4" w:rsidRPr="00214EB4" w:rsidRDefault="00E22BAB" w:rsidP="00E65EAD">
      <w:pPr>
        <w:pStyle w:val="1"/>
      </w:pPr>
      <w:bookmarkStart w:id="5" w:name="_Toc161086562"/>
      <w:bookmarkStart w:id="6" w:name="_Toc161087110"/>
      <w:bookmarkStart w:id="7" w:name="_Toc161087428"/>
      <w:bookmarkStart w:id="8" w:name="_Toc161240946"/>
      <w:bookmarkStart w:id="9" w:name="_Toc161253309"/>
      <w:bookmarkStart w:id="10" w:name="_Toc161259020"/>
      <w:r w:rsidRPr="005E4DFD">
        <w:lastRenderedPageBreak/>
        <w:t>Общие св</w:t>
      </w:r>
      <w:r w:rsidRPr="00E65EAD">
        <w:t>едени</w:t>
      </w:r>
      <w:r w:rsidRPr="005E4DFD">
        <w:t>я</w:t>
      </w:r>
      <w:bookmarkEnd w:id="5"/>
      <w:bookmarkEnd w:id="6"/>
      <w:bookmarkEnd w:id="7"/>
      <w:bookmarkEnd w:id="8"/>
      <w:bookmarkEnd w:id="9"/>
      <w:bookmarkEnd w:id="10"/>
    </w:p>
    <w:p w14:paraId="5730D287" w14:textId="46CA7063" w:rsidR="00C26A00" w:rsidRPr="000237B4" w:rsidRDefault="00E22BAB" w:rsidP="000237B4">
      <w:pPr>
        <w:pStyle w:val="2"/>
      </w:pPr>
      <w:bookmarkStart w:id="11" w:name="_Toc161086563"/>
      <w:bookmarkStart w:id="12" w:name="_Toc161087111"/>
      <w:bookmarkStart w:id="13" w:name="_Toc161087429"/>
      <w:bookmarkStart w:id="14" w:name="_Toc161240947"/>
      <w:bookmarkStart w:id="15" w:name="_Toc161253310"/>
      <w:bookmarkStart w:id="16" w:name="_Toc161259021"/>
      <w:r w:rsidRPr="000237B4">
        <w:t xml:space="preserve">Полное наименование системы и </w:t>
      </w:r>
      <w:r w:rsidR="00757360" w:rsidRPr="000237B4">
        <w:t>ее условное обозначение</w:t>
      </w:r>
      <w:bookmarkEnd w:id="11"/>
      <w:bookmarkEnd w:id="12"/>
      <w:bookmarkEnd w:id="13"/>
      <w:bookmarkEnd w:id="14"/>
      <w:bookmarkEnd w:id="15"/>
      <w:bookmarkEnd w:id="16"/>
    </w:p>
    <w:p w14:paraId="5341DAAF" w14:textId="7728D5DE" w:rsidR="00881CD3" w:rsidRPr="000E7921" w:rsidRDefault="00E22BAB" w:rsidP="00E65EAD">
      <w:pPr>
        <w:pStyle w:val="42"/>
      </w:pPr>
      <w:r w:rsidRPr="000E7921">
        <w:t xml:space="preserve">Полное наименование: </w:t>
      </w:r>
      <w:r w:rsidR="0036585B" w:rsidRPr="000E7921">
        <w:t>«</w:t>
      </w:r>
      <w:r w:rsidR="0006359D" w:rsidRPr="000E7921">
        <w:t>Сервис для учета и анализа спортивных достижений, включая трекинг пробегов, плавания, велосипедных маршрутов</w:t>
      </w:r>
      <w:r w:rsidR="00D52861" w:rsidRPr="000E7921">
        <w:t xml:space="preserve"> </w:t>
      </w:r>
      <w:r w:rsidR="003E0127">
        <w:t>«</w:t>
      </w:r>
      <w:r w:rsidR="002A6CF6" w:rsidRPr="000E7921">
        <w:t>Спортик и точка</w:t>
      </w:r>
      <w:r w:rsidR="00406839">
        <w:t>»</w:t>
      </w:r>
      <w:r w:rsidR="0006359D" w:rsidRPr="000E7921">
        <w:t>.</w:t>
      </w:r>
    </w:p>
    <w:p w14:paraId="60358E6B" w14:textId="3F2AE84F" w:rsidR="00C26A00" w:rsidRPr="000E7921" w:rsidRDefault="0036585B" w:rsidP="00E65EAD">
      <w:pPr>
        <w:pStyle w:val="42"/>
      </w:pPr>
      <w:r w:rsidRPr="000E7921">
        <w:t>Условное обозначение</w:t>
      </w:r>
      <w:r w:rsidR="00E22BAB" w:rsidRPr="000E7921">
        <w:t xml:space="preserve"> приложения: </w:t>
      </w:r>
      <w:r w:rsidRPr="000E7921">
        <w:t>«</w:t>
      </w:r>
      <w:r w:rsidR="0006359D" w:rsidRPr="000E7921">
        <w:t>Спортик и точка</w:t>
      </w:r>
      <w:r w:rsidR="00406839">
        <w:t>»</w:t>
      </w:r>
      <w:r w:rsidR="0006359D" w:rsidRPr="000E7921">
        <w:t>.</w:t>
      </w:r>
    </w:p>
    <w:p w14:paraId="397B5BC3" w14:textId="0ED4BC7C" w:rsidR="00C26A00" w:rsidRPr="000237B4" w:rsidRDefault="00757360" w:rsidP="000237B4">
      <w:pPr>
        <w:pStyle w:val="2"/>
      </w:pPr>
      <w:bookmarkStart w:id="17" w:name="_Toc161086564"/>
      <w:bookmarkStart w:id="18" w:name="_Toc161087112"/>
      <w:bookmarkStart w:id="19" w:name="_Toc161087430"/>
      <w:bookmarkStart w:id="20" w:name="_Toc161240948"/>
      <w:bookmarkStart w:id="21" w:name="_Toc161253311"/>
      <w:bookmarkStart w:id="22" w:name="_Toc161259022"/>
      <w:r w:rsidRPr="000237B4">
        <w:t>Разработчики и заказчик</w:t>
      </w:r>
      <w:bookmarkEnd w:id="17"/>
      <w:bookmarkEnd w:id="18"/>
      <w:bookmarkEnd w:id="19"/>
      <w:bookmarkEnd w:id="20"/>
      <w:bookmarkEnd w:id="21"/>
      <w:bookmarkEnd w:id="22"/>
    </w:p>
    <w:p w14:paraId="26102F98" w14:textId="1D1C045D" w:rsidR="00881CD3" w:rsidRPr="000E7921" w:rsidRDefault="00E22BAB" w:rsidP="00E65EAD">
      <w:pPr>
        <w:pStyle w:val="42"/>
      </w:pPr>
      <w:r w:rsidRPr="000E7921">
        <w:t>Заказчик</w:t>
      </w:r>
      <w:r w:rsidR="000E7921">
        <w:t xml:space="preserve">: </w:t>
      </w:r>
      <w:r w:rsidRPr="000E7921">
        <w:t>Старший преподава</w:t>
      </w:r>
      <w:r w:rsidR="00CB4612" w:rsidRPr="000E7921">
        <w:t>тель Тарасов Вячеслав Сергеевич,</w:t>
      </w:r>
      <w:r w:rsidRPr="000E7921">
        <w:t xml:space="preserve"> Воронежский Государственный Университет, Факультет </w:t>
      </w:r>
      <w:r w:rsidR="005609F1" w:rsidRPr="000E7921">
        <w:t>к</w:t>
      </w:r>
      <w:r w:rsidRPr="000E7921">
        <w:t xml:space="preserve">омпьютерных </w:t>
      </w:r>
      <w:r w:rsidR="005609F1" w:rsidRPr="000E7921">
        <w:t>н</w:t>
      </w:r>
      <w:r w:rsidRPr="000E7921">
        <w:t>аук, кафедра Программирования и Информационных Технологий.</w:t>
      </w:r>
    </w:p>
    <w:p w14:paraId="5256169A" w14:textId="17ECA1D7" w:rsidR="0036585B" w:rsidRPr="000E7921" w:rsidRDefault="0036585B" w:rsidP="00E65EAD">
      <w:pPr>
        <w:pStyle w:val="42"/>
      </w:pPr>
      <w:r w:rsidRPr="000E7921">
        <w:t>Разработчик: №4 команда группы №8.</w:t>
      </w:r>
    </w:p>
    <w:p w14:paraId="6C0960A3" w14:textId="1D34A193" w:rsidR="0036585B" w:rsidRPr="000E7921" w:rsidRDefault="0036585B" w:rsidP="00E65EAD">
      <w:pPr>
        <w:pStyle w:val="42"/>
      </w:pPr>
      <w:r w:rsidRPr="000E7921">
        <w:t>Состав команды разработчика:</w:t>
      </w:r>
    </w:p>
    <w:p w14:paraId="0727437F" w14:textId="70AEB6A3" w:rsidR="0036585B" w:rsidRPr="00957715" w:rsidRDefault="0036585B" w:rsidP="005713CF">
      <w:pPr>
        <w:pStyle w:val="a0"/>
      </w:pPr>
      <w:r w:rsidRPr="00957715">
        <w:t>Кононов Николай Евгеньевич;</w:t>
      </w:r>
    </w:p>
    <w:p w14:paraId="21D7C39C" w14:textId="5D7095D7" w:rsidR="0036585B" w:rsidRPr="00957715" w:rsidRDefault="0036585B" w:rsidP="005713CF">
      <w:pPr>
        <w:pStyle w:val="a0"/>
      </w:pPr>
      <w:r w:rsidRPr="00957715">
        <w:t>Лебедева Елизавета Романовна;</w:t>
      </w:r>
    </w:p>
    <w:p w14:paraId="196E8967" w14:textId="6D45484C" w:rsidR="002A6CF6" w:rsidRDefault="0036585B" w:rsidP="005713CF">
      <w:pPr>
        <w:pStyle w:val="a0"/>
      </w:pPr>
      <w:r w:rsidRPr="00957715">
        <w:t>Барышев Артем Андреевич.</w:t>
      </w:r>
    </w:p>
    <w:p w14:paraId="52F6BD40" w14:textId="4C8B99FE" w:rsidR="002A6CF6" w:rsidRPr="002A6CF6" w:rsidRDefault="00E22BAB" w:rsidP="00E65EAD">
      <w:pPr>
        <w:pStyle w:val="2"/>
      </w:pPr>
      <w:bookmarkStart w:id="23" w:name="_Toc161086565"/>
      <w:bookmarkStart w:id="24" w:name="_Toc161087113"/>
      <w:bookmarkStart w:id="25" w:name="_Toc161087431"/>
      <w:bookmarkStart w:id="26" w:name="_Toc161240949"/>
      <w:bookmarkStart w:id="27" w:name="_Toc161253312"/>
      <w:bookmarkStart w:id="28" w:name="_Toc161259023"/>
      <w:r w:rsidRPr="0026526E">
        <w:t>Перечень документов, на основании которых создается приложение</w:t>
      </w:r>
      <w:bookmarkEnd w:id="23"/>
      <w:bookmarkEnd w:id="24"/>
      <w:bookmarkEnd w:id="25"/>
      <w:bookmarkEnd w:id="26"/>
      <w:bookmarkEnd w:id="27"/>
      <w:bookmarkEnd w:id="28"/>
    </w:p>
    <w:p w14:paraId="68C090D8" w14:textId="795F41AC" w:rsidR="00957715" w:rsidRPr="000E7921" w:rsidRDefault="00413AE7" w:rsidP="00E65EAD">
      <w:pPr>
        <w:pStyle w:val="42"/>
      </w:pPr>
      <w:r w:rsidRPr="000E7921">
        <w:t xml:space="preserve">Данное приложение </w:t>
      </w:r>
      <w:r w:rsidR="0036585B" w:rsidRPr="000E7921">
        <w:t>будет соз</w:t>
      </w:r>
      <w:r w:rsidR="000E7921">
        <w:t xml:space="preserve">даваться на основании следующих </w:t>
      </w:r>
      <w:r w:rsidR="0036585B" w:rsidRPr="000E7921">
        <w:t>документов:</w:t>
      </w:r>
    </w:p>
    <w:p w14:paraId="6594CD4C" w14:textId="1A107330" w:rsidR="0036585B" w:rsidRPr="00957715" w:rsidRDefault="0036585B" w:rsidP="005713CF">
      <w:pPr>
        <w:pStyle w:val="a0"/>
      </w:pPr>
      <w:r w:rsidRPr="00957715">
        <w:t>закона РФ от 07.02.1992 N 2300-1 (ред. от 11.06.2021) "О защите</w:t>
      </w:r>
      <w:r w:rsidR="002744B4" w:rsidRPr="00957715">
        <w:t xml:space="preserve"> </w:t>
      </w:r>
      <w:r w:rsidRPr="00957715">
        <w:t>прав потребителей";</w:t>
      </w:r>
    </w:p>
    <w:p w14:paraId="084653A8" w14:textId="2C2A8127" w:rsidR="002744B4" w:rsidRPr="00957715" w:rsidRDefault="00C459DF" w:rsidP="005713CF">
      <w:pPr>
        <w:pStyle w:val="a0"/>
      </w:pPr>
      <w:r>
        <w:t>Ф</w:t>
      </w:r>
      <w:r w:rsidR="0036585B" w:rsidRPr="00957715">
        <w:t xml:space="preserve">едерального закона </w:t>
      </w:r>
      <w:r w:rsidRPr="00957715">
        <w:t>от 27.07.2006 N152</w:t>
      </w:r>
      <w:r>
        <w:t xml:space="preserve">-ФЗ </w:t>
      </w:r>
      <w:r w:rsidR="0036585B" w:rsidRPr="00957715">
        <w:t>"О персональных</w:t>
      </w:r>
      <w:r>
        <w:t xml:space="preserve"> данных"</w:t>
      </w:r>
      <w:r w:rsidR="00CB4612" w:rsidRPr="00957715">
        <w:t>.</w:t>
      </w:r>
    </w:p>
    <w:p w14:paraId="6A11B261" w14:textId="6013FD45" w:rsidR="002A6CF6" w:rsidRPr="002A6CF6" w:rsidRDefault="00E22BAB" w:rsidP="00E65EAD">
      <w:pPr>
        <w:pStyle w:val="2"/>
      </w:pPr>
      <w:bookmarkStart w:id="29" w:name="_Toc161086566"/>
      <w:bookmarkStart w:id="30" w:name="_Toc161087114"/>
      <w:bookmarkStart w:id="31" w:name="_Toc161087432"/>
      <w:bookmarkStart w:id="32" w:name="_Toc161240950"/>
      <w:bookmarkStart w:id="33" w:name="_Toc161253313"/>
      <w:bookmarkStart w:id="34" w:name="_Toc161259024"/>
      <w:r w:rsidRPr="0026526E">
        <w:lastRenderedPageBreak/>
        <w:t>Состав и содержание работ по созданию приложения</w:t>
      </w:r>
      <w:bookmarkEnd w:id="29"/>
      <w:bookmarkEnd w:id="30"/>
      <w:bookmarkEnd w:id="31"/>
      <w:bookmarkEnd w:id="32"/>
      <w:bookmarkEnd w:id="33"/>
      <w:bookmarkEnd w:id="34"/>
    </w:p>
    <w:p w14:paraId="5B54B11D" w14:textId="77777777" w:rsidR="00881CD3" w:rsidRPr="00E65EAD" w:rsidRDefault="00E22BAB" w:rsidP="00E65EAD">
      <w:pPr>
        <w:pStyle w:val="42"/>
      </w:pPr>
      <w:r w:rsidRPr="00E65EAD">
        <w:t>Состав и содержание работ по созданию приложения включают в себя следующие этапы:</w:t>
      </w:r>
    </w:p>
    <w:p w14:paraId="5B1B8EF5" w14:textId="41D61B66" w:rsidR="00881CD3" w:rsidRPr="00B633D9" w:rsidRDefault="000039C8" w:rsidP="005713CF">
      <w:pPr>
        <w:pStyle w:val="a0"/>
      </w:pPr>
      <w:r>
        <w:t>п</w:t>
      </w:r>
      <w:r w:rsidR="00E22BAB" w:rsidRPr="00B633D9">
        <w:t xml:space="preserve">редпроектное </w:t>
      </w:r>
      <w:r w:rsidR="002744B4">
        <w:t>исследование:</w:t>
      </w:r>
      <w:r w:rsidR="00920DBD">
        <w:t xml:space="preserve"> сбор необходимой информации, определение целей и </w:t>
      </w:r>
      <w:r w:rsidR="00E22BAB" w:rsidRPr="00B633D9">
        <w:t xml:space="preserve">задач, которые </w:t>
      </w:r>
      <w:r w:rsidR="00920DBD">
        <w:t>необходимо решить в дальнейшем</w:t>
      </w:r>
      <w:r w:rsidR="00D52861">
        <w:t>, а</w:t>
      </w:r>
      <w:r w:rsidR="00D52861" w:rsidRPr="00B633D9">
        <w:t>нализ предметной области</w:t>
      </w:r>
      <w:r w:rsidR="00D52861">
        <w:t xml:space="preserve"> и анализ конкурентов</w:t>
      </w:r>
      <w:r w:rsidR="00CD62FB">
        <w:t xml:space="preserve"> 16.02.</w:t>
      </w:r>
      <w:r w:rsidR="00626038" w:rsidRPr="00626038">
        <w:t>20</w:t>
      </w:r>
      <w:r w:rsidR="00CD62FB">
        <w:t>24 – 29</w:t>
      </w:r>
      <w:r w:rsidR="00B6657A">
        <w:t>.0</w:t>
      </w:r>
      <w:r w:rsidR="00CD62FB">
        <w:t>2</w:t>
      </w:r>
      <w:r w:rsidR="00B6657A">
        <w:t>.</w:t>
      </w:r>
      <w:r w:rsidR="00626038" w:rsidRPr="00626038">
        <w:t>20</w:t>
      </w:r>
      <w:r w:rsidR="00B6657A">
        <w:t>24;</w:t>
      </w:r>
    </w:p>
    <w:p w14:paraId="2D4B7882" w14:textId="5764B5BD" w:rsidR="00881CD3" w:rsidRPr="00B633D9" w:rsidRDefault="00920DBD" w:rsidP="005713CF">
      <w:pPr>
        <w:pStyle w:val="a0"/>
      </w:pPr>
      <w:r w:rsidRPr="00920DBD">
        <w:t>формирование структурированных требований, направленных на достижение поставленных задач и целей</w:t>
      </w:r>
      <w:r w:rsidR="00B6657A">
        <w:t>; р</w:t>
      </w:r>
      <w:r w:rsidR="00E22BAB" w:rsidRPr="00B633D9">
        <w:t xml:space="preserve">азработка </w:t>
      </w:r>
      <w:r w:rsidR="003E0127">
        <w:t>технического задания</w:t>
      </w:r>
      <w:r>
        <w:t xml:space="preserve">, </w:t>
      </w:r>
      <w:r w:rsidR="00D52861">
        <w:t>которое включает в себя</w:t>
      </w:r>
      <w:r>
        <w:t xml:space="preserve"> </w:t>
      </w:r>
      <w:r w:rsidR="00D52861">
        <w:t>информацию</w:t>
      </w:r>
      <w:r>
        <w:t xml:space="preserve"> о сроках</w:t>
      </w:r>
      <w:r w:rsidR="00E22BAB" w:rsidRPr="00B633D9">
        <w:t xml:space="preserve"> реализации, </w:t>
      </w:r>
      <w:r>
        <w:t>исполнителях</w:t>
      </w:r>
      <w:r w:rsidR="00D52861">
        <w:t xml:space="preserve"> и</w:t>
      </w:r>
      <w:r w:rsidR="00E22BAB" w:rsidRPr="00B633D9">
        <w:t xml:space="preserve"> </w:t>
      </w:r>
      <w:r>
        <w:t>заказчиках</w:t>
      </w:r>
      <w:r w:rsidR="00D52861">
        <w:t xml:space="preserve"> </w:t>
      </w:r>
      <w:r w:rsidR="00CD62FB">
        <w:t>01.03.</w:t>
      </w:r>
      <w:r w:rsidR="00626038" w:rsidRPr="00626038">
        <w:t>20</w:t>
      </w:r>
      <w:r w:rsidR="00CD62FB">
        <w:t>24 – 13</w:t>
      </w:r>
      <w:r w:rsidR="00B6657A">
        <w:t>.03.</w:t>
      </w:r>
      <w:r w:rsidR="00626038" w:rsidRPr="00626038">
        <w:t>20</w:t>
      </w:r>
      <w:r w:rsidR="00B6657A">
        <w:t>24;</w:t>
      </w:r>
    </w:p>
    <w:p w14:paraId="435AE2A7" w14:textId="0ECCC252" w:rsidR="00881CD3" w:rsidRPr="00B633D9" w:rsidRDefault="000039C8" w:rsidP="005713CF">
      <w:pPr>
        <w:pStyle w:val="a0"/>
        <w:numPr>
          <w:ilvl w:val="0"/>
          <w:numId w:val="8"/>
        </w:numPr>
      </w:pPr>
      <w:r>
        <w:t>п</w:t>
      </w:r>
      <w:r w:rsidR="00920DBD">
        <w:t>остроение</w:t>
      </w:r>
      <w:r w:rsidR="00E22BAB" w:rsidRPr="00B633D9">
        <w:t xml:space="preserve"> модели программы</w:t>
      </w:r>
      <w:r w:rsidR="00920DBD">
        <w:t xml:space="preserve">, </w:t>
      </w:r>
      <w:r w:rsidR="00920DBD" w:rsidRPr="00920DBD">
        <w:t>определение связей между сущностями, разработка модели БД</w:t>
      </w:r>
      <w:r w:rsidR="00CD62FB">
        <w:t xml:space="preserve"> 14.03.</w:t>
      </w:r>
      <w:r w:rsidR="00626038" w:rsidRPr="00626038">
        <w:t>20</w:t>
      </w:r>
      <w:r w:rsidR="00CD62FB">
        <w:t>24 – 30.03</w:t>
      </w:r>
      <w:r w:rsidR="00EA3957">
        <w:t>.</w:t>
      </w:r>
      <w:r w:rsidR="00626038" w:rsidRPr="00626038">
        <w:t>20</w:t>
      </w:r>
      <w:r w:rsidR="00EA3957">
        <w:t>24</w:t>
      </w:r>
      <w:r w:rsidR="00920DBD">
        <w:t>;</w:t>
      </w:r>
    </w:p>
    <w:p w14:paraId="10B5E8D4" w14:textId="09D3FC5B" w:rsidR="00881CD3" w:rsidRPr="00B633D9" w:rsidRDefault="000039C8" w:rsidP="005713CF">
      <w:pPr>
        <w:pStyle w:val="a0"/>
      </w:pPr>
      <w:r>
        <w:t>р</w:t>
      </w:r>
      <w:r w:rsidR="00E22BAB" w:rsidRPr="00B633D9">
        <w:t xml:space="preserve">азработка рабочего проекта, состоящего из написания, отладки и корректировки </w:t>
      </w:r>
      <w:r w:rsidR="007A198A">
        <w:t xml:space="preserve">программного </w:t>
      </w:r>
      <w:r w:rsidR="00920DBD">
        <w:t>кода</w:t>
      </w:r>
      <w:r w:rsidR="00EA3957">
        <w:t xml:space="preserve"> </w:t>
      </w:r>
      <w:r w:rsidR="00CD62FB">
        <w:t>01.04.</w:t>
      </w:r>
      <w:r w:rsidR="00626038" w:rsidRPr="00626038">
        <w:t>20</w:t>
      </w:r>
      <w:r w:rsidR="00CD62FB">
        <w:t>24 – 15</w:t>
      </w:r>
      <w:r w:rsidR="00EA3957">
        <w:t>.0</w:t>
      </w:r>
      <w:r w:rsidR="00757360">
        <w:t>4</w:t>
      </w:r>
      <w:r w:rsidR="00EA3957">
        <w:t>.</w:t>
      </w:r>
      <w:r w:rsidR="00626038" w:rsidRPr="00626038">
        <w:t>20</w:t>
      </w:r>
      <w:r w:rsidR="00EA3957">
        <w:t>24</w:t>
      </w:r>
      <w:r w:rsidR="00E22BAB" w:rsidRPr="00B633D9">
        <w:t>;</w:t>
      </w:r>
      <w:r w:rsidR="00EA3957">
        <w:t xml:space="preserve"> </w:t>
      </w:r>
    </w:p>
    <w:p w14:paraId="2DB1BD6C" w14:textId="5E1C9C00" w:rsidR="00881CD3" w:rsidRDefault="000039C8" w:rsidP="005713CF">
      <w:pPr>
        <w:pStyle w:val="a0"/>
      </w:pPr>
      <w:r>
        <w:t>п</w:t>
      </w:r>
      <w:r w:rsidR="00E22BAB" w:rsidRPr="00B633D9">
        <w:t xml:space="preserve">роведение тестирования </w:t>
      </w:r>
      <w:r w:rsidR="00B6657A">
        <w:t>программы</w:t>
      </w:r>
      <w:r w:rsidR="00687A6B">
        <w:t xml:space="preserve"> </w:t>
      </w:r>
      <w:r w:rsidR="00CD62FB">
        <w:rPr>
          <w:color w:val="000000" w:themeColor="text1"/>
        </w:rPr>
        <w:t>16.04.</w:t>
      </w:r>
      <w:r w:rsidR="00626038">
        <w:rPr>
          <w:color w:val="000000" w:themeColor="text1"/>
          <w:lang w:val="en-US"/>
        </w:rPr>
        <w:t>20</w:t>
      </w:r>
      <w:r w:rsidR="00CD62FB">
        <w:rPr>
          <w:color w:val="000000" w:themeColor="text1"/>
        </w:rPr>
        <w:t>24 – 30.04</w:t>
      </w:r>
      <w:r w:rsidR="00687A6B" w:rsidRPr="00757360">
        <w:rPr>
          <w:color w:val="000000" w:themeColor="text1"/>
        </w:rPr>
        <w:t>.</w:t>
      </w:r>
      <w:r w:rsidR="00626038">
        <w:rPr>
          <w:color w:val="000000" w:themeColor="text1"/>
          <w:lang w:val="en-US"/>
        </w:rPr>
        <w:t>20</w:t>
      </w:r>
      <w:r w:rsidR="00687A6B" w:rsidRPr="00757360">
        <w:rPr>
          <w:color w:val="000000" w:themeColor="text1"/>
        </w:rPr>
        <w:t>24</w:t>
      </w:r>
      <w:r w:rsidR="00B6657A">
        <w:t>;</w:t>
      </w:r>
    </w:p>
    <w:p w14:paraId="675423D1" w14:textId="124FA63E" w:rsidR="00957715" w:rsidRPr="00B633D9" w:rsidRDefault="002744B4" w:rsidP="005713CF">
      <w:pPr>
        <w:pStyle w:val="a0"/>
      </w:pPr>
      <w:r>
        <w:t>предоставление готового</w:t>
      </w:r>
      <w:r w:rsidR="00D52861">
        <w:t xml:space="preserve"> приложения с курсовой работой </w:t>
      </w:r>
      <w:r w:rsidR="00757360" w:rsidRPr="00757360">
        <w:rPr>
          <w:color w:val="000000" w:themeColor="text1"/>
        </w:rPr>
        <w:t>01.05.</w:t>
      </w:r>
      <w:r w:rsidR="00626038" w:rsidRPr="00626038">
        <w:rPr>
          <w:color w:val="000000" w:themeColor="text1"/>
        </w:rPr>
        <w:t>20</w:t>
      </w:r>
      <w:r w:rsidR="00757360" w:rsidRPr="00757360">
        <w:rPr>
          <w:color w:val="000000" w:themeColor="text1"/>
        </w:rPr>
        <w:t>24</w:t>
      </w:r>
      <w:r w:rsidR="00576363">
        <w:rPr>
          <w:color w:val="000000" w:themeColor="text1"/>
        </w:rPr>
        <w:t>-10</w:t>
      </w:r>
      <w:r w:rsidR="00626038">
        <w:rPr>
          <w:color w:val="000000" w:themeColor="text1"/>
        </w:rPr>
        <w:t>.06</w:t>
      </w:r>
      <w:r w:rsidR="00757360">
        <w:rPr>
          <w:color w:val="000000" w:themeColor="text1"/>
        </w:rPr>
        <w:t>.</w:t>
      </w:r>
      <w:r w:rsidR="00626038" w:rsidRPr="00626038">
        <w:rPr>
          <w:color w:val="000000" w:themeColor="text1"/>
        </w:rPr>
        <w:t>20</w:t>
      </w:r>
      <w:r w:rsidR="00757360">
        <w:rPr>
          <w:color w:val="000000" w:themeColor="text1"/>
        </w:rPr>
        <w:t>24</w:t>
      </w:r>
      <w:r w:rsidR="000039C8">
        <w:rPr>
          <w:color w:val="000000" w:themeColor="text1"/>
        </w:rPr>
        <w:t>.</w:t>
      </w:r>
    </w:p>
    <w:p w14:paraId="198AAF09" w14:textId="47E88349" w:rsidR="00957715" w:rsidRPr="00957715" w:rsidRDefault="00E22BAB" w:rsidP="00E65EAD">
      <w:pPr>
        <w:pStyle w:val="2"/>
      </w:pPr>
      <w:bookmarkStart w:id="35" w:name="_Toc161086567"/>
      <w:bookmarkStart w:id="36" w:name="_Toc161087115"/>
      <w:bookmarkStart w:id="37" w:name="_Toc161087433"/>
      <w:bookmarkStart w:id="38" w:name="_Toc161240951"/>
      <w:bookmarkStart w:id="39" w:name="_Toc161253314"/>
      <w:bookmarkStart w:id="40" w:name="_Toc161259025"/>
      <w:r w:rsidRPr="0026526E">
        <w:t>Порядок оформления и предъявления заказчику результатов работ</w:t>
      </w:r>
      <w:bookmarkEnd w:id="35"/>
      <w:bookmarkEnd w:id="36"/>
      <w:bookmarkEnd w:id="37"/>
      <w:bookmarkEnd w:id="38"/>
      <w:bookmarkEnd w:id="39"/>
      <w:bookmarkEnd w:id="40"/>
    </w:p>
    <w:p w14:paraId="2DC7F974" w14:textId="67C78DAF" w:rsidR="00687A6B" w:rsidRPr="00687A6B" w:rsidRDefault="00687A6B" w:rsidP="003E0127">
      <w:pPr>
        <w:pStyle w:val="42"/>
      </w:pPr>
      <w:r w:rsidRPr="00687A6B">
        <w:t>Предварительные отчё</w:t>
      </w:r>
      <w:r w:rsidR="005128A4">
        <w:t>ты по работе буду</w:t>
      </w:r>
      <w:r w:rsidRPr="00687A6B">
        <w:t>т проводиться во время</w:t>
      </w:r>
      <w:r w:rsidR="00BE7356">
        <w:t xml:space="preserve"> </w:t>
      </w:r>
      <w:r w:rsidRPr="00687A6B">
        <w:t>рубежных аттестаций:</w:t>
      </w:r>
    </w:p>
    <w:p w14:paraId="740AD5F4" w14:textId="0943981F" w:rsidR="00687A6B" w:rsidRPr="00957715" w:rsidRDefault="00687A6B" w:rsidP="005713CF">
      <w:pPr>
        <w:pStyle w:val="a0"/>
      </w:pPr>
      <w:r w:rsidRPr="00957715">
        <w:t>1 аттестация (</w:t>
      </w:r>
      <w:r w:rsidR="0020696C" w:rsidRPr="00957715">
        <w:t>середина</w:t>
      </w:r>
      <w:r w:rsidRPr="00957715">
        <w:t xml:space="preserve"> марта 2024) </w:t>
      </w:r>
      <w:r w:rsidR="00725AA3">
        <w:t>–</w:t>
      </w:r>
      <w:r w:rsidRPr="00957715">
        <w:t xml:space="preserve"> </w:t>
      </w:r>
      <w:r w:rsidR="00725AA3">
        <w:t>предоставлены ссылки на</w:t>
      </w:r>
      <w:r w:rsidRPr="00957715">
        <w:t xml:space="preserve"> репозиторий проекта на GitHub</w:t>
      </w:r>
      <w:r w:rsidR="00725AA3">
        <w:t xml:space="preserve"> и на таск-менеджер</w:t>
      </w:r>
      <w:r w:rsidRPr="00957715">
        <w:t xml:space="preserve"> YouTrack</w:t>
      </w:r>
      <w:r w:rsidR="00725AA3">
        <w:t xml:space="preserve">, </w:t>
      </w:r>
      <w:r w:rsidRPr="00957715">
        <w:t>готовое техническое задание</w:t>
      </w:r>
      <w:r w:rsidR="002744B4" w:rsidRPr="00957715">
        <w:t>, готова</w:t>
      </w:r>
      <w:r w:rsidR="00725AA3">
        <w:t>я</w:t>
      </w:r>
      <w:r w:rsidR="002744B4" w:rsidRPr="00957715">
        <w:t xml:space="preserve"> презентация технического задания</w:t>
      </w:r>
      <w:r w:rsidRPr="00957715">
        <w:t>;</w:t>
      </w:r>
    </w:p>
    <w:p w14:paraId="762C91C4" w14:textId="322FA3D2" w:rsidR="00687A6B" w:rsidRPr="00957715" w:rsidRDefault="00687A6B" w:rsidP="005713CF">
      <w:pPr>
        <w:pStyle w:val="a0"/>
      </w:pPr>
      <w:r w:rsidRPr="00957715">
        <w:t>2 аттестация (</w:t>
      </w:r>
      <w:r w:rsidR="0020696C" w:rsidRPr="00957715">
        <w:t>середина</w:t>
      </w:r>
      <w:r w:rsidRPr="00957715">
        <w:t xml:space="preserve"> апреля 2024) </w:t>
      </w:r>
      <w:r w:rsidR="00F14066">
        <w:t>–</w:t>
      </w:r>
      <w:r w:rsidRPr="00957715">
        <w:t xml:space="preserve"> </w:t>
      </w:r>
      <w:r w:rsidR="00F14066">
        <w:t xml:space="preserve">написан программный код, реализующий </w:t>
      </w:r>
      <w:r w:rsidR="005128A4">
        <w:t>ключевые</w:t>
      </w:r>
      <w:r w:rsidR="00F14066">
        <w:t xml:space="preserve"> функциональности приложения</w:t>
      </w:r>
      <w:r w:rsidRPr="00957715">
        <w:t xml:space="preserve">, реализована БД и </w:t>
      </w:r>
      <w:r w:rsidR="00725AA3">
        <w:t>взаимодействие сервера с ней</w:t>
      </w:r>
      <w:r w:rsidR="00626038">
        <w:t>;</w:t>
      </w:r>
    </w:p>
    <w:p w14:paraId="5512D713" w14:textId="2D147979" w:rsidR="008424F3" w:rsidRDefault="00687A6B" w:rsidP="00626038">
      <w:pPr>
        <w:pStyle w:val="a0"/>
      </w:pPr>
      <w:r w:rsidRPr="00957715">
        <w:lastRenderedPageBreak/>
        <w:t>3 аттестация (</w:t>
      </w:r>
      <w:r w:rsidR="0020696C" w:rsidRPr="00957715">
        <w:t>середина</w:t>
      </w:r>
      <w:r w:rsidRPr="00957715">
        <w:t xml:space="preserve"> мая 2024) </w:t>
      </w:r>
      <w:r w:rsidR="004A54F6">
        <w:t>–</w:t>
      </w:r>
      <w:r w:rsidRPr="00957715">
        <w:t xml:space="preserve"> </w:t>
      </w:r>
      <w:r w:rsidR="00430705">
        <w:t xml:space="preserve">проведено тестирование </w:t>
      </w:r>
      <w:r w:rsidR="00626038">
        <w:t xml:space="preserve">системы, </w:t>
      </w:r>
      <w:r w:rsidR="00626038" w:rsidRPr="00957715">
        <w:t>проведена отладка и доработка</w:t>
      </w:r>
      <w:r w:rsidR="00626038">
        <w:t xml:space="preserve"> программного кода.</w:t>
      </w:r>
    </w:p>
    <w:p w14:paraId="71317F8B" w14:textId="0EBD28E1" w:rsidR="00626038" w:rsidRPr="00957715" w:rsidRDefault="00626038" w:rsidP="003E0127">
      <w:pPr>
        <w:pStyle w:val="42"/>
      </w:pPr>
      <w:r>
        <w:t>Готовая система и готовый курсовой проект будут предоставлены 10.06.2024.</w:t>
      </w:r>
    </w:p>
    <w:p w14:paraId="1C9E60E0" w14:textId="2AFED9E4" w:rsidR="00881CD3" w:rsidRPr="008424F3" w:rsidRDefault="008424F3" w:rsidP="00DA4D5A">
      <w:pPr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75A5A298" w14:textId="134F9844" w:rsidR="00214EB4" w:rsidRPr="00214EB4" w:rsidRDefault="00757360" w:rsidP="00E65EAD">
      <w:pPr>
        <w:pStyle w:val="1"/>
      </w:pPr>
      <w:bookmarkStart w:id="41" w:name="_Toc161086568"/>
      <w:bookmarkStart w:id="42" w:name="_Toc161087116"/>
      <w:bookmarkStart w:id="43" w:name="_Toc161087434"/>
      <w:bookmarkStart w:id="44" w:name="_Toc161240952"/>
      <w:bookmarkStart w:id="45" w:name="_Toc161253315"/>
      <w:bookmarkStart w:id="46" w:name="_Toc161259026"/>
      <w:r w:rsidRPr="00D53323">
        <w:lastRenderedPageBreak/>
        <w:t>Цели и назначение создания автоматизированной системы</w:t>
      </w:r>
      <w:bookmarkEnd w:id="41"/>
      <w:bookmarkEnd w:id="42"/>
      <w:bookmarkEnd w:id="43"/>
      <w:bookmarkEnd w:id="44"/>
      <w:bookmarkEnd w:id="45"/>
      <w:bookmarkEnd w:id="46"/>
    </w:p>
    <w:p w14:paraId="5B8012B4" w14:textId="72B36004" w:rsidR="00C26A00" w:rsidRPr="00C26A00" w:rsidRDefault="00E22BAB" w:rsidP="00E65EAD">
      <w:pPr>
        <w:pStyle w:val="2"/>
      </w:pPr>
      <w:bookmarkStart w:id="47" w:name="_Toc161086569"/>
      <w:bookmarkStart w:id="48" w:name="_Toc161087117"/>
      <w:bookmarkStart w:id="49" w:name="_Toc161087435"/>
      <w:bookmarkStart w:id="50" w:name="_Toc161240953"/>
      <w:bookmarkStart w:id="51" w:name="_Toc161253316"/>
      <w:bookmarkStart w:id="52" w:name="_Toc161259027"/>
      <w:r w:rsidRPr="00D53323">
        <w:t>Цели создания приложения</w:t>
      </w:r>
      <w:bookmarkEnd w:id="47"/>
      <w:bookmarkEnd w:id="48"/>
      <w:bookmarkEnd w:id="49"/>
      <w:bookmarkEnd w:id="50"/>
      <w:bookmarkEnd w:id="51"/>
      <w:bookmarkEnd w:id="52"/>
    </w:p>
    <w:p w14:paraId="46757C3D" w14:textId="47F21113" w:rsidR="00881CD3" w:rsidRDefault="004044F9" w:rsidP="00E65EAD">
      <w:pPr>
        <w:pStyle w:val="42"/>
      </w:pPr>
      <w:r>
        <w:t>Целями создания приложения являются</w:t>
      </w:r>
      <w:r w:rsidR="00E22BAB">
        <w:t>:</w:t>
      </w:r>
    </w:p>
    <w:p w14:paraId="10BE02E4" w14:textId="50338BF2" w:rsidR="00B05133" w:rsidRDefault="000039C8" w:rsidP="005713CF">
      <w:pPr>
        <w:pStyle w:val="a0"/>
      </w:pPr>
      <w:r>
        <w:t>р</w:t>
      </w:r>
      <w:r w:rsidR="00613417">
        <w:t>еализация системы, которая</w:t>
      </w:r>
      <w:r w:rsidR="00F715FA">
        <w:t xml:space="preserve"> поможет пользователям</w:t>
      </w:r>
      <w:r w:rsidR="005128A4">
        <w:t xml:space="preserve"> </w:t>
      </w:r>
      <w:r w:rsidR="00F715FA">
        <w:t>записывать и сохранять информаци</w:t>
      </w:r>
      <w:r w:rsidR="005128A4">
        <w:t>ю о своих активностях</w:t>
      </w:r>
      <w:r w:rsidR="00F715FA">
        <w:t>: бег, плавание</w:t>
      </w:r>
      <w:r w:rsidR="00391342">
        <w:t>,</w:t>
      </w:r>
      <w:r w:rsidR="00F715FA">
        <w:t xml:space="preserve"> </w:t>
      </w:r>
      <w:r w:rsidR="00391342">
        <w:t>велоспорт</w:t>
      </w:r>
      <w:r w:rsidR="00613417">
        <w:t>;</w:t>
      </w:r>
    </w:p>
    <w:p w14:paraId="0B1FFF74" w14:textId="6F2A7A25" w:rsidR="00B05133" w:rsidRDefault="000039C8" w:rsidP="005713CF">
      <w:pPr>
        <w:pStyle w:val="a0"/>
      </w:pPr>
      <w:r>
        <w:t>п</w:t>
      </w:r>
      <w:r w:rsidR="001514E9">
        <w:t>однятие мотивации к занятиям спортом с помощью системы рейтинга и поощрения в виде</w:t>
      </w:r>
      <w:r w:rsidR="00406839">
        <w:t xml:space="preserve"> выдачи</w:t>
      </w:r>
      <w:r w:rsidR="001514E9">
        <w:t xml:space="preserve"> премиум-подписки</w:t>
      </w:r>
      <w:r w:rsidR="005128A4">
        <w:t xml:space="preserve"> и достижений</w:t>
      </w:r>
      <w:r w:rsidR="00FF2356">
        <w:t>;</w:t>
      </w:r>
    </w:p>
    <w:p w14:paraId="4BA031AA" w14:textId="11FB1F16" w:rsidR="00544208" w:rsidRDefault="000039C8" w:rsidP="005713CF">
      <w:pPr>
        <w:pStyle w:val="a0"/>
      </w:pPr>
      <w:r>
        <w:t>р</w:t>
      </w:r>
      <w:r w:rsidR="001514E9">
        <w:t>еализация системы, которая позволит отслеживать прогресс своих спортивных достижений и анализировать их</w:t>
      </w:r>
      <w:r w:rsidR="003452A6">
        <w:t>;</w:t>
      </w:r>
    </w:p>
    <w:p w14:paraId="38543AB8" w14:textId="63E4AEE4" w:rsidR="00FA650B" w:rsidRDefault="000039C8" w:rsidP="005713CF">
      <w:pPr>
        <w:pStyle w:val="a0"/>
      </w:pPr>
      <w:r>
        <w:t>с</w:t>
      </w:r>
      <w:r w:rsidR="001514E9" w:rsidRPr="001514E9">
        <w:t>одействие формированию здорового образа жизни</w:t>
      </w:r>
      <w:r w:rsidR="001514E9">
        <w:t xml:space="preserve"> пользователей</w:t>
      </w:r>
      <w:r w:rsidR="003452A6" w:rsidRPr="001514E9">
        <w:t>;</w:t>
      </w:r>
    </w:p>
    <w:p w14:paraId="0C163FED" w14:textId="3FD1094A" w:rsidR="002744B4" w:rsidRDefault="000039C8" w:rsidP="005713CF">
      <w:pPr>
        <w:pStyle w:val="a0"/>
      </w:pPr>
      <w:r>
        <w:t>м</w:t>
      </w:r>
      <w:r w:rsidR="001514E9">
        <w:t xml:space="preserve">онетизация за счет </w:t>
      </w:r>
      <w:r w:rsidR="00406839">
        <w:t>продажи</w:t>
      </w:r>
      <w:r w:rsidR="001514E9">
        <w:t xml:space="preserve"> премиум-подписок</w:t>
      </w:r>
      <w:r w:rsidR="002744B4">
        <w:t>;</w:t>
      </w:r>
    </w:p>
    <w:p w14:paraId="5839D02B" w14:textId="71D9E939" w:rsidR="00957715" w:rsidRDefault="002744B4" w:rsidP="005713CF">
      <w:pPr>
        <w:pStyle w:val="a0"/>
      </w:pPr>
      <w:r>
        <w:t>импорт</w:t>
      </w:r>
      <w:r w:rsidR="007A198A">
        <w:t>о</w:t>
      </w:r>
      <w:r>
        <w:t>замещение зарубежных фитнес-трекеров, которые ушли из России</w:t>
      </w:r>
      <w:r w:rsidR="00A97465" w:rsidRPr="00A97465">
        <w:t xml:space="preserve"> (</w:t>
      </w:r>
      <w:r w:rsidR="00A97465">
        <w:rPr>
          <w:lang w:val="en-US"/>
        </w:rPr>
        <w:t>Strava</w:t>
      </w:r>
      <w:r w:rsidR="00A97465" w:rsidRPr="00A97465">
        <w:t xml:space="preserve">, </w:t>
      </w:r>
      <w:r w:rsidR="00A97465">
        <w:rPr>
          <w:lang w:val="en-US"/>
        </w:rPr>
        <w:t>Adidas</w:t>
      </w:r>
      <w:r w:rsidR="00A97465" w:rsidRPr="00A97465">
        <w:t xml:space="preserve"> </w:t>
      </w:r>
      <w:r w:rsidR="00A97465">
        <w:rPr>
          <w:lang w:val="en-US"/>
        </w:rPr>
        <w:t>Running</w:t>
      </w:r>
      <w:r w:rsidR="00A97465" w:rsidRPr="00A97465">
        <w:t xml:space="preserve">, </w:t>
      </w:r>
      <w:r w:rsidR="00A97465">
        <w:rPr>
          <w:lang w:val="en-US"/>
        </w:rPr>
        <w:t>Nike</w:t>
      </w:r>
      <w:r w:rsidR="00A97465" w:rsidRPr="00A97465">
        <w:t xml:space="preserve">+ </w:t>
      </w:r>
      <w:r w:rsidR="00A97465">
        <w:rPr>
          <w:lang w:val="en-US"/>
        </w:rPr>
        <w:t>Running</w:t>
      </w:r>
      <w:r w:rsidR="00A97465" w:rsidRPr="00A97465">
        <w:t xml:space="preserve"> </w:t>
      </w:r>
      <w:r w:rsidR="00A97465">
        <w:rPr>
          <w:lang w:val="en-US"/>
        </w:rPr>
        <w:t>Club</w:t>
      </w:r>
      <w:r w:rsidR="00A97465" w:rsidRPr="00A97465">
        <w:t>)</w:t>
      </w:r>
      <w:r>
        <w:t>.</w:t>
      </w:r>
    </w:p>
    <w:p w14:paraId="223FDB8E" w14:textId="6335531F" w:rsidR="00957715" w:rsidRPr="00957715" w:rsidRDefault="004044F9" w:rsidP="00E65EAD">
      <w:pPr>
        <w:pStyle w:val="2"/>
      </w:pPr>
      <w:bookmarkStart w:id="53" w:name="_Toc161086570"/>
      <w:bookmarkStart w:id="54" w:name="_Toc161087118"/>
      <w:bookmarkStart w:id="55" w:name="_Toc161087436"/>
      <w:bookmarkStart w:id="56" w:name="_Toc161240954"/>
      <w:bookmarkStart w:id="57" w:name="_Toc161253317"/>
      <w:bookmarkStart w:id="58" w:name="_Toc161259028"/>
      <w:r w:rsidRPr="00D53323">
        <w:t>Назначение</w:t>
      </w:r>
      <w:r w:rsidR="00E22BAB" w:rsidRPr="00D53323">
        <w:t xml:space="preserve"> </w:t>
      </w:r>
      <w:r w:rsidR="000039C8" w:rsidRPr="00D53323">
        <w:t>АС</w:t>
      </w:r>
      <w:bookmarkEnd w:id="53"/>
      <w:bookmarkEnd w:id="54"/>
      <w:bookmarkEnd w:id="55"/>
      <w:bookmarkEnd w:id="56"/>
      <w:bookmarkEnd w:id="57"/>
      <w:bookmarkEnd w:id="58"/>
    </w:p>
    <w:p w14:paraId="78BE14C2" w14:textId="0F6B0391" w:rsidR="00131D0C" w:rsidRDefault="00E22BAB" w:rsidP="00E65EAD">
      <w:pPr>
        <w:pStyle w:val="42"/>
      </w:pPr>
      <w:r>
        <w:t xml:space="preserve">Приложение </w:t>
      </w:r>
      <w:r w:rsidR="005128A4">
        <w:t>должно позволять</w:t>
      </w:r>
      <w:r w:rsidR="00E30068">
        <w:t xml:space="preserve"> неавторизованным пользователям</w:t>
      </w:r>
      <w:r>
        <w:t>:</w:t>
      </w:r>
    </w:p>
    <w:p w14:paraId="17748D9F" w14:textId="3E717C5B" w:rsidR="00E30068" w:rsidRDefault="00E30068" w:rsidP="005713CF">
      <w:pPr>
        <w:pStyle w:val="a0"/>
      </w:pPr>
      <w:r>
        <w:t>знакомиться с приложением с помощью онбординга;</w:t>
      </w:r>
    </w:p>
    <w:p w14:paraId="22BC91D1" w14:textId="773B2B69" w:rsidR="00E30068" w:rsidRDefault="00E30068" w:rsidP="005713CF">
      <w:pPr>
        <w:pStyle w:val="a0"/>
      </w:pPr>
      <w:r>
        <w:t>регистрироваться в системе;</w:t>
      </w:r>
    </w:p>
    <w:p w14:paraId="33FD6085" w14:textId="397C16B8" w:rsidR="00E30068" w:rsidRDefault="00E30068" w:rsidP="005713CF">
      <w:pPr>
        <w:pStyle w:val="a0"/>
      </w:pPr>
      <w:r>
        <w:t>проходить процесс авторизации.</w:t>
      </w:r>
    </w:p>
    <w:p w14:paraId="68805567" w14:textId="3432AA79" w:rsidR="00E30068" w:rsidRDefault="00E30068" w:rsidP="003E0127">
      <w:pPr>
        <w:pStyle w:val="42"/>
      </w:pPr>
      <w:r>
        <w:t>Приложение должно позволять авторизованным пользователям:</w:t>
      </w:r>
    </w:p>
    <w:p w14:paraId="62B549A5" w14:textId="64066804" w:rsidR="00881CD3" w:rsidRDefault="00CB426B" w:rsidP="005713CF">
      <w:pPr>
        <w:pStyle w:val="a0"/>
      </w:pPr>
      <w:r>
        <w:t>записывать</w:t>
      </w:r>
      <w:r w:rsidR="000039C8">
        <w:t xml:space="preserve"> и </w:t>
      </w:r>
      <w:r>
        <w:t>сохранять</w:t>
      </w:r>
      <w:r w:rsidR="000039C8">
        <w:t xml:space="preserve"> </w:t>
      </w:r>
      <w:r w:rsidR="005128A4">
        <w:t>свои активности</w:t>
      </w:r>
      <w:r w:rsidR="00E30068">
        <w:t>;</w:t>
      </w:r>
    </w:p>
    <w:p w14:paraId="0F462228" w14:textId="3E841D88" w:rsidR="00E30068" w:rsidRDefault="00FC5BBC" w:rsidP="005713CF">
      <w:pPr>
        <w:pStyle w:val="a0"/>
      </w:pPr>
      <w:r>
        <w:t>видеть статистику о сохраненных активностях в цифрах</w:t>
      </w:r>
      <w:r w:rsidR="00E30068">
        <w:t>;</w:t>
      </w:r>
    </w:p>
    <w:p w14:paraId="5D8DE79F" w14:textId="249BF189" w:rsidR="005648BC" w:rsidRDefault="001249F9" w:rsidP="005713CF">
      <w:pPr>
        <w:pStyle w:val="a0"/>
      </w:pPr>
      <w:r>
        <w:t>покупать</w:t>
      </w:r>
      <w:r w:rsidR="00CB426B">
        <w:t xml:space="preserve"> премиум-подписку</w:t>
      </w:r>
      <w:r w:rsidR="00E30068">
        <w:t>;</w:t>
      </w:r>
    </w:p>
    <w:p w14:paraId="0A8FA439" w14:textId="022454AD" w:rsidR="00CB426B" w:rsidRDefault="00CB426B" w:rsidP="005713CF">
      <w:pPr>
        <w:pStyle w:val="a0"/>
      </w:pPr>
      <w:r>
        <w:t>редактировать информацию о себе</w:t>
      </w:r>
      <w:r w:rsidR="00E30068">
        <w:t>;</w:t>
      </w:r>
    </w:p>
    <w:p w14:paraId="07E737AF" w14:textId="7E864807" w:rsidR="00CB426B" w:rsidRDefault="00CB426B" w:rsidP="005713CF">
      <w:pPr>
        <w:pStyle w:val="a0"/>
      </w:pPr>
      <w:r>
        <w:t>видеть рейтинг лучших спортсменов</w:t>
      </w:r>
      <w:r w:rsidR="00E30068">
        <w:t>;</w:t>
      </w:r>
    </w:p>
    <w:p w14:paraId="5D74FFEE" w14:textId="0B84D12E" w:rsidR="001249F9" w:rsidRDefault="001249F9" w:rsidP="005713CF">
      <w:pPr>
        <w:pStyle w:val="a0"/>
      </w:pPr>
      <w:r>
        <w:t xml:space="preserve">получать </w:t>
      </w:r>
      <w:r w:rsidR="002744B4">
        <w:t>достижения</w:t>
      </w:r>
      <w:r w:rsidR="00E30068">
        <w:t>.</w:t>
      </w:r>
    </w:p>
    <w:p w14:paraId="0B23C416" w14:textId="65F22A78" w:rsidR="00E30068" w:rsidRDefault="00E30068" w:rsidP="003E0127">
      <w:pPr>
        <w:pStyle w:val="42"/>
      </w:pPr>
      <w:r>
        <w:t>Приложение должно позволять премиум-пользователям:</w:t>
      </w:r>
    </w:p>
    <w:p w14:paraId="3F67295A" w14:textId="77777777" w:rsidR="00FC5BBC" w:rsidRDefault="00FC5BBC" w:rsidP="005713CF">
      <w:pPr>
        <w:pStyle w:val="a0"/>
      </w:pPr>
      <w:r>
        <w:lastRenderedPageBreak/>
        <w:t>записывать и сохранять свои активности;</w:t>
      </w:r>
    </w:p>
    <w:p w14:paraId="73AA25E1" w14:textId="4FF3F161" w:rsidR="00FC5BBC" w:rsidRDefault="00FC5BBC" w:rsidP="005713CF">
      <w:pPr>
        <w:pStyle w:val="a0"/>
      </w:pPr>
      <w:r>
        <w:t>видеть статистику о сохраненных активностях в цифрах;</w:t>
      </w:r>
    </w:p>
    <w:p w14:paraId="0927B844" w14:textId="463A8A70" w:rsidR="00FC5BBC" w:rsidRDefault="00FC5BBC" w:rsidP="005713CF">
      <w:pPr>
        <w:pStyle w:val="a0"/>
      </w:pPr>
      <w:r>
        <w:t>видеть графики со статистикой о сохраненных активностях;</w:t>
      </w:r>
    </w:p>
    <w:p w14:paraId="617C0DD1" w14:textId="59F5AE32" w:rsidR="00FC5BBC" w:rsidRDefault="00FC5BBC" w:rsidP="005713CF">
      <w:pPr>
        <w:pStyle w:val="a0"/>
      </w:pPr>
      <w:r>
        <w:t>отменять премиум-подписку;</w:t>
      </w:r>
    </w:p>
    <w:p w14:paraId="6F2AE61C" w14:textId="1590906D" w:rsidR="00FC5BBC" w:rsidRDefault="00FC5BBC" w:rsidP="005713CF">
      <w:pPr>
        <w:pStyle w:val="a0"/>
      </w:pPr>
      <w:r>
        <w:t>редактировать информацию о себе;</w:t>
      </w:r>
    </w:p>
    <w:p w14:paraId="5BCAC28C" w14:textId="77777777" w:rsidR="00FC5BBC" w:rsidRDefault="00FC5BBC" w:rsidP="005713CF">
      <w:pPr>
        <w:pStyle w:val="a0"/>
      </w:pPr>
      <w:r>
        <w:t>видеть рейтинг лучших спортсменов;</w:t>
      </w:r>
    </w:p>
    <w:p w14:paraId="0C9650CD" w14:textId="77777777" w:rsidR="00FC5BBC" w:rsidRDefault="00FC5BBC" w:rsidP="005713CF">
      <w:pPr>
        <w:pStyle w:val="a0"/>
      </w:pPr>
      <w:r>
        <w:t>получать достижения.</w:t>
      </w:r>
    </w:p>
    <w:p w14:paraId="1654339C" w14:textId="1BF42B09" w:rsidR="00FC5BBC" w:rsidRDefault="00FC5BBC" w:rsidP="003E0127">
      <w:pPr>
        <w:pStyle w:val="42"/>
      </w:pPr>
      <w:r>
        <w:t>Приложение должно позволять администраторам:</w:t>
      </w:r>
    </w:p>
    <w:p w14:paraId="2B1DB982" w14:textId="77777777" w:rsidR="00846808" w:rsidRDefault="00846808" w:rsidP="005713CF">
      <w:pPr>
        <w:pStyle w:val="a0"/>
      </w:pPr>
      <w:r>
        <w:t>видеть рейтинг лучших спортсменов;</w:t>
      </w:r>
    </w:p>
    <w:p w14:paraId="6D319F22" w14:textId="6B6FC039" w:rsidR="00CB426B" w:rsidRDefault="00CB426B" w:rsidP="005713CF">
      <w:pPr>
        <w:pStyle w:val="a0"/>
      </w:pPr>
      <w:r>
        <w:t xml:space="preserve">выдавать </w:t>
      </w:r>
      <w:r w:rsidR="00FC5BBC">
        <w:t>премиум-подписку авторизованным пользователям</w:t>
      </w:r>
      <w:r>
        <w:t>;</w:t>
      </w:r>
    </w:p>
    <w:p w14:paraId="7D4263FC" w14:textId="445A31C4" w:rsidR="009310ED" w:rsidRDefault="009310ED" w:rsidP="005713CF">
      <w:pPr>
        <w:pStyle w:val="a0"/>
      </w:pPr>
      <w:r>
        <w:t xml:space="preserve">лишать премиум-подписки </w:t>
      </w:r>
      <w:r w:rsidR="00FC5BBC">
        <w:t>премиум-пользователей</w:t>
      </w:r>
      <w:r>
        <w:t>;</w:t>
      </w:r>
    </w:p>
    <w:p w14:paraId="5548C0E0" w14:textId="5ED2DBB8" w:rsidR="00CB426B" w:rsidRDefault="00CB426B" w:rsidP="005713CF">
      <w:pPr>
        <w:pStyle w:val="a0"/>
      </w:pPr>
      <w:r>
        <w:t xml:space="preserve">блокировать </w:t>
      </w:r>
      <w:r w:rsidR="00FC5BBC">
        <w:t xml:space="preserve">авторизованных </w:t>
      </w:r>
      <w:r>
        <w:t>пользователей</w:t>
      </w:r>
      <w:r w:rsidR="00FC5BBC">
        <w:t xml:space="preserve"> с премиум-подпиской и без премиум-подписки</w:t>
      </w:r>
      <w:r>
        <w:t>;</w:t>
      </w:r>
    </w:p>
    <w:p w14:paraId="5A4409D8" w14:textId="4AB03661" w:rsidR="00846808" w:rsidRDefault="00846808" w:rsidP="005713CF">
      <w:pPr>
        <w:pStyle w:val="a0"/>
      </w:pPr>
      <w:r>
        <w:t>снимать блокировку с заблокированных пользователей;</w:t>
      </w:r>
    </w:p>
    <w:p w14:paraId="4272223F" w14:textId="0BB38A24" w:rsidR="00CB426B" w:rsidRDefault="00CB426B" w:rsidP="005713CF">
      <w:pPr>
        <w:pStyle w:val="a0"/>
      </w:pPr>
      <w:r>
        <w:t xml:space="preserve">видеть статистику </w:t>
      </w:r>
      <w:r w:rsidR="00391342">
        <w:t>приобретения</w:t>
      </w:r>
      <w:r w:rsidR="00FC5BBC">
        <w:t xml:space="preserve"> пользователями</w:t>
      </w:r>
      <w:r>
        <w:t xml:space="preserve"> премиум-подписки</w:t>
      </w:r>
      <w:r w:rsidR="00131D0C">
        <w:t>;</w:t>
      </w:r>
    </w:p>
    <w:p w14:paraId="01C732D7" w14:textId="67A8A498" w:rsidR="00FC5BBC" w:rsidRDefault="00FC5BBC" w:rsidP="005713CF">
      <w:pPr>
        <w:pStyle w:val="a0"/>
      </w:pPr>
      <w:r>
        <w:t>редактировать информацию о себе.</w:t>
      </w:r>
    </w:p>
    <w:p w14:paraId="0A639781" w14:textId="6BA67DB6" w:rsidR="00881CD3" w:rsidRDefault="00E22BAB" w:rsidP="005713CF">
      <w:pPr>
        <w:pStyle w:val="a0"/>
        <w:numPr>
          <w:ilvl w:val="0"/>
          <w:numId w:val="0"/>
        </w:numPr>
      </w:pPr>
      <w:r>
        <w:br w:type="page"/>
      </w:r>
    </w:p>
    <w:p w14:paraId="5A06BA10" w14:textId="14723400" w:rsidR="00214EB4" w:rsidRPr="00214EB4" w:rsidRDefault="00E22BAB" w:rsidP="00E65EAD">
      <w:pPr>
        <w:pStyle w:val="1"/>
      </w:pPr>
      <w:bookmarkStart w:id="59" w:name="_Toc161086571"/>
      <w:bookmarkStart w:id="60" w:name="_Toc161087119"/>
      <w:bookmarkStart w:id="61" w:name="_Toc161087437"/>
      <w:bookmarkStart w:id="62" w:name="_Toc161240955"/>
      <w:bookmarkStart w:id="63" w:name="_Toc161253318"/>
      <w:bookmarkStart w:id="64" w:name="_Toc161259029"/>
      <w:r w:rsidRPr="00D53323">
        <w:lastRenderedPageBreak/>
        <w:t xml:space="preserve">Требования к </w:t>
      </w:r>
      <w:r w:rsidR="00131D0C" w:rsidRPr="00D53323">
        <w:t>автоматизированной системе</w:t>
      </w:r>
      <w:bookmarkEnd w:id="59"/>
      <w:bookmarkEnd w:id="60"/>
      <w:bookmarkEnd w:id="61"/>
      <w:bookmarkEnd w:id="62"/>
      <w:bookmarkEnd w:id="63"/>
      <w:bookmarkEnd w:id="64"/>
    </w:p>
    <w:p w14:paraId="46C04467" w14:textId="6A252D42" w:rsidR="00957715" w:rsidRPr="00957715" w:rsidRDefault="00E22BAB" w:rsidP="00E65EAD">
      <w:pPr>
        <w:pStyle w:val="2"/>
      </w:pPr>
      <w:bookmarkStart w:id="65" w:name="_Toc161086572"/>
      <w:bookmarkStart w:id="66" w:name="_Toc161087120"/>
      <w:bookmarkStart w:id="67" w:name="_Toc161087438"/>
      <w:bookmarkStart w:id="68" w:name="_Toc161240956"/>
      <w:bookmarkStart w:id="69" w:name="_Toc161253319"/>
      <w:bookmarkStart w:id="70" w:name="_Toc161259030"/>
      <w:r w:rsidRPr="0026526E">
        <w:t xml:space="preserve">Требования к </w:t>
      </w:r>
      <w:r w:rsidR="004D3B4E" w:rsidRPr="0026526E">
        <w:t>структуре АС в целом</w:t>
      </w:r>
      <w:bookmarkEnd w:id="65"/>
      <w:bookmarkEnd w:id="66"/>
      <w:bookmarkEnd w:id="67"/>
      <w:bookmarkEnd w:id="68"/>
      <w:bookmarkEnd w:id="69"/>
      <w:bookmarkEnd w:id="70"/>
    </w:p>
    <w:p w14:paraId="48DDFA0C" w14:textId="0549F314" w:rsidR="00957715" w:rsidRPr="003350A3" w:rsidRDefault="008424F3" w:rsidP="00E65EAD">
      <w:pPr>
        <w:pStyle w:val="3"/>
      </w:pPr>
      <w:bookmarkStart w:id="71" w:name="_Toc161086573"/>
      <w:bookmarkStart w:id="72" w:name="_Toc161087121"/>
      <w:bookmarkStart w:id="73" w:name="_Toc161087439"/>
      <w:bookmarkStart w:id="74" w:name="_Toc161240957"/>
      <w:bookmarkStart w:id="75" w:name="_Toc161253320"/>
      <w:bookmarkStart w:id="76" w:name="_Toc161259031"/>
      <w:r w:rsidRPr="0026526E">
        <w:t>Требования к структуре</w:t>
      </w:r>
      <w:bookmarkEnd w:id="71"/>
      <w:bookmarkEnd w:id="72"/>
      <w:bookmarkEnd w:id="73"/>
      <w:bookmarkEnd w:id="74"/>
      <w:bookmarkEnd w:id="75"/>
      <w:bookmarkEnd w:id="76"/>
    </w:p>
    <w:p w14:paraId="51AE9C27" w14:textId="1AA35E74" w:rsidR="001249F9" w:rsidRPr="00810BB1" w:rsidRDefault="003E0127" w:rsidP="00E65EAD">
      <w:pPr>
        <w:pStyle w:val="42"/>
      </w:pPr>
      <w:r>
        <w:t>К</w:t>
      </w:r>
      <w:r w:rsidR="00992039">
        <w:t xml:space="preserve"> </w:t>
      </w:r>
      <w:r w:rsidR="00626038">
        <w:t>будет</w:t>
      </w:r>
      <w:r w:rsidR="00FC5BBC">
        <w:t xml:space="preserve"> отправлять</w:t>
      </w:r>
      <w:r w:rsidR="00992039">
        <w:t xml:space="preserve"> запросы на серверную часть</w:t>
      </w:r>
      <w:r w:rsidR="00810BB1" w:rsidRPr="00810BB1">
        <w:t xml:space="preserve">. </w:t>
      </w:r>
      <w:r w:rsidR="00810BB1">
        <w:rPr>
          <w:lang w:val="en-US"/>
        </w:rPr>
        <w:t>REST</w:t>
      </w:r>
      <w:r w:rsidR="00810BB1" w:rsidRPr="00992039">
        <w:t xml:space="preserve"> </w:t>
      </w:r>
      <w:r w:rsidR="00810BB1">
        <w:rPr>
          <w:lang w:val="en-US"/>
        </w:rPr>
        <w:t>API</w:t>
      </w:r>
      <w:r w:rsidR="00810BB1">
        <w:t xml:space="preserve"> </w:t>
      </w:r>
      <w:r w:rsidR="00626038">
        <w:t>будет</w:t>
      </w:r>
      <w:r w:rsidR="00FC5BBC">
        <w:t xml:space="preserve"> возвращать</w:t>
      </w:r>
      <w:r w:rsidR="00810BB1">
        <w:t xml:space="preserve"> клиенту необходимые данные</w:t>
      </w:r>
      <w:r w:rsidR="00152636">
        <w:t xml:space="preserve"> от сервера</w:t>
      </w:r>
      <w:r w:rsidR="00810BB1">
        <w:t>.</w:t>
      </w:r>
    </w:p>
    <w:p w14:paraId="3136E997" w14:textId="6DA297E7" w:rsidR="00957715" w:rsidRDefault="00626038" w:rsidP="00E65EAD">
      <w:pPr>
        <w:pStyle w:val="42"/>
      </w:pPr>
      <w:r>
        <w:t>Должна быть реализована база данных</w:t>
      </w:r>
      <w:r w:rsidR="00E22BAB">
        <w:t xml:space="preserve"> для хранения </w:t>
      </w:r>
      <w:r w:rsidR="001667F4">
        <w:t xml:space="preserve">личных </w:t>
      </w:r>
      <w:r w:rsidR="00992039">
        <w:t xml:space="preserve">данных пользователей, </w:t>
      </w:r>
      <w:r w:rsidR="001C6CBF">
        <w:t xml:space="preserve">платежных </w:t>
      </w:r>
      <w:r w:rsidR="001667F4">
        <w:t>данных их карт, логинов и паролей, а также данных об активностях.</w:t>
      </w:r>
    </w:p>
    <w:p w14:paraId="7E808D34" w14:textId="42F5EB76" w:rsidR="00957715" w:rsidRPr="003350A3" w:rsidRDefault="008424F3" w:rsidP="00E65EAD">
      <w:pPr>
        <w:pStyle w:val="3"/>
      </w:pPr>
      <w:bookmarkStart w:id="77" w:name="_Toc161086574"/>
      <w:bookmarkStart w:id="78" w:name="_Toc161087122"/>
      <w:bookmarkStart w:id="79" w:name="_Toc161087440"/>
      <w:bookmarkStart w:id="80" w:name="_Toc161240958"/>
      <w:bookmarkStart w:id="81" w:name="_Toc161253321"/>
      <w:bookmarkStart w:id="82" w:name="_Toc161259032"/>
      <w:r w:rsidRPr="00266FAA">
        <w:t xml:space="preserve">Общие </w:t>
      </w:r>
      <w:r w:rsidRPr="005B42EB">
        <w:t>требования</w:t>
      </w:r>
      <w:r w:rsidRPr="00266FAA">
        <w:t xml:space="preserve"> к оформлению и верстке страниц</w:t>
      </w:r>
      <w:bookmarkEnd w:id="77"/>
      <w:bookmarkEnd w:id="78"/>
      <w:bookmarkEnd w:id="79"/>
      <w:bookmarkEnd w:id="80"/>
      <w:bookmarkEnd w:id="81"/>
      <w:bookmarkEnd w:id="82"/>
    </w:p>
    <w:p w14:paraId="3E7B5DA9" w14:textId="03FA9DF9" w:rsidR="008424F3" w:rsidRPr="000E7921" w:rsidRDefault="008424F3" w:rsidP="00E65EAD">
      <w:pPr>
        <w:pStyle w:val="42"/>
      </w:pPr>
      <w:r w:rsidRPr="000E7921">
        <w:t>Все экраны приложения должны быть выполнены в едином стиле. Мобильное приложение должно разрабатываться для мобильных устройств с диагональю экрана не менее 5 дюймов.</w:t>
      </w:r>
    </w:p>
    <w:p w14:paraId="718867BE" w14:textId="0A9CA88C" w:rsidR="00957715" w:rsidRPr="000E7921" w:rsidRDefault="008424F3" w:rsidP="00E65EAD">
      <w:pPr>
        <w:pStyle w:val="42"/>
      </w:pPr>
      <w:r w:rsidRPr="000E7921">
        <w:t xml:space="preserve">Для разработки дизайна мобильного приложения </w:t>
      </w:r>
      <w:r w:rsidR="00FC5BBC">
        <w:t>должна</w:t>
      </w:r>
      <w:r w:rsidRPr="000E7921">
        <w:t xml:space="preserve"> использоваться верстка в xml-файлах, соблюдая принципы Material Design.</w:t>
      </w:r>
    </w:p>
    <w:p w14:paraId="72044AB4" w14:textId="51C46C5D" w:rsidR="00957715" w:rsidRPr="00957715" w:rsidRDefault="00E22BAB" w:rsidP="00E65EAD">
      <w:pPr>
        <w:pStyle w:val="2"/>
      </w:pPr>
      <w:bookmarkStart w:id="83" w:name="_Toc161086575"/>
      <w:bookmarkStart w:id="84" w:name="_Toc161087123"/>
      <w:bookmarkStart w:id="85" w:name="_Toc161087441"/>
      <w:bookmarkStart w:id="86" w:name="_Toc161240959"/>
      <w:bookmarkStart w:id="87" w:name="_Toc161253322"/>
      <w:bookmarkStart w:id="88" w:name="_Toc161259033"/>
      <w:r w:rsidRPr="00D53323">
        <w:t xml:space="preserve">Требования к функциям, выполняемым </w:t>
      </w:r>
      <w:r w:rsidR="00887DDB" w:rsidRPr="00D53323">
        <w:t>АС</w:t>
      </w:r>
      <w:bookmarkEnd w:id="83"/>
      <w:bookmarkEnd w:id="84"/>
      <w:bookmarkEnd w:id="85"/>
      <w:bookmarkEnd w:id="86"/>
      <w:bookmarkEnd w:id="87"/>
      <w:bookmarkEnd w:id="88"/>
    </w:p>
    <w:p w14:paraId="47BA30DF" w14:textId="2A50242D" w:rsidR="008024AD" w:rsidRDefault="008024AD" w:rsidP="00E65EAD">
      <w:pPr>
        <w:pStyle w:val="42"/>
      </w:pPr>
      <w:r>
        <w:t>Для неавторизованного пользователя</w:t>
      </w:r>
      <w:r w:rsidR="007D7FA1">
        <w:t xml:space="preserve"> должны быть реализованы возможности</w:t>
      </w:r>
      <w:r>
        <w:t>:</w:t>
      </w:r>
    </w:p>
    <w:p w14:paraId="435E3000" w14:textId="46048979" w:rsidR="00FC5BBC" w:rsidRDefault="00FC5BBC" w:rsidP="005713CF">
      <w:pPr>
        <w:pStyle w:val="a0"/>
      </w:pPr>
      <w:r>
        <w:t>регистрации в системе;</w:t>
      </w:r>
    </w:p>
    <w:p w14:paraId="4CF1BF57" w14:textId="52132423" w:rsidR="008024AD" w:rsidRDefault="008024AD" w:rsidP="005713CF">
      <w:pPr>
        <w:pStyle w:val="a0"/>
      </w:pPr>
      <w:r>
        <w:t>авторизации в системе;</w:t>
      </w:r>
    </w:p>
    <w:p w14:paraId="5CFB815C" w14:textId="24BD6E0D" w:rsidR="008024AD" w:rsidRDefault="00DF09E9" w:rsidP="005713CF">
      <w:pPr>
        <w:pStyle w:val="a0"/>
      </w:pPr>
      <w:r>
        <w:t>прохождения онбординга.</w:t>
      </w:r>
    </w:p>
    <w:p w14:paraId="1233B620" w14:textId="2B8D065F" w:rsidR="006242D0" w:rsidRDefault="006242D0" w:rsidP="00E65EAD">
      <w:pPr>
        <w:pStyle w:val="42"/>
      </w:pPr>
      <w:r>
        <w:t xml:space="preserve">Возможности неавторизованного пользователя представлены на рисунке </w:t>
      </w:r>
      <w:r>
        <w:fldChar w:fldCharType="begin"/>
      </w:r>
      <w:r>
        <w:instrText xml:space="preserve"> REF _Ref161164826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1</w:t>
      </w:r>
      <w:r>
        <w:fldChar w:fldCharType="end"/>
      </w:r>
      <w:r>
        <w:t>.</w:t>
      </w:r>
    </w:p>
    <w:p w14:paraId="6F4D60B0" w14:textId="77777777" w:rsidR="006242D0" w:rsidRDefault="006242D0" w:rsidP="006242D0">
      <w:pPr>
        <w:pStyle w:val="aff8"/>
      </w:pPr>
      <w:r>
        <w:lastRenderedPageBreak/>
        <w:drawing>
          <wp:inline distT="0" distB="0" distL="0" distR="0" wp14:anchorId="5A3FE99B" wp14:editId="5927ECDF">
            <wp:extent cx="5940425" cy="4526280"/>
            <wp:effectExtent l="0" t="0" r="317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nauthorized_us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D32C" w14:textId="47B1D0C4" w:rsidR="00B94602" w:rsidRPr="006242D0" w:rsidRDefault="006242D0" w:rsidP="00BA04C7">
      <w:pPr>
        <w:pStyle w:val="60"/>
      </w:pPr>
      <w:bookmarkStart w:id="89" w:name="_Ref1611648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1</w:t>
      </w:r>
      <w:r>
        <w:fldChar w:fldCharType="end"/>
      </w:r>
      <w:bookmarkEnd w:id="89"/>
      <w:r>
        <w:t xml:space="preserve"> — </w:t>
      </w:r>
      <w:r>
        <w:rPr>
          <w:lang w:val="en-US"/>
        </w:rPr>
        <w:t>Use</w:t>
      </w:r>
      <w:r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 xml:space="preserve">диаграмма для </w:t>
      </w:r>
      <w:r w:rsidRPr="00BA04C7">
        <w:t>неавторизованного</w:t>
      </w:r>
      <w:r>
        <w:t xml:space="preserve"> пользователя</w:t>
      </w:r>
    </w:p>
    <w:p w14:paraId="71464EC2" w14:textId="7CF9722E" w:rsidR="008024AD" w:rsidRDefault="008024AD" w:rsidP="00E65EAD">
      <w:pPr>
        <w:pStyle w:val="42"/>
      </w:pPr>
      <w:r>
        <w:t>Для авторизованного пользователя</w:t>
      </w:r>
      <w:r w:rsidR="007D7FA1">
        <w:t xml:space="preserve"> должны быть реализованы возможности:</w:t>
      </w:r>
    </w:p>
    <w:p w14:paraId="314866BB" w14:textId="2118C1FF" w:rsidR="008024AD" w:rsidRDefault="008024AD" w:rsidP="005713CF">
      <w:pPr>
        <w:pStyle w:val="a0"/>
      </w:pPr>
      <w:r>
        <w:t>выбора вида активности: бег, плавание, велоспорт;</w:t>
      </w:r>
    </w:p>
    <w:p w14:paraId="4199F052" w14:textId="3016C78E" w:rsidR="008024AD" w:rsidRDefault="008024AD" w:rsidP="005713CF">
      <w:pPr>
        <w:pStyle w:val="a0"/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49A55234" w14:textId="5B0CA8F1" w:rsidR="008024AD" w:rsidRDefault="007D7FA1" w:rsidP="005713CF">
      <w:pPr>
        <w:pStyle w:val="a0"/>
      </w:pPr>
      <w:r>
        <w:t>приобретения</w:t>
      </w:r>
      <w:r w:rsidR="008024AD">
        <w:t xml:space="preserve"> премиум-подписки в личном кабинете;</w:t>
      </w:r>
    </w:p>
    <w:p w14:paraId="664F7B9E" w14:textId="3650AC66" w:rsidR="008024AD" w:rsidRDefault="007D7FA1" w:rsidP="005713CF">
      <w:pPr>
        <w:pStyle w:val="a0"/>
      </w:pPr>
      <w:r>
        <w:t>просмотра стандартной статистики</w:t>
      </w:r>
      <w:r w:rsidR="008024AD">
        <w:t xml:space="preserve"> в цифрах, без графиков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1246375D" w14:textId="61B48624" w:rsidR="008024AD" w:rsidRDefault="00887DDB" w:rsidP="005713CF">
      <w:pPr>
        <w:pStyle w:val="a0"/>
      </w:pPr>
      <w:r>
        <w:t>редактирования информации</w:t>
      </w:r>
      <w:r w:rsidR="008024AD">
        <w:t xml:space="preserve"> о себе в личном кабинете;</w:t>
      </w:r>
    </w:p>
    <w:p w14:paraId="2AC6B1E5" w14:textId="1F159C52" w:rsidR="008024AD" w:rsidRDefault="007D7FA1" w:rsidP="005713CF">
      <w:pPr>
        <w:pStyle w:val="a0"/>
      </w:pPr>
      <w:r>
        <w:t>просмотра</w:t>
      </w:r>
      <w:r w:rsidR="008024AD">
        <w:t xml:space="preserve"> рейтинг</w:t>
      </w:r>
      <w:r>
        <w:t>а</w:t>
      </w:r>
      <w:r w:rsidR="008024AD">
        <w:t xml:space="preserve"> лучших пользователей;</w:t>
      </w:r>
    </w:p>
    <w:p w14:paraId="23A36021" w14:textId="4C8BB6EE" w:rsidR="008024AD" w:rsidRDefault="008024AD" w:rsidP="005713CF">
      <w:pPr>
        <w:pStyle w:val="a0"/>
      </w:pPr>
      <w:r>
        <w:lastRenderedPageBreak/>
        <w:t xml:space="preserve">получения достижений за суммарное расстояние: 50 км, </w:t>
      </w:r>
      <w:r w:rsidR="00887DDB">
        <w:t>100 км, 250 км, 500 км, 1000 км;</w:t>
      </w:r>
    </w:p>
    <w:p w14:paraId="16697310" w14:textId="211AF61A" w:rsidR="00887DDB" w:rsidRDefault="00887DDB" w:rsidP="005713CF">
      <w:pPr>
        <w:pStyle w:val="a0"/>
      </w:pPr>
      <w:r>
        <w:t xml:space="preserve">автоматическое получение премиум-подписки на месяц, если пользователь поднимается на первое место в рейтинге по итогам </w:t>
      </w:r>
      <w:r w:rsidR="007D7FA1">
        <w:t>прошлого</w:t>
      </w:r>
      <w:r>
        <w:t xml:space="preserve"> месяца.</w:t>
      </w:r>
    </w:p>
    <w:p w14:paraId="22600EFA" w14:textId="1D2A8F5E" w:rsidR="006242D0" w:rsidRDefault="006242D0" w:rsidP="00E65EAD">
      <w:pPr>
        <w:pStyle w:val="42"/>
      </w:pPr>
      <w:r>
        <w:t xml:space="preserve">Первая часть возможностей авторизованного пользователя без премиум-подписки представлена на рисунке </w:t>
      </w:r>
      <w:r>
        <w:fldChar w:fldCharType="begin"/>
      </w:r>
      <w:r>
        <w:instrText xml:space="preserve"> REF _Ref161164983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2</w:t>
      </w:r>
      <w:r>
        <w:fldChar w:fldCharType="end"/>
      </w:r>
      <w:r>
        <w:t>.</w:t>
      </w:r>
    </w:p>
    <w:p w14:paraId="36F5602D" w14:textId="77777777" w:rsidR="006242D0" w:rsidRDefault="006242D0" w:rsidP="006242D0">
      <w:pPr>
        <w:pStyle w:val="aff8"/>
      </w:pPr>
      <w:r>
        <w:drawing>
          <wp:inline distT="0" distB="0" distL="0" distR="0" wp14:anchorId="0BD869A3" wp14:editId="0B64AC36">
            <wp:extent cx="5940425" cy="2511425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utorized_usecas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9D5E" w14:textId="211669E9" w:rsidR="006242D0" w:rsidRPr="00921315" w:rsidRDefault="006242D0" w:rsidP="00BA04C7">
      <w:pPr>
        <w:pStyle w:val="60"/>
      </w:pPr>
      <w:bookmarkStart w:id="90" w:name="_Ref1611649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2</w:t>
      </w:r>
      <w:r>
        <w:fldChar w:fldCharType="end"/>
      </w:r>
      <w:bookmarkEnd w:id="90"/>
      <w:r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 xml:space="preserve">диаграмма для авторизованного пользователя без премиум-подписки, часть 1 из </w:t>
      </w:r>
      <w:r w:rsidR="00921315" w:rsidRPr="00921315">
        <w:t>4</w:t>
      </w:r>
    </w:p>
    <w:p w14:paraId="6AE7EB99" w14:textId="683C6797" w:rsidR="006242D0" w:rsidRDefault="006242D0" w:rsidP="00E65EAD">
      <w:pPr>
        <w:pStyle w:val="42"/>
      </w:pPr>
      <w:r>
        <w:t xml:space="preserve">Вторая часть возможностей авторизованного пользователя без премиум-подписки представлена на рисунке </w:t>
      </w:r>
      <w:r>
        <w:fldChar w:fldCharType="begin"/>
      </w:r>
      <w:r>
        <w:instrText xml:space="preserve"> REF _Ref161165100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3</w:t>
      </w:r>
      <w:r>
        <w:fldChar w:fldCharType="end"/>
      </w:r>
      <w:r>
        <w:t>.</w:t>
      </w:r>
    </w:p>
    <w:p w14:paraId="417F12D8" w14:textId="77777777" w:rsidR="006242D0" w:rsidRDefault="006242D0" w:rsidP="006242D0">
      <w:pPr>
        <w:pStyle w:val="aff8"/>
      </w:pPr>
      <w:r>
        <w:lastRenderedPageBreak/>
        <w:drawing>
          <wp:inline distT="0" distB="0" distL="0" distR="0" wp14:anchorId="2739A7AD" wp14:editId="246BD733">
            <wp:extent cx="5940425" cy="388556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utorized_usecase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E65D" w14:textId="661F7DCD" w:rsidR="006242D0" w:rsidRDefault="006242D0" w:rsidP="00BA04C7">
      <w:pPr>
        <w:pStyle w:val="60"/>
      </w:pPr>
      <w:bookmarkStart w:id="91" w:name="_Ref1611651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3</w:t>
      </w:r>
      <w:r>
        <w:fldChar w:fldCharType="end"/>
      </w:r>
      <w:bookmarkEnd w:id="91"/>
      <w:r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</w:t>
      </w:r>
      <w:r w:rsidR="00921315">
        <w:t>з премиум подписки, часть 2 из 4</w:t>
      </w:r>
    </w:p>
    <w:p w14:paraId="4AE26373" w14:textId="77777777" w:rsidR="00B94602" w:rsidRDefault="00B94602" w:rsidP="00BA04C7">
      <w:pPr>
        <w:pStyle w:val="60"/>
      </w:pPr>
    </w:p>
    <w:p w14:paraId="608885FF" w14:textId="6ED2D643" w:rsidR="006242D0" w:rsidRDefault="006242D0" w:rsidP="00E65EAD">
      <w:pPr>
        <w:pStyle w:val="42"/>
      </w:pPr>
      <w:r>
        <w:t xml:space="preserve">Третья часть возможностей авторизованного пользователя без премиум-подписки представлена на рисунке </w:t>
      </w:r>
      <w:r w:rsidR="00921315">
        <w:fldChar w:fldCharType="begin"/>
      </w:r>
      <w:r w:rsidR="00921315">
        <w:instrText xml:space="preserve"> REF _Ref161165899 \h  \* MERGEFORMAT </w:instrText>
      </w:r>
      <w:r w:rsidR="00921315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4</w:t>
      </w:r>
      <w:r w:rsidR="00921315">
        <w:fldChar w:fldCharType="end"/>
      </w:r>
    </w:p>
    <w:p w14:paraId="264FF92D" w14:textId="77777777" w:rsidR="00921315" w:rsidRDefault="006242D0" w:rsidP="00921315">
      <w:pPr>
        <w:pStyle w:val="aff8"/>
      </w:pPr>
      <w:r w:rsidRPr="00921315">
        <w:drawing>
          <wp:inline distT="0" distB="0" distL="0" distR="0" wp14:anchorId="011A0C9F" wp14:editId="453F7B4C">
            <wp:extent cx="6425509" cy="246021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utorized_usecas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09" cy="246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B979" w14:textId="1569A560" w:rsidR="006242D0" w:rsidRDefault="00921315" w:rsidP="00BA04C7">
      <w:pPr>
        <w:pStyle w:val="60"/>
      </w:pPr>
      <w:bookmarkStart w:id="92" w:name="_Ref1611658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4</w:t>
      </w:r>
      <w:r>
        <w:fldChar w:fldCharType="end"/>
      </w:r>
      <w:bookmarkEnd w:id="92"/>
      <w:r w:rsidRPr="00921315"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3 из 4</w:t>
      </w:r>
    </w:p>
    <w:p w14:paraId="16B80A75" w14:textId="053D3617" w:rsidR="00921315" w:rsidRDefault="00921315" w:rsidP="00E65EAD">
      <w:pPr>
        <w:pStyle w:val="42"/>
      </w:pPr>
      <w:r>
        <w:lastRenderedPageBreak/>
        <w:t xml:space="preserve">Четвертая часть возможностей авторизованного пользователя без премиум-подписки представлена на рисунке </w:t>
      </w:r>
      <w:r>
        <w:fldChar w:fldCharType="begin"/>
      </w:r>
      <w:r>
        <w:instrText xml:space="preserve"> REF _Ref161166005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5</w:t>
      </w:r>
      <w:r>
        <w:fldChar w:fldCharType="end"/>
      </w:r>
      <w:r>
        <w:t>.</w:t>
      </w:r>
    </w:p>
    <w:p w14:paraId="76C40409" w14:textId="77777777" w:rsidR="00921315" w:rsidRDefault="00921315" w:rsidP="00921315">
      <w:pPr>
        <w:pStyle w:val="aff8"/>
      </w:pPr>
      <w:r>
        <w:drawing>
          <wp:inline distT="0" distB="0" distL="0" distR="0" wp14:anchorId="124B03E4" wp14:editId="47FEA663">
            <wp:extent cx="5940425" cy="2678430"/>
            <wp:effectExtent l="0" t="0" r="317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utorized_usecas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541C" w14:textId="42EB3C8F" w:rsidR="00921315" w:rsidRPr="00921315" w:rsidRDefault="00921315" w:rsidP="00BA04C7">
      <w:pPr>
        <w:pStyle w:val="60"/>
      </w:pPr>
      <w:bookmarkStart w:id="93" w:name="_Ref1611660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5</w:t>
      </w:r>
      <w:r>
        <w:fldChar w:fldCharType="end"/>
      </w:r>
      <w:bookmarkEnd w:id="93"/>
      <w:r>
        <w:t xml:space="preserve"> —</w:t>
      </w:r>
      <w:r w:rsidRPr="00921315">
        <w:t xml:space="preserve">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4 из 4</w:t>
      </w:r>
    </w:p>
    <w:p w14:paraId="4DABA5D5" w14:textId="1EBB6901" w:rsidR="008024AD" w:rsidRDefault="008024AD" w:rsidP="00E65EAD">
      <w:pPr>
        <w:pStyle w:val="42"/>
      </w:pPr>
      <w:r>
        <w:t>Для премиум-пользователя</w:t>
      </w:r>
      <w:r w:rsidR="007D7FA1">
        <w:t xml:space="preserve"> должны быть реализованы возможности</w:t>
      </w:r>
      <w:r>
        <w:t>:</w:t>
      </w:r>
    </w:p>
    <w:p w14:paraId="6B1627BC" w14:textId="710B84D8" w:rsidR="008024AD" w:rsidRDefault="008024AD" w:rsidP="005713CF">
      <w:pPr>
        <w:pStyle w:val="a0"/>
      </w:pPr>
      <w:r>
        <w:t>выбора вида активности: бег, плавание, велоспорт;</w:t>
      </w:r>
    </w:p>
    <w:p w14:paraId="5DAA3EC0" w14:textId="77777777" w:rsidR="007D7FA1" w:rsidRDefault="007D7FA1" w:rsidP="005713CF">
      <w:pPr>
        <w:pStyle w:val="a0"/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1E3F9613" w14:textId="11366286" w:rsidR="008024AD" w:rsidRDefault="008024AD" w:rsidP="005713CF">
      <w:pPr>
        <w:pStyle w:val="a0"/>
      </w:pPr>
      <w:r>
        <w:t>отмены премиум-подписки в личном кабинете;</w:t>
      </w:r>
    </w:p>
    <w:p w14:paraId="61FBBB5F" w14:textId="53C00EF0" w:rsidR="007D7FA1" w:rsidRDefault="007D7FA1" w:rsidP="005713CF">
      <w:pPr>
        <w:pStyle w:val="a0"/>
      </w:pPr>
      <w:r>
        <w:t>просмотра стандартной статистики в цифрах и с графиками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11500834" w14:textId="77777777" w:rsidR="007D7FA1" w:rsidRDefault="007D7FA1" w:rsidP="005713CF">
      <w:pPr>
        <w:pStyle w:val="a0"/>
      </w:pPr>
      <w:r>
        <w:t>редактирования информации о себе в личном кабинете;</w:t>
      </w:r>
    </w:p>
    <w:p w14:paraId="46575A74" w14:textId="77777777" w:rsidR="007D7FA1" w:rsidRDefault="007D7FA1" w:rsidP="005713CF">
      <w:pPr>
        <w:pStyle w:val="a0"/>
      </w:pPr>
      <w:r>
        <w:t>просмотра рейтинга лучших пользователей;</w:t>
      </w:r>
    </w:p>
    <w:p w14:paraId="6E6E7329" w14:textId="41E593C1" w:rsidR="007D7FA1" w:rsidRDefault="007D7FA1" w:rsidP="005713CF">
      <w:pPr>
        <w:pStyle w:val="a0"/>
      </w:pPr>
      <w:r>
        <w:t>получения достижений за суммарное расстояние: 50 км, 100 км, 250 км, 500 км, 1000 км;</w:t>
      </w:r>
    </w:p>
    <w:p w14:paraId="3F2961CA" w14:textId="60FA47C1" w:rsidR="00887DDB" w:rsidRDefault="007D7FA1" w:rsidP="005713CF">
      <w:pPr>
        <w:pStyle w:val="a0"/>
      </w:pPr>
      <w:r>
        <w:t>автоматического продления</w:t>
      </w:r>
      <w:r w:rsidR="00887DDB">
        <w:t xml:space="preserve"> премиум-подписки на месяц, если пользователь поднимается на первое место в рейтинге по итогам </w:t>
      </w:r>
      <w:r>
        <w:t>прошлого</w:t>
      </w:r>
      <w:r w:rsidR="00887DDB">
        <w:t xml:space="preserve"> месяца.</w:t>
      </w:r>
    </w:p>
    <w:p w14:paraId="7C9F8E7A" w14:textId="6E02FE86" w:rsidR="00921315" w:rsidRDefault="00921315" w:rsidP="00E65EAD">
      <w:pPr>
        <w:pStyle w:val="42"/>
      </w:pPr>
      <w:r>
        <w:lastRenderedPageBreak/>
        <w:t xml:space="preserve">Первая часть </w:t>
      </w:r>
      <w:r w:rsidR="006C3285">
        <w:t>премиум-пользователя</w:t>
      </w:r>
      <w:r>
        <w:t xml:space="preserve"> представлена на рисунке </w:t>
      </w:r>
      <w:r>
        <w:fldChar w:fldCharType="begin"/>
      </w:r>
      <w:r>
        <w:instrText xml:space="preserve"> REF _Ref161166154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6</w:t>
      </w:r>
      <w:r>
        <w:fldChar w:fldCharType="end"/>
      </w:r>
      <w:r>
        <w:t>.</w:t>
      </w:r>
    </w:p>
    <w:p w14:paraId="00657D0D" w14:textId="77777777" w:rsidR="00921315" w:rsidRDefault="00921315" w:rsidP="00921315">
      <w:pPr>
        <w:pStyle w:val="aff8"/>
      </w:pPr>
      <w:r>
        <w:drawing>
          <wp:inline distT="0" distB="0" distL="0" distR="0" wp14:anchorId="0D4C68B1" wp14:editId="5DA8342B">
            <wp:extent cx="5940425" cy="337820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remium_usecas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B96E" w14:textId="3887E091" w:rsidR="00921315" w:rsidRPr="00921315" w:rsidRDefault="00921315" w:rsidP="00BA04C7">
      <w:pPr>
        <w:pStyle w:val="60"/>
      </w:pPr>
      <w:bookmarkStart w:id="94" w:name="_Ref1611661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6</w:t>
      </w:r>
      <w:r>
        <w:fldChar w:fldCharType="end"/>
      </w:r>
      <w:bookmarkEnd w:id="94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премиум-пользователя, часть 1 из 2</w:t>
      </w:r>
    </w:p>
    <w:p w14:paraId="3A9BBF59" w14:textId="34507E27" w:rsidR="00921315" w:rsidRDefault="00921315" w:rsidP="00E65EAD">
      <w:pPr>
        <w:pStyle w:val="42"/>
      </w:pPr>
      <w:r>
        <w:t xml:space="preserve">Вторая часть </w:t>
      </w:r>
      <w:r w:rsidR="006C3285">
        <w:t>возможностей премиум-пользователя</w:t>
      </w:r>
      <w:r>
        <w:t xml:space="preserve"> представлена на рисунке</w:t>
      </w:r>
      <w:r w:rsidR="00E44468">
        <w:t xml:space="preserve"> </w:t>
      </w:r>
      <w:r w:rsidR="00E44468">
        <w:fldChar w:fldCharType="begin"/>
      </w:r>
      <w:r w:rsidR="00E44468">
        <w:instrText xml:space="preserve"> REF _Ref161166415 \h  \* MERGEFORMAT </w:instrText>
      </w:r>
      <w:r w:rsidR="00E44468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7</w:t>
      </w:r>
      <w:r w:rsidR="00E44468">
        <w:fldChar w:fldCharType="end"/>
      </w:r>
      <w:r w:rsidR="00E44468">
        <w:t>.</w:t>
      </w:r>
    </w:p>
    <w:p w14:paraId="0DFFA3DD" w14:textId="77777777" w:rsidR="00E44468" w:rsidRDefault="00E44468" w:rsidP="00E44468">
      <w:pPr>
        <w:pStyle w:val="aff8"/>
      </w:pPr>
      <w:r>
        <w:lastRenderedPageBreak/>
        <w:drawing>
          <wp:inline distT="0" distB="0" distL="0" distR="0" wp14:anchorId="2DC299C5" wp14:editId="672DCE69">
            <wp:extent cx="5940425" cy="465010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remium_usecas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2132" w14:textId="17EA8C69" w:rsidR="00921315" w:rsidRDefault="00E44468" w:rsidP="00BA04C7">
      <w:pPr>
        <w:pStyle w:val="60"/>
      </w:pPr>
      <w:bookmarkStart w:id="95" w:name="_Ref161166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7</w:t>
      </w:r>
      <w:r>
        <w:fldChar w:fldCharType="end"/>
      </w:r>
      <w:bookmarkEnd w:id="95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премиум-пользователя, часть 2 из 2</w:t>
      </w:r>
    </w:p>
    <w:p w14:paraId="53BE2E46" w14:textId="64A5758E" w:rsidR="008024AD" w:rsidRDefault="008024AD" w:rsidP="00E65EAD">
      <w:pPr>
        <w:pStyle w:val="42"/>
      </w:pPr>
      <w:r>
        <w:t>Для администратора</w:t>
      </w:r>
      <w:r w:rsidR="007D7FA1" w:rsidRPr="007D7FA1">
        <w:t xml:space="preserve"> </w:t>
      </w:r>
      <w:r w:rsidR="007D7FA1">
        <w:t>должны быть реализованы возможности:</w:t>
      </w:r>
    </w:p>
    <w:p w14:paraId="4202040D" w14:textId="6372803A" w:rsidR="008024AD" w:rsidRDefault="007D7FA1" w:rsidP="005713CF">
      <w:pPr>
        <w:pStyle w:val="a0"/>
      </w:pPr>
      <w:r>
        <w:t>просмотра</w:t>
      </w:r>
      <w:r w:rsidR="008024AD">
        <w:t xml:space="preserve"> </w:t>
      </w:r>
      <w:r w:rsidR="00887DDB">
        <w:t>рейтинг</w:t>
      </w:r>
      <w:r>
        <w:t>а</w:t>
      </w:r>
      <w:r w:rsidR="00887DDB">
        <w:t xml:space="preserve"> лучших</w:t>
      </w:r>
      <w:r w:rsidR="008024AD">
        <w:t xml:space="preserve"> пользователей;</w:t>
      </w:r>
    </w:p>
    <w:p w14:paraId="3AAE2A88" w14:textId="3E29B4EA" w:rsidR="007D7FA1" w:rsidRDefault="007D7FA1" w:rsidP="005713CF">
      <w:pPr>
        <w:pStyle w:val="a0"/>
      </w:pPr>
      <w:r>
        <w:t>редактирования информации о себе в личном кабинете;</w:t>
      </w:r>
    </w:p>
    <w:p w14:paraId="626251A5" w14:textId="729A14E2" w:rsidR="008024AD" w:rsidRDefault="00846808" w:rsidP="005713CF">
      <w:pPr>
        <w:pStyle w:val="a0"/>
      </w:pPr>
      <w:r>
        <w:t>блокировки</w:t>
      </w:r>
      <w:r w:rsidR="007D7FA1">
        <w:t xml:space="preserve"> авторизованных пользователей с премиум-подпиской и без премиум-подписки;</w:t>
      </w:r>
    </w:p>
    <w:p w14:paraId="1C2027DA" w14:textId="6848DDCF" w:rsidR="00846808" w:rsidRDefault="00846808" w:rsidP="005713CF">
      <w:pPr>
        <w:pStyle w:val="a0"/>
      </w:pPr>
      <w:r>
        <w:t>снятия блокировки с заблокированных пользователей;</w:t>
      </w:r>
    </w:p>
    <w:p w14:paraId="70E3087F" w14:textId="27529EC8" w:rsidR="008024AD" w:rsidRDefault="00846808" w:rsidP="005713CF">
      <w:pPr>
        <w:pStyle w:val="a0"/>
      </w:pPr>
      <w:r>
        <w:t>выдачи премиум-подписки</w:t>
      </w:r>
      <w:r w:rsidR="00887DDB">
        <w:t xml:space="preserve"> авторизованным пользователям</w:t>
      </w:r>
      <w:r w:rsidR="008024AD">
        <w:t>;</w:t>
      </w:r>
    </w:p>
    <w:p w14:paraId="50C9DD02" w14:textId="11A967CB" w:rsidR="008024AD" w:rsidRDefault="00846808" w:rsidP="005713CF">
      <w:pPr>
        <w:pStyle w:val="a0"/>
      </w:pPr>
      <w:r>
        <w:t>лишения</w:t>
      </w:r>
      <w:r w:rsidR="008024AD">
        <w:t xml:space="preserve"> премиум-подписки</w:t>
      </w:r>
      <w:r w:rsidR="00887DDB">
        <w:t xml:space="preserve"> премиум-пользователей</w:t>
      </w:r>
      <w:r w:rsidR="008024AD">
        <w:t>;</w:t>
      </w:r>
    </w:p>
    <w:p w14:paraId="463CF651" w14:textId="069EA287" w:rsidR="006C3285" w:rsidRDefault="00846808" w:rsidP="006C3285">
      <w:pPr>
        <w:pStyle w:val="a0"/>
      </w:pPr>
      <w:r>
        <w:t>просмотра статистики</w:t>
      </w:r>
      <w:r w:rsidR="008024AD">
        <w:t xml:space="preserve">, </w:t>
      </w:r>
      <w:r w:rsidR="00887DDB">
        <w:t>отражающую изменение количества</w:t>
      </w:r>
      <w:r w:rsidR="008024AD">
        <w:t xml:space="preserve"> премиум-пользователей: з</w:t>
      </w:r>
      <w:r>
        <w:t>а неделю, месяц, год, все время.</w:t>
      </w:r>
    </w:p>
    <w:p w14:paraId="0ECDB8B6" w14:textId="080CA5D2" w:rsidR="006C3285" w:rsidRDefault="006C3285" w:rsidP="00E65EAD">
      <w:pPr>
        <w:pStyle w:val="42"/>
      </w:pPr>
      <w:r>
        <w:t xml:space="preserve">Первая часть возможностей администратора представлена на рисунке </w:t>
      </w:r>
      <w:r>
        <w:fldChar w:fldCharType="begin"/>
      </w:r>
      <w:r>
        <w:instrText xml:space="preserve"> REF _Ref161167083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8</w:t>
      </w:r>
      <w:r>
        <w:fldChar w:fldCharType="end"/>
      </w:r>
      <w:r>
        <w:t>.</w:t>
      </w:r>
    </w:p>
    <w:p w14:paraId="4A885CBB" w14:textId="77777777" w:rsidR="006C3285" w:rsidRDefault="00E44468" w:rsidP="006C3285">
      <w:pPr>
        <w:pStyle w:val="aff8"/>
      </w:pPr>
      <w:r>
        <w:lastRenderedPageBreak/>
        <w:drawing>
          <wp:inline distT="0" distB="0" distL="0" distR="0" wp14:anchorId="730E28C4" wp14:editId="68BC59BE">
            <wp:extent cx="5869562" cy="195034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dmin_useca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62" cy="19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7623" w14:textId="64225295" w:rsidR="006C3285" w:rsidRDefault="006C3285" w:rsidP="00BA04C7">
      <w:pPr>
        <w:pStyle w:val="60"/>
      </w:pPr>
      <w:bookmarkStart w:id="96" w:name="_Ref1611670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8</w:t>
      </w:r>
      <w:r>
        <w:fldChar w:fldCharType="end"/>
      </w:r>
      <w:bookmarkEnd w:id="96"/>
      <w:r w:rsidRPr="006C3285">
        <w:t xml:space="preserve"> </w:t>
      </w:r>
      <w:r>
        <w:t xml:space="preserve">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администратора, часть 1 из 2</w:t>
      </w:r>
    </w:p>
    <w:p w14:paraId="67B244DC" w14:textId="2D660AE8" w:rsidR="006C3285" w:rsidRDefault="006C3285" w:rsidP="00E65EAD">
      <w:pPr>
        <w:pStyle w:val="42"/>
      </w:pPr>
      <w:r>
        <w:t>Вторая</w:t>
      </w:r>
      <w:r w:rsidRPr="006C3285">
        <w:t xml:space="preserve"> </w:t>
      </w:r>
      <w:r>
        <w:t xml:space="preserve">часть возможностей администратора представлена на рисунке </w:t>
      </w:r>
      <w:r>
        <w:fldChar w:fldCharType="begin"/>
      </w:r>
      <w:r>
        <w:instrText xml:space="preserve"> REF _Ref161167207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9</w:t>
      </w:r>
      <w:r>
        <w:fldChar w:fldCharType="end"/>
      </w:r>
      <w:r>
        <w:t>.</w:t>
      </w:r>
    </w:p>
    <w:p w14:paraId="51551658" w14:textId="77777777" w:rsidR="006C3285" w:rsidRDefault="006C3285" w:rsidP="006C3285">
      <w:pPr>
        <w:pStyle w:val="aff8"/>
      </w:pPr>
      <w:r>
        <w:drawing>
          <wp:inline distT="0" distB="0" distL="0" distR="0" wp14:anchorId="755E2694" wp14:editId="77AC43BD">
            <wp:extent cx="6487885" cy="1844764"/>
            <wp:effectExtent l="0" t="0" r="8255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dmin_usecase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513" cy="185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3D83" w14:textId="2122B1F3" w:rsidR="006C3285" w:rsidRDefault="006C3285" w:rsidP="00BA04C7">
      <w:pPr>
        <w:pStyle w:val="60"/>
      </w:pPr>
      <w:bookmarkStart w:id="97" w:name="_Ref1611672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9</w:t>
      </w:r>
      <w:r>
        <w:fldChar w:fldCharType="end"/>
      </w:r>
      <w:bookmarkEnd w:id="97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администратора, часть 2 из 2</w:t>
      </w:r>
    </w:p>
    <w:p w14:paraId="70049055" w14:textId="735FDD46" w:rsidR="00957715" w:rsidRPr="00957715" w:rsidRDefault="00E22BAB" w:rsidP="00E65EAD">
      <w:pPr>
        <w:pStyle w:val="2"/>
      </w:pPr>
      <w:bookmarkStart w:id="98" w:name="_Toc161086576"/>
      <w:bookmarkStart w:id="99" w:name="_Toc161087124"/>
      <w:bookmarkStart w:id="100" w:name="_Toc161087442"/>
      <w:bookmarkStart w:id="101" w:name="_Toc161240960"/>
      <w:bookmarkStart w:id="102" w:name="_Toc161253323"/>
      <w:bookmarkStart w:id="103" w:name="_Toc161259034"/>
      <w:r w:rsidRPr="00D53323">
        <w:t xml:space="preserve">Требования к </w:t>
      </w:r>
      <w:r w:rsidR="004D5002" w:rsidRPr="00D53323">
        <w:t>видам обеспечения</w:t>
      </w:r>
      <w:r w:rsidRPr="00D53323">
        <w:t xml:space="preserve"> </w:t>
      </w:r>
      <w:r w:rsidR="004D5002" w:rsidRPr="00D53323">
        <w:t>АС</w:t>
      </w:r>
      <w:bookmarkEnd w:id="98"/>
      <w:bookmarkEnd w:id="99"/>
      <w:bookmarkEnd w:id="100"/>
      <w:bookmarkEnd w:id="101"/>
      <w:bookmarkEnd w:id="102"/>
      <w:bookmarkEnd w:id="103"/>
    </w:p>
    <w:p w14:paraId="4A966F8D" w14:textId="5FAD41DF" w:rsidR="00957715" w:rsidRPr="003350A3" w:rsidRDefault="00C24AA7" w:rsidP="00E65EAD">
      <w:pPr>
        <w:pStyle w:val="3"/>
      </w:pPr>
      <w:bookmarkStart w:id="104" w:name="_Toc161086577"/>
      <w:bookmarkStart w:id="105" w:name="_Toc161087125"/>
      <w:bookmarkStart w:id="106" w:name="_Toc161087443"/>
      <w:bookmarkStart w:id="107" w:name="_Toc161240961"/>
      <w:bookmarkStart w:id="108" w:name="_Toc161253324"/>
      <w:bookmarkStart w:id="109" w:name="_Toc161259035"/>
      <w:r w:rsidRPr="00E65EAD">
        <w:t>Требования</w:t>
      </w:r>
      <w:r w:rsidRPr="00957715">
        <w:t xml:space="preserve"> к программному обеспечению</w:t>
      </w:r>
      <w:r w:rsidR="008424F3" w:rsidRPr="00957715">
        <w:t xml:space="preserve"> АС</w:t>
      </w:r>
      <w:bookmarkEnd w:id="104"/>
      <w:bookmarkEnd w:id="105"/>
      <w:bookmarkEnd w:id="106"/>
      <w:bookmarkEnd w:id="107"/>
      <w:bookmarkEnd w:id="108"/>
      <w:bookmarkEnd w:id="109"/>
    </w:p>
    <w:p w14:paraId="2285135B" w14:textId="66157287" w:rsidR="008424F3" w:rsidRPr="008424F3" w:rsidRDefault="008424F3" w:rsidP="00E65EAD">
      <w:pPr>
        <w:pStyle w:val="42"/>
      </w:pPr>
      <w:r>
        <w:t>Требования к программному обеспечению клиентской части:</w:t>
      </w:r>
    </w:p>
    <w:p w14:paraId="73EEBA50" w14:textId="2C74786D" w:rsidR="00C24AA7" w:rsidRPr="00C24AA7" w:rsidRDefault="00C24AA7" w:rsidP="005713CF">
      <w:pPr>
        <w:pStyle w:val="a0"/>
      </w:pPr>
      <w:r w:rsidRPr="00C24AA7">
        <w:t>приложение должно устанавливаться и работать на мобильных устройствах под управлением операционной системы Android 10 и выше;</w:t>
      </w:r>
    </w:p>
    <w:p w14:paraId="286E79E9" w14:textId="1608A91B" w:rsidR="00C24AA7" w:rsidRDefault="00C24AA7" w:rsidP="005713CF">
      <w:pPr>
        <w:pStyle w:val="a0"/>
      </w:pPr>
      <w:r w:rsidRPr="00C24AA7">
        <w:t>язык программирования Kotlin 1.9.20</w:t>
      </w:r>
      <w:r w:rsidR="00846808">
        <w:t>;</w:t>
      </w:r>
    </w:p>
    <w:p w14:paraId="3DB648AA" w14:textId="0DFEC94B" w:rsidR="00846808" w:rsidRDefault="00846808" w:rsidP="005713CF">
      <w:pPr>
        <w:pStyle w:val="a0"/>
      </w:pPr>
      <w:r w:rsidRPr="00C24AA7">
        <w:t>библиотека Retrofit 2.9.0</w:t>
      </w:r>
      <w:r>
        <w:t xml:space="preserve"> </w:t>
      </w:r>
      <w:r w:rsidRPr="00C24AA7">
        <w:t>для работы с сетевыми запросами</w:t>
      </w:r>
      <w:r>
        <w:t>;</w:t>
      </w:r>
    </w:p>
    <w:p w14:paraId="77463A75" w14:textId="47589E94" w:rsidR="00846808" w:rsidRPr="00C24AA7" w:rsidRDefault="00406839" w:rsidP="005713CF">
      <w:pPr>
        <w:pStyle w:val="a0"/>
      </w:pPr>
      <w:r>
        <w:t xml:space="preserve">библиотека Room </w:t>
      </w:r>
      <w:r w:rsidR="00846808" w:rsidRPr="00C24AA7">
        <w:t>для работы с базой данных SQLite;</w:t>
      </w:r>
    </w:p>
    <w:p w14:paraId="3147BA62" w14:textId="0143CDD1" w:rsidR="00C24AA7" w:rsidRPr="00C24AA7" w:rsidRDefault="00C24AA7" w:rsidP="005713CF">
      <w:pPr>
        <w:pStyle w:val="a0"/>
      </w:pPr>
      <w:r w:rsidRPr="00C24AA7">
        <w:t xml:space="preserve">для реализации трекинга пройденного пользователем маршрута на карте </w:t>
      </w:r>
      <w:r w:rsidR="00846808">
        <w:t>должен использоваться</w:t>
      </w:r>
      <w:r w:rsidRPr="00C24AA7">
        <w:t xml:space="preserve"> MapKit SDK.</w:t>
      </w:r>
    </w:p>
    <w:p w14:paraId="5C57EA96" w14:textId="77777777" w:rsidR="00881CD3" w:rsidRDefault="00E22BAB" w:rsidP="00E65EAD">
      <w:pPr>
        <w:pStyle w:val="42"/>
      </w:pPr>
      <w:r>
        <w:lastRenderedPageBreak/>
        <w:t>Требования к программному обеспечению серверной части:</w:t>
      </w:r>
    </w:p>
    <w:p w14:paraId="0EE5C18F" w14:textId="26932AEC" w:rsidR="00846808" w:rsidRDefault="004D5002" w:rsidP="005713CF">
      <w:pPr>
        <w:pStyle w:val="a0"/>
      </w:pPr>
      <w:r w:rsidRPr="004D5002">
        <w:t>язык программирования</w:t>
      </w:r>
      <w:r w:rsidR="00846808">
        <w:t xml:space="preserve"> Python 3;</w:t>
      </w:r>
    </w:p>
    <w:p w14:paraId="2C3BE4AB" w14:textId="6581206A" w:rsidR="00846808" w:rsidRDefault="00846808" w:rsidP="005713CF">
      <w:pPr>
        <w:pStyle w:val="a0"/>
      </w:pPr>
      <w:r>
        <w:t>фреймворк Flask;</w:t>
      </w:r>
    </w:p>
    <w:p w14:paraId="33CF5343" w14:textId="69D76E76" w:rsidR="00881CD3" w:rsidRDefault="00846808" w:rsidP="005713CF">
      <w:pPr>
        <w:pStyle w:val="a0"/>
      </w:pPr>
      <w:r w:rsidRPr="004D5002">
        <w:t>библиотека SQLAlchemy</w:t>
      </w:r>
      <w:r w:rsidR="00406839">
        <w:t xml:space="preserve"> </w:t>
      </w:r>
      <w:r w:rsidR="00406839" w:rsidRPr="004D5002">
        <w:t>дл</w:t>
      </w:r>
      <w:r w:rsidR="00406839">
        <w:t>я взаимодействия с базой данных</w:t>
      </w:r>
      <w:r w:rsidR="00E22BAB">
        <w:t>;</w:t>
      </w:r>
    </w:p>
    <w:p w14:paraId="3E428958" w14:textId="3EBF3414" w:rsidR="004D5470" w:rsidRDefault="00846808" w:rsidP="005713CF">
      <w:pPr>
        <w:pStyle w:val="a0"/>
      </w:pPr>
      <w:r>
        <w:t xml:space="preserve">библиотека </w:t>
      </w:r>
      <w:r>
        <w:rPr>
          <w:lang w:val="en-US"/>
        </w:rPr>
        <w:t>Pillow</w:t>
      </w:r>
      <w:r w:rsidR="00406839">
        <w:t xml:space="preserve"> для загрузки и обработки изображений</w:t>
      </w:r>
      <w:r w:rsidR="004D5470">
        <w:t>;</w:t>
      </w:r>
    </w:p>
    <w:p w14:paraId="5769EE78" w14:textId="1C96559D" w:rsidR="004D5470" w:rsidRDefault="00846808" w:rsidP="005713CF">
      <w:pPr>
        <w:pStyle w:val="a0"/>
      </w:pPr>
      <w:r>
        <w:t xml:space="preserve">библиотека </w:t>
      </w:r>
      <w:r>
        <w:rPr>
          <w:lang w:val="en-US"/>
        </w:rPr>
        <w:t>Cryptography</w:t>
      </w:r>
      <w:r w:rsidR="00406839">
        <w:t xml:space="preserve"> для шифрования платежных данных карт пользователей</w:t>
      </w:r>
      <w:r w:rsidR="004D5470">
        <w:t>;</w:t>
      </w:r>
    </w:p>
    <w:p w14:paraId="7E6A1843" w14:textId="5CA7D4FA" w:rsidR="00AE2D1A" w:rsidRDefault="004D5002" w:rsidP="00AE2D1A">
      <w:pPr>
        <w:pStyle w:val="a0"/>
      </w:pPr>
      <w:r>
        <w:t>система</w:t>
      </w:r>
      <w:r w:rsidRPr="004D5002">
        <w:t xml:space="preserve"> PostgreSQL</w:t>
      </w:r>
      <w:r>
        <w:t xml:space="preserve"> 14</w:t>
      </w:r>
      <w:r w:rsidR="00406839">
        <w:t xml:space="preserve"> для</w:t>
      </w:r>
      <w:r w:rsidR="00406839" w:rsidRPr="004D5002">
        <w:t xml:space="preserve"> управления базами данных</w:t>
      </w:r>
      <w:r w:rsidR="00E22BAB">
        <w:t>.</w:t>
      </w:r>
    </w:p>
    <w:p w14:paraId="3183DB91" w14:textId="04D347A8" w:rsidR="00AE2D1A" w:rsidRPr="00AE2D1A" w:rsidRDefault="00AE2D1A" w:rsidP="00E65EAD">
      <w:pPr>
        <w:pStyle w:val="42"/>
        <w:rPr>
          <w:rStyle w:val="4Char"/>
          <w:bCs/>
        </w:rPr>
      </w:pPr>
      <w:r w:rsidRPr="00AE2D1A">
        <w:rPr>
          <w:rStyle w:val="4Char"/>
          <w:bCs/>
        </w:rPr>
        <w:t>Диаграмма развертывания представлена на рисунке</w:t>
      </w:r>
      <w:r>
        <w:rPr>
          <w:rStyle w:val="4Char"/>
          <w:bCs/>
        </w:rPr>
        <w:t xml:space="preserve"> </w:t>
      </w:r>
      <w:r>
        <w:rPr>
          <w:rStyle w:val="4Char"/>
          <w:bCs/>
        </w:rPr>
        <w:fldChar w:fldCharType="begin"/>
      </w:r>
      <w:r>
        <w:rPr>
          <w:rStyle w:val="4Char"/>
          <w:bCs/>
        </w:rPr>
        <w:instrText xml:space="preserve"> REF _Ref161141935 \h  \* MERGEFORMAT </w:instrText>
      </w:r>
      <w:r>
        <w:rPr>
          <w:rStyle w:val="4Char"/>
          <w:bCs/>
        </w:rPr>
      </w:r>
      <w:r>
        <w:rPr>
          <w:rStyle w:val="4Char"/>
          <w:bCs/>
        </w:rP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10</w:t>
      </w:r>
      <w:r>
        <w:rPr>
          <w:rStyle w:val="4Char"/>
          <w:bCs/>
        </w:rPr>
        <w:fldChar w:fldCharType="end"/>
      </w:r>
    </w:p>
    <w:p w14:paraId="237628F0" w14:textId="77777777" w:rsidR="00AE2D1A" w:rsidRDefault="00AE2D1A" w:rsidP="00664462">
      <w:pPr>
        <w:pStyle w:val="aff8"/>
      </w:pPr>
      <w:r>
        <w:drawing>
          <wp:inline distT="0" distB="0" distL="0" distR="0" wp14:anchorId="4C698506" wp14:editId="0721142B">
            <wp:extent cx="5670474" cy="931333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oyment_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958" cy="9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953E" w14:textId="01F2EB56" w:rsidR="00AE2D1A" w:rsidRDefault="00AE2D1A" w:rsidP="00BA04C7">
      <w:pPr>
        <w:pStyle w:val="60"/>
      </w:pPr>
      <w:bookmarkStart w:id="110" w:name="_Ref161141935"/>
      <w:bookmarkStart w:id="111" w:name="_Ref1611419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10</w:t>
      </w:r>
      <w:r>
        <w:fldChar w:fldCharType="end"/>
      </w:r>
      <w:bookmarkEnd w:id="110"/>
      <w:r>
        <w:t xml:space="preserve"> — Диаграмма развертывания</w:t>
      </w:r>
      <w:bookmarkEnd w:id="111"/>
    </w:p>
    <w:p w14:paraId="50F29DF4" w14:textId="40172D58" w:rsidR="00957715" w:rsidRPr="003350A3" w:rsidRDefault="00747E02" w:rsidP="00E65EAD">
      <w:pPr>
        <w:pStyle w:val="3"/>
      </w:pPr>
      <w:bookmarkStart w:id="112" w:name="_Toc161086578"/>
      <w:bookmarkStart w:id="113" w:name="_Toc161087126"/>
      <w:bookmarkStart w:id="114" w:name="_Toc161087444"/>
      <w:bookmarkStart w:id="115" w:name="_Toc161240962"/>
      <w:bookmarkStart w:id="116" w:name="_Toc161253325"/>
      <w:bookmarkStart w:id="117" w:name="_Toc161259036"/>
      <w:r w:rsidRPr="00957715">
        <w:t>Требования к лингвистическому обеспечению АС</w:t>
      </w:r>
      <w:bookmarkEnd w:id="112"/>
      <w:bookmarkEnd w:id="113"/>
      <w:bookmarkEnd w:id="114"/>
      <w:bookmarkEnd w:id="115"/>
      <w:bookmarkEnd w:id="116"/>
      <w:bookmarkEnd w:id="117"/>
    </w:p>
    <w:p w14:paraId="7F4429EF" w14:textId="01CC7560" w:rsidR="00957715" w:rsidRPr="00747E02" w:rsidRDefault="00747E02" w:rsidP="003350A3">
      <w:pPr>
        <w:pStyle w:val="aff2"/>
        <w:ind w:left="1286" w:firstLine="0"/>
        <w:rPr>
          <w:lang w:eastAsia="ja-JP"/>
        </w:rPr>
      </w:pPr>
      <w:r>
        <w:rPr>
          <w:lang w:eastAsia="ja-JP"/>
        </w:rPr>
        <w:t>Приложение должно быть на русском языке.</w:t>
      </w:r>
    </w:p>
    <w:p w14:paraId="69C01EF5" w14:textId="349333C8" w:rsidR="00957715" w:rsidRPr="00957715" w:rsidRDefault="002D590D" w:rsidP="00E65EAD">
      <w:pPr>
        <w:pStyle w:val="2"/>
      </w:pPr>
      <w:bookmarkStart w:id="118" w:name="_Toc161086579"/>
      <w:bookmarkStart w:id="119" w:name="_Toc161087127"/>
      <w:bookmarkStart w:id="120" w:name="_Toc161087445"/>
      <w:bookmarkStart w:id="121" w:name="_Toc161240963"/>
      <w:bookmarkStart w:id="122" w:name="_Toc161253326"/>
      <w:bookmarkStart w:id="123" w:name="_Toc161259037"/>
      <w:r w:rsidRPr="00D53323">
        <w:t>Общие технические требования к АС</w:t>
      </w:r>
      <w:bookmarkEnd w:id="118"/>
      <w:bookmarkEnd w:id="119"/>
      <w:bookmarkEnd w:id="120"/>
      <w:bookmarkEnd w:id="121"/>
      <w:bookmarkEnd w:id="122"/>
      <w:bookmarkEnd w:id="123"/>
    </w:p>
    <w:p w14:paraId="6E51D5F8" w14:textId="67B3706B" w:rsidR="00957715" w:rsidRPr="003350A3" w:rsidRDefault="002D590D" w:rsidP="00E65EAD">
      <w:pPr>
        <w:pStyle w:val="3"/>
      </w:pPr>
      <w:bookmarkStart w:id="124" w:name="_Toc161086580"/>
      <w:bookmarkStart w:id="125" w:name="_Toc161087128"/>
      <w:bookmarkStart w:id="126" w:name="_Toc161087446"/>
      <w:bookmarkStart w:id="127" w:name="_Toc161240964"/>
      <w:bookmarkStart w:id="128" w:name="_Toc161253327"/>
      <w:bookmarkStart w:id="129" w:name="_Toc161259038"/>
      <w:r w:rsidRPr="00266FAA">
        <w:t>Требования к численности и квалификации персонала</w:t>
      </w:r>
      <w:bookmarkEnd w:id="124"/>
      <w:bookmarkEnd w:id="125"/>
      <w:bookmarkEnd w:id="126"/>
      <w:bookmarkEnd w:id="127"/>
      <w:bookmarkEnd w:id="128"/>
      <w:bookmarkEnd w:id="129"/>
    </w:p>
    <w:p w14:paraId="25CC63A8" w14:textId="7A1D01F8" w:rsidR="00957715" w:rsidRDefault="00C24AA7" w:rsidP="00E65EAD">
      <w:pPr>
        <w:pStyle w:val="42"/>
      </w:pPr>
      <w:r w:rsidRPr="00C24AA7">
        <w:t xml:space="preserve">Приложение должно </w:t>
      </w:r>
      <w:r w:rsidR="00DA5B10">
        <w:t xml:space="preserve">поддерживаться </w:t>
      </w:r>
      <w:r w:rsidR="00214EB4">
        <w:t xml:space="preserve">минимум </w:t>
      </w:r>
      <w:r w:rsidR="00747E02">
        <w:t>одним администратором. Специальной подготовки не требуется.</w:t>
      </w:r>
    </w:p>
    <w:p w14:paraId="4DA7BC8B" w14:textId="7F21F22B" w:rsidR="00957715" w:rsidRPr="003350A3" w:rsidRDefault="002413B0" w:rsidP="00E65EAD">
      <w:pPr>
        <w:pStyle w:val="3"/>
      </w:pPr>
      <w:bookmarkStart w:id="130" w:name="_Toc161086581"/>
      <w:bookmarkStart w:id="131" w:name="_Toc161087129"/>
      <w:bookmarkStart w:id="132" w:name="_Toc161087447"/>
      <w:bookmarkStart w:id="133" w:name="_Toc161240965"/>
      <w:bookmarkStart w:id="134" w:name="_Toc161253328"/>
      <w:bookmarkStart w:id="135" w:name="_Toc161259039"/>
      <w:r w:rsidRPr="00266FAA">
        <w:t>Требования к формат</w:t>
      </w:r>
      <w:r w:rsidR="00DB2875" w:rsidRPr="00266FAA">
        <w:t>ам</w:t>
      </w:r>
      <w:r w:rsidRPr="00266FAA">
        <w:t xml:space="preserve"> и размер</w:t>
      </w:r>
      <w:r w:rsidR="00DB2875" w:rsidRPr="00266FAA">
        <w:t>у</w:t>
      </w:r>
      <w:r w:rsidRPr="00266FAA">
        <w:t xml:space="preserve"> данных в приложении</w:t>
      </w:r>
      <w:bookmarkEnd w:id="130"/>
      <w:bookmarkEnd w:id="131"/>
      <w:bookmarkEnd w:id="132"/>
      <w:bookmarkEnd w:id="133"/>
      <w:bookmarkEnd w:id="134"/>
      <w:bookmarkEnd w:id="135"/>
    </w:p>
    <w:p w14:paraId="0BBCAADA" w14:textId="1CB24BD9" w:rsidR="00957715" w:rsidRPr="00747E02" w:rsidRDefault="00747E02" w:rsidP="00E65EAD">
      <w:pPr>
        <w:pStyle w:val="42"/>
      </w:pPr>
      <w:r w:rsidRPr="00747E02">
        <w:t xml:space="preserve">Приложение </w:t>
      </w:r>
      <w:r w:rsidR="00846808">
        <w:t>должно взаимодействовать</w:t>
      </w:r>
      <w:r w:rsidRPr="00747E02">
        <w:t xml:space="preserve"> с серверной частью посредс</w:t>
      </w:r>
      <w:r w:rsidR="00406839">
        <w:t xml:space="preserve">твом REST API, используя JSON </w:t>
      </w:r>
      <w:r w:rsidRPr="00747E02">
        <w:t xml:space="preserve">в качестве </w:t>
      </w:r>
      <w:r w:rsidR="00406839">
        <w:t>основного</w:t>
      </w:r>
      <w:r w:rsidRPr="00747E02">
        <w:t xml:space="preserve"> формат</w:t>
      </w:r>
      <w:r w:rsidR="00406839">
        <w:t>а</w:t>
      </w:r>
      <w:r w:rsidRPr="00747E02">
        <w:t xml:space="preserve"> данных. </w:t>
      </w:r>
      <w:r w:rsidR="00846808">
        <w:t>Должна поддерживаться</w:t>
      </w:r>
      <w:r w:rsidRPr="00747E02">
        <w:t xml:space="preserve"> загрузка изо</w:t>
      </w:r>
      <w:r w:rsidR="00846808">
        <w:t xml:space="preserve">бражений в форматах png и jpg </w:t>
      </w:r>
      <w:r w:rsidR="00406839">
        <w:t>размером не более 10</w:t>
      </w:r>
      <w:r w:rsidRPr="00747E02">
        <w:t xml:space="preserve"> Мб.</w:t>
      </w:r>
    </w:p>
    <w:p w14:paraId="5655AA9D" w14:textId="5090779C" w:rsidR="00957715" w:rsidRPr="003350A3" w:rsidRDefault="0057208B" w:rsidP="00E65EAD">
      <w:pPr>
        <w:pStyle w:val="3"/>
      </w:pPr>
      <w:bookmarkStart w:id="136" w:name="_Toc161086582"/>
      <w:bookmarkStart w:id="137" w:name="_Toc161087130"/>
      <w:bookmarkStart w:id="138" w:name="_Toc161087448"/>
      <w:bookmarkStart w:id="139" w:name="_Toc161240966"/>
      <w:bookmarkStart w:id="140" w:name="_Toc161253329"/>
      <w:bookmarkStart w:id="141" w:name="_Toc161259040"/>
      <w:r>
        <w:lastRenderedPageBreak/>
        <w:t>Нефункциональные требования</w:t>
      </w:r>
      <w:bookmarkEnd w:id="136"/>
      <w:bookmarkEnd w:id="137"/>
      <w:bookmarkEnd w:id="138"/>
      <w:bookmarkEnd w:id="139"/>
      <w:bookmarkEnd w:id="140"/>
      <w:bookmarkEnd w:id="141"/>
    </w:p>
    <w:p w14:paraId="284EB1FE" w14:textId="77777777" w:rsidR="0057208B" w:rsidRDefault="0057208B" w:rsidP="00E65EAD">
      <w:pPr>
        <w:pStyle w:val="42"/>
      </w:pPr>
      <w:r>
        <w:t>Нефункциональные требования в разработке ПО:</w:t>
      </w:r>
    </w:p>
    <w:p w14:paraId="6E0F3037" w14:textId="19CCC510" w:rsidR="0057208B" w:rsidRDefault="0057208B" w:rsidP="005713CF">
      <w:pPr>
        <w:pStyle w:val="a0"/>
      </w:pPr>
      <w:r>
        <w:t xml:space="preserve">перед отправкой в базу данных введенные пользователем данные карты </w:t>
      </w:r>
      <w:r w:rsidR="00846808">
        <w:t>должны шифроваться</w:t>
      </w:r>
      <w:r>
        <w:t>;</w:t>
      </w:r>
    </w:p>
    <w:p w14:paraId="4893A86D" w14:textId="7C5AB1FF" w:rsidR="00957715" w:rsidRDefault="0057208B" w:rsidP="005713CF">
      <w:pPr>
        <w:pStyle w:val="a0"/>
      </w:pPr>
      <w:r>
        <w:t xml:space="preserve">приложение должно поддерживать работу на </w:t>
      </w:r>
      <w:r>
        <w:rPr>
          <w:lang w:val="en-US"/>
        </w:rPr>
        <w:t>Android</w:t>
      </w:r>
      <w:r>
        <w:t>.</w:t>
      </w:r>
    </w:p>
    <w:p w14:paraId="3E6B8A6F" w14:textId="2AABBD11" w:rsidR="0086681C" w:rsidRDefault="0086681C" w:rsidP="0086681C">
      <w:pPr>
        <w:pStyle w:val="3"/>
      </w:pPr>
      <w:bookmarkStart w:id="142" w:name="_Toc161259041"/>
      <w:r>
        <w:t>Требования к эргономике и эстетике</w:t>
      </w:r>
      <w:bookmarkEnd w:id="142"/>
    </w:p>
    <w:p w14:paraId="0BA1A3AA" w14:textId="77777777" w:rsidR="0086681C" w:rsidRDefault="0086681C" w:rsidP="0086681C">
      <w:pPr>
        <w:pStyle w:val="42"/>
      </w:pPr>
      <w:r>
        <w:t>Приложение должно быть выполнено в умеренной стилистике.</w:t>
      </w:r>
    </w:p>
    <w:p w14:paraId="67C0C338" w14:textId="77777777" w:rsidR="0086681C" w:rsidRDefault="0086681C" w:rsidP="0086681C">
      <w:pPr>
        <w:pStyle w:val="42"/>
        <w:ind w:firstLine="0"/>
      </w:pPr>
      <w:r>
        <w:t>Основные цвета приложения:</w:t>
      </w:r>
    </w:p>
    <w:p w14:paraId="2F9B91BB" w14:textId="2AE2847A" w:rsidR="0086681C" w:rsidRDefault="0086681C" w:rsidP="00B6771A">
      <w:pPr>
        <w:pStyle w:val="a0"/>
      </w:pPr>
      <w:r>
        <w:t>белый: цвет фона</w:t>
      </w:r>
      <w:r w:rsidR="00B6771A">
        <w:t>;</w:t>
      </w:r>
    </w:p>
    <w:p w14:paraId="17C3EA1B" w14:textId="23861AE0" w:rsidR="0086681C" w:rsidRDefault="0086681C" w:rsidP="00B6771A">
      <w:pPr>
        <w:pStyle w:val="a0"/>
      </w:pPr>
      <w:r>
        <w:t xml:space="preserve">черный: цвет основного текста, рамок, осей графиков </w:t>
      </w:r>
      <w:r w:rsidR="00B6771A">
        <w:t>статистики;</w:t>
      </w:r>
    </w:p>
    <w:p w14:paraId="74229C89" w14:textId="6B90754C" w:rsidR="0086681C" w:rsidRDefault="0086681C" w:rsidP="00B6771A">
      <w:pPr>
        <w:pStyle w:val="a0"/>
      </w:pPr>
      <w:r>
        <w:t>фиолетовый</w:t>
      </w:r>
      <w:r w:rsidR="00B6771A">
        <w:t>:</w:t>
      </w:r>
      <w:r>
        <w:t xml:space="preserve"> цвет </w:t>
      </w:r>
      <w:r w:rsidR="00B6771A">
        <w:t>основных элементов приложения.</w:t>
      </w:r>
    </w:p>
    <w:p w14:paraId="330D8529" w14:textId="70A9EA39" w:rsidR="0086681C" w:rsidRDefault="0086681C" w:rsidP="0086681C">
      <w:pPr>
        <w:pStyle w:val="42"/>
        <w:ind w:firstLine="0"/>
      </w:pPr>
      <w:r>
        <w:t>Вторичные цвета:</w:t>
      </w:r>
    </w:p>
    <w:p w14:paraId="0DA03BD6" w14:textId="0DA15E57" w:rsidR="0086681C" w:rsidRDefault="00B6771A" w:rsidP="00B6771A">
      <w:pPr>
        <w:pStyle w:val="a0"/>
      </w:pPr>
      <w:r>
        <w:t>с</w:t>
      </w:r>
      <w:r w:rsidR="0086681C">
        <w:t>иний:</w:t>
      </w:r>
      <w:r>
        <w:t xml:space="preserve"> цвет </w:t>
      </w:r>
      <w:r w:rsidR="0086681C">
        <w:t>графиков;</w:t>
      </w:r>
    </w:p>
    <w:p w14:paraId="08AEFE4A" w14:textId="591F2EC2" w:rsidR="0086681C" w:rsidRDefault="00B6771A" w:rsidP="00B6771A">
      <w:pPr>
        <w:pStyle w:val="a0"/>
      </w:pPr>
      <w:r>
        <w:t>с</w:t>
      </w:r>
      <w:r w:rsidR="0086681C">
        <w:t xml:space="preserve">ерый: цвет иконок </w:t>
      </w:r>
      <w:r>
        <w:t>нижнего элемента навигации</w:t>
      </w:r>
      <w:r w:rsidR="0086681C">
        <w:t>.</w:t>
      </w:r>
    </w:p>
    <w:p w14:paraId="1980F372" w14:textId="42743EA4" w:rsidR="0086681C" w:rsidRPr="0086681C" w:rsidRDefault="0086681C" w:rsidP="00B6771A">
      <w:pPr>
        <w:pStyle w:val="42"/>
        <w:ind w:firstLine="0"/>
      </w:pPr>
      <w:r>
        <w:t>Основной шрифт приложен</w:t>
      </w:r>
      <w:r w:rsidR="00B6771A">
        <w:t>ия:</w:t>
      </w:r>
      <w:r>
        <w:t xml:space="preserve"> Inter</w:t>
      </w:r>
      <w:r w:rsidR="00B6771A">
        <w:t>.</w:t>
      </w:r>
    </w:p>
    <w:p w14:paraId="586F6729" w14:textId="31B5B7ED" w:rsidR="00957715" w:rsidRPr="003350A3" w:rsidRDefault="002D429C" w:rsidP="00E65EAD">
      <w:pPr>
        <w:pStyle w:val="3"/>
      </w:pPr>
      <w:bookmarkStart w:id="143" w:name="_Toc161086583"/>
      <w:bookmarkStart w:id="144" w:name="_Toc161087131"/>
      <w:bookmarkStart w:id="145" w:name="_Toc161087449"/>
      <w:bookmarkStart w:id="146" w:name="_Toc161240967"/>
      <w:bookmarkStart w:id="147" w:name="_Toc161253330"/>
      <w:bookmarkStart w:id="148" w:name="_Toc161259042"/>
      <w:r w:rsidRPr="00D53323">
        <w:t>Требования к структуре</w:t>
      </w:r>
      <w:r w:rsidR="00E22BAB" w:rsidRPr="00D53323">
        <w:t xml:space="preserve"> приложения</w:t>
      </w:r>
      <w:bookmarkEnd w:id="143"/>
      <w:bookmarkEnd w:id="144"/>
      <w:bookmarkEnd w:id="145"/>
      <w:bookmarkEnd w:id="146"/>
      <w:bookmarkEnd w:id="147"/>
      <w:bookmarkEnd w:id="148"/>
    </w:p>
    <w:p w14:paraId="6FA3CA23" w14:textId="2300E5C4" w:rsidR="00E64A3C" w:rsidRPr="001D1873" w:rsidRDefault="001D1873" w:rsidP="00E65EAD">
      <w:pPr>
        <w:pStyle w:val="42"/>
      </w:pPr>
      <w:r>
        <w:t>Приложение должно содержать:</w:t>
      </w:r>
    </w:p>
    <w:p w14:paraId="676E27C2" w14:textId="469B98AB" w:rsidR="006C711E" w:rsidRDefault="006C711E" w:rsidP="005713CF">
      <w:pPr>
        <w:pStyle w:val="a0"/>
      </w:pPr>
      <w:r>
        <w:t>экран запуска;</w:t>
      </w:r>
    </w:p>
    <w:p w14:paraId="7E098AE4" w14:textId="710BA963" w:rsidR="001D1873" w:rsidRDefault="006C711E" w:rsidP="005713CF">
      <w:pPr>
        <w:pStyle w:val="a0"/>
      </w:pPr>
      <w:r>
        <w:t>экран онбординга;</w:t>
      </w:r>
    </w:p>
    <w:p w14:paraId="4F223581" w14:textId="1C738166" w:rsidR="001D1873" w:rsidRDefault="001D1873" w:rsidP="005713CF">
      <w:pPr>
        <w:pStyle w:val="a0"/>
      </w:pPr>
      <w:r>
        <w:t xml:space="preserve">экран </w:t>
      </w:r>
      <w:r w:rsidR="00DA5B10">
        <w:t>входа</w:t>
      </w:r>
      <w:r>
        <w:t>;</w:t>
      </w:r>
    </w:p>
    <w:p w14:paraId="6E6B6642" w14:textId="453456FD" w:rsidR="001D1873" w:rsidRDefault="001D1873" w:rsidP="005713CF">
      <w:pPr>
        <w:pStyle w:val="a0"/>
      </w:pPr>
      <w:r>
        <w:t>экран регистрации;</w:t>
      </w:r>
    </w:p>
    <w:p w14:paraId="03FA09FF" w14:textId="7C5B8E96" w:rsidR="00CA6FA3" w:rsidRDefault="00CA6FA3" w:rsidP="005713CF">
      <w:pPr>
        <w:pStyle w:val="a0"/>
      </w:pPr>
      <w:r>
        <w:t>экран смены пароля;</w:t>
      </w:r>
    </w:p>
    <w:p w14:paraId="293EEE5C" w14:textId="5D1F4600" w:rsidR="001D1873" w:rsidRDefault="001D1873" w:rsidP="005713CF">
      <w:pPr>
        <w:pStyle w:val="a0"/>
      </w:pPr>
      <w:r>
        <w:t>главный экран;</w:t>
      </w:r>
    </w:p>
    <w:p w14:paraId="6E4B06FA" w14:textId="4AF1CA46" w:rsidR="001D1873" w:rsidRDefault="001D1873" w:rsidP="005713CF">
      <w:pPr>
        <w:pStyle w:val="a0"/>
      </w:pPr>
      <w:r>
        <w:t>экран всех активностей пользователя;</w:t>
      </w:r>
    </w:p>
    <w:p w14:paraId="4F579091" w14:textId="436C2D07" w:rsidR="001D1873" w:rsidRDefault="001D1873" w:rsidP="005713CF">
      <w:pPr>
        <w:pStyle w:val="a0"/>
      </w:pPr>
      <w:r>
        <w:t>экран выбора вида новой активности;</w:t>
      </w:r>
    </w:p>
    <w:p w14:paraId="6D51EC4E" w14:textId="2B915C29" w:rsidR="001D1873" w:rsidRDefault="001D1873" w:rsidP="005713CF">
      <w:pPr>
        <w:pStyle w:val="a0"/>
      </w:pPr>
      <w:r>
        <w:lastRenderedPageBreak/>
        <w:t>экран трекинга;</w:t>
      </w:r>
    </w:p>
    <w:p w14:paraId="7AE3602C" w14:textId="37FE1DF9" w:rsidR="001D1873" w:rsidRDefault="001D1873" w:rsidP="005713CF">
      <w:pPr>
        <w:pStyle w:val="a0"/>
      </w:pPr>
      <w:r>
        <w:t>экран рейтинга;</w:t>
      </w:r>
    </w:p>
    <w:p w14:paraId="2AD0B027" w14:textId="15678FEA" w:rsidR="00620F80" w:rsidRDefault="00620F80" w:rsidP="00620F80">
      <w:pPr>
        <w:pStyle w:val="a0"/>
      </w:pPr>
      <w:r>
        <w:t>экран профиля;</w:t>
      </w:r>
    </w:p>
    <w:p w14:paraId="7FED714A" w14:textId="6882610C" w:rsidR="001D1873" w:rsidRDefault="001D1873" w:rsidP="005713CF">
      <w:pPr>
        <w:pStyle w:val="a0"/>
      </w:pPr>
      <w:r>
        <w:t>экран статистики;</w:t>
      </w:r>
    </w:p>
    <w:p w14:paraId="6CD1FA93" w14:textId="1DC66A98" w:rsidR="009604BF" w:rsidRDefault="009604BF" w:rsidP="009604BF">
      <w:pPr>
        <w:pStyle w:val="a0"/>
      </w:pPr>
      <w:r>
        <w:t>экран оплаты;</w:t>
      </w:r>
    </w:p>
    <w:p w14:paraId="13882C92" w14:textId="352F110C" w:rsidR="001D1873" w:rsidRDefault="009604BF" w:rsidP="005713CF">
      <w:pPr>
        <w:pStyle w:val="a0"/>
      </w:pPr>
      <w:r>
        <w:t>экран личных данных.</w:t>
      </w:r>
    </w:p>
    <w:p w14:paraId="7C8AF2EF" w14:textId="29E7E684" w:rsidR="00957715" w:rsidRPr="007A198A" w:rsidRDefault="00E22BAB" w:rsidP="00E65EAD">
      <w:pPr>
        <w:pStyle w:val="3"/>
      </w:pPr>
      <w:bookmarkStart w:id="149" w:name="_Toc161086584"/>
      <w:bookmarkStart w:id="150" w:name="_Toc161087132"/>
      <w:bookmarkStart w:id="151" w:name="_Toc161087450"/>
      <w:bookmarkStart w:id="152" w:name="_Toc161240968"/>
      <w:bookmarkStart w:id="153" w:name="_Toc161253331"/>
      <w:bookmarkStart w:id="154" w:name="_Toc161259043"/>
      <w:r w:rsidRPr="00214EB4">
        <w:t>Описание</w:t>
      </w:r>
      <w:r w:rsidR="00581E24" w:rsidRPr="00214EB4">
        <w:t xml:space="preserve"> экранов</w:t>
      </w:r>
      <w:r w:rsidRPr="00214EB4">
        <w:t xml:space="preserve"> приложения</w:t>
      </w:r>
      <w:bookmarkEnd w:id="149"/>
      <w:bookmarkEnd w:id="150"/>
      <w:bookmarkEnd w:id="151"/>
      <w:bookmarkEnd w:id="152"/>
      <w:bookmarkEnd w:id="153"/>
      <w:bookmarkEnd w:id="154"/>
    </w:p>
    <w:p w14:paraId="6258ED9F" w14:textId="1E173074" w:rsidR="006C711E" w:rsidRDefault="006C711E" w:rsidP="00E65EAD">
      <w:pPr>
        <w:pStyle w:val="4"/>
      </w:pPr>
      <w:r>
        <w:t>Экран запуска</w:t>
      </w:r>
    </w:p>
    <w:p w14:paraId="53DECE9F" w14:textId="40A8A6D4" w:rsidR="006C711E" w:rsidRDefault="006C711E" w:rsidP="006C711E">
      <w:r w:rsidRPr="00214EB4">
        <w:t>До</w:t>
      </w:r>
      <w:r w:rsidR="001D458C">
        <w:t>лжен быть до</w:t>
      </w:r>
      <w:r w:rsidRPr="00214EB4">
        <w:t xml:space="preserve">ступен </w:t>
      </w:r>
      <w:r w:rsidR="001D458C">
        <w:t>всем пользователям при запуске приложения</w:t>
      </w:r>
      <w:r w:rsidRPr="00214EB4">
        <w:t xml:space="preserve">. На экране </w:t>
      </w:r>
      <w:r w:rsidR="001D458C">
        <w:t>должен присутствовать</w:t>
      </w:r>
      <w:r w:rsidRPr="00214EB4">
        <w:t xml:space="preserve"> логотип приложения</w:t>
      </w:r>
      <w:r>
        <w:t xml:space="preserve">. Представлен на рисунке </w:t>
      </w:r>
      <w:r w:rsidR="001D458C">
        <w:fldChar w:fldCharType="begin"/>
      </w:r>
      <w:r w:rsidR="001D458C">
        <w:instrText xml:space="preserve"> REF _Ref161095822 \h  \* MERGEFORMAT </w:instrText>
      </w:r>
      <w:r w:rsidR="001D458C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11</w:t>
      </w:r>
      <w:r w:rsidR="001D458C">
        <w:fldChar w:fldCharType="end"/>
      </w:r>
      <w:r w:rsidR="001D458C">
        <w:t>.</w:t>
      </w:r>
    </w:p>
    <w:p w14:paraId="52540E25" w14:textId="25753B19" w:rsidR="006C711E" w:rsidRDefault="006C711E" w:rsidP="006C71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01B9E1" wp14:editId="59B3493C">
            <wp:extent cx="2325600" cy="5040000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plas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8CCE" w14:textId="1115E7BA" w:rsidR="006C711E" w:rsidRPr="006C711E" w:rsidRDefault="006C711E" w:rsidP="00BA04C7">
      <w:pPr>
        <w:pStyle w:val="60"/>
      </w:pPr>
      <w:bookmarkStart w:id="155" w:name="_Ref1610958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11</w:t>
      </w:r>
      <w:r>
        <w:fldChar w:fldCharType="end"/>
      </w:r>
      <w:bookmarkEnd w:id="155"/>
      <w:r>
        <w:t xml:space="preserve"> — </w:t>
      </w:r>
      <w:r w:rsidRPr="00E65EAD">
        <w:t>Экран запуска</w:t>
      </w:r>
    </w:p>
    <w:p w14:paraId="11616C2C" w14:textId="08D1593B" w:rsidR="00E64A3C" w:rsidRDefault="00E64A3C" w:rsidP="00E65EAD">
      <w:pPr>
        <w:pStyle w:val="4"/>
      </w:pPr>
      <w:r>
        <w:t xml:space="preserve">Экран </w:t>
      </w:r>
      <w:r w:rsidRPr="005B42EB">
        <w:t>онбординга</w:t>
      </w:r>
    </w:p>
    <w:p w14:paraId="278928D6" w14:textId="0B9E3498" w:rsidR="00CA6FA3" w:rsidRDefault="00E64A3C" w:rsidP="006C711E">
      <w:pPr>
        <w:rPr>
          <w:lang w:eastAsia="ja-JP"/>
        </w:rPr>
      </w:pPr>
      <w:r>
        <w:rPr>
          <w:lang w:eastAsia="ja-JP"/>
        </w:rPr>
        <w:t>До</w:t>
      </w:r>
      <w:r w:rsidR="001D458C">
        <w:rPr>
          <w:lang w:eastAsia="ja-JP"/>
        </w:rPr>
        <w:t>лжен быть доступен</w:t>
      </w:r>
      <w:r>
        <w:rPr>
          <w:lang w:eastAsia="ja-JP"/>
        </w:rPr>
        <w:t xml:space="preserve"> неавторизованным пользова</w:t>
      </w:r>
      <w:r w:rsidR="00CA6FA3">
        <w:rPr>
          <w:lang w:eastAsia="ja-JP"/>
        </w:rPr>
        <w:t>телям при запуске приложения</w:t>
      </w:r>
      <w:r w:rsidR="00B8435A">
        <w:rPr>
          <w:lang w:eastAsia="ja-JP"/>
        </w:rPr>
        <w:t xml:space="preserve">. </w:t>
      </w:r>
      <w:r w:rsidR="001D458C">
        <w:rPr>
          <w:lang w:eastAsia="ja-JP"/>
        </w:rPr>
        <w:t xml:space="preserve">Представлен на рисунке </w:t>
      </w:r>
      <w:r w:rsidR="001D458C">
        <w:rPr>
          <w:lang w:eastAsia="ja-JP"/>
        </w:rPr>
        <w:fldChar w:fldCharType="begin"/>
      </w:r>
      <w:r w:rsidR="001D458C">
        <w:rPr>
          <w:lang w:eastAsia="ja-JP"/>
        </w:rPr>
        <w:instrText xml:space="preserve"> REF _Ref161096041 \h </w:instrText>
      </w:r>
      <w:r w:rsidR="00B8435A">
        <w:rPr>
          <w:lang w:eastAsia="ja-JP"/>
        </w:rPr>
        <w:instrText xml:space="preserve"> \* MERGEFORMAT </w:instrText>
      </w:r>
      <w:r w:rsidR="001D458C">
        <w:rPr>
          <w:lang w:eastAsia="ja-JP"/>
        </w:rPr>
      </w:r>
      <w:r w:rsidR="001D458C">
        <w:rPr>
          <w:lang w:eastAsia="ja-JP"/>
        </w:rP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12</w:t>
      </w:r>
      <w:r w:rsidR="001D458C">
        <w:rPr>
          <w:lang w:eastAsia="ja-JP"/>
        </w:rPr>
        <w:fldChar w:fldCharType="end"/>
      </w:r>
      <w:r w:rsidR="001D458C">
        <w:rPr>
          <w:lang w:eastAsia="ja-JP"/>
        </w:rPr>
        <w:t>.</w:t>
      </w:r>
      <w:r w:rsidR="00CA6FA3">
        <w:rPr>
          <w:lang w:eastAsia="ja-JP"/>
        </w:rPr>
        <w:t xml:space="preserve"> Должен содержать:</w:t>
      </w:r>
    </w:p>
    <w:p w14:paraId="29309733" w14:textId="77777777" w:rsidR="00CA6FA3" w:rsidRDefault="00CA6FA3" w:rsidP="005713CF">
      <w:pPr>
        <w:pStyle w:val="a0"/>
      </w:pPr>
      <w:r>
        <w:t>логотип приложения;</w:t>
      </w:r>
    </w:p>
    <w:p w14:paraId="3D129BBD" w14:textId="77777777" w:rsidR="00CA6FA3" w:rsidRDefault="00CA6FA3" w:rsidP="005713CF">
      <w:pPr>
        <w:pStyle w:val="a0"/>
      </w:pPr>
      <w:r>
        <w:t>краткую информацию о функциональности приложения;</w:t>
      </w:r>
    </w:p>
    <w:p w14:paraId="0F2E1686" w14:textId="5F96161F" w:rsidR="001D458C" w:rsidRDefault="00CA6FA3" w:rsidP="005713CF">
      <w:pPr>
        <w:pStyle w:val="a0"/>
      </w:pPr>
      <w:r>
        <w:t>кнопку «К началу», при нажатии на которую должен происходить переход на экран входа.</w:t>
      </w:r>
    </w:p>
    <w:p w14:paraId="7EE3AEE4" w14:textId="77777777" w:rsidR="001D458C" w:rsidRDefault="006C711E" w:rsidP="001D45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42419B" wp14:editId="128571D7">
            <wp:extent cx="2325600" cy="504000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nboard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3C0C" w14:textId="7F0AA069" w:rsidR="006C711E" w:rsidRDefault="001D458C" w:rsidP="00BA04C7">
      <w:pPr>
        <w:pStyle w:val="60"/>
      </w:pPr>
      <w:bookmarkStart w:id="156" w:name="_Ref1610960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12</w:t>
      </w:r>
      <w:r>
        <w:fldChar w:fldCharType="end"/>
      </w:r>
      <w:bookmarkEnd w:id="156"/>
      <w:r>
        <w:t xml:space="preserve"> — Экран онбординга</w:t>
      </w:r>
    </w:p>
    <w:p w14:paraId="23A57476" w14:textId="457F2404" w:rsidR="00881CD3" w:rsidRDefault="00581E24" w:rsidP="00E65EAD">
      <w:pPr>
        <w:pStyle w:val="4"/>
      </w:pPr>
      <w:r>
        <w:t>Экран входа</w:t>
      </w:r>
    </w:p>
    <w:p w14:paraId="58A51E04" w14:textId="7BB56F35" w:rsidR="00581E24" w:rsidRPr="00581E24" w:rsidRDefault="00B8435A" w:rsidP="00E65EAD">
      <w:pPr>
        <w:pStyle w:val="42"/>
      </w:pPr>
      <w:r>
        <w:t>Должен быть доступен неавторизованным пользователям</w:t>
      </w:r>
      <w:r w:rsidR="00927917">
        <w:t>.</w:t>
      </w:r>
      <w:r>
        <w:t xml:space="preserve"> Представлен на рисунке </w:t>
      </w:r>
      <w:r>
        <w:fldChar w:fldCharType="begin"/>
      </w:r>
      <w:r>
        <w:instrText xml:space="preserve"> REF _Ref161096473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13</w:t>
      </w:r>
      <w:r>
        <w:fldChar w:fldCharType="end"/>
      </w:r>
      <w:r>
        <w:t>. Должен содержать</w:t>
      </w:r>
      <w:r w:rsidR="00581E24" w:rsidRPr="00581E24">
        <w:t>:</w:t>
      </w:r>
    </w:p>
    <w:p w14:paraId="517D6415" w14:textId="2994B8B5" w:rsidR="00581E24" w:rsidRPr="00581E24" w:rsidRDefault="00581E24" w:rsidP="005713CF">
      <w:pPr>
        <w:pStyle w:val="a0"/>
      </w:pPr>
      <w:r>
        <w:t>поле для ввода email-</w:t>
      </w:r>
      <w:r w:rsidRPr="00581E24">
        <w:t>адреса;</w:t>
      </w:r>
    </w:p>
    <w:p w14:paraId="5275514B" w14:textId="72EFE653" w:rsidR="00581E24" w:rsidRDefault="00581E24" w:rsidP="005713CF">
      <w:pPr>
        <w:pStyle w:val="a0"/>
      </w:pPr>
      <w:r>
        <w:t>п</w:t>
      </w:r>
      <w:r w:rsidRPr="00581E24">
        <w:t>оле для ввода пароля;</w:t>
      </w:r>
    </w:p>
    <w:p w14:paraId="79BC9803" w14:textId="1423C067" w:rsidR="00581E24" w:rsidRDefault="00581E24" w:rsidP="005713CF">
      <w:pPr>
        <w:pStyle w:val="a0"/>
      </w:pPr>
      <w:r>
        <w:t>к</w:t>
      </w:r>
      <w:r w:rsidR="00214EB4">
        <w:t>нопку</w:t>
      </w:r>
      <w:r w:rsidR="00D21806">
        <w:t xml:space="preserve"> </w:t>
      </w:r>
      <w:r w:rsidR="004D4BD4">
        <w:t>«</w:t>
      </w:r>
      <w:r w:rsidR="00F90CBE">
        <w:t>В</w:t>
      </w:r>
      <w:r w:rsidR="004D4BD4">
        <w:t>ойти»</w:t>
      </w:r>
      <w:r w:rsidR="00D21806">
        <w:t xml:space="preserve">, при нажатии на которую </w:t>
      </w:r>
      <w:r w:rsidR="00DA675D">
        <w:t>должны</w:t>
      </w:r>
      <w:r w:rsidR="00B8435A">
        <w:t xml:space="preserve"> происходить</w:t>
      </w:r>
      <w:r w:rsidR="00D21806">
        <w:t xml:space="preserve"> </w:t>
      </w:r>
      <w:r w:rsidR="00DA675D">
        <w:t xml:space="preserve">авторизация и </w:t>
      </w:r>
      <w:r w:rsidR="00D21806">
        <w:t>переход на главный экран;</w:t>
      </w:r>
    </w:p>
    <w:p w14:paraId="3F3912F8" w14:textId="18348839" w:rsidR="00D21806" w:rsidRDefault="00214EB4" w:rsidP="005713CF">
      <w:pPr>
        <w:pStyle w:val="a0"/>
      </w:pPr>
      <w:r>
        <w:t>кнопку</w:t>
      </w:r>
      <w:r w:rsidR="00D21806">
        <w:t xml:space="preserve"> </w:t>
      </w:r>
      <w:r w:rsidR="00F90CBE">
        <w:t>«З</w:t>
      </w:r>
      <w:r w:rsidR="004D4BD4">
        <w:t xml:space="preserve">абыли пароль?», при нажатии на которую </w:t>
      </w:r>
      <w:r w:rsidR="00CA6FA3">
        <w:t>должен происходить переход на экран смены пароля</w:t>
      </w:r>
      <w:r w:rsidR="00E31D80">
        <w:t>;</w:t>
      </w:r>
    </w:p>
    <w:p w14:paraId="470FA0D2" w14:textId="67FDF768" w:rsidR="00B8435A" w:rsidRDefault="00D21806" w:rsidP="005713CF">
      <w:pPr>
        <w:pStyle w:val="a0"/>
      </w:pPr>
      <w:r>
        <w:lastRenderedPageBreak/>
        <w:t>кно</w:t>
      </w:r>
      <w:r w:rsidR="00214EB4">
        <w:t>пку</w:t>
      </w:r>
      <w:r>
        <w:t xml:space="preserve"> </w:t>
      </w:r>
      <w:r w:rsidR="00F90CBE">
        <w:t>«С</w:t>
      </w:r>
      <w:r w:rsidR="004D4BD4">
        <w:t>оздать аккаунт»</w:t>
      </w:r>
      <w:r>
        <w:t xml:space="preserve">, при нажатии на которую </w:t>
      </w:r>
      <w:r w:rsidR="00672CCE">
        <w:t>должен происходить</w:t>
      </w:r>
      <w:r w:rsidR="000E7921">
        <w:t xml:space="preserve"> переход на экран регистрации.</w:t>
      </w:r>
    </w:p>
    <w:p w14:paraId="6F115D0B" w14:textId="77777777" w:rsidR="00B8435A" w:rsidRDefault="00B8435A" w:rsidP="005713CF">
      <w:pPr>
        <w:pStyle w:val="a0"/>
        <w:numPr>
          <w:ilvl w:val="0"/>
          <w:numId w:val="0"/>
        </w:num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0559166B" wp14:editId="74752FE9">
            <wp:extent cx="2325600" cy="5040000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C57D" w14:textId="3B71368C" w:rsidR="002C32E8" w:rsidRPr="00581E24" w:rsidRDefault="00B8435A" w:rsidP="00BA04C7">
      <w:pPr>
        <w:pStyle w:val="60"/>
      </w:pPr>
      <w:bookmarkStart w:id="157" w:name="_Ref161096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13</w:t>
      </w:r>
      <w:r>
        <w:fldChar w:fldCharType="end"/>
      </w:r>
      <w:bookmarkEnd w:id="157"/>
      <w:r>
        <w:t xml:space="preserve"> — Экран входа</w:t>
      </w:r>
    </w:p>
    <w:p w14:paraId="351884E0" w14:textId="6A4422DA" w:rsidR="00957715" w:rsidRPr="00957715" w:rsidRDefault="00581E24" w:rsidP="00E65EAD">
      <w:pPr>
        <w:pStyle w:val="4"/>
      </w:pPr>
      <w:r>
        <w:t>Экран регистрации</w:t>
      </w:r>
    </w:p>
    <w:p w14:paraId="4B18ED76" w14:textId="0BBF5610" w:rsidR="00581E24" w:rsidRDefault="00CA6FA3" w:rsidP="00E65EAD">
      <w:pPr>
        <w:pStyle w:val="42"/>
      </w:pPr>
      <w:r>
        <w:t>Должен быть доступен</w:t>
      </w:r>
      <w:r w:rsidR="008907D1">
        <w:t xml:space="preserve"> </w:t>
      </w:r>
      <w:r>
        <w:t>неавторизованным пользователям</w:t>
      </w:r>
      <w:r w:rsidR="00672CCE">
        <w:t>.</w:t>
      </w:r>
      <w:r>
        <w:t xml:space="preserve"> Представлен на рисунке </w:t>
      </w:r>
      <w:r>
        <w:fldChar w:fldCharType="begin"/>
      </w:r>
      <w:r>
        <w:instrText xml:space="preserve"> REF _Ref161098261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14</w:t>
      </w:r>
      <w:r>
        <w:fldChar w:fldCharType="end"/>
      </w:r>
      <w:r>
        <w:t>.</w:t>
      </w:r>
      <w:r w:rsidR="00672CCE">
        <w:t xml:space="preserve"> </w:t>
      </w:r>
      <w:r>
        <w:t>Должен содержать</w:t>
      </w:r>
      <w:r w:rsidR="00581E24">
        <w:t>:</w:t>
      </w:r>
    </w:p>
    <w:p w14:paraId="165A9D5D" w14:textId="63EDAE7B" w:rsidR="00581E24" w:rsidRDefault="00581E24" w:rsidP="005713CF">
      <w:pPr>
        <w:pStyle w:val="a0"/>
      </w:pPr>
      <w:r>
        <w:t>поле для ввода email-адреса;</w:t>
      </w:r>
    </w:p>
    <w:p w14:paraId="2D53B5EE" w14:textId="09F3FC13" w:rsidR="00581E24" w:rsidRDefault="00581E24" w:rsidP="005713CF">
      <w:pPr>
        <w:pStyle w:val="a0"/>
      </w:pPr>
      <w:r>
        <w:t>поле для ввода пароля;</w:t>
      </w:r>
    </w:p>
    <w:p w14:paraId="7F772753" w14:textId="66F379A6" w:rsidR="00581E24" w:rsidRDefault="00581E24" w:rsidP="005713CF">
      <w:pPr>
        <w:pStyle w:val="a0"/>
      </w:pPr>
      <w:r>
        <w:t xml:space="preserve">поля для ввода личных данных: имени пользователя, </w:t>
      </w:r>
      <w:r w:rsidR="00CA6FA3">
        <w:t>даты рождения, телефона и веса</w:t>
      </w:r>
      <w:r>
        <w:t>;</w:t>
      </w:r>
    </w:p>
    <w:p w14:paraId="66B7C38E" w14:textId="0B3ACAB7" w:rsidR="00215F73" w:rsidRDefault="008907D1" w:rsidP="005713CF">
      <w:pPr>
        <w:pStyle w:val="a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0A688" wp14:editId="2A973D87">
                <wp:simplePos x="0" y="0"/>
                <wp:positionH relativeFrom="page">
                  <wp:align>center</wp:align>
                </wp:positionH>
                <wp:positionV relativeFrom="paragraph">
                  <wp:posOffset>7242175</wp:posOffset>
                </wp:positionV>
                <wp:extent cx="5940425" cy="635"/>
                <wp:effectExtent l="0" t="0" r="3175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F1881" id="Надпись 5" o:spid="_x0000_s1026" type="#_x0000_t202" style="position:absolute;margin-left:0;margin-top:570.25pt;width:467.75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" stroked="f">
                <v:textbox style="mso-fit-shape-to-text:t" inset="0,0,0,0"/>
                <w10:wrap type="topAndBottom" anchorx="page"/>
              </v:shape>
            </w:pict>
          </mc:Fallback>
        </mc:AlternateContent>
      </w:r>
      <w:r w:rsidR="00581E24">
        <w:t xml:space="preserve">кнопку </w:t>
      </w:r>
      <w:r w:rsidR="00F90CBE">
        <w:t>«З</w:t>
      </w:r>
      <w:r w:rsidR="002520EF">
        <w:t>арегистрироваться»</w:t>
      </w:r>
      <w:r w:rsidR="00581E24">
        <w:t xml:space="preserve">, при нажатии на которую </w:t>
      </w:r>
      <w:r w:rsidR="00CA6FA3">
        <w:t>должны происходить</w:t>
      </w:r>
      <w:r w:rsidR="00581E24">
        <w:t xml:space="preserve"> </w:t>
      </w:r>
      <w:r w:rsidR="00F90CBE">
        <w:t xml:space="preserve">регистрация и </w:t>
      </w:r>
      <w:r w:rsidR="00581E24">
        <w:t>переход на главный экран</w:t>
      </w:r>
      <w:r w:rsidR="00FB0720">
        <w:t>.</w:t>
      </w:r>
    </w:p>
    <w:p w14:paraId="21B83FF4" w14:textId="03F4631B" w:rsidR="00CA6FA3" w:rsidRDefault="00672CCE" w:rsidP="005713CF">
      <w:pPr>
        <w:pStyle w:val="a0"/>
        <w:numPr>
          <w:ilvl w:val="0"/>
          <w:numId w:val="0"/>
        </w:num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795A212E" wp14:editId="188B6BC3">
            <wp:extent cx="5452533" cy="3251084"/>
            <wp:effectExtent l="0" t="0" r="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егистрац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31" cy="32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97D1" w14:textId="72230B23" w:rsidR="00B8435A" w:rsidRDefault="00CA6FA3" w:rsidP="00BA04C7">
      <w:pPr>
        <w:pStyle w:val="60"/>
      </w:pPr>
      <w:bookmarkStart w:id="158" w:name="_Ref1610982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14</w:t>
      </w:r>
      <w:r>
        <w:fldChar w:fldCharType="end"/>
      </w:r>
      <w:bookmarkEnd w:id="158"/>
      <w:r>
        <w:t xml:space="preserve"> — Экран регистрации</w:t>
      </w:r>
    </w:p>
    <w:p w14:paraId="67CCCC44" w14:textId="0EA7FAD7" w:rsidR="005713CF" w:rsidRDefault="005713CF" w:rsidP="00E65EAD">
      <w:pPr>
        <w:pStyle w:val="4"/>
      </w:pPr>
      <w:r>
        <w:t>Экран смены пароля</w:t>
      </w:r>
    </w:p>
    <w:p w14:paraId="5D4EB9FC" w14:textId="794720D9" w:rsidR="005713CF" w:rsidRDefault="005713CF" w:rsidP="005713CF">
      <w:r>
        <w:rPr>
          <w:lang w:eastAsia="ja-JP"/>
        </w:rPr>
        <w:t xml:space="preserve">Должен быть доступен </w:t>
      </w:r>
      <w:r>
        <w:t xml:space="preserve">неавторизованным пользователям. Представлен на рисунке </w:t>
      </w:r>
      <w:r w:rsidR="00DA675D">
        <w:fldChar w:fldCharType="begin"/>
      </w:r>
      <w:r w:rsidR="00DA675D">
        <w:instrText xml:space="preserve"> REF _Ref161099098 \h  \* MERGEFORMAT </w:instrText>
      </w:r>
      <w:r w:rsidR="00DA675D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15</w:t>
      </w:r>
      <w:r w:rsidR="00DA675D">
        <w:fldChar w:fldCharType="end"/>
      </w:r>
      <w:r>
        <w:t xml:space="preserve"> Должен содержать:</w:t>
      </w:r>
    </w:p>
    <w:p w14:paraId="196A802C" w14:textId="0B9F16FB" w:rsidR="005713CF" w:rsidRDefault="00DA675D" w:rsidP="00DA675D">
      <w:pPr>
        <w:pStyle w:val="a0"/>
      </w:pPr>
      <w:r>
        <w:t xml:space="preserve">поле для ввода </w:t>
      </w:r>
      <w:r>
        <w:rPr>
          <w:lang w:val="en-US"/>
        </w:rPr>
        <w:t>email</w:t>
      </w:r>
      <w:r>
        <w:t>;</w:t>
      </w:r>
    </w:p>
    <w:p w14:paraId="714144B1" w14:textId="06E84CE7" w:rsidR="00DA675D" w:rsidRDefault="00DA675D" w:rsidP="00DA675D">
      <w:pPr>
        <w:pStyle w:val="a0"/>
      </w:pPr>
      <w:r>
        <w:t>поле для ввода нового пароля;</w:t>
      </w:r>
    </w:p>
    <w:p w14:paraId="18DAF7E3" w14:textId="08146FB5" w:rsidR="00DA675D" w:rsidRDefault="00DA675D" w:rsidP="00DA675D">
      <w:pPr>
        <w:pStyle w:val="a0"/>
      </w:pPr>
      <w:r>
        <w:t>поле для повторного ввода нового пароля;</w:t>
      </w:r>
    </w:p>
    <w:p w14:paraId="130E1752" w14:textId="414D3F3D" w:rsidR="00DA675D" w:rsidRPr="00DA675D" w:rsidRDefault="00DA675D" w:rsidP="00DA675D">
      <w:pPr>
        <w:pStyle w:val="a0"/>
      </w:pPr>
      <w:r>
        <w:t>кнопку «Сохранить», при нажатии на которую должны происходить смена пароля и переход на экран входа.</w:t>
      </w:r>
    </w:p>
    <w:p w14:paraId="21B1B7BE" w14:textId="77777777" w:rsidR="005713CF" w:rsidRDefault="005713CF" w:rsidP="005713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A42FC9" wp14:editId="6E4DC8F6">
            <wp:extent cx="5641200" cy="5040000"/>
            <wp:effectExtent l="0" t="0" r="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мена пароля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82F5" w14:textId="5E93E31E" w:rsidR="005713CF" w:rsidRPr="005713CF" w:rsidRDefault="005713CF" w:rsidP="00BA04C7">
      <w:pPr>
        <w:pStyle w:val="60"/>
      </w:pPr>
      <w:bookmarkStart w:id="159" w:name="_Ref161099098"/>
      <w:bookmarkStart w:id="160" w:name="_Ref1610990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15</w:t>
      </w:r>
      <w:r>
        <w:fldChar w:fldCharType="end"/>
      </w:r>
      <w:bookmarkEnd w:id="159"/>
      <w:r>
        <w:t xml:space="preserve"> — Экран смены пароля</w:t>
      </w:r>
      <w:bookmarkEnd w:id="160"/>
    </w:p>
    <w:p w14:paraId="0F3CDAC7" w14:textId="1B716217" w:rsidR="00881CD3" w:rsidRDefault="003939CB" w:rsidP="00E65EAD">
      <w:pPr>
        <w:pStyle w:val="4"/>
      </w:pPr>
      <w:r>
        <w:t>Главный экран</w:t>
      </w:r>
    </w:p>
    <w:p w14:paraId="02FB5A0F" w14:textId="090E5623" w:rsidR="00CA6FA3" w:rsidRDefault="00CA6FA3" w:rsidP="00E65EAD">
      <w:pPr>
        <w:pStyle w:val="42"/>
      </w:pPr>
      <w:r>
        <w:t>Должен быть доступен</w:t>
      </w:r>
      <w:r w:rsidR="003939CB">
        <w:t xml:space="preserve"> авторизованным пользователям с премиум-подпиской и без премиум-подпис</w:t>
      </w:r>
      <w:r>
        <w:t>ки.</w:t>
      </w:r>
      <w:r w:rsidR="005713CF">
        <w:t xml:space="preserve"> Представлен на рисунке </w:t>
      </w:r>
      <w:r w:rsidR="005713CF">
        <w:fldChar w:fldCharType="begin"/>
      </w:r>
      <w:r w:rsidR="005713CF">
        <w:instrText xml:space="preserve"> REF _Ref161098706 \h  \* MERGEFORMAT </w:instrText>
      </w:r>
      <w:r w:rsidR="005713CF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16</w:t>
      </w:r>
      <w:r w:rsidR="005713CF">
        <w:fldChar w:fldCharType="end"/>
      </w:r>
      <w:r w:rsidR="005713CF">
        <w:t xml:space="preserve">. </w:t>
      </w:r>
      <w:r>
        <w:t>Должен содержать:</w:t>
      </w:r>
    </w:p>
    <w:p w14:paraId="2A53D592" w14:textId="77777777" w:rsidR="00CA6FA3" w:rsidRPr="005713CF" w:rsidRDefault="00CD62FB" w:rsidP="005713CF">
      <w:pPr>
        <w:pStyle w:val="a0"/>
      </w:pPr>
      <w:r w:rsidRPr="005713CF">
        <w:t>верхнюю панель</w:t>
      </w:r>
      <w:r w:rsidR="003939CB" w:rsidRPr="005713CF">
        <w:t xml:space="preserve"> с </w:t>
      </w:r>
      <w:r w:rsidR="00CA6FA3" w:rsidRPr="005713CF">
        <w:t>именем и аватаром</w:t>
      </w:r>
      <w:r w:rsidR="00F90CBE" w:rsidRPr="005713CF">
        <w:t xml:space="preserve"> пользователя</w:t>
      </w:r>
      <w:r w:rsidR="00CA6FA3" w:rsidRPr="005713CF">
        <w:t>;</w:t>
      </w:r>
    </w:p>
    <w:p w14:paraId="0B384FE6" w14:textId="36FDF261" w:rsidR="00CA6FA3" w:rsidRPr="005713CF" w:rsidRDefault="00CA6FA3" w:rsidP="005713CF">
      <w:pPr>
        <w:pStyle w:val="a0"/>
      </w:pPr>
      <w:r w:rsidRPr="005713CF">
        <w:t>список последних активносте</w:t>
      </w:r>
      <w:r w:rsidR="005713CF" w:rsidRPr="005713CF">
        <w:t>й</w:t>
      </w:r>
      <w:r w:rsidRPr="005713CF">
        <w:t>;</w:t>
      </w:r>
    </w:p>
    <w:p w14:paraId="7BB0A73D" w14:textId="43715788" w:rsidR="00CA6FA3" w:rsidRPr="005713CF" w:rsidRDefault="003939CB" w:rsidP="005713CF">
      <w:pPr>
        <w:pStyle w:val="a0"/>
      </w:pPr>
      <w:r w:rsidRPr="005713CF">
        <w:t xml:space="preserve">кнопку </w:t>
      </w:r>
      <w:r w:rsidR="002520EF" w:rsidRPr="005713CF">
        <w:t>«</w:t>
      </w:r>
      <w:r w:rsidR="00F90CBE" w:rsidRPr="005713CF">
        <w:t>Н</w:t>
      </w:r>
      <w:r w:rsidR="00CA6FA3" w:rsidRPr="005713CF">
        <w:t xml:space="preserve">ачать новую активность», </w:t>
      </w:r>
      <w:r w:rsidR="002520EF" w:rsidRPr="005713CF">
        <w:t xml:space="preserve">при нажатии </w:t>
      </w:r>
      <w:r w:rsidR="005713CF" w:rsidRPr="005713CF">
        <w:t>на которую должен открываться</w:t>
      </w:r>
      <w:r w:rsidR="002520EF" w:rsidRPr="005713CF">
        <w:t xml:space="preserve"> экра</w:t>
      </w:r>
      <w:r w:rsidR="00CA6FA3" w:rsidRPr="005713CF">
        <w:t>н выбора вида новой активности;</w:t>
      </w:r>
    </w:p>
    <w:p w14:paraId="04D76B63" w14:textId="3DAFE9FD" w:rsidR="005713CF" w:rsidRPr="005713CF" w:rsidRDefault="005713CF" w:rsidP="005713CF">
      <w:pPr>
        <w:pStyle w:val="a0"/>
      </w:pPr>
      <w:r w:rsidRPr="005713CF">
        <w:t xml:space="preserve">кнопку «Все», при нажатии на которую </w:t>
      </w:r>
      <w:r>
        <w:t xml:space="preserve">должен открываться экран </w:t>
      </w:r>
      <w:r w:rsidRPr="005713CF">
        <w:t>всех активностей пользователя;</w:t>
      </w:r>
    </w:p>
    <w:p w14:paraId="1D2526D8" w14:textId="14AC44B9" w:rsidR="00CA6FA3" w:rsidRPr="005713CF" w:rsidRDefault="004B252A" w:rsidP="005713CF">
      <w:pPr>
        <w:pStyle w:val="a0"/>
      </w:pPr>
      <w:r>
        <w:lastRenderedPageBreak/>
        <w:t>нижний элемент навигации</w:t>
      </w:r>
      <w:r w:rsidR="003939CB" w:rsidRPr="005713CF">
        <w:t>.</w:t>
      </w:r>
    </w:p>
    <w:p w14:paraId="11AF658D" w14:textId="1F4774DC" w:rsidR="00CA6FA3" w:rsidRDefault="00CA6FA3" w:rsidP="000C749D">
      <w:pPr>
        <w:pStyle w:val="aff8"/>
      </w:pPr>
      <w:r>
        <w:drawing>
          <wp:inline distT="0" distB="0" distL="0" distR="0" wp14:anchorId="1C8D28F4" wp14:editId="5F9BD3E2">
            <wp:extent cx="2329200" cy="5040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DA1E" w14:textId="24ACB616" w:rsidR="00E64A3C" w:rsidRDefault="00CA6FA3" w:rsidP="00BA04C7">
      <w:pPr>
        <w:pStyle w:val="60"/>
        <w:rPr>
          <w:b/>
        </w:rPr>
      </w:pPr>
      <w:bookmarkStart w:id="161" w:name="_Ref1610987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16</w:t>
      </w:r>
      <w:r>
        <w:fldChar w:fldCharType="end"/>
      </w:r>
      <w:bookmarkEnd w:id="161"/>
      <w:r>
        <w:t xml:space="preserve"> — Главный экран</w:t>
      </w:r>
    </w:p>
    <w:p w14:paraId="1184B21E" w14:textId="5DA47E37" w:rsidR="00DA675D" w:rsidRDefault="00DA675D" w:rsidP="00E65EAD">
      <w:pPr>
        <w:pStyle w:val="4"/>
      </w:pPr>
      <w:r>
        <w:t>Экран всех активностей пользователя</w:t>
      </w:r>
    </w:p>
    <w:p w14:paraId="0A8AF547" w14:textId="14277066" w:rsidR="00DA675D" w:rsidRDefault="00DA675D" w:rsidP="00DA675D">
      <w:r>
        <w:t xml:space="preserve">Должен быть доступен авторизованным пользователям с премиум-подпиской и без премиум-подписки. </w:t>
      </w:r>
      <w:r w:rsidR="00655AA6">
        <w:t xml:space="preserve">Представлен на рисунке </w:t>
      </w:r>
      <w:r w:rsidR="00655AA6">
        <w:fldChar w:fldCharType="begin"/>
      </w:r>
      <w:r w:rsidR="00655AA6">
        <w:instrText xml:space="preserve"> REF _Ref161100107 \h  \* MERGEFORMAT </w:instrText>
      </w:r>
      <w:r w:rsidR="00655AA6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17</w:t>
      </w:r>
      <w:r w:rsidR="00655AA6">
        <w:fldChar w:fldCharType="end"/>
      </w:r>
      <w:r w:rsidR="00655AA6">
        <w:t>. Должен содержать</w:t>
      </w:r>
      <w:r>
        <w:t xml:space="preserve"> список всех сохраненных активностей пользователя.</w:t>
      </w:r>
    </w:p>
    <w:p w14:paraId="27B3306B" w14:textId="77777777" w:rsidR="00655AA6" w:rsidRDefault="00655AA6" w:rsidP="00655A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91E665" wp14:editId="13A6D342">
            <wp:extent cx="2325600" cy="50400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2A36" w14:textId="2D043CE1" w:rsidR="00655AA6" w:rsidRPr="00DA675D" w:rsidRDefault="00655AA6" w:rsidP="00BA04C7">
      <w:pPr>
        <w:pStyle w:val="60"/>
      </w:pPr>
      <w:bookmarkStart w:id="162" w:name="_Ref1611001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17</w:t>
      </w:r>
      <w:r>
        <w:fldChar w:fldCharType="end"/>
      </w:r>
      <w:bookmarkEnd w:id="162"/>
      <w:r>
        <w:t xml:space="preserve"> — Экран всех активностей пользователя</w:t>
      </w:r>
    </w:p>
    <w:p w14:paraId="56442D82" w14:textId="2ED3E1A8" w:rsidR="00881CD3" w:rsidRDefault="003939CB" w:rsidP="00E65EAD">
      <w:pPr>
        <w:pStyle w:val="4"/>
      </w:pPr>
      <w:r w:rsidRPr="003939CB">
        <w:t>Экран выбора вида новой активности</w:t>
      </w:r>
    </w:p>
    <w:p w14:paraId="450566B5" w14:textId="0C9E136F" w:rsidR="003939CB" w:rsidRPr="00F90CBE" w:rsidRDefault="00DA675D" w:rsidP="00E65EAD">
      <w:pPr>
        <w:pStyle w:val="42"/>
      </w:pPr>
      <w:r>
        <w:t>Должен быть доступен</w:t>
      </w:r>
      <w:r w:rsidR="003939CB" w:rsidRPr="00F90CBE">
        <w:t xml:space="preserve"> авторизованным пользователям с премиум-п</w:t>
      </w:r>
      <w:r w:rsidR="002E7D7F">
        <w:t>о</w:t>
      </w:r>
      <w:r>
        <w:t xml:space="preserve">дпиской и без премиум-подписки. Представлен на рисунке </w:t>
      </w:r>
      <w:r>
        <w:fldChar w:fldCharType="begin"/>
      </w:r>
      <w:r>
        <w:instrText xml:space="preserve"> REF _Ref161099828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18</w:t>
      </w:r>
      <w:r>
        <w:fldChar w:fldCharType="end"/>
      </w:r>
      <w:r>
        <w:t>. Должен содержать</w:t>
      </w:r>
      <w:r w:rsidR="002E7D7F">
        <w:t>:</w:t>
      </w:r>
    </w:p>
    <w:p w14:paraId="7B41FE60" w14:textId="0A08B4C5" w:rsidR="003939CB" w:rsidRPr="003939CB" w:rsidRDefault="003939CB" w:rsidP="005713CF">
      <w:pPr>
        <w:pStyle w:val="a0"/>
      </w:pPr>
      <w:r>
        <w:t>с</w:t>
      </w:r>
      <w:r w:rsidRPr="003939CB">
        <w:t>писок всех доступных видов активностей;</w:t>
      </w:r>
    </w:p>
    <w:p w14:paraId="421688AA" w14:textId="407148B3" w:rsidR="003939CB" w:rsidRPr="000F5A60" w:rsidRDefault="003939CB" w:rsidP="005713CF">
      <w:pPr>
        <w:pStyle w:val="a0"/>
      </w:pPr>
      <w:r>
        <w:t>т</w:t>
      </w:r>
      <w:r w:rsidRPr="003939CB">
        <w:t>екстовое поле, в котором отображается название выбранного вида активности;</w:t>
      </w:r>
    </w:p>
    <w:p w14:paraId="33ABA7D3" w14:textId="0780D87C" w:rsidR="00DA675D" w:rsidRDefault="003939CB" w:rsidP="005713CF">
      <w:pPr>
        <w:pStyle w:val="a0"/>
      </w:pPr>
      <w:r>
        <w:t>к</w:t>
      </w:r>
      <w:r w:rsidRPr="003939CB">
        <w:t>нопк</w:t>
      </w:r>
      <w:r w:rsidR="00E9280E">
        <w:t xml:space="preserve">у </w:t>
      </w:r>
      <w:r w:rsidR="002520EF">
        <w:t>«</w:t>
      </w:r>
      <w:r w:rsidR="00F90CBE">
        <w:t>Начать</w:t>
      </w:r>
      <w:r w:rsidR="002520EF">
        <w:t>»</w:t>
      </w:r>
      <w:r w:rsidR="00D21806">
        <w:t xml:space="preserve">, при нажатии на которую </w:t>
      </w:r>
      <w:r w:rsidR="001565C5">
        <w:t>должен происходить</w:t>
      </w:r>
      <w:r w:rsidR="00D21806">
        <w:t xml:space="preserve"> переход на экран трекинга</w:t>
      </w:r>
      <w:r w:rsidR="00655AA6">
        <w:t>.</w:t>
      </w:r>
    </w:p>
    <w:p w14:paraId="41E6AD99" w14:textId="77777777" w:rsidR="00DA675D" w:rsidRDefault="003939CB" w:rsidP="00DA675D">
      <w:pPr>
        <w:pStyle w:val="a0"/>
        <w:keepNext/>
        <w:numPr>
          <w:ilvl w:val="0"/>
          <w:numId w:val="0"/>
        </w:numPr>
        <w:ind w:left="709"/>
        <w:jc w:val="center"/>
      </w:pPr>
      <w:r>
        <w:lastRenderedPageBreak/>
        <w:t>.</w:t>
      </w:r>
      <w:r w:rsidR="00DA675D">
        <w:rPr>
          <w:noProof/>
          <w:lang w:eastAsia="ru-RU"/>
        </w:rPr>
        <w:drawing>
          <wp:inline distT="0" distB="0" distL="0" distR="0" wp14:anchorId="256B1F9B" wp14:editId="7786FAFC">
            <wp:extent cx="2322000" cy="5040000"/>
            <wp:effectExtent l="0" t="0" r="254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24-03-10_14-43-2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8E7D" w14:textId="4742CDB8" w:rsidR="00DA675D" w:rsidRDefault="00DA675D" w:rsidP="00BA04C7">
      <w:pPr>
        <w:pStyle w:val="60"/>
      </w:pPr>
      <w:bookmarkStart w:id="163" w:name="_Ref1610998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18</w:t>
      </w:r>
      <w:r>
        <w:fldChar w:fldCharType="end"/>
      </w:r>
      <w:bookmarkEnd w:id="163"/>
      <w:r>
        <w:t xml:space="preserve"> — </w:t>
      </w:r>
      <w:r w:rsidRPr="002233ED">
        <w:t>Экран выбора вида новой активности</w:t>
      </w:r>
    </w:p>
    <w:p w14:paraId="1A763340" w14:textId="4EA2F38F" w:rsidR="00957715" w:rsidRPr="00957715" w:rsidRDefault="003939CB" w:rsidP="00E65EAD">
      <w:pPr>
        <w:pStyle w:val="4"/>
      </w:pPr>
      <w:r>
        <w:t>Экран трекинга</w:t>
      </w:r>
    </w:p>
    <w:p w14:paraId="0A302F48" w14:textId="4B12AF54" w:rsidR="003939CB" w:rsidRDefault="00655AA6" w:rsidP="00E65EAD">
      <w:pPr>
        <w:pStyle w:val="42"/>
      </w:pPr>
      <w:r>
        <w:t>Должен быть доступен</w:t>
      </w:r>
      <w:r w:rsidR="003939CB">
        <w:t xml:space="preserve"> авторизованным пользователям с премиум-п</w:t>
      </w:r>
      <w:r w:rsidR="000671C8">
        <w:t>одпиской и без премиум-п</w:t>
      </w:r>
      <w:r>
        <w:t xml:space="preserve">одписки. Представлен на рисунке </w:t>
      </w:r>
      <w:r>
        <w:fldChar w:fldCharType="begin"/>
      </w:r>
      <w:r>
        <w:instrText xml:space="preserve"> REF _Ref161100270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19</w:t>
      </w:r>
      <w:r>
        <w:fldChar w:fldCharType="end"/>
      </w:r>
      <w:r>
        <w:t>. Должен содержать</w:t>
      </w:r>
      <w:r w:rsidR="003939CB">
        <w:t>:</w:t>
      </w:r>
    </w:p>
    <w:p w14:paraId="75928790" w14:textId="46823AF0" w:rsidR="003939CB" w:rsidRPr="00655AA6" w:rsidRDefault="003939CB" w:rsidP="00655AA6">
      <w:pPr>
        <w:pStyle w:val="a0"/>
      </w:pPr>
      <w:r w:rsidRPr="00655AA6">
        <w:t>карту с отображением на ней пройденного пользователем пути;</w:t>
      </w:r>
    </w:p>
    <w:p w14:paraId="1167982D" w14:textId="253847AC" w:rsidR="003939CB" w:rsidRPr="00655AA6" w:rsidRDefault="003939CB" w:rsidP="00655AA6">
      <w:pPr>
        <w:pStyle w:val="a0"/>
      </w:pPr>
      <w:r w:rsidRPr="00655AA6">
        <w:t>кнопк</w:t>
      </w:r>
      <w:r w:rsidR="00E9280E" w:rsidRPr="00655AA6">
        <w:t xml:space="preserve">у </w:t>
      </w:r>
      <w:r w:rsidR="002520EF" w:rsidRPr="00655AA6">
        <w:t>«</w:t>
      </w:r>
      <w:r w:rsidR="00F90CBE" w:rsidRPr="00655AA6">
        <w:t>П</w:t>
      </w:r>
      <w:r w:rsidR="002520EF" w:rsidRPr="00655AA6">
        <w:t>ауза»</w:t>
      </w:r>
      <w:r w:rsidRPr="00655AA6">
        <w:t>, при нажатии на кот</w:t>
      </w:r>
      <w:r w:rsidR="002520EF" w:rsidRPr="00655AA6">
        <w:t xml:space="preserve">орую </w:t>
      </w:r>
      <w:r w:rsidR="00655AA6" w:rsidRPr="00655AA6">
        <w:t>запись активности</w:t>
      </w:r>
      <w:r w:rsidR="002520EF" w:rsidRPr="00655AA6">
        <w:t xml:space="preserve"> приостановится</w:t>
      </w:r>
      <w:r w:rsidR="00DA5B10" w:rsidRPr="00655AA6">
        <w:t>;</w:t>
      </w:r>
    </w:p>
    <w:p w14:paraId="692AB9E3" w14:textId="77777777" w:rsidR="00655AA6" w:rsidRPr="00655AA6" w:rsidRDefault="00DA5B10" w:rsidP="00655AA6">
      <w:pPr>
        <w:pStyle w:val="a0"/>
      </w:pPr>
      <w:r w:rsidRPr="00655AA6">
        <w:t>т</w:t>
      </w:r>
      <w:r w:rsidR="003939CB" w:rsidRPr="00655AA6">
        <w:t>екстовые поля, отображающие длительность активности, пройденное расстояние, сожже</w:t>
      </w:r>
      <w:r w:rsidR="00D21806" w:rsidRPr="00655AA6">
        <w:t>нные калории и текущую скорость;</w:t>
      </w:r>
    </w:p>
    <w:p w14:paraId="5F2B7EFA" w14:textId="4BAA492D" w:rsidR="00655AA6" w:rsidRPr="00655AA6" w:rsidRDefault="00D21806" w:rsidP="00655AA6">
      <w:pPr>
        <w:pStyle w:val="a0"/>
      </w:pPr>
      <w:r w:rsidRPr="00655AA6">
        <w:lastRenderedPageBreak/>
        <w:t xml:space="preserve">кнопку </w:t>
      </w:r>
      <w:r w:rsidR="00F90CBE" w:rsidRPr="00655AA6">
        <w:t>«С</w:t>
      </w:r>
      <w:r w:rsidR="002520EF" w:rsidRPr="00655AA6">
        <w:t>охранить»</w:t>
      </w:r>
      <w:r w:rsidR="00655AA6">
        <w:t xml:space="preserve"> (в виде красного флажка</w:t>
      </w:r>
      <w:r w:rsidR="005E6928" w:rsidRPr="00655AA6">
        <w:t>)</w:t>
      </w:r>
      <w:r w:rsidRPr="00655AA6">
        <w:t xml:space="preserve">, при нажатии на которую </w:t>
      </w:r>
      <w:r w:rsidR="00655AA6">
        <w:t>должны происходить</w:t>
      </w:r>
      <w:r w:rsidR="00E31D80" w:rsidRPr="00655AA6">
        <w:t xml:space="preserve"> сохранение активности и</w:t>
      </w:r>
      <w:r w:rsidRPr="00655AA6">
        <w:t xml:space="preserve"> переход на главный экран</w:t>
      </w:r>
      <w:r w:rsidR="00655AA6" w:rsidRPr="00655AA6">
        <w:t>.</w:t>
      </w:r>
    </w:p>
    <w:p w14:paraId="51238CD7" w14:textId="44467CB8" w:rsidR="00655AA6" w:rsidRPr="00655AA6" w:rsidRDefault="00655AA6" w:rsidP="00655AA6">
      <w:pPr>
        <w:pStyle w:val="a0"/>
        <w:jc w:val="center"/>
      </w:pPr>
      <w:r w:rsidRPr="00655AA6">
        <w:rPr>
          <w:noProof/>
          <w:lang w:eastAsia="ru-RU"/>
        </w:rPr>
        <w:drawing>
          <wp:inline distT="0" distB="0" distL="0" distR="0" wp14:anchorId="02BEBDEF" wp14:editId="4E37BD25">
            <wp:extent cx="2325600" cy="5040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0F66" w14:textId="37BAA947" w:rsidR="00655AA6" w:rsidRDefault="00655AA6" w:rsidP="00BA04C7">
      <w:pPr>
        <w:pStyle w:val="60"/>
      </w:pPr>
      <w:bookmarkStart w:id="164" w:name="_Ref161100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19</w:t>
      </w:r>
      <w:r>
        <w:fldChar w:fldCharType="end"/>
      </w:r>
      <w:bookmarkEnd w:id="164"/>
      <w:r>
        <w:t xml:space="preserve"> — Экран трекинга</w:t>
      </w:r>
    </w:p>
    <w:p w14:paraId="36153C46" w14:textId="3922B465" w:rsidR="00655AA6" w:rsidRDefault="00655AA6" w:rsidP="00E65EAD">
      <w:pPr>
        <w:pStyle w:val="4"/>
      </w:pPr>
      <w:r>
        <w:t>Экран рейтинга</w:t>
      </w:r>
    </w:p>
    <w:p w14:paraId="41C5D49B" w14:textId="4E0CE825" w:rsidR="00655AA6" w:rsidRDefault="007B1F23" w:rsidP="00E65EAD">
      <w:pPr>
        <w:pStyle w:val="42"/>
      </w:pPr>
      <w:r>
        <w:t>Должен быть доступен</w:t>
      </w:r>
      <w:r w:rsidR="00655AA6">
        <w:t xml:space="preserve"> авторизованным пользователям</w:t>
      </w:r>
      <w:r>
        <w:t xml:space="preserve"> без премиум-подписки</w:t>
      </w:r>
      <w:r w:rsidR="00655AA6">
        <w:t>, премиум-пользователям и администраторам.</w:t>
      </w:r>
      <w:r>
        <w:t xml:space="preserve"> Экран рейтинга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0816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20</w:t>
      </w:r>
      <w:r>
        <w:fldChar w:fldCharType="end"/>
      </w:r>
      <w:r>
        <w:t>. Должен содержать</w:t>
      </w:r>
      <w:r w:rsidR="00655AA6">
        <w:t xml:space="preserve"> рейтинг</w:t>
      </w:r>
      <w:r>
        <w:t xml:space="preserve">овый список всех пользователей за месяц. </w:t>
      </w:r>
      <w:r w:rsidR="00655AA6">
        <w:t xml:space="preserve">Элемент списка </w:t>
      </w:r>
      <w:r>
        <w:t>должен содержать</w:t>
      </w:r>
      <w:r w:rsidR="00655AA6">
        <w:t>:</w:t>
      </w:r>
    </w:p>
    <w:p w14:paraId="5D7A202A" w14:textId="01654523" w:rsidR="00655AA6" w:rsidRDefault="007B1F23" w:rsidP="00655AA6">
      <w:pPr>
        <w:pStyle w:val="a0"/>
      </w:pPr>
      <w:r>
        <w:t>аватар</w:t>
      </w:r>
      <w:r w:rsidR="00655AA6">
        <w:t xml:space="preserve"> пользователя;</w:t>
      </w:r>
    </w:p>
    <w:p w14:paraId="251A1207" w14:textId="06C59B1B" w:rsidR="007B1F23" w:rsidRDefault="007B1F23" w:rsidP="00655AA6">
      <w:pPr>
        <w:pStyle w:val="a0"/>
      </w:pPr>
      <w:r>
        <w:lastRenderedPageBreak/>
        <w:t>имя пользователя;</w:t>
      </w:r>
    </w:p>
    <w:p w14:paraId="65DC21EA" w14:textId="09A5E82F" w:rsidR="007B1F23" w:rsidRDefault="007B1F23" w:rsidP="00655AA6">
      <w:pPr>
        <w:pStyle w:val="a0"/>
      </w:pPr>
      <w:r>
        <w:t>место в рейтинге;</w:t>
      </w:r>
    </w:p>
    <w:p w14:paraId="3130CDA4" w14:textId="513DD13C" w:rsidR="00655AA6" w:rsidRDefault="00655AA6" w:rsidP="00655AA6">
      <w:pPr>
        <w:pStyle w:val="a0"/>
      </w:pPr>
      <w:r>
        <w:t>иконку премиум-пользователя, если пользователь обладает премиум-подпиской;</w:t>
      </w:r>
    </w:p>
    <w:p w14:paraId="4B90C3D0" w14:textId="4BBAA5DE" w:rsidR="007B1F23" w:rsidRDefault="007B1F23" w:rsidP="00655AA6">
      <w:pPr>
        <w:pStyle w:val="a0"/>
      </w:pPr>
      <w:r>
        <w:t>поле, отображающее суммарное количество активностей за месяц;</w:t>
      </w:r>
    </w:p>
    <w:p w14:paraId="384DD303" w14:textId="421EBA85" w:rsidR="00655AA6" w:rsidRDefault="00655AA6" w:rsidP="00655AA6">
      <w:pPr>
        <w:pStyle w:val="a0"/>
      </w:pPr>
      <w:r>
        <w:t xml:space="preserve">поля, отображающие </w:t>
      </w:r>
      <w:r w:rsidR="00726D40">
        <w:t xml:space="preserve">расстояние, сожженные калории и время, </w:t>
      </w:r>
      <w:r w:rsidR="007B1F23">
        <w:t>общие и средние за месяц</w:t>
      </w:r>
      <w:r>
        <w:t>;</w:t>
      </w:r>
    </w:p>
    <w:p w14:paraId="45EE2D25" w14:textId="0F25D4C6" w:rsidR="007B1F23" w:rsidRDefault="007B1F23" w:rsidP="00655AA6">
      <w:pPr>
        <w:pStyle w:val="a0"/>
      </w:pPr>
      <w:r>
        <w:t>иконки достижений пользователя</w:t>
      </w:r>
      <w:r w:rsidR="00873079">
        <w:t>;</w:t>
      </w:r>
    </w:p>
    <w:p w14:paraId="39605D13" w14:textId="3E0B8C0E" w:rsidR="00873079" w:rsidRDefault="00873079" w:rsidP="00873079">
      <w:pPr>
        <w:pStyle w:val="a0"/>
      </w:pPr>
      <w:r>
        <w:t xml:space="preserve">нижний элемент </w:t>
      </w:r>
      <w:r w:rsidRPr="005713CF">
        <w:t>навигации.</w:t>
      </w:r>
    </w:p>
    <w:p w14:paraId="45B404A1" w14:textId="77777777" w:rsidR="007B1F23" w:rsidRDefault="007B1F23" w:rsidP="007B1F23">
      <w:pPr>
        <w:pStyle w:val="a0"/>
        <w:keepNext/>
        <w:numPr>
          <w:ilvl w:val="0"/>
          <w:numId w:val="0"/>
        </w:num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1EF597E" wp14:editId="0649388E">
            <wp:extent cx="2084705" cy="4517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70C6" w14:textId="32263203" w:rsidR="007B1F23" w:rsidRDefault="007B1F23" w:rsidP="00BA04C7">
      <w:pPr>
        <w:pStyle w:val="60"/>
      </w:pPr>
      <w:bookmarkStart w:id="165" w:name="_Ref1611008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20</w:t>
      </w:r>
      <w:r>
        <w:fldChar w:fldCharType="end"/>
      </w:r>
      <w:bookmarkEnd w:id="165"/>
      <w:r>
        <w:t xml:space="preserve"> — Экран рейтинга для авторизованного пользователя</w:t>
      </w:r>
    </w:p>
    <w:p w14:paraId="7F683D8C" w14:textId="428EB3B3" w:rsidR="00726D40" w:rsidRDefault="00726D40" w:rsidP="00E65EAD">
      <w:pPr>
        <w:pStyle w:val="42"/>
      </w:pPr>
      <w:r>
        <w:t xml:space="preserve">Экран рейтинга для пользователя с премиум-подпиской представлен на рисунке </w:t>
      </w:r>
      <w:r>
        <w:fldChar w:fldCharType="begin"/>
      </w:r>
      <w:r>
        <w:instrText xml:space="preserve"> REF _Ref161101328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21</w:t>
      </w:r>
      <w:r>
        <w:fldChar w:fldCharType="end"/>
      </w:r>
      <w:r>
        <w:t>. Должен содержать такой же рейтинговый список всех пользователей за месяц, как и экран рейтинга для авторизованного пользователя без премиум-подписки.</w:t>
      </w:r>
    </w:p>
    <w:p w14:paraId="6675D8AA" w14:textId="77777777" w:rsidR="00726D40" w:rsidRDefault="00726D40" w:rsidP="000C749D">
      <w:pPr>
        <w:pStyle w:val="aff8"/>
      </w:pPr>
      <w:r>
        <w:lastRenderedPageBreak/>
        <w:drawing>
          <wp:inline distT="0" distB="0" distL="0" distR="0" wp14:anchorId="4FA5F3E5" wp14:editId="2E03FA7C">
            <wp:extent cx="2325600" cy="5040000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ating_no_premiu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2A1F" w14:textId="20B94830" w:rsidR="00726D40" w:rsidRDefault="00726D40" w:rsidP="00BA04C7">
      <w:pPr>
        <w:pStyle w:val="60"/>
      </w:pPr>
      <w:bookmarkStart w:id="166" w:name="_Ref161101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21</w:t>
      </w:r>
      <w:r>
        <w:fldChar w:fldCharType="end"/>
      </w:r>
      <w:bookmarkEnd w:id="166"/>
      <w:r>
        <w:t xml:space="preserve"> — Экран рейтинга для премиум-пользователя</w:t>
      </w:r>
    </w:p>
    <w:p w14:paraId="20AB5952" w14:textId="0711338E" w:rsidR="00726D40" w:rsidRDefault="00726D40" w:rsidP="00E65EAD">
      <w:pPr>
        <w:pStyle w:val="42"/>
      </w:pPr>
      <w:r>
        <w:t xml:space="preserve">Экран рейтинга для администратора представлен на рисунке </w:t>
      </w:r>
      <w:r>
        <w:fldChar w:fldCharType="begin"/>
      </w:r>
      <w:r>
        <w:instrText xml:space="preserve"> REF _Ref161101643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22</w:t>
      </w:r>
      <w:r>
        <w:fldChar w:fldCharType="end"/>
      </w:r>
      <w:r>
        <w:t>. Должен содержать:</w:t>
      </w:r>
    </w:p>
    <w:p w14:paraId="12A23CE0" w14:textId="73CBB7C6" w:rsidR="00726D40" w:rsidRDefault="00726D40" w:rsidP="00726D40">
      <w:pPr>
        <w:pStyle w:val="a0"/>
      </w:pPr>
      <w:r>
        <w:t>рейтинговый список всех пользователей за месяц, как и экран рейтинга для авторизованного пользователя без премиум-подписки;</w:t>
      </w:r>
    </w:p>
    <w:p w14:paraId="421B73C3" w14:textId="1C707BFB" w:rsidR="00655AA6" w:rsidRDefault="00655AA6" w:rsidP="00655AA6">
      <w:pPr>
        <w:pStyle w:val="a0"/>
      </w:pPr>
      <w:r>
        <w:t>кнопку «Выдать премиум-подписку»</w:t>
      </w:r>
      <w:r w:rsidR="00620F80">
        <w:t xml:space="preserve"> в виде зеленой стрелки вверх</w:t>
      </w:r>
      <w:r>
        <w:t xml:space="preserve">, при нажатии на которую </w:t>
      </w:r>
      <w:r w:rsidR="00620F80">
        <w:t xml:space="preserve">авторизованному </w:t>
      </w:r>
      <w:r>
        <w:t>пользователю</w:t>
      </w:r>
      <w:r w:rsidR="00620F80">
        <w:t xml:space="preserve"> должна выдаваться премиум-подписка</w:t>
      </w:r>
      <w:r>
        <w:t xml:space="preserve"> на месяц;</w:t>
      </w:r>
    </w:p>
    <w:p w14:paraId="3234E97D" w14:textId="32F02DA4" w:rsidR="00655AA6" w:rsidRDefault="00655AA6" w:rsidP="00655AA6">
      <w:pPr>
        <w:pStyle w:val="a0"/>
      </w:pPr>
      <w:r>
        <w:t>кнопку «Лишить премиум-подписки</w:t>
      </w:r>
      <w:r w:rsidR="00620F80">
        <w:t xml:space="preserve">» в виде зеленой стрелки вниз, при нажатии на которую премиум-пользователь должен лишаться </w:t>
      </w:r>
      <w:r>
        <w:t>премиум-подписки;</w:t>
      </w:r>
    </w:p>
    <w:p w14:paraId="32EE3E99" w14:textId="0F1D4FB6" w:rsidR="00655AA6" w:rsidRDefault="00655AA6" w:rsidP="00655AA6">
      <w:pPr>
        <w:pStyle w:val="a0"/>
      </w:pPr>
      <w:r>
        <w:t>кнопку «Заблокировать пользователя»</w:t>
      </w:r>
      <w:r w:rsidR="00620F80">
        <w:t xml:space="preserve"> в виде закрытого замка</w:t>
      </w:r>
      <w:r>
        <w:t xml:space="preserve">, при нажатии на которую </w:t>
      </w:r>
      <w:r w:rsidR="00620F80">
        <w:t>пользователь должен блокироваться;</w:t>
      </w:r>
    </w:p>
    <w:p w14:paraId="3C9E09FB" w14:textId="47F964DE" w:rsidR="00620F80" w:rsidRDefault="00620F80" w:rsidP="00655AA6">
      <w:pPr>
        <w:pStyle w:val="a0"/>
      </w:pPr>
      <w:r>
        <w:lastRenderedPageBreak/>
        <w:t>кнопку «Разблокировать пользователя» в виде открытого замка, при нажатии на которую учетная запись пользователя должна быть снова разблокирована.</w:t>
      </w:r>
    </w:p>
    <w:p w14:paraId="695ECAFC" w14:textId="77777777" w:rsidR="00726D40" w:rsidRDefault="00726D40" w:rsidP="00726D40">
      <w:pPr>
        <w:keepNext/>
        <w:jc w:val="center"/>
      </w:pPr>
      <w:r>
        <w:rPr>
          <w:noProof/>
        </w:rPr>
        <w:drawing>
          <wp:inline distT="0" distB="0" distL="0" distR="0" wp14:anchorId="56EEF0E1" wp14:editId="0C67B0FA">
            <wp:extent cx="2325600" cy="503841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ating_adm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EB86" w14:textId="20901251" w:rsidR="00620F80" w:rsidRDefault="00726D40" w:rsidP="00BA04C7">
      <w:pPr>
        <w:pStyle w:val="60"/>
      </w:pPr>
      <w:bookmarkStart w:id="167" w:name="_Ref1611016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22</w:t>
      </w:r>
      <w:r>
        <w:fldChar w:fldCharType="end"/>
      </w:r>
      <w:bookmarkEnd w:id="167"/>
      <w:r>
        <w:t xml:space="preserve"> — Экран рейтинга для администратора</w:t>
      </w:r>
    </w:p>
    <w:p w14:paraId="641F9B96" w14:textId="731BD145" w:rsidR="00957715" w:rsidRPr="00957715" w:rsidRDefault="003939CB" w:rsidP="00E65EAD">
      <w:pPr>
        <w:pStyle w:val="4"/>
      </w:pPr>
      <w:r>
        <w:t>Экран профиля</w:t>
      </w:r>
    </w:p>
    <w:p w14:paraId="65C9C9ED" w14:textId="35A0975D" w:rsidR="00873079" w:rsidRDefault="00620F80" w:rsidP="00E65EAD">
      <w:pPr>
        <w:pStyle w:val="42"/>
      </w:pPr>
      <w:r>
        <w:t>Должен быть доступен</w:t>
      </w:r>
      <w:r w:rsidR="003939CB" w:rsidRPr="003939CB">
        <w:t xml:space="preserve"> </w:t>
      </w:r>
      <w:r>
        <w:t>авторизованным пользователям без премиум-подписки</w:t>
      </w:r>
      <w:r w:rsidR="00B22B6F">
        <w:t xml:space="preserve">, </w:t>
      </w:r>
      <w:r>
        <w:t>премиум-пользователям и администраторам</w:t>
      </w:r>
      <w:r w:rsidR="003939CB" w:rsidRPr="003939CB">
        <w:t>.</w:t>
      </w:r>
      <w:r w:rsidR="00C734B5">
        <w:t xml:space="preserve"> </w:t>
      </w:r>
      <w:r>
        <w:t>Экран профиля для авторизованного пользователя без премиум-подписки п</w:t>
      </w:r>
      <w:r w:rsidR="00594DCE">
        <w:t xml:space="preserve">редставлен на </w:t>
      </w:r>
      <w:r w:rsidR="00873079">
        <w:t xml:space="preserve">рисунке </w:t>
      </w:r>
      <w:r w:rsidR="00873079">
        <w:fldChar w:fldCharType="begin"/>
      </w:r>
      <w:r w:rsidR="00873079">
        <w:instrText xml:space="preserve"> REF _Ref161102555 \h  \* MERGEFORMAT </w:instrText>
      </w:r>
      <w:r w:rsidR="00873079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23</w:t>
      </w:r>
      <w:r w:rsidR="00873079">
        <w:fldChar w:fldCharType="end"/>
      </w:r>
      <w:r w:rsidR="00873079">
        <w:t>. Должен содержать:</w:t>
      </w:r>
    </w:p>
    <w:p w14:paraId="24FD920C" w14:textId="77777777" w:rsidR="00873079" w:rsidRDefault="002520EF" w:rsidP="00873079">
      <w:pPr>
        <w:pStyle w:val="a0"/>
      </w:pPr>
      <w:r>
        <w:t>аватар пользователя</w:t>
      </w:r>
      <w:r w:rsidR="00873079">
        <w:t>;</w:t>
      </w:r>
    </w:p>
    <w:p w14:paraId="0F6AF2EE" w14:textId="79902B27" w:rsidR="003939CB" w:rsidRDefault="00873079" w:rsidP="00873079">
      <w:pPr>
        <w:pStyle w:val="a0"/>
      </w:pPr>
      <w:r>
        <w:t>имя пользователя;</w:t>
      </w:r>
    </w:p>
    <w:p w14:paraId="2E9443A9" w14:textId="537FDB5A" w:rsidR="00B22B6F" w:rsidRPr="004349A4" w:rsidRDefault="00B22B6F" w:rsidP="005713CF">
      <w:pPr>
        <w:pStyle w:val="a0"/>
      </w:pPr>
      <w:r w:rsidRPr="004349A4">
        <w:lastRenderedPageBreak/>
        <w:t xml:space="preserve">поля, отображающие </w:t>
      </w:r>
      <w:r w:rsidR="00873079">
        <w:t>статистику о сохраненных активностях в цифрах;</w:t>
      </w:r>
    </w:p>
    <w:p w14:paraId="63B56F42" w14:textId="2079851D" w:rsidR="00B22B6F" w:rsidRPr="004349A4" w:rsidRDefault="00B22B6F" w:rsidP="005713CF">
      <w:pPr>
        <w:pStyle w:val="a0"/>
      </w:pPr>
      <w:r w:rsidRPr="004349A4">
        <w:t>выпадающий список, в котором можно выбрать рассматриваемый промежуток времени;</w:t>
      </w:r>
    </w:p>
    <w:p w14:paraId="786AD9EB" w14:textId="6D28EF96" w:rsidR="00B22B6F" w:rsidRPr="004349A4" w:rsidRDefault="00EC299A" w:rsidP="005713CF">
      <w:pPr>
        <w:pStyle w:val="a0"/>
      </w:pPr>
      <w:r w:rsidRPr="004349A4">
        <w:t>кнопку «</w:t>
      </w:r>
      <w:r w:rsidR="00873079">
        <w:t>Личные данные</w:t>
      </w:r>
      <w:r w:rsidR="00B22B6F" w:rsidRPr="004349A4">
        <w:t xml:space="preserve">», при нажатии на которую </w:t>
      </w:r>
      <w:r w:rsidR="00A421E7">
        <w:t>должен происходить</w:t>
      </w:r>
      <w:r w:rsidR="00B22B6F" w:rsidRPr="004349A4">
        <w:t xml:space="preserve"> переход на экран личных данных;</w:t>
      </w:r>
    </w:p>
    <w:p w14:paraId="2E3CE63A" w14:textId="75DC5246" w:rsidR="00620F80" w:rsidRDefault="00B22B6F" w:rsidP="005713CF">
      <w:pPr>
        <w:pStyle w:val="a0"/>
      </w:pPr>
      <w:r w:rsidRPr="004349A4">
        <w:t>кнопку «</w:t>
      </w:r>
      <w:r w:rsidR="00873079">
        <w:t>Купить премиум-подписку</w:t>
      </w:r>
      <w:r w:rsidRPr="004349A4">
        <w:t xml:space="preserve">», при нажатии на которую </w:t>
      </w:r>
      <w:r w:rsidR="00A421E7">
        <w:t>должен происходить</w:t>
      </w:r>
      <w:r w:rsidRPr="004349A4">
        <w:t xml:space="preserve"> переход на страницу оплаты</w:t>
      </w:r>
      <w:r w:rsidR="00873079">
        <w:t>;</w:t>
      </w:r>
    </w:p>
    <w:p w14:paraId="0EE8281F" w14:textId="7DD77170" w:rsidR="00873079" w:rsidRDefault="00873079" w:rsidP="00873079">
      <w:pPr>
        <w:pStyle w:val="a0"/>
      </w:pPr>
      <w:r>
        <w:t xml:space="preserve">нижний элемент </w:t>
      </w:r>
      <w:r w:rsidR="00A52C43">
        <w:t>навигации;</w:t>
      </w:r>
    </w:p>
    <w:p w14:paraId="4D27CF98" w14:textId="07085D8F" w:rsidR="00A52C43" w:rsidRDefault="00A52C43" w:rsidP="00873079">
      <w:pPr>
        <w:pStyle w:val="a0"/>
      </w:pPr>
      <w:r>
        <w:t>кнопку «Выйти», при нажатии на которую происходит выход из аккаунта и переход на экран входа.</w:t>
      </w:r>
    </w:p>
    <w:p w14:paraId="67A0D964" w14:textId="77777777" w:rsidR="00873079" w:rsidRDefault="00620F80" w:rsidP="00873079">
      <w:pPr>
        <w:pStyle w:val="a0"/>
        <w:keepNext/>
        <w:numPr>
          <w:ilvl w:val="0"/>
          <w:numId w:val="0"/>
        </w:numPr>
        <w:ind w:left="709"/>
        <w:jc w:val="center"/>
      </w:pPr>
      <w:r w:rsidRPr="004349A4">
        <w:rPr>
          <w:noProof/>
          <w:lang w:eastAsia="ru-RU"/>
        </w:rPr>
        <w:drawing>
          <wp:inline distT="0" distB="0" distL="0" distR="0" wp14:anchorId="494F5C4A" wp14:editId="006BBEB0">
            <wp:extent cx="2325599" cy="50384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99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68A" w14:textId="67773E46" w:rsidR="00B22B6F" w:rsidRPr="004349A4" w:rsidRDefault="00873079" w:rsidP="00BA04C7">
      <w:pPr>
        <w:pStyle w:val="60"/>
      </w:pPr>
      <w:bookmarkStart w:id="168" w:name="_Ref1611025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23</w:t>
      </w:r>
      <w:r>
        <w:fldChar w:fldCharType="end"/>
      </w:r>
      <w:bookmarkEnd w:id="168"/>
      <w:r>
        <w:t xml:space="preserve"> — Экран профиля для авторизованного пользователя без премиум-подписки</w:t>
      </w:r>
    </w:p>
    <w:p w14:paraId="4FE6116D" w14:textId="37796A3E" w:rsidR="00B22B6F" w:rsidRDefault="00873079" w:rsidP="00E65EAD">
      <w:pPr>
        <w:pStyle w:val="42"/>
      </w:pPr>
      <w:r>
        <w:lastRenderedPageBreak/>
        <w:t xml:space="preserve">Экран профиля для </w:t>
      </w:r>
      <w:r w:rsidR="00B22B6F">
        <w:t xml:space="preserve">премиум-пользователя </w:t>
      </w:r>
      <w:r>
        <w:t xml:space="preserve">представлен на рисунке </w:t>
      </w:r>
      <w:r>
        <w:fldChar w:fldCharType="begin"/>
      </w:r>
      <w:r>
        <w:instrText xml:space="preserve"> REF _Ref161103036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24</w:t>
      </w:r>
      <w:r>
        <w:fldChar w:fldCharType="end"/>
      </w:r>
      <w:r>
        <w:t>. Должен содержать:</w:t>
      </w:r>
    </w:p>
    <w:p w14:paraId="7DE77240" w14:textId="77777777" w:rsidR="00873079" w:rsidRDefault="00873079" w:rsidP="00873079">
      <w:pPr>
        <w:pStyle w:val="a0"/>
      </w:pPr>
      <w:r>
        <w:t>аватар пользователя;</w:t>
      </w:r>
    </w:p>
    <w:p w14:paraId="33170AF8" w14:textId="6624E73D" w:rsidR="00873079" w:rsidRDefault="00873079" w:rsidP="00873079">
      <w:pPr>
        <w:pStyle w:val="a0"/>
      </w:pPr>
      <w:r>
        <w:t>имя пользователя;</w:t>
      </w:r>
    </w:p>
    <w:p w14:paraId="30C807CC" w14:textId="00E6EE4F" w:rsidR="00A421E7" w:rsidRDefault="00A421E7" w:rsidP="00873079">
      <w:pPr>
        <w:pStyle w:val="a0"/>
      </w:pPr>
      <w:r>
        <w:t>иконку премиум-пользователя;</w:t>
      </w:r>
    </w:p>
    <w:p w14:paraId="160CA08A" w14:textId="77777777" w:rsidR="00873079" w:rsidRPr="004349A4" w:rsidRDefault="00873079" w:rsidP="00873079">
      <w:pPr>
        <w:pStyle w:val="a0"/>
      </w:pPr>
      <w:r w:rsidRPr="004349A4">
        <w:t xml:space="preserve">поля, отображающие </w:t>
      </w:r>
      <w:r>
        <w:t>статистику о сохраненных активностях в цифрах;</w:t>
      </w:r>
    </w:p>
    <w:p w14:paraId="7D779CCE" w14:textId="77777777" w:rsidR="00873079" w:rsidRPr="004349A4" w:rsidRDefault="00873079" w:rsidP="00873079">
      <w:pPr>
        <w:pStyle w:val="a0"/>
      </w:pPr>
      <w:r w:rsidRPr="004349A4">
        <w:t>выпадающий список, в котором можно выбрать рассматриваемый промежуток времени;</w:t>
      </w:r>
    </w:p>
    <w:p w14:paraId="70C78065" w14:textId="15F5CF16" w:rsidR="00873079" w:rsidRPr="004349A4" w:rsidRDefault="00873079" w:rsidP="00873079">
      <w:pPr>
        <w:pStyle w:val="a0"/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A421E7">
        <w:t>должен происходить</w:t>
      </w:r>
      <w:r w:rsidRPr="004349A4">
        <w:t xml:space="preserve"> переход на экран личных данных;</w:t>
      </w:r>
    </w:p>
    <w:p w14:paraId="3095A2BF" w14:textId="52DBA20E" w:rsidR="00873079" w:rsidRDefault="00873079" w:rsidP="00873079">
      <w:pPr>
        <w:pStyle w:val="a0"/>
      </w:pPr>
      <w:r w:rsidRPr="004349A4">
        <w:t>кнопку «</w:t>
      </w:r>
      <w:r>
        <w:t>Отменить премиум</w:t>
      </w:r>
      <w:r w:rsidRPr="004349A4">
        <w:t xml:space="preserve">», при нажатии на которую </w:t>
      </w:r>
      <w:r w:rsidR="00A421E7">
        <w:t>должна происходить отмена премиум-подписки;</w:t>
      </w:r>
    </w:p>
    <w:p w14:paraId="77913D32" w14:textId="6C24C9E7" w:rsidR="00873079" w:rsidRDefault="00873079" w:rsidP="00873079">
      <w:pPr>
        <w:pStyle w:val="a0"/>
      </w:pPr>
      <w:r>
        <w:t xml:space="preserve">нижний элемент </w:t>
      </w:r>
      <w:r w:rsidRPr="005713CF">
        <w:t>навиг</w:t>
      </w:r>
      <w:r w:rsidR="00A52C43">
        <w:t>ации;</w:t>
      </w:r>
    </w:p>
    <w:p w14:paraId="5A62A4C4" w14:textId="5C7BDC31" w:rsidR="00A52C43" w:rsidRDefault="00A52C43" w:rsidP="00A52C43">
      <w:pPr>
        <w:pStyle w:val="a0"/>
      </w:pPr>
      <w:r>
        <w:t>кнопку «Выйти», при нажатии на которую происходит выход из аккаунта и переход на экран входа.</w:t>
      </w:r>
    </w:p>
    <w:p w14:paraId="7356011F" w14:textId="77777777" w:rsidR="00873079" w:rsidRDefault="00873079" w:rsidP="00873079">
      <w:pPr>
        <w:pStyle w:val="a0"/>
        <w:keepNext/>
        <w:numPr>
          <w:ilvl w:val="0"/>
          <w:numId w:val="0"/>
        </w:numPr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977BC2" wp14:editId="08D38400">
            <wp:extent cx="2325600" cy="50384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mium_profil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0AA2" w14:textId="2075E879" w:rsidR="00C734B5" w:rsidRDefault="00873079" w:rsidP="00BA04C7">
      <w:pPr>
        <w:pStyle w:val="60"/>
      </w:pPr>
      <w:bookmarkStart w:id="169" w:name="_Ref1611030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24</w:t>
      </w:r>
      <w:r>
        <w:fldChar w:fldCharType="end"/>
      </w:r>
      <w:bookmarkEnd w:id="169"/>
      <w:r>
        <w:t xml:space="preserve"> — Экран профиля для премиум-пользователя</w:t>
      </w:r>
    </w:p>
    <w:p w14:paraId="737B88F9" w14:textId="0E86A0AD" w:rsidR="00A421E7" w:rsidRDefault="00A421E7" w:rsidP="00E65EAD">
      <w:pPr>
        <w:pStyle w:val="42"/>
      </w:pPr>
      <w:r>
        <w:t xml:space="preserve">Экран профиля для администратора представлен на рисунке </w:t>
      </w:r>
      <w:r>
        <w:fldChar w:fldCharType="begin"/>
      </w:r>
      <w:r>
        <w:instrText xml:space="preserve"> REF _Ref161103283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25</w:t>
      </w:r>
      <w:r>
        <w:fldChar w:fldCharType="end"/>
      </w:r>
      <w:r>
        <w:t>. Должен содержать:</w:t>
      </w:r>
    </w:p>
    <w:p w14:paraId="1ACDE6C2" w14:textId="77777777" w:rsidR="00A421E7" w:rsidRDefault="00A421E7" w:rsidP="00A421E7">
      <w:pPr>
        <w:pStyle w:val="a0"/>
      </w:pPr>
      <w:r>
        <w:t>аватар пользователя;</w:t>
      </w:r>
    </w:p>
    <w:p w14:paraId="681A50A7" w14:textId="77777777" w:rsidR="00A421E7" w:rsidRDefault="00A421E7" w:rsidP="00A421E7">
      <w:pPr>
        <w:pStyle w:val="a0"/>
      </w:pPr>
      <w:r>
        <w:t>имя пользователя;</w:t>
      </w:r>
    </w:p>
    <w:p w14:paraId="54950F00" w14:textId="0D212EAF" w:rsidR="00A421E7" w:rsidRDefault="00A421E7" w:rsidP="00A421E7">
      <w:pPr>
        <w:pStyle w:val="a0"/>
      </w:pPr>
      <w:r>
        <w:t>иконку администратора;</w:t>
      </w:r>
    </w:p>
    <w:p w14:paraId="37930D3A" w14:textId="2D13A011" w:rsidR="00A421E7" w:rsidRDefault="00A421E7" w:rsidP="00696D98">
      <w:pPr>
        <w:pStyle w:val="a0"/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>
        <w:t>должен происходить</w:t>
      </w:r>
      <w:r w:rsidRPr="004349A4">
        <w:t xml:space="preserve"> переход на экран личных дан</w:t>
      </w:r>
      <w:r>
        <w:t>ных;</w:t>
      </w:r>
    </w:p>
    <w:p w14:paraId="64F081AB" w14:textId="5D1FF8B7" w:rsidR="00A421E7" w:rsidRDefault="00A421E7" w:rsidP="00A421E7">
      <w:pPr>
        <w:pStyle w:val="a0"/>
      </w:pPr>
      <w:r>
        <w:t xml:space="preserve">нижний элемент </w:t>
      </w:r>
      <w:r w:rsidR="00A52C43">
        <w:t>навигации;</w:t>
      </w:r>
    </w:p>
    <w:p w14:paraId="2E95722D" w14:textId="4B2E0C35" w:rsidR="00A52C43" w:rsidRDefault="00A52C43" w:rsidP="00A52C43">
      <w:pPr>
        <w:pStyle w:val="a0"/>
      </w:pPr>
      <w:r>
        <w:t>кнопку «Выйти», при нажатии на которую происходит выход из аккаунта и переход на экран входа.</w:t>
      </w:r>
    </w:p>
    <w:p w14:paraId="52A8394C" w14:textId="77777777" w:rsidR="00A421E7" w:rsidRDefault="00A421E7" w:rsidP="000C749D">
      <w:pPr>
        <w:pStyle w:val="aff8"/>
      </w:pPr>
      <w:r>
        <w:lastRenderedPageBreak/>
        <w:drawing>
          <wp:inline distT="0" distB="0" distL="0" distR="0" wp14:anchorId="5E253A56" wp14:editId="72F27409">
            <wp:extent cx="2325600" cy="503841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профиль админа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D7D1" w14:textId="16BAA4B3" w:rsidR="00A421E7" w:rsidRDefault="00A421E7" w:rsidP="00BA04C7">
      <w:pPr>
        <w:pStyle w:val="60"/>
      </w:pPr>
      <w:bookmarkStart w:id="170" w:name="_Ref1611032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25</w:t>
      </w:r>
      <w:r>
        <w:fldChar w:fldCharType="end"/>
      </w:r>
      <w:bookmarkEnd w:id="170"/>
      <w:r>
        <w:t xml:space="preserve"> — Экран профиля для администратора</w:t>
      </w:r>
    </w:p>
    <w:p w14:paraId="4A747104" w14:textId="3B3BDD9D" w:rsidR="00881CD3" w:rsidRDefault="00B4443F" w:rsidP="00E65EAD">
      <w:pPr>
        <w:pStyle w:val="4"/>
      </w:pPr>
      <w:r>
        <w:t>Экран статистики</w:t>
      </w:r>
    </w:p>
    <w:p w14:paraId="4283E542" w14:textId="215F01FE" w:rsidR="009604BF" w:rsidRDefault="00A421E7" w:rsidP="00E65EAD">
      <w:pPr>
        <w:pStyle w:val="42"/>
      </w:pPr>
      <w:r>
        <w:t>Должен быть доступен</w:t>
      </w:r>
      <w:r w:rsidR="00B4443F" w:rsidRPr="00E31F9C">
        <w:t xml:space="preserve"> авторизованным пользователям</w:t>
      </w:r>
      <w:r>
        <w:t xml:space="preserve"> без премиум-подписки</w:t>
      </w:r>
      <w:r w:rsidR="00E17A2E">
        <w:t>, премиум-пользователям и администраторам</w:t>
      </w:r>
      <w:r w:rsidR="00B4443F" w:rsidRPr="00E31F9C">
        <w:t>.</w:t>
      </w:r>
      <w:r w:rsidR="00795983">
        <w:t xml:space="preserve"> </w:t>
      </w:r>
      <w:r>
        <w:t xml:space="preserve">Экран статистики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3553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26</w:t>
      </w:r>
      <w:r>
        <w:fldChar w:fldCharType="end"/>
      </w:r>
      <w:r>
        <w:t>. Должен содержать</w:t>
      </w:r>
      <w:r w:rsidR="009604BF">
        <w:t>:</w:t>
      </w:r>
    </w:p>
    <w:p w14:paraId="5E693C87" w14:textId="382480D5" w:rsidR="00D178D0" w:rsidRDefault="00D178D0" w:rsidP="009604BF">
      <w:pPr>
        <w:pStyle w:val="a0"/>
      </w:pPr>
      <w:r>
        <w:t>кнопку «Купить премиум-подписку», при нажатии на которую должен происходить переход на экран оплаты</w:t>
      </w:r>
      <w:r w:rsidR="009604BF">
        <w:t>;</w:t>
      </w:r>
    </w:p>
    <w:p w14:paraId="6C370D88" w14:textId="6B4B647B" w:rsidR="00B4443F" w:rsidRDefault="009604BF" w:rsidP="009604BF">
      <w:pPr>
        <w:pStyle w:val="a0"/>
      </w:pPr>
      <w:r>
        <w:t xml:space="preserve">нижний элемент </w:t>
      </w:r>
      <w:r w:rsidRPr="005713CF">
        <w:t>навигации.</w:t>
      </w:r>
    </w:p>
    <w:p w14:paraId="475A0D44" w14:textId="77777777" w:rsidR="00A421E7" w:rsidRDefault="00A421E7" w:rsidP="000C749D">
      <w:pPr>
        <w:pStyle w:val="aff8"/>
      </w:pPr>
      <w:r>
        <w:lastRenderedPageBreak/>
        <w:drawing>
          <wp:inline distT="0" distB="0" distL="0" distR="0" wp14:anchorId="6689E19D" wp14:editId="70A45224">
            <wp:extent cx="2325600" cy="5040000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o_acces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6B5E" w14:textId="639284BB" w:rsidR="00A421E7" w:rsidRPr="00E31F9C" w:rsidRDefault="00A421E7" w:rsidP="00BA04C7">
      <w:pPr>
        <w:pStyle w:val="60"/>
      </w:pPr>
      <w:bookmarkStart w:id="171" w:name="_Ref1611035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26</w:t>
      </w:r>
      <w:r>
        <w:fldChar w:fldCharType="end"/>
      </w:r>
      <w:bookmarkEnd w:id="171"/>
      <w:r>
        <w:t xml:space="preserve"> — Экран статистики для авторизованного пользователя без премиум-подписки</w:t>
      </w:r>
    </w:p>
    <w:p w14:paraId="537AB647" w14:textId="17B0396C" w:rsidR="00D178D0" w:rsidRDefault="00D178D0" w:rsidP="00E65EAD">
      <w:pPr>
        <w:pStyle w:val="42"/>
      </w:pPr>
      <w:r>
        <w:t xml:space="preserve">Экран статистики для премиум-пользователя представлен на рисунке </w:t>
      </w:r>
      <w:r>
        <w:fldChar w:fldCharType="begin"/>
      </w:r>
      <w:r>
        <w:instrText xml:space="preserve"> REF _Ref161103936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27</w:t>
      </w:r>
      <w:r>
        <w:fldChar w:fldCharType="end"/>
      </w:r>
      <w:r>
        <w:t>. Должен содержать:</w:t>
      </w:r>
    </w:p>
    <w:p w14:paraId="58738F10" w14:textId="77777777" w:rsidR="00D178D0" w:rsidRDefault="00D178D0" w:rsidP="00D178D0">
      <w:pPr>
        <w:pStyle w:val="a0"/>
      </w:pPr>
      <w:r>
        <w:t>поле, отображающее суммарное время всех активностей пользователя;</w:t>
      </w:r>
    </w:p>
    <w:p w14:paraId="64443113" w14:textId="7F6BFA46" w:rsidR="00D178D0" w:rsidRDefault="00D178D0" w:rsidP="00D178D0">
      <w:pPr>
        <w:pStyle w:val="a0"/>
      </w:pPr>
      <w:r>
        <w:t>поле, отображающее суммарную дистанцию пользователя;</w:t>
      </w:r>
    </w:p>
    <w:p w14:paraId="271BA50F" w14:textId="77777777" w:rsidR="00D178D0" w:rsidRDefault="00D178D0" w:rsidP="00D178D0">
      <w:pPr>
        <w:pStyle w:val="a0"/>
      </w:pPr>
      <w:r>
        <w:t>поле, отображающее суммарное количество сожженных калорий пользователя;</w:t>
      </w:r>
    </w:p>
    <w:p w14:paraId="6A97ED4A" w14:textId="37F05CE4" w:rsidR="00D178D0" w:rsidRDefault="00D178D0" w:rsidP="00D178D0">
      <w:pPr>
        <w:pStyle w:val="a0"/>
      </w:pPr>
      <w:r>
        <w:t>поле, отображающее среднюю скорость всех активностей пользователя;</w:t>
      </w:r>
    </w:p>
    <w:p w14:paraId="1B287611" w14:textId="7B11F156" w:rsidR="00C30863" w:rsidRDefault="00C30863" w:rsidP="00D178D0">
      <w:pPr>
        <w:pStyle w:val="a0"/>
      </w:pPr>
      <w:r>
        <w:t>выпадающий список для выбора временного периода статистики: за неделю, месяц, год, все время;</w:t>
      </w:r>
    </w:p>
    <w:p w14:paraId="61771C9A" w14:textId="06A655C0" w:rsidR="00D178D0" w:rsidRDefault="00D178D0" w:rsidP="00D178D0">
      <w:pPr>
        <w:pStyle w:val="a0"/>
      </w:pPr>
      <w:r>
        <w:lastRenderedPageBreak/>
        <w:t xml:space="preserve">график активностей пользователя. При нажатии на элемент графика должна отображаться информация о соответствующей ему </w:t>
      </w:r>
      <w:r w:rsidR="00BE4C3B">
        <w:t xml:space="preserve">сохраненной </w:t>
      </w:r>
      <w:r>
        <w:t>активности: дата активности, длительность, преодоленная дистанция, средняя скорость, сожженные калории</w:t>
      </w:r>
      <w:r w:rsidR="009604BF">
        <w:t>;</w:t>
      </w:r>
    </w:p>
    <w:p w14:paraId="5EB272ED" w14:textId="6D6F9DDE" w:rsidR="00D178D0" w:rsidRDefault="009604BF" w:rsidP="009604BF">
      <w:pPr>
        <w:pStyle w:val="a0"/>
      </w:pPr>
      <w:r>
        <w:t xml:space="preserve">нижний элемент </w:t>
      </w:r>
      <w:r w:rsidRPr="005713CF">
        <w:t>навигации.</w:t>
      </w:r>
    </w:p>
    <w:p w14:paraId="4DB22AC7" w14:textId="77777777" w:rsidR="00D178D0" w:rsidRDefault="00D178D0" w:rsidP="000C749D">
      <w:pPr>
        <w:pStyle w:val="aff8"/>
      </w:pPr>
      <w:r>
        <w:drawing>
          <wp:inline distT="0" distB="0" distL="0" distR="0" wp14:anchorId="7DFE51BD" wp14:editId="60605838">
            <wp:extent cx="2325600" cy="50384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0ED2" w14:textId="55C8CC01" w:rsidR="00D178D0" w:rsidRDefault="00D178D0" w:rsidP="00BA04C7">
      <w:pPr>
        <w:pStyle w:val="60"/>
      </w:pPr>
      <w:bookmarkStart w:id="172" w:name="_Ref1611039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27</w:t>
      </w:r>
      <w:r>
        <w:fldChar w:fldCharType="end"/>
      </w:r>
      <w:bookmarkEnd w:id="172"/>
      <w:r>
        <w:t xml:space="preserve"> — Экран статистики для премиум-пользователя</w:t>
      </w:r>
    </w:p>
    <w:p w14:paraId="1CB88C4B" w14:textId="7FC2EFD2" w:rsidR="00B4443F" w:rsidRDefault="00C30863" w:rsidP="00E65EAD">
      <w:pPr>
        <w:pStyle w:val="42"/>
      </w:pPr>
      <w:r>
        <w:t xml:space="preserve">Экран статистики для администратора представлен на рисунке </w:t>
      </w:r>
      <w:r>
        <w:fldChar w:fldCharType="begin"/>
      </w:r>
      <w:r>
        <w:instrText xml:space="preserve"> REF _Ref161104664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28</w:t>
      </w:r>
      <w:r>
        <w:fldChar w:fldCharType="end"/>
      </w:r>
      <w:r>
        <w:t>. Должен содержать</w:t>
      </w:r>
      <w:r w:rsidR="00B4443F">
        <w:t>:</w:t>
      </w:r>
    </w:p>
    <w:p w14:paraId="399ECCC9" w14:textId="7FA37D91" w:rsidR="00152636" w:rsidRDefault="00AD72E4" w:rsidP="005713CF">
      <w:pPr>
        <w:pStyle w:val="a0"/>
      </w:pPr>
      <w:r>
        <w:t>п</w:t>
      </w:r>
      <w:r w:rsidR="00B4443F">
        <w:t>оле, отображающее суммарное количество пользователей приложения;</w:t>
      </w:r>
    </w:p>
    <w:p w14:paraId="43ADC4FF" w14:textId="469C7EEE" w:rsidR="00B4443F" w:rsidRDefault="00AD72E4" w:rsidP="005713CF">
      <w:pPr>
        <w:pStyle w:val="a0"/>
      </w:pPr>
      <w:r>
        <w:t>п</w:t>
      </w:r>
      <w:r w:rsidR="00B4443F">
        <w:t>оле, отображающее суммарное количество пользователей приложения, имеющих премиум-подписку;</w:t>
      </w:r>
    </w:p>
    <w:p w14:paraId="5636FD8D" w14:textId="0FDDF3A5" w:rsidR="00C30863" w:rsidRDefault="00C30863" w:rsidP="00C30863">
      <w:pPr>
        <w:pStyle w:val="a0"/>
      </w:pPr>
      <w:r>
        <w:lastRenderedPageBreak/>
        <w:t>выпадающий список для выбора временного периода статистики: за неделю, месяц, год, все время;</w:t>
      </w:r>
    </w:p>
    <w:p w14:paraId="47768710" w14:textId="287B63A7" w:rsidR="00B4443F" w:rsidRDefault="00AD72E4" w:rsidP="005713CF">
      <w:pPr>
        <w:pStyle w:val="a0"/>
      </w:pPr>
      <w:r>
        <w:t>г</w:t>
      </w:r>
      <w:r w:rsidR="00B4443F">
        <w:t>рафик, отображающий динамику изменения за выбранный промежуток времени количества пользователей с подпиской и без подписки</w:t>
      </w:r>
      <w:r w:rsidR="009604BF">
        <w:t>;</w:t>
      </w:r>
    </w:p>
    <w:p w14:paraId="20AABBA3" w14:textId="7722ADBA" w:rsidR="009604BF" w:rsidRDefault="009604BF" w:rsidP="009604BF">
      <w:pPr>
        <w:pStyle w:val="a0"/>
      </w:pPr>
      <w:r>
        <w:t xml:space="preserve">нижний элемент </w:t>
      </w:r>
      <w:r w:rsidRPr="005713CF">
        <w:t>навигации.</w:t>
      </w:r>
    </w:p>
    <w:p w14:paraId="2B4D9E6D" w14:textId="77777777" w:rsidR="00C30863" w:rsidRDefault="00C30863" w:rsidP="00C30863">
      <w:pPr>
        <w:pStyle w:val="a0"/>
        <w:keepNext/>
        <w:numPr>
          <w:ilvl w:val="0"/>
          <w:numId w:val="0"/>
        </w:numPr>
        <w:ind w:left="1417"/>
        <w:jc w:val="center"/>
      </w:pPr>
      <w:r>
        <w:rPr>
          <w:noProof/>
          <w:lang w:eastAsia="ru-RU"/>
        </w:rPr>
        <w:drawing>
          <wp:inline distT="0" distB="0" distL="0" distR="0" wp14:anchorId="14482D7B" wp14:editId="07642324">
            <wp:extent cx="2325600" cy="5040000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no_acces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C93" w14:textId="73435FB9" w:rsidR="00487A0D" w:rsidRPr="00B4443F" w:rsidRDefault="00C30863" w:rsidP="00BA04C7">
      <w:pPr>
        <w:pStyle w:val="60"/>
      </w:pPr>
      <w:bookmarkStart w:id="173" w:name="_Ref1611046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28</w:t>
      </w:r>
      <w:r>
        <w:fldChar w:fldCharType="end"/>
      </w:r>
      <w:bookmarkEnd w:id="173"/>
      <w:r>
        <w:t xml:space="preserve"> — Экран статистики для администратора</w:t>
      </w:r>
    </w:p>
    <w:p w14:paraId="0B5CD319" w14:textId="5BA4A45A" w:rsidR="00957715" w:rsidRPr="00957715" w:rsidRDefault="00AD72E4" w:rsidP="00E65EAD">
      <w:pPr>
        <w:pStyle w:val="4"/>
      </w:pPr>
      <w:r>
        <w:t>Экран оплаты</w:t>
      </w:r>
    </w:p>
    <w:p w14:paraId="7E64A4D6" w14:textId="0E4D1326" w:rsidR="00AD72E4" w:rsidRDefault="00C30863" w:rsidP="00E65EAD">
      <w:pPr>
        <w:pStyle w:val="42"/>
      </w:pPr>
      <w:r>
        <w:t>Должен быть доступен</w:t>
      </w:r>
      <w:r w:rsidR="00AD72E4">
        <w:t xml:space="preserve"> авторизованным пользователям без премиум-подписки. </w:t>
      </w:r>
      <w:r>
        <w:t xml:space="preserve">Представлен на рисунке </w:t>
      </w:r>
      <w:r w:rsidR="009604BF">
        <w:fldChar w:fldCharType="begin"/>
      </w:r>
      <w:r w:rsidR="009604BF">
        <w:instrText xml:space="preserve"> REF _Ref161104948 \h  \* MERGEFORMAT </w:instrText>
      </w:r>
      <w:r w:rsidR="009604BF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29</w:t>
      </w:r>
      <w:r w:rsidR="009604BF">
        <w:fldChar w:fldCharType="end"/>
      </w:r>
      <w:r w:rsidR="00FB0720">
        <w:t>.</w:t>
      </w:r>
      <w:r w:rsidR="009604BF">
        <w:t xml:space="preserve"> Должен с</w:t>
      </w:r>
      <w:r w:rsidR="00AD72E4">
        <w:t>од</w:t>
      </w:r>
      <w:r w:rsidR="009604BF">
        <w:t>ержа</w:t>
      </w:r>
      <w:r w:rsidR="00AD72E4">
        <w:t>т</w:t>
      </w:r>
      <w:r w:rsidR="009604BF">
        <w:t>ь</w:t>
      </w:r>
      <w:r w:rsidR="00AD72E4">
        <w:t>:</w:t>
      </w:r>
    </w:p>
    <w:p w14:paraId="761499CE" w14:textId="2FCA7C55" w:rsidR="00AD72E4" w:rsidRDefault="00AD72E4" w:rsidP="005713CF">
      <w:pPr>
        <w:pStyle w:val="a0"/>
      </w:pPr>
      <w:r>
        <w:t>изображение банковской карты с масками для поля</w:t>
      </w:r>
      <w:r w:rsidR="009604BF">
        <w:t xml:space="preserve"> имени</w:t>
      </w:r>
      <w:r>
        <w:t xml:space="preserve"> владельца карты, номера карты, </w:t>
      </w:r>
      <w:r>
        <w:rPr>
          <w:lang w:val="en-US"/>
        </w:rPr>
        <w:t>CVV</w:t>
      </w:r>
      <w:r w:rsidR="009604BF">
        <w:t xml:space="preserve"> карты</w:t>
      </w:r>
      <w:r>
        <w:t xml:space="preserve"> и срока действия</w:t>
      </w:r>
      <w:r w:rsidR="009604BF">
        <w:t xml:space="preserve"> карты</w:t>
      </w:r>
      <w:r>
        <w:t>;</w:t>
      </w:r>
    </w:p>
    <w:p w14:paraId="0F5D6727" w14:textId="45310FC3" w:rsidR="00AD72E4" w:rsidRDefault="00AD72E4" w:rsidP="005713CF">
      <w:pPr>
        <w:pStyle w:val="a0"/>
      </w:pPr>
      <w:r>
        <w:lastRenderedPageBreak/>
        <w:t xml:space="preserve">поля для ввода имени владельца карты, номера карты, </w:t>
      </w:r>
      <w:r>
        <w:rPr>
          <w:lang w:val="en-US"/>
        </w:rPr>
        <w:t>CVV</w:t>
      </w:r>
      <w:r w:rsidR="009604BF">
        <w:t xml:space="preserve"> карты</w:t>
      </w:r>
      <w:r>
        <w:t xml:space="preserve"> и срока действия</w:t>
      </w:r>
      <w:r w:rsidR="009604BF">
        <w:t xml:space="preserve"> карты</w:t>
      </w:r>
      <w:r>
        <w:t xml:space="preserve">. По мере ввода в них данных информация, отображаемая на изображении банковской карты, </w:t>
      </w:r>
      <w:r w:rsidR="009604BF">
        <w:t>должна</w:t>
      </w:r>
      <w:r>
        <w:t xml:space="preserve"> изменяться;</w:t>
      </w:r>
    </w:p>
    <w:p w14:paraId="4A83785B" w14:textId="3D4261F9" w:rsidR="00C30863" w:rsidRDefault="00E9280E" w:rsidP="005713CF">
      <w:pPr>
        <w:pStyle w:val="a0"/>
      </w:pPr>
      <w:r>
        <w:t>кнопку</w:t>
      </w:r>
      <w:r w:rsidR="00AD72E4">
        <w:t xml:space="preserve"> </w:t>
      </w:r>
      <w:r w:rsidR="00E17A2E">
        <w:t>«</w:t>
      </w:r>
      <w:r w:rsidR="00EC299A">
        <w:t>О</w:t>
      </w:r>
      <w:r w:rsidR="00E17A2E">
        <w:t>платить»</w:t>
      </w:r>
      <w:r w:rsidR="009604BF">
        <w:t>, при нажатии на которую должны</w:t>
      </w:r>
      <w:r w:rsidR="00AD72E4">
        <w:t xml:space="preserve"> происходить оплата и навигация на </w:t>
      </w:r>
      <w:r w:rsidR="003244C4">
        <w:t>главный экран</w:t>
      </w:r>
      <w:r w:rsidR="00AD72E4">
        <w:t>.</w:t>
      </w:r>
    </w:p>
    <w:p w14:paraId="2DF07FEC" w14:textId="77777777" w:rsidR="00C30863" w:rsidRDefault="00C30863" w:rsidP="00C30863">
      <w:pPr>
        <w:pStyle w:val="a0"/>
        <w:keepNext/>
        <w:numPr>
          <w:ilvl w:val="0"/>
          <w:numId w:val="0"/>
        </w:num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0AAB5CFC" wp14:editId="7F96BFF1">
            <wp:extent cx="2829600" cy="5040000"/>
            <wp:effectExtent l="0" t="0" r="889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46A5" w14:textId="6C4F84D2" w:rsidR="00AD72E4" w:rsidRDefault="00C30863" w:rsidP="00BA04C7">
      <w:pPr>
        <w:pStyle w:val="60"/>
      </w:pPr>
      <w:bookmarkStart w:id="174" w:name="_Ref1611049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29</w:t>
      </w:r>
      <w:r>
        <w:fldChar w:fldCharType="end"/>
      </w:r>
      <w:bookmarkEnd w:id="174"/>
      <w:r>
        <w:t xml:space="preserve"> — Экран оплаты</w:t>
      </w:r>
    </w:p>
    <w:p w14:paraId="227EC441" w14:textId="004C6D65" w:rsidR="00881CD3" w:rsidRDefault="00AD72E4" w:rsidP="00E65EAD">
      <w:pPr>
        <w:pStyle w:val="4"/>
      </w:pPr>
      <w:r>
        <w:t xml:space="preserve">Экран </w:t>
      </w:r>
      <w:r w:rsidR="00293FE6">
        <w:t xml:space="preserve">изменения </w:t>
      </w:r>
      <w:r>
        <w:t>личных данных</w:t>
      </w:r>
    </w:p>
    <w:p w14:paraId="5CF7B1B4" w14:textId="169DC6BA" w:rsidR="00696D98" w:rsidRPr="00AD72E4" w:rsidRDefault="009604BF" w:rsidP="00E65EAD">
      <w:pPr>
        <w:pStyle w:val="42"/>
      </w:pPr>
      <w:r>
        <w:t>Должен быть доступен</w:t>
      </w:r>
      <w:r w:rsidR="00E17A2E">
        <w:t xml:space="preserve"> </w:t>
      </w:r>
      <w:r w:rsidR="00AD72E4" w:rsidRPr="00AD72E4">
        <w:t>авторизованным пользователям</w:t>
      </w:r>
      <w:r>
        <w:t xml:space="preserve"> без премиум-подписки</w:t>
      </w:r>
      <w:r w:rsidR="00E17A2E">
        <w:t>, премиум-пользователям и администраторам.</w:t>
      </w:r>
      <w:r>
        <w:t xml:space="preserve"> Для авторизованного пользователя без премиум-подписки и премиум-пользователя представлен на рисунке </w:t>
      </w:r>
      <w:r>
        <w:fldChar w:fldCharType="begin"/>
      </w:r>
      <w:r>
        <w:instrText xml:space="preserve"> REF _Ref161105525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30</w:t>
      </w:r>
      <w:r>
        <w:fldChar w:fldCharType="end"/>
      </w:r>
      <w:r>
        <w:t>. Должен содержать</w:t>
      </w:r>
      <w:r w:rsidR="00AD72E4" w:rsidRPr="00AD72E4">
        <w:t>:</w:t>
      </w:r>
    </w:p>
    <w:p w14:paraId="383048BE" w14:textId="4E4F4606" w:rsidR="00696D98" w:rsidRDefault="00696D98" w:rsidP="009604BF">
      <w:pPr>
        <w:pStyle w:val="a0"/>
      </w:pPr>
      <w:r>
        <w:lastRenderedPageBreak/>
        <w:t>кнопку для загрузки аватара;</w:t>
      </w:r>
    </w:p>
    <w:p w14:paraId="5A7B9F4D" w14:textId="60AA01E9" w:rsidR="00AD72E4" w:rsidRDefault="00696D98" w:rsidP="009604BF">
      <w:pPr>
        <w:pStyle w:val="a0"/>
      </w:pPr>
      <w:r>
        <w:t>п</w:t>
      </w:r>
      <w:r w:rsidR="00AD72E4" w:rsidRPr="009604BF">
        <w:t>оле</w:t>
      </w:r>
      <w:r>
        <w:t xml:space="preserve"> для</w:t>
      </w:r>
      <w:r w:rsidR="00AD72E4" w:rsidRPr="009604BF">
        <w:t xml:space="preserve"> в</w:t>
      </w:r>
      <w:r>
        <w:t>вода имени</w:t>
      </w:r>
      <w:r w:rsidR="00AD72E4" w:rsidRPr="009604BF">
        <w:t>;</w:t>
      </w:r>
    </w:p>
    <w:p w14:paraId="6D0228B7" w14:textId="7BDCD968" w:rsidR="00696D98" w:rsidRPr="009604BF" w:rsidRDefault="00696D98" w:rsidP="009604BF">
      <w:pPr>
        <w:pStyle w:val="a0"/>
      </w:pPr>
      <w:r>
        <w:t>поле для ввода даты рождения</w:t>
      </w:r>
    </w:p>
    <w:p w14:paraId="0B7D9631" w14:textId="77777341" w:rsidR="00AD72E4" w:rsidRDefault="00AD72E4" w:rsidP="009604BF">
      <w:pPr>
        <w:pStyle w:val="a0"/>
      </w:pPr>
      <w:r w:rsidRPr="009604BF">
        <w:t>п</w:t>
      </w:r>
      <w:r w:rsidR="00696D98">
        <w:t>оле для ввода телефона</w:t>
      </w:r>
      <w:r w:rsidRPr="009604BF">
        <w:t>;</w:t>
      </w:r>
    </w:p>
    <w:p w14:paraId="3C8D6E43" w14:textId="7D7E3E2D" w:rsidR="00696D98" w:rsidRPr="009604BF" w:rsidRDefault="00696D98" w:rsidP="009604BF">
      <w:pPr>
        <w:pStyle w:val="a0"/>
      </w:pPr>
      <w:r>
        <w:t>поле для ввода веса;</w:t>
      </w:r>
    </w:p>
    <w:p w14:paraId="6923960E" w14:textId="27DDCC69" w:rsidR="009604BF" w:rsidRDefault="00AD72E4" w:rsidP="009604BF">
      <w:pPr>
        <w:pStyle w:val="a0"/>
      </w:pPr>
      <w:r w:rsidRPr="009604BF">
        <w:t>кнопку</w:t>
      </w:r>
      <w:r w:rsidR="00D21806" w:rsidRPr="009604BF">
        <w:t xml:space="preserve"> </w:t>
      </w:r>
      <w:r w:rsidR="00EC299A" w:rsidRPr="009604BF">
        <w:t>«С</w:t>
      </w:r>
      <w:r w:rsidR="00E17A2E" w:rsidRPr="009604BF">
        <w:t>охранить»</w:t>
      </w:r>
      <w:r w:rsidR="00D21806" w:rsidRPr="009604BF">
        <w:t xml:space="preserve">, при нажатии на которую </w:t>
      </w:r>
      <w:r w:rsidR="00696D98">
        <w:t>должны произойти</w:t>
      </w:r>
      <w:r w:rsidR="00D21806" w:rsidRPr="009604BF">
        <w:t xml:space="preserve"> </w:t>
      </w:r>
      <w:r w:rsidR="00E17A2E" w:rsidRPr="009604BF">
        <w:t xml:space="preserve">сохранение данных и </w:t>
      </w:r>
      <w:r w:rsidR="00D21806" w:rsidRPr="009604BF">
        <w:t>навигация на экран профиля.</w:t>
      </w:r>
      <w:r w:rsidR="009604BF" w:rsidRPr="009604BF">
        <w:rPr>
          <w:noProof/>
          <w:lang w:eastAsia="ru-RU"/>
        </w:rPr>
        <w:t xml:space="preserve"> </w:t>
      </w:r>
    </w:p>
    <w:p w14:paraId="60A3626F" w14:textId="6A696A65" w:rsidR="009604BF" w:rsidRDefault="009604BF" w:rsidP="009604BF">
      <w:pPr>
        <w:pStyle w:val="a0"/>
        <w:numPr>
          <w:ilvl w:val="0"/>
          <w:numId w:val="0"/>
        </w:num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42A435B9" wp14:editId="30ADCD14">
            <wp:extent cx="2836800" cy="5040000"/>
            <wp:effectExtent l="0" t="0" r="190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3JERs5JNZ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B151" w14:textId="15A0555E" w:rsidR="00AD72E4" w:rsidRPr="00D21806" w:rsidRDefault="009604BF" w:rsidP="00BA04C7">
      <w:pPr>
        <w:pStyle w:val="60"/>
      </w:pPr>
      <w:bookmarkStart w:id="175" w:name="_Ref1611055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30</w:t>
      </w:r>
      <w:r>
        <w:fldChar w:fldCharType="end"/>
      </w:r>
      <w:bookmarkEnd w:id="175"/>
      <w:r>
        <w:t xml:space="preserve"> — </w:t>
      </w:r>
      <w:r w:rsidRPr="00C45BCD">
        <w:t>Экран изменения личных данных для авторизованного и премиум-пользователя</w:t>
      </w:r>
    </w:p>
    <w:p w14:paraId="5514F20A" w14:textId="56C124F6" w:rsidR="00D21806" w:rsidRDefault="00D21806" w:rsidP="00E65EAD">
      <w:pPr>
        <w:pStyle w:val="42"/>
      </w:pPr>
      <w:r>
        <w:t>Для администратора</w:t>
      </w:r>
      <w:r w:rsidR="00696D98">
        <w:t xml:space="preserve"> экран изменения личных данных представлен на рисунке </w:t>
      </w:r>
      <w:r w:rsidR="00696D98">
        <w:fldChar w:fldCharType="begin"/>
      </w:r>
      <w:r w:rsidR="00696D98">
        <w:instrText xml:space="preserve"> REF _Ref161105782 \h  \* MERGEFORMAT </w:instrText>
      </w:r>
      <w:r w:rsidR="00696D98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31</w:t>
      </w:r>
      <w:r w:rsidR="00696D98">
        <w:fldChar w:fldCharType="end"/>
      </w:r>
      <w:r w:rsidR="00696D98">
        <w:t>. Должен содержать</w:t>
      </w:r>
      <w:r>
        <w:t>:</w:t>
      </w:r>
    </w:p>
    <w:p w14:paraId="1DF32DC5" w14:textId="480F7F5A" w:rsidR="00696D98" w:rsidRDefault="00696D98" w:rsidP="00696D98">
      <w:pPr>
        <w:pStyle w:val="a0"/>
      </w:pPr>
      <w:r>
        <w:t>кнопку для загрузки аватара;</w:t>
      </w:r>
    </w:p>
    <w:p w14:paraId="152F8E00" w14:textId="77777777" w:rsidR="00696D98" w:rsidRDefault="00696D98" w:rsidP="00696D98">
      <w:pPr>
        <w:pStyle w:val="a0"/>
      </w:pPr>
      <w:r>
        <w:lastRenderedPageBreak/>
        <w:t>п</w:t>
      </w:r>
      <w:r w:rsidRPr="009604BF">
        <w:t>оле</w:t>
      </w:r>
      <w:r>
        <w:t xml:space="preserve"> для</w:t>
      </w:r>
      <w:r w:rsidRPr="009604BF">
        <w:t xml:space="preserve"> в</w:t>
      </w:r>
      <w:r>
        <w:t>вода имени</w:t>
      </w:r>
      <w:r w:rsidRPr="009604BF">
        <w:t>;</w:t>
      </w:r>
    </w:p>
    <w:p w14:paraId="5C6748A6" w14:textId="77777777" w:rsidR="00696D98" w:rsidRPr="009604BF" w:rsidRDefault="00696D98" w:rsidP="00696D98">
      <w:pPr>
        <w:pStyle w:val="a0"/>
      </w:pPr>
      <w:r>
        <w:t>поле для ввода даты рождения</w:t>
      </w:r>
    </w:p>
    <w:p w14:paraId="015B006B" w14:textId="77777777" w:rsidR="00696D98" w:rsidRDefault="00696D98" w:rsidP="00696D98">
      <w:pPr>
        <w:pStyle w:val="a0"/>
      </w:pPr>
      <w:r w:rsidRPr="009604BF">
        <w:t>п</w:t>
      </w:r>
      <w:r>
        <w:t>оле для ввода телефона</w:t>
      </w:r>
      <w:r w:rsidRPr="009604BF">
        <w:t>;</w:t>
      </w:r>
    </w:p>
    <w:p w14:paraId="78DF88C0" w14:textId="77777777" w:rsidR="00696D98" w:rsidRDefault="00696D98" w:rsidP="00696D98">
      <w:pPr>
        <w:pStyle w:val="a0"/>
      </w:pPr>
      <w:r w:rsidRPr="009604BF">
        <w:t xml:space="preserve">кнопку «Сохранить», при нажатии на которую </w:t>
      </w:r>
      <w:r>
        <w:t>должны произойти</w:t>
      </w:r>
      <w:r w:rsidRPr="009604BF">
        <w:t xml:space="preserve"> сохранение данных и навигация на экран профиля.</w:t>
      </w:r>
      <w:r w:rsidRPr="009604BF">
        <w:rPr>
          <w:noProof/>
          <w:lang w:eastAsia="ru-RU"/>
        </w:rPr>
        <w:t xml:space="preserve"> </w:t>
      </w:r>
    </w:p>
    <w:p w14:paraId="787062F5" w14:textId="20E0DBE1" w:rsidR="00696D98" w:rsidRDefault="00795983" w:rsidP="00696D98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3B319A9" wp14:editId="119C5AC5">
            <wp:extent cx="2325600" cy="5040000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dmin_personal_data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35E4" w14:textId="3DD58056" w:rsidR="00795983" w:rsidRDefault="00696D98" w:rsidP="00BA04C7">
      <w:pPr>
        <w:pStyle w:val="60"/>
      </w:pPr>
      <w:bookmarkStart w:id="176" w:name="_Ref1611057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31</w:t>
      </w:r>
      <w:r>
        <w:fldChar w:fldCharType="end"/>
      </w:r>
      <w:bookmarkEnd w:id="176"/>
      <w:r>
        <w:t xml:space="preserve"> — Экран изменения личных данных для администратора</w:t>
      </w:r>
    </w:p>
    <w:p w14:paraId="189448E4" w14:textId="49EC9A6E" w:rsidR="00152636" w:rsidRDefault="00152636" w:rsidP="00E65EAD">
      <w:pPr>
        <w:pStyle w:val="3"/>
      </w:pPr>
      <w:bookmarkStart w:id="177" w:name="_Toc161086585"/>
      <w:bookmarkStart w:id="178" w:name="_Toc161087133"/>
      <w:bookmarkStart w:id="179" w:name="_Toc161087451"/>
      <w:bookmarkStart w:id="180" w:name="_Toc161240969"/>
      <w:bookmarkStart w:id="181" w:name="_Toc161253332"/>
      <w:bookmarkStart w:id="182" w:name="_Toc161259044"/>
      <w:r w:rsidRPr="00643A9C">
        <w:t>Навигация по приложению</w:t>
      </w:r>
      <w:bookmarkEnd w:id="177"/>
      <w:bookmarkEnd w:id="178"/>
      <w:bookmarkEnd w:id="179"/>
      <w:bookmarkEnd w:id="180"/>
      <w:bookmarkEnd w:id="181"/>
      <w:bookmarkEnd w:id="182"/>
    </w:p>
    <w:p w14:paraId="0BBD0E53" w14:textId="2D899C21" w:rsidR="00152636" w:rsidRDefault="0082127E" w:rsidP="00E65EAD">
      <w:pPr>
        <w:pStyle w:val="42"/>
      </w:pPr>
      <w:r>
        <w:t>Приложение должно содержать</w:t>
      </w:r>
      <w:r w:rsidR="00696D98">
        <w:t xml:space="preserve"> нижний элемент навигации</w:t>
      </w:r>
      <w:r w:rsidR="00152636">
        <w:t xml:space="preserve">. Он </w:t>
      </w:r>
      <w:r w:rsidR="00696D98">
        <w:t>должен быть виден</w:t>
      </w:r>
      <w:r w:rsidR="00152636">
        <w:t xml:space="preserve"> на главном экране, экране статистики, эк</w:t>
      </w:r>
      <w:r>
        <w:t>ране рейтинга и экране профиля.</w:t>
      </w:r>
    </w:p>
    <w:p w14:paraId="6EDB422B" w14:textId="7750EA66" w:rsidR="00152636" w:rsidRDefault="00152636" w:rsidP="00E65EAD">
      <w:pPr>
        <w:pStyle w:val="42"/>
      </w:pPr>
      <w:r>
        <w:lastRenderedPageBreak/>
        <w:t>Для авторизованного</w:t>
      </w:r>
      <w:r w:rsidR="00696D98">
        <w:t xml:space="preserve"> пользователя без премиум-подписки</w:t>
      </w:r>
      <w:r>
        <w:t xml:space="preserve"> и премиум-пользователя </w:t>
      </w:r>
      <w:r w:rsidR="00696D98">
        <w:t xml:space="preserve">нижний элемент навигации должен включать в себя </w:t>
      </w:r>
      <w:r>
        <w:t>кнопки:</w:t>
      </w:r>
    </w:p>
    <w:p w14:paraId="6C86586A" w14:textId="54453921" w:rsidR="00152636" w:rsidRDefault="00683471" w:rsidP="005713CF">
      <w:pPr>
        <w:pStyle w:val="a0"/>
      </w:pPr>
      <w:r>
        <w:t>«Г</w:t>
      </w:r>
      <w:r w:rsidR="00152636">
        <w:t>лавная»</w:t>
      </w:r>
      <w:r w:rsidR="00152636">
        <w:rPr>
          <w:color w:val="000000"/>
        </w:rPr>
        <w:t xml:space="preserve">: </w:t>
      </w:r>
      <w:r w:rsidR="00152636">
        <w:t xml:space="preserve">при нажатии </w:t>
      </w:r>
      <w:r w:rsidR="00696D98">
        <w:t>должен происходить</w:t>
      </w:r>
      <w:r w:rsidR="00152636">
        <w:t xml:space="preserve"> переход пользователя на главный экран</w:t>
      </w:r>
      <w:r w:rsidR="00152636">
        <w:rPr>
          <w:color w:val="000000"/>
        </w:rPr>
        <w:t>;</w:t>
      </w:r>
    </w:p>
    <w:p w14:paraId="78FAD0D1" w14:textId="533FCDFE" w:rsidR="00152636" w:rsidRDefault="00683471" w:rsidP="005713CF">
      <w:pPr>
        <w:pStyle w:val="a0"/>
      </w:pPr>
      <w:r>
        <w:t>«Р</w:t>
      </w:r>
      <w:r w:rsidR="00152636">
        <w:t xml:space="preserve">ейтинг»: при нажатии </w:t>
      </w:r>
      <w:r w:rsidR="00696D98">
        <w:t>должен происходить</w:t>
      </w:r>
      <w:r w:rsidR="00152636">
        <w:t xml:space="preserve"> переход пользователя на экран рейтинга;</w:t>
      </w:r>
    </w:p>
    <w:p w14:paraId="4929DAEF" w14:textId="42EF12D0" w:rsidR="00152636" w:rsidRDefault="00683471" w:rsidP="005713CF">
      <w:pPr>
        <w:pStyle w:val="a0"/>
      </w:pPr>
      <w:r>
        <w:t>«С</w:t>
      </w:r>
      <w:r w:rsidR="00152636">
        <w:t xml:space="preserve">татистика»: при нажатии </w:t>
      </w:r>
      <w:r w:rsidR="00696D98">
        <w:t>должен происходить</w:t>
      </w:r>
      <w:r w:rsidR="00152636">
        <w:t xml:space="preserve"> переход пользователя на экран статистики;</w:t>
      </w:r>
    </w:p>
    <w:p w14:paraId="65C0EA26" w14:textId="1EA6CC93" w:rsidR="00152636" w:rsidRPr="001D1873" w:rsidRDefault="00683471" w:rsidP="005713CF">
      <w:pPr>
        <w:pStyle w:val="a0"/>
      </w:pPr>
      <w:r>
        <w:t>«П</w:t>
      </w:r>
      <w:r w:rsidR="00152636">
        <w:t xml:space="preserve">рофиль»: при нажатии </w:t>
      </w:r>
      <w:r w:rsidR="00696D98">
        <w:t>должен происходить</w:t>
      </w:r>
      <w:r w:rsidR="00152636">
        <w:t xml:space="preserve"> переход пользователя на экран профиля.</w:t>
      </w:r>
    </w:p>
    <w:p w14:paraId="34E3A027" w14:textId="76F43181" w:rsidR="00152636" w:rsidRDefault="00152636" w:rsidP="00E65EAD">
      <w:pPr>
        <w:pStyle w:val="42"/>
      </w:pPr>
      <w:r>
        <w:t xml:space="preserve">Для администратора </w:t>
      </w:r>
      <w:r w:rsidR="00696D98">
        <w:t>нижний элемент навигации</w:t>
      </w:r>
      <w:r>
        <w:t xml:space="preserve"> д</w:t>
      </w:r>
      <w:r w:rsidR="00696D98">
        <w:t xml:space="preserve">олжен включать в себя </w:t>
      </w:r>
      <w:r>
        <w:t>кнопки:</w:t>
      </w:r>
    </w:p>
    <w:p w14:paraId="1B83C4AC" w14:textId="2E4EA204" w:rsidR="00152636" w:rsidRDefault="00683471" w:rsidP="005713CF">
      <w:pPr>
        <w:pStyle w:val="a0"/>
      </w:pPr>
      <w:r>
        <w:t>«Р</w:t>
      </w:r>
      <w:r w:rsidR="00152636">
        <w:t xml:space="preserve">ейтинг»: при нажатии </w:t>
      </w:r>
      <w:r w:rsidR="00696D98">
        <w:t>должен происходить</w:t>
      </w:r>
      <w:r w:rsidR="00152636">
        <w:t xml:space="preserve"> переход администратора на экран рейтинга;</w:t>
      </w:r>
    </w:p>
    <w:p w14:paraId="291CBF6C" w14:textId="6D10171B" w:rsidR="00152636" w:rsidRDefault="00683471" w:rsidP="005713CF">
      <w:pPr>
        <w:pStyle w:val="a0"/>
      </w:pPr>
      <w:r>
        <w:t>«С</w:t>
      </w:r>
      <w:r w:rsidR="00152636">
        <w:t xml:space="preserve">татистика»: при нажатии </w:t>
      </w:r>
      <w:r w:rsidR="00696D98">
        <w:t>должен происходить</w:t>
      </w:r>
      <w:r w:rsidR="00152636">
        <w:t xml:space="preserve"> переход администратора на экран статистики;</w:t>
      </w:r>
    </w:p>
    <w:p w14:paraId="4EE849E8" w14:textId="041911C6" w:rsidR="00152636" w:rsidRPr="00070717" w:rsidRDefault="00683471" w:rsidP="005713CF">
      <w:pPr>
        <w:pStyle w:val="a0"/>
      </w:pPr>
      <w:r>
        <w:t>«П</w:t>
      </w:r>
      <w:r w:rsidR="00152636">
        <w:t xml:space="preserve">рофиль»: при нажатии </w:t>
      </w:r>
      <w:r w:rsidR="00696D98">
        <w:t>должен происходить</w:t>
      </w:r>
      <w:r w:rsidR="00152636">
        <w:t xml:space="preserve"> переход администратора на экран профиля.</w:t>
      </w:r>
    </w:p>
    <w:p w14:paraId="3A9E39F5" w14:textId="42BF3FBC" w:rsidR="0082127E" w:rsidRDefault="00152636" w:rsidP="00E65EAD">
      <w:pPr>
        <w:pStyle w:val="42"/>
      </w:pPr>
      <w:r>
        <w:t xml:space="preserve">Помимо </w:t>
      </w:r>
      <w:r w:rsidR="004B252A">
        <w:t>нижнего элемента навигации</w:t>
      </w:r>
      <w:r>
        <w:t xml:space="preserve">, приложение </w:t>
      </w:r>
      <w:r w:rsidR="00696D98">
        <w:t>должно содержать</w:t>
      </w:r>
      <w:r>
        <w:t xml:space="preserve"> кнопки:</w:t>
      </w:r>
    </w:p>
    <w:p w14:paraId="41E2AB77" w14:textId="2E59F623" w:rsidR="00683471" w:rsidRPr="00683471" w:rsidRDefault="00683471" w:rsidP="00683471">
      <w:pPr>
        <w:pStyle w:val="a0"/>
      </w:pPr>
      <w:r w:rsidRPr="00683471">
        <w:t>«К началу»</w:t>
      </w:r>
      <w:r>
        <w:t xml:space="preserve"> на экране онбординга</w:t>
      </w:r>
      <w:r w:rsidR="001565C5">
        <w:t xml:space="preserve"> для неавторизованного пользователя</w:t>
      </w:r>
      <w:r w:rsidRPr="00683471">
        <w:t>, при нажатии на которую должен про</w:t>
      </w:r>
      <w:r>
        <w:t>исходить переход на экран входа;</w:t>
      </w:r>
    </w:p>
    <w:p w14:paraId="2FD8BF03" w14:textId="434C4D9E" w:rsidR="00683471" w:rsidRPr="00683471" w:rsidRDefault="00683471" w:rsidP="00683471">
      <w:pPr>
        <w:pStyle w:val="a0"/>
      </w:pPr>
      <w:r w:rsidRPr="00683471">
        <w:t>«Войти»</w:t>
      </w:r>
      <w:r>
        <w:t xml:space="preserve"> на экране входа</w:t>
      </w:r>
      <w:r w:rsidR="001565C5">
        <w:t xml:space="preserve"> для неавторизованного пользователя</w:t>
      </w:r>
      <w:r w:rsidR="001565C5" w:rsidRPr="00683471">
        <w:t>,</w:t>
      </w:r>
      <w:r w:rsidRPr="00683471">
        <w:t xml:space="preserve"> при нажатии на которую должны происходить авторизация и переход на главный экран;</w:t>
      </w:r>
    </w:p>
    <w:p w14:paraId="29249435" w14:textId="407050FB" w:rsidR="00683471" w:rsidRPr="00683471" w:rsidRDefault="00683471" w:rsidP="00683471">
      <w:pPr>
        <w:pStyle w:val="a0"/>
      </w:pPr>
      <w:r w:rsidRPr="00683471">
        <w:t>«Забыли пароль?»</w:t>
      </w:r>
      <w:r>
        <w:t xml:space="preserve"> на экране входа</w:t>
      </w:r>
      <w:r w:rsidR="001565C5">
        <w:t xml:space="preserve"> для неавторизованного пользователя</w:t>
      </w:r>
      <w:r w:rsidR="001565C5" w:rsidRPr="00683471">
        <w:t>,</w:t>
      </w:r>
      <w:r w:rsidRPr="00683471">
        <w:t xml:space="preserve"> при нажатии на которую должен происходить переход на экран смены пароля;</w:t>
      </w:r>
    </w:p>
    <w:p w14:paraId="7B567EFB" w14:textId="25642DAE" w:rsidR="00683471" w:rsidRPr="00683471" w:rsidRDefault="00683471" w:rsidP="00683471">
      <w:pPr>
        <w:pStyle w:val="a0"/>
      </w:pPr>
      <w:r w:rsidRPr="00683471">
        <w:lastRenderedPageBreak/>
        <w:t>«Создать аккаунт»</w:t>
      </w:r>
      <w:r>
        <w:t xml:space="preserve"> на экране входа</w:t>
      </w:r>
      <w:r w:rsidR="001565C5">
        <w:t xml:space="preserve"> для неавторизованного пользователя</w:t>
      </w:r>
      <w:r w:rsidR="001565C5" w:rsidRPr="00683471">
        <w:t>,</w:t>
      </w:r>
      <w:r w:rsidRPr="00683471">
        <w:t xml:space="preserve"> при нажатии на которую должен происходи</w:t>
      </w:r>
      <w:r>
        <w:t>ть переход на экран регистрации;</w:t>
      </w:r>
    </w:p>
    <w:p w14:paraId="40525932" w14:textId="1A188741" w:rsidR="00683471" w:rsidRPr="00683471" w:rsidRDefault="00683471" w:rsidP="00683471">
      <w:pPr>
        <w:pStyle w:val="a0"/>
      </w:pPr>
      <w:r w:rsidRPr="00683471">
        <w:t>«Зарегистрироваться»</w:t>
      </w:r>
      <w:r>
        <w:t xml:space="preserve"> на экране регистрации</w:t>
      </w:r>
      <w:r w:rsidR="001565C5">
        <w:t xml:space="preserve"> для неавторизованного пользователя</w:t>
      </w:r>
      <w:r w:rsidR="001565C5" w:rsidRPr="00683471">
        <w:t>,</w:t>
      </w:r>
      <w:r w:rsidRPr="00683471">
        <w:t xml:space="preserve"> при нажатии на которую должны происходить регистр</w:t>
      </w:r>
      <w:r>
        <w:t>ация и переход на главный экран;</w:t>
      </w:r>
    </w:p>
    <w:p w14:paraId="3234B04D" w14:textId="2407B717" w:rsidR="00683471" w:rsidRPr="00683471" w:rsidRDefault="00683471" w:rsidP="00683471">
      <w:pPr>
        <w:pStyle w:val="a0"/>
      </w:pPr>
      <w:r w:rsidRPr="00683471">
        <w:t xml:space="preserve"> «Сохранить»</w:t>
      </w:r>
      <w:r>
        <w:t xml:space="preserve"> на экране смены пароля</w:t>
      </w:r>
      <w:r w:rsidR="001565C5">
        <w:t xml:space="preserve"> для неавторизованного пользователя</w:t>
      </w:r>
      <w:r w:rsidR="001565C5" w:rsidRPr="00683471">
        <w:t>,</w:t>
      </w:r>
      <w:r w:rsidRPr="00683471">
        <w:t xml:space="preserve"> при нажатии на которую должны происходить смена </w:t>
      </w:r>
      <w:r>
        <w:t>пароля и переход на экран входа;</w:t>
      </w:r>
    </w:p>
    <w:p w14:paraId="2A5C4B59" w14:textId="024210AB" w:rsidR="00683471" w:rsidRPr="00683471" w:rsidRDefault="00683471" w:rsidP="00683471">
      <w:pPr>
        <w:pStyle w:val="a0"/>
      </w:pPr>
      <w:r w:rsidRPr="00683471">
        <w:t>«Начать новую активность»</w:t>
      </w:r>
      <w:r>
        <w:t xml:space="preserve"> на главном экране</w:t>
      </w:r>
      <w:r w:rsidR="001565C5">
        <w:t xml:space="preserve"> для авторизованного пользователя без премиум-подписки и с премиум-подпиской</w:t>
      </w:r>
      <w:r w:rsidRPr="00683471">
        <w:t>, при нажатии на которую должен открываться экран выбора вида новой активности;</w:t>
      </w:r>
    </w:p>
    <w:p w14:paraId="31C352D9" w14:textId="0EEF35D1" w:rsidR="00683471" w:rsidRPr="00683471" w:rsidRDefault="00683471" w:rsidP="00683471">
      <w:pPr>
        <w:pStyle w:val="a0"/>
      </w:pPr>
      <w:r w:rsidRPr="00683471">
        <w:t>«Все»</w:t>
      </w:r>
      <w:r>
        <w:t xml:space="preserve"> на главном экране</w:t>
      </w:r>
      <w:r w:rsidR="001565C5">
        <w:t xml:space="preserve"> для авторизованного пользователя без премиум-подписки и с премиум-подпиской</w:t>
      </w:r>
      <w:r w:rsidR="001565C5" w:rsidRPr="00683471">
        <w:t>,</w:t>
      </w:r>
      <w:r w:rsidRPr="00683471">
        <w:t xml:space="preserve"> при нажатии на которую должен открываться экран всех активностей пользователя;</w:t>
      </w:r>
    </w:p>
    <w:p w14:paraId="2D4E2D8B" w14:textId="7ACBA5E5" w:rsidR="00683471" w:rsidRPr="00683471" w:rsidRDefault="00683471" w:rsidP="00683471">
      <w:pPr>
        <w:pStyle w:val="a0"/>
      </w:pPr>
      <w:r w:rsidRPr="00683471">
        <w:t>«Начать»</w:t>
      </w:r>
      <w:r w:rsidR="001565C5">
        <w:t xml:space="preserve"> на экране выбора новой активности для авторизованного пользователя без премиум-подписки и с премиум-подпиской</w:t>
      </w:r>
      <w:r w:rsidR="001565C5" w:rsidRPr="00683471">
        <w:t>,</w:t>
      </w:r>
      <w:r w:rsidRPr="00683471">
        <w:t xml:space="preserve"> при нажатии на которую </w:t>
      </w:r>
      <w:r w:rsidR="001565C5">
        <w:t>должен происходить переход на экран трекинга;</w:t>
      </w:r>
    </w:p>
    <w:p w14:paraId="506E5AD0" w14:textId="37E615A7" w:rsidR="00683471" w:rsidRPr="00683471" w:rsidRDefault="00683471" w:rsidP="00683471">
      <w:pPr>
        <w:pStyle w:val="a0"/>
      </w:pPr>
      <w:r w:rsidRPr="00683471">
        <w:t>«Сохранить» (в виде красного флажка)</w:t>
      </w:r>
      <w:r w:rsidR="001565C5">
        <w:t xml:space="preserve"> на экране трекинга для авторизованного пользователя без премиум-подписки и с премиум-подпиской</w:t>
      </w:r>
      <w:r w:rsidR="001565C5" w:rsidRPr="00683471">
        <w:t>,</w:t>
      </w:r>
      <w:r w:rsidRPr="00683471">
        <w:t xml:space="preserve"> при нажатии на которую должны происходить сохранение активн</w:t>
      </w:r>
      <w:r w:rsidR="001565C5">
        <w:t>ости и переход на главный экран;</w:t>
      </w:r>
    </w:p>
    <w:p w14:paraId="20E17F85" w14:textId="42B17C13" w:rsidR="00683471" w:rsidRPr="00683471" w:rsidRDefault="00683471" w:rsidP="00683471">
      <w:pPr>
        <w:pStyle w:val="a0"/>
      </w:pPr>
      <w:r w:rsidRPr="00683471">
        <w:t>«Личные данные»</w:t>
      </w:r>
      <w:r w:rsidR="001565C5">
        <w:t xml:space="preserve"> на экране профиля для администратора, авторизованного пользователя без премиум-подписки и с премиум-подпиской</w:t>
      </w:r>
      <w:r w:rsidRPr="00683471">
        <w:t>, при нажатии на которую должен происходить переход на экран личных данных;</w:t>
      </w:r>
    </w:p>
    <w:p w14:paraId="05E5D175" w14:textId="4827112D" w:rsidR="00683471" w:rsidRPr="00683471" w:rsidRDefault="00683471" w:rsidP="00683471">
      <w:pPr>
        <w:pStyle w:val="a0"/>
      </w:pPr>
      <w:r w:rsidRPr="00683471">
        <w:t>«Купить премиум-подписку»</w:t>
      </w:r>
      <w:r w:rsidR="001565C5">
        <w:t xml:space="preserve"> на экране профиля и экране статистики для авторизованного пользователя без премиум-подписки</w:t>
      </w:r>
      <w:r w:rsidRPr="00683471">
        <w:t>, при нажатии на которую должен происходить переход на страницу оплаты;</w:t>
      </w:r>
    </w:p>
    <w:p w14:paraId="3076D6C9" w14:textId="7B1CD7CC" w:rsidR="00683471" w:rsidRPr="00683471" w:rsidRDefault="00683471" w:rsidP="00683471">
      <w:pPr>
        <w:pStyle w:val="a0"/>
      </w:pPr>
      <w:r w:rsidRPr="00683471">
        <w:lastRenderedPageBreak/>
        <w:t>«Отменить премиум»</w:t>
      </w:r>
      <w:r w:rsidR="001565C5">
        <w:t xml:space="preserve"> на экране профиля для премиум-пользователя</w:t>
      </w:r>
      <w:r w:rsidRPr="00683471">
        <w:t>, при нажатии на которую должна происходить отмена премиум-подписки;</w:t>
      </w:r>
    </w:p>
    <w:p w14:paraId="28146421" w14:textId="72B3FAFA" w:rsidR="00683471" w:rsidRPr="00683471" w:rsidRDefault="00683471" w:rsidP="00AE2D1A">
      <w:pPr>
        <w:pStyle w:val="a0"/>
      </w:pPr>
      <w:r w:rsidRPr="00683471">
        <w:t>«Оплатить»</w:t>
      </w:r>
      <w:r w:rsidR="001565C5">
        <w:t xml:space="preserve"> на экране оплаты</w:t>
      </w:r>
      <w:r w:rsidR="001565C5" w:rsidRPr="001565C5">
        <w:t xml:space="preserve"> </w:t>
      </w:r>
      <w:r w:rsidR="001565C5">
        <w:t>для авторизованного пользователя без премиум-подписки,</w:t>
      </w:r>
      <w:r w:rsidRPr="00683471">
        <w:t xml:space="preserve"> при нажатии на которую должны происходить оплата и навигация на главный экран.</w:t>
      </w:r>
    </w:p>
    <w:p w14:paraId="346A61D1" w14:textId="707F716C" w:rsidR="00683471" w:rsidRDefault="00683471" w:rsidP="00683471">
      <w:pPr>
        <w:pStyle w:val="a0"/>
      </w:pPr>
      <w:r w:rsidRPr="00683471">
        <w:t>«Сохранить»</w:t>
      </w:r>
      <w:r w:rsidR="001565C5">
        <w:t xml:space="preserve"> на экране личных данных</w:t>
      </w:r>
      <w:r w:rsidR="001565C5" w:rsidRPr="001565C5">
        <w:t xml:space="preserve"> </w:t>
      </w:r>
      <w:r w:rsidR="001565C5">
        <w:t>для администратора, авторизованного пользователя без премиум-подписки и с премиум-подпиской</w:t>
      </w:r>
      <w:r w:rsidR="001565C5" w:rsidRPr="00683471">
        <w:t>,</w:t>
      </w:r>
      <w:r w:rsidRPr="00683471">
        <w:t xml:space="preserve"> при нажатии на которую должны произойти сохранение данны</w:t>
      </w:r>
      <w:r w:rsidR="00BA04C7">
        <w:t>х и навигация на экран профиля.</w:t>
      </w:r>
    </w:p>
    <w:p w14:paraId="355CD558" w14:textId="51EAB68F" w:rsidR="00E17A2E" w:rsidRDefault="00E17A2E" w:rsidP="00683471">
      <w:pPr>
        <w:ind w:firstLine="0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53D79400" w14:textId="64046952" w:rsidR="00C30F42" w:rsidRDefault="00401ED0" w:rsidP="00E65EAD">
      <w:pPr>
        <w:pStyle w:val="1"/>
      </w:pPr>
      <w:bookmarkStart w:id="183" w:name="_Toc161086586"/>
      <w:bookmarkStart w:id="184" w:name="_Toc161087134"/>
      <w:bookmarkStart w:id="185" w:name="_Toc161087452"/>
      <w:bookmarkStart w:id="186" w:name="_Toc161240970"/>
      <w:bookmarkStart w:id="187" w:name="_Toc161253333"/>
      <w:bookmarkStart w:id="188" w:name="_Toc161259045"/>
      <w:r w:rsidRPr="00643A9C">
        <w:lastRenderedPageBreak/>
        <w:t>Определение пользовательских</w:t>
      </w:r>
      <w:r w:rsidR="00C30F42" w:rsidRPr="00643A9C">
        <w:t xml:space="preserve"> сценари</w:t>
      </w:r>
      <w:r w:rsidRPr="00643A9C">
        <w:t>ев</w:t>
      </w:r>
      <w:bookmarkEnd w:id="183"/>
      <w:bookmarkEnd w:id="184"/>
      <w:bookmarkEnd w:id="185"/>
      <w:bookmarkEnd w:id="186"/>
      <w:bookmarkEnd w:id="187"/>
      <w:bookmarkEnd w:id="188"/>
    </w:p>
    <w:p w14:paraId="4C75241D" w14:textId="793679D8" w:rsidR="00643A9C" w:rsidRDefault="00643A9C" w:rsidP="00E65EAD">
      <w:pPr>
        <w:pStyle w:val="2"/>
      </w:pPr>
      <w:bookmarkStart w:id="189" w:name="_Toc161086587"/>
      <w:bookmarkStart w:id="190" w:name="_Toc161087135"/>
      <w:bookmarkStart w:id="191" w:name="_Toc161087453"/>
      <w:bookmarkStart w:id="192" w:name="_Toc161240971"/>
      <w:bookmarkStart w:id="193" w:name="_Toc161253334"/>
      <w:bookmarkStart w:id="194" w:name="_Toc161259046"/>
      <w:r>
        <w:t>Описание пользовательских сценариев</w:t>
      </w:r>
      <w:bookmarkEnd w:id="189"/>
      <w:bookmarkEnd w:id="190"/>
      <w:bookmarkEnd w:id="191"/>
      <w:bookmarkEnd w:id="192"/>
      <w:bookmarkEnd w:id="193"/>
      <w:bookmarkEnd w:id="194"/>
    </w:p>
    <w:p w14:paraId="125AC666" w14:textId="40B46947" w:rsidR="00DB1D18" w:rsidRDefault="00C75417" w:rsidP="00E65EAD">
      <w:pPr>
        <w:pStyle w:val="3"/>
      </w:pPr>
      <w:bookmarkStart w:id="195" w:name="_Toc161086588"/>
      <w:bookmarkStart w:id="196" w:name="_Toc161087136"/>
      <w:bookmarkStart w:id="197" w:name="_Toc161087454"/>
      <w:bookmarkStart w:id="198" w:name="_Toc161240972"/>
      <w:bookmarkStart w:id="199" w:name="_Toc161253335"/>
      <w:bookmarkStart w:id="200" w:name="_Toc161259047"/>
      <w:r w:rsidRPr="00643A9C">
        <w:t>Неавторизованный пользователь</w:t>
      </w:r>
      <w:bookmarkEnd w:id="195"/>
      <w:bookmarkEnd w:id="196"/>
      <w:bookmarkEnd w:id="197"/>
      <w:bookmarkEnd w:id="198"/>
      <w:bookmarkEnd w:id="199"/>
      <w:bookmarkEnd w:id="200"/>
    </w:p>
    <w:p w14:paraId="3E626324" w14:textId="379E035B" w:rsidR="009A5D52" w:rsidRDefault="00C75417" w:rsidP="00E65EAD">
      <w:pPr>
        <w:pStyle w:val="42"/>
      </w:pPr>
      <w:r>
        <w:t xml:space="preserve">Пользователь устанавливает приложение и запускает его. Он видит экран </w:t>
      </w:r>
      <w:r w:rsidR="009A5D52">
        <w:t>запуска</w:t>
      </w:r>
      <w:r>
        <w:t xml:space="preserve"> с логотипом приложения. Далее он видит </w:t>
      </w:r>
      <w:r w:rsidR="003F2671">
        <w:t>экран онбординга, предоставляющий краткую информацию о функциональности приложения. Пользователь нажимает на кнопку «К началу» и попадает на</w:t>
      </w:r>
      <w:r w:rsidR="003F2671" w:rsidRPr="003F2671">
        <w:t xml:space="preserve"> </w:t>
      </w:r>
      <w:r w:rsidRPr="003F2671">
        <w:t>экран входа</w:t>
      </w:r>
      <w:r w:rsidR="003F2671">
        <w:t xml:space="preserve">. Здесь пользователь вводит </w:t>
      </w:r>
      <w:r w:rsidR="003F2671">
        <w:rPr>
          <w:lang w:val="en-US"/>
        </w:rPr>
        <w:t>email</w:t>
      </w:r>
      <w:r w:rsidR="003F2671" w:rsidRPr="003F2671">
        <w:t xml:space="preserve"> </w:t>
      </w:r>
      <w:r w:rsidR="003F2671">
        <w:t>и пароль</w:t>
      </w:r>
      <w:r w:rsidR="009A5D52">
        <w:t xml:space="preserve"> в соответствующие поля и</w:t>
      </w:r>
      <w:r w:rsidR="003F2671">
        <w:t xml:space="preserve"> нажимает на кнопку «Войти». </w:t>
      </w:r>
      <w:r w:rsidR="00743297">
        <w:t xml:space="preserve">Если пользователь заблокирован, он видит сообщение «Вы заблокированы». </w:t>
      </w:r>
      <w:r w:rsidR="003F2671">
        <w:t xml:space="preserve">В случае успешной </w:t>
      </w:r>
      <w:r w:rsidR="009A5D52">
        <w:t>аутентификации</w:t>
      </w:r>
      <w:r w:rsidR="003F2671">
        <w:t xml:space="preserve"> пользователь попадает на главный экран. </w:t>
      </w:r>
      <w:r w:rsidR="009A5D52">
        <w:t>В случае, е</w:t>
      </w:r>
      <w:r w:rsidR="009A5D52" w:rsidRPr="003F2671">
        <w:t xml:space="preserve">сли введенный </w:t>
      </w:r>
      <w:r w:rsidR="009A5D52" w:rsidRPr="003F2671">
        <w:rPr>
          <w:lang w:val="en-US"/>
        </w:rPr>
        <w:t>email</w:t>
      </w:r>
      <w:r w:rsidR="009A5D52" w:rsidRPr="003F2671">
        <w:t xml:space="preserve"> </w:t>
      </w:r>
      <w:r w:rsidR="009A5D52">
        <w:t>не найден в базе</w:t>
      </w:r>
      <w:r w:rsidR="009A5D52" w:rsidRPr="003F2671">
        <w:t xml:space="preserve">, пользователь видит сообщение </w:t>
      </w:r>
      <w:r w:rsidR="009A5D52">
        <w:t>«Пользователь не найден»</w:t>
      </w:r>
      <w:r w:rsidR="009A5D52" w:rsidRPr="003F2671">
        <w:t xml:space="preserve"> и адрес электронной почты, куда ему предлагают написат</w:t>
      </w:r>
      <w:r w:rsidR="009A5D52">
        <w:t xml:space="preserve">ь, чтобы решить проблему. В случае, если введенный пароль не найден в базе, </w:t>
      </w:r>
      <w:r w:rsidR="009A5D52" w:rsidRPr="003F2671">
        <w:t xml:space="preserve">пользователь видит </w:t>
      </w:r>
      <w:r w:rsidR="009A5D52">
        <w:t xml:space="preserve">«Неверный пароль» </w:t>
      </w:r>
      <w:r w:rsidR="009A5D52" w:rsidRPr="003F2671">
        <w:t>и адрес электронной почты, куда ему предлагают написат</w:t>
      </w:r>
      <w:r w:rsidR="009A5D52">
        <w:t>ь, чтобы решить проблему.</w:t>
      </w:r>
      <w:r w:rsidR="00F8614A" w:rsidRPr="00F8614A">
        <w:t xml:space="preserve"> </w:t>
      </w:r>
      <w:r w:rsidR="00F8614A">
        <w:t xml:space="preserve">Процесс авторизации представлен на рисунке </w:t>
      </w:r>
      <w:r w:rsidR="00F8614A">
        <w:fldChar w:fldCharType="begin"/>
      </w:r>
      <w:r w:rsidR="00F8614A">
        <w:instrText xml:space="preserve"> REF _Ref161174456 \h  \* MERGEFORMAT </w:instrText>
      </w:r>
      <w:r w:rsidR="00F8614A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32</w:t>
      </w:r>
      <w:r w:rsidR="00F8614A">
        <w:fldChar w:fldCharType="end"/>
      </w:r>
      <w:r w:rsidR="00F8614A">
        <w:t>.</w:t>
      </w:r>
    </w:p>
    <w:p w14:paraId="765C09C1" w14:textId="77777777" w:rsidR="00F8614A" w:rsidRDefault="00F8614A" w:rsidP="00F8614A">
      <w:pPr>
        <w:pStyle w:val="aff8"/>
      </w:pPr>
      <w:r>
        <w:lastRenderedPageBreak/>
        <w:drawing>
          <wp:inline distT="0" distB="0" distL="0" distR="0" wp14:anchorId="1A6AC381" wp14:editId="6D9E58D6">
            <wp:extent cx="5940425" cy="4811395"/>
            <wp:effectExtent l="0" t="0" r="3175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utorization_sequenc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B9EF" w14:textId="1EAD6335" w:rsidR="00F8614A" w:rsidRPr="00F8614A" w:rsidRDefault="00F8614A" w:rsidP="00BA04C7">
      <w:pPr>
        <w:pStyle w:val="60"/>
      </w:pPr>
      <w:bookmarkStart w:id="201" w:name="_Ref1611744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32</w:t>
      </w:r>
      <w:r>
        <w:fldChar w:fldCharType="end"/>
      </w:r>
      <w:bookmarkEnd w:id="201"/>
      <w:r>
        <w:t xml:space="preserve"> — </w:t>
      </w:r>
      <w:r>
        <w:rPr>
          <w:lang w:val="en-US"/>
        </w:rPr>
        <w:t>Sequence</w:t>
      </w:r>
      <w:r w:rsidRPr="00F8614A">
        <w:t xml:space="preserve"> </w:t>
      </w:r>
      <w:r>
        <w:t>диаграмма для процесса авторизации</w:t>
      </w:r>
      <w:r w:rsidR="00BE6394">
        <w:t xml:space="preserve"> неавторизованного пользователя</w:t>
      </w:r>
    </w:p>
    <w:p w14:paraId="2620517A" w14:textId="6DCD436D" w:rsidR="009A5D52" w:rsidRDefault="009A5D52" w:rsidP="00E65EAD">
      <w:pPr>
        <w:pStyle w:val="42"/>
      </w:pPr>
      <w:r>
        <w:t xml:space="preserve">Если </w:t>
      </w:r>
      <w:r w:rsidR="00730403">
        <w:t xml:space="preserve">на экране входа </w:t>
      </w:r>
      <w:r>
        <w:t xml:space="preserve">пользователь нажимает на кнопку «Забыли пароль?», он попадает на экран смены пароля. </w:t>
      </w:r>
      <w:r w:rsidR="00730403">
        <w:t xml:space="preserve">Пользователь вводит </w:t>
      </w:r>
      <w:r w:rsidR="00730403">
        <w:rPr>
          <w:lang w:val="en-US"/>
        </w:rPr>
        <w:t>email</w:t>
      </w:r>
      <w:r w:rsidR="00730403" w:rsidRPr="00730403">
        <w:t xml:space="preserve">, </w:t>
      </w:r>
      <w:r w:rsidR="00730403">
        <w:t>и два раза новый пароль в соответствующие поля и нажимает на кнопку «Сохранить» В случае, е</w:t>
      </w:r>
      <w:r w:rsidR="00730403" w:rsidRPr="003F2671">
        <w:t xml:space="preserve">сли введенный </w:t>
      </w:r>
      <w:r w:rsidR="00730403" w:rsidRPr="003F2671">
        <w:rPr>
          <w:lang w:val="en-US"/>
        </w:rPr>
        <w:t>email</w:t>
      </w:r>
      <w:r w:rsidR="00730403" w:rsidRPr="003F2671">
        <w:t xml:space="preserve"> </w:t>
      </w:r>
      <w:r w:rsidR="00730403">
        <w:t>не найден в базе</w:t>
      </w:r>
      <w:r w:rsidR="00730403" w:rsidRPr="003F2671">
        <w:t xml:space="preserve">, пользователь видит сообщение </w:t>
      </w:r>
      <w:r w:rsidR="00730403">
        <w:t>«Пользователь не найден»</w:t>
      </w:r>
      <w:r w:rsidR="00730403" w:rsidRPr="003F2671">
        <w:t xml:space="preserve"> и адрес электронной почты, куда ему предлагают написат</w:t>
      </w:r>
      <w:r w:rsidR="00730403">
        <w:t>ь, чтобы решить проблему. В случае если введенные пароли не совпадают, пользователь видит сообщение «Введенные пароли не совпадают»</w:t>
      </w:r>
      <w:r w:rsidR="00730403" w:rsidRPr="003F2671">
        <w:t xml:space="preserve"> и адрес электронной почты, куда ему предлагают написат</w:t>
      </w:r>
      <w:r w:rsidR="00730403">
        <w:t>ь, чтобы решить проблему. В случае, если смена пароля прошла успешно, пользователь попадает на экран входа.</w:t>
      </w:r>
      <w:r w:rsidR="002B53F1">
        <w:t xml:space="preserve"> Процесс восстановления пароля представлен на рисунке </w:t>
      </w:r>
      <w:r w:rsidR="002B53F1">
        <w:fldChar w:fldCharType="begin"/>
      </w:r>
      <w:r w:rsidR="002B53F1">
        <w:instrText xml:space="preserve"> REF _Ref161194596 \h  \* MERGEFORMAT </w:instrText>
      </w:r>
      <w:r w:rsidR="002B53F1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33</w:t>
      </w:r>
      <w:r w:rsidR="002B53F1">
        <w:fldChar w:fldCharType="end"/>
      </w:r>
      <w:r w:rsidR="002B53F1">
        <w:t>.</w:t>
      </w:r>
    </w:p>
    <w:p w14:paraId="552933C4" w14:textId="77777777" w:rsidR="002B53F1" w:rsidRDefault="002B53F1" w:rsidP="002B53F1">
      <w:pPr>
        <w:pStyle w:val="aff8"/>
      </w:pPr>
      <w:r>
        <w:lastRenderedPageBreak/>
        <w:drawing>
          <wp:inline distT="0" distB="0" distL="0" distR="0" wp14:anchorId="623DE981" wp14:editId="20B8154B">
            <wp:extent cx="5940425" cy="372110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recover_passwor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A04F" w14:textId="38C7C5AF" w:rsidR="002B53F1" w:rsidRPr="002B53F1" w:rsidRDefault="002B53F1" w:rsidP="00BA04C7">
      <w:pPr>
        <w:pStyle w:val="60"/>
      </w:pPr>
      <w:bookmarkStart w:id="202" w:name="_Ref1611945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33</w:t>
      </w:r>
      <w:r>
        <w:fldChar w:fldCharType="end"/>
      </w:r>
      <w:bookmarkEnd w:id="202"/>
      <w:r>
        <w:t xml:space="preserve"> — </w:t>
      </w:r>
      <w:r>
        <w:rPr>
          <w:lang w:val="en-US"/>
        </w:rPr>
        <w:t>Sequence</w:t>
      </w:r>
      <w:r w:rsidRPr="002B53F1">
        <w:t xml:space="preserve"> </w:t>
      </w:r>
      <w:r>
        <w:t>диаграмма для процесса восстановления пароля</w:t>
      </w:r>
      <w:r w:rsidR="00BE6394" w:rsidRPr="00BE6394">
        <w:t xml:space="preserve"> </w:t>
      </w:r>
      <w:r w:rsidR="00BE6394">
        <w:t>неавторизованного пользователя</w:t>
      </w:r>
    </w:p>
    <w:p w14:paraId="02AB73BD" w14:textId="1CD1E8CA" w:rsidR="00F33328" w:rsidRDefault="00730403" w:rsidP="00E65EAD">
      <w:pPr>
        <w:pStyle w:val="42"/>
      </w:pPr>
      <w:r>
        <w:t>Если на экране входа пользователь нажимает на</w:t>
      </w:r>
      <w:r w:rsidR="005648BC" w:rsidRPr="003F2671">
        <w:t xml:space="preserve"> кн</w:t>
      </w:r>
      <w:r w:rsidR="00EC299A" w:rsidRPr="003F2671">
        <w:t>опку «С</w:t>
      </w:r>
      <w:r w:rsidR="005648BC" w:rsidRPr="003F2671">
        <w:t>оздать аккаунт»</w:t>
      </w:r>
      <w:r>
        <w:t xml:space="preserve">, </w:t>
      </w:r>
      <w:r w:rsidR="004972F2">
        <w:t xml:space="preserve">он попадает на экран регистрации. Пользователь вводит </w:t>
      </w:r>
      <w:r>
        <w:rPr>
          <w:lang w:val="en-US"/>
        </w:rPr>
        <w:t>email</w:t>
      </w:r>
      <w:r w:rsidRPr="00730403">
        <w:t xml:space="preserve">, </w:t>
      </w:r>
      <w:r>
        <w:t>пароль, имя, дату рождения, телефон и вес в соответствующие поля и нажимает на кнопку «Зарегистрироваться». В случае, е</w:t>
      </w:r>
      <w:r w:rsidR="004972F2">
        <w:t xml:space="preserve">сли какие-то из введенных данных </w:t>
      </w:r>
      <w:r>
        <w:t>не валидны</w:t>
      </w:r>
      <w:r w:rsidR="004972F2">
        <w:t>, пользователь получает сообщение об этом рядом с соответствующим полем</w:t>
      </w:r>
      <w:r w:rsidR="0057548B">
        <w:t xml:space="preserve"> и адрес электронной почты, куда ему предлагают написать в случае возникновения проблем.</w:t>
      </w:r>
      <w:r w:rsidR="004972F2">
        <w:t xml:space="preserve"> Если все данные </w:t>
      </w:r>
      <w:r>
        <w:t>валидны</w:t>
      </w:r>
      <w:r w:rsidR="00EC299A">
        <w:t xml:space="preserve">, </w:t>
      </w:r>
      <w:r w:rsidR="004972F2">
        <w:t>пользователь успешно регистрируется и попадает на главный экран.</w:t>
      </w:r>
    </w:p>
    <w:p w14:paraId="3BDC50AB" w14:textId="13429C7D" w:rsidR="000823AC" w:rsidRDefault="000823AC" w:rsidP="00E65EAD">
      <w:pPr>
        <w:pStyle w:val="42"/>
      </w:pPr>
      <w:r>
        <w:t xml:space="preserve">Процесс регистрации представлен на рисунке </w:t>
      </w:r>
      <w:r>
        <w:fldChar w:fldCharType="begin"/>
      </w:r>
      <w:r>
        <w:instrText xml:space="preserve"> REF _Ref161177603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34</w:t>
      </w:r>
      <w:r>
        <w:fldChar w:fldCharType="end"/>
      </w:r>
      <w:r>
        <w:t>.</w:t>
      </w:r>
    </w:p>
    <w:p w14:paraId="2AF91295" w14:textId="77777777" w:rsidR="000823AC" w:rsidRDefault="000823AC" w:rsidP="000823AC">
      <w:pPr>
        <w:pStyle w:val="aff8"/>
      </w:pPr>
      <w:r>
        <w:lastRenderedPageBreak/>
        <w:drawing>
          <wp:inline distT="0" distB="0" distL="0" distR="0" wp14:anchorId="62E8E11B" wp14:editId="107B0BE0">
            <wp:extent cx="5940425" cy="3667125"/>
            <wp:effectExtent l="0" t="0" r="317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registration_sequenc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12E3" w14:textId="0BA45971" w:rsidR="000823AC" w:rsidRPr="000823AC" w:rsidRDefault="000823AC" w:rsidP="00BA04C7">
      <w:pPr>
        <w:pStyle w:val="60"/>
      </w:pPr>
      <w:bookmarkStart w:id="203" w:name="_Ref1611776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34</w:t>
      </w:r>
      <w:r>
        <w:fldChar w:fldCharType="end"/>
      </w:r>
      <w:bookmarkEnd w:id="203"/>
      <w:r>
        <w:t xml:space="preserve"> — </w:t>
      </w:r>
      <w:r>
        <w:rPr>
          <w:lang w:val="en-US"/>
        </w:rPr>
        <w:t>Sequence</w:t>
      </w:r>
      <w:r w:rsidRPr="000823AC">
        <w:t xml:space="preserve"> </w:t>
      </w:r>
      <w:r>
        <w:t>диаграмма для процесса регистрации</w:t>
      </w:r>
      <w:r w:rsidR="00BE6394" w:rsidRPr="00BE6394">
        <w:t xml:space="preserve"> </w:t>
      </w:r>
      <w:r w:rsidR="00BE6394">
        <w:t>неавторизованного пользователя</w:t>
      </w:r>
    </w:p>
    <w:p w14:paraId="2A0116DA" w14:textId="3A6FB7AB" w:rsidR="0062283F" w:rsidRDefault="00BE6394" w:rsidP="00E65EAD">
      <w:pPr>
        <w:pStyle w:val="42"/>
      </w:pPr>
      <w:r>
        <w:t>Сценарии знакомства с приложением и входа неавторизованного пользователя представлены</w:t>
      </w:r>
      <w:r w:rsidR="0062283F">
        <w:t xml:space="preserve"> на рисунке </w:t>
      </w:r>
      <w:r w:rsidR="0062283F">
        <w:fldChar w:fldCharType="begin"/>
      </w:r>
      <w:r w:rsidR="0062283F">
        <w:instrText xml:space="preserve"> REF _Ref161144599 \h  \* MERGEFORMAT </w:instrText>
      </w:r>
      <w:r w:rsidR="0062283F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35</w:t>
      </w:r>
      <w:r w:rsidR="0062283F">
        <w:fldChar w:fldCharType="end"/>
      </w:r>
      <w:r w:rsidR="0062283F">
        <w:t>.</w:t>
      </w:r>
    </w:p>
    <w:p w14:paraId="6E1BF4A2" w14:textId="77777777" w:rsidR="00664462" w:rsidRDefault="00664462" w:rsidP="0062283F">
      <w:pPr>
        <w:pStyle w:val="aff8"/>
        <w:jc w:val="both"/>
      </w:pPr>
      <w:r>
        <w:lastRenderedPageBreak/>
        <w:drawing>
          <wp:inline distT="0" distB="0" distL="0" distR="0" wp14:anchorId="3992D932" wp14:editId="77364E3F">
            <wp:extent cx="5962895" cy="44062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3-12_13-45-4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895" cy="44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CA21" w14:textId="471F8EA6" w:rsidR="00642A09" w:rsidRDefault="00664462" w:rsidP="00BA04C7">
      <w:pPr>
        <w:pStyle w:val="60"/>
      </w:pPr>
      <w:bookmarkStart w:id="204" w:name="_Ref1611445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35</w:t>
      </w:r>
      <w:r>
        <w:fldChar w:fldCharType="end"/>
      </w:r>
      <w:bookmarkEnd w:id="204"/>
      <w:r>
        <w:t xml:space="preserve"> — Сценарий для неавторизованного пользователя, часть 1 из 2</w:t>
      </w:r>
    </w:p>
    <w:p w14:paraId="22BD9BA5" w14:textId="10123B41" w:rsidR="0062283F" w:rsidRDefault="00BE6394" w:rsidP="00E65EAD">
      <w:pPr>
        <w:pStyle w:val="42"/>
      </w:pPr>
      <w:r>
        <w:t>Сценарии восстановления пароля и регистрации неавторизованного пользователя представлены</w:t>
      </w:r>
      <w:r w:rsidR="0062283F">
        <w:t xml:space="preserve"> на рисунке </w:t>
      </w:r>
      <w:r w:rsidR="0062283F">
        <w:fldChar w:fldCharType="begin"/>
      </w:r>
      <w:r w:rsidR="0062283F">
        <w:instrText xml:space="preserve"> REF _Ref161144641 \h  \* MERGEFORMAT </w:instrText>
      </w:r>
      <w:r w:rsidR="0062283F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36</w:t>
      </w:r>
      <w:r w:rsidR="0062283F">
        <w:fldChar w:fldCharType="end"/>
      </w:r>
      <w:r w:rsidR="0062283F">
        <w:t>.</w:t>
      </w:r>
    </w:p>
    <w:p w14:paraId="05797352" w14:textId="77777777" w:rsidR="0062283F" w:rsidRDefault="00664462" w:rsidP="00BA04C7">
      <w:pPr>
        <w:pStyle w:val="60"/>
      </w:pPr>
      <w:r>
        <w:rPr>
          <w:lang w:eastAsia="ru-RU"/>
        </w:rPr>
        <w:lastRenderedPageBreak/>
        <w:drawing>
          <wp:inline distT="0" distB="0" distL="0" distR="0" wp14:anchorId="20A7E1BD" wp14:editId="3B0A4843">
            <wp:extent cx="6028983" cy="4981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-03-12_13-48-0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0" cy="49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0A9C" w14:textId="3144F8D1" w:rsidR="00664462" w:rsidRDefault="0062283F" w:rsidP="00BA04C7">
      <w:pPr>
        <w:pStyle w:val="60"/>
      </w:pPr>
      <w:bookmarkStart w:id="205" w:name="_Ref1611446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36</w:t>
      </w:r>
      <w:r>
        <w:fldChar w:fldCharType="end"/>
      </w:r>
      <w:bookmarkEnd w:id="205"/>
      <w:r>
        <w:t xml:space="preserve"> — Сценарий для неавторизованного пользователя, часть 2 из 2</w:t>
      </w:r>
    </w:p>
    <w:p w14:paraId="3A454C14" w14:textId="76C4A90D" w:rsidR="004972F2" w:rsidRPr="00C7795E" w:rsidRDefault="004972F2" w:rsidP="00E65EAD">
      <w:pPr>
        <w:pStyle w:val="3"/>
      </w:pPr>
      <w:bookmarkStart w:id="206" w:name="_Toc161086589"/>
      <w:bookmarkStart w:id="207" w:name="_Toc161087137"/>
      <w:bookmarkStart w:id="208" w:name="_Toc161087455"/>
      <w:bookmarkStart w:id="209" w:name="_Toc161240973"/>
      <w:bookmarkStart w:id="210" w:name="_Toc161253336"/>
      <w:bookmarkStart w:id="211" w:name="_Toc161259048"/>
      <w:r w:rsidRPr="00C7795E">
        <w:t>Авторизованный пользователь</w:t>
      </w:r>
      <w:r w:rsidR="00B643F9" w:rsidRPr="00C7795E">
        <w:t xml:space="preserve"> без премиум-подписки</w:t>
      </w:r>
      <w:bookmarkEnd w:id="206"/>
      <w:bookmarkEnd w:id="207"/>
      <w:bookmarkEnd w:id="208"/>
      <w:bookmarkEnd w:id="209"/>
      <w:bookmarkEnd w:id="210"/>
      <w:bookmarkEnd w:id="211"/>
    </w:p>
    <w:p w14:paraId="5181A544" w14:textId="0564D4E2" w:rsidR="00D21806" w:rsidRDefault="004972F2" w:rsidP="00E65EAD">
      <w:pPr>
        <w:pStyle w:val="42"/>
      </w:pPr>
      <w:r w:rsidRPr="001C468F">
        <w:t xml:space="preserve">Пользователь запускает </w:t>
      </w:r>
      <w:r w:rsidR="0057548B">
        <w:t>приложение</w:t>
      </w:r>
      <w:r w:rsidRPr="001C468F">
        <w:t>. О</w:t>
      </w:r>
      <w:r w:rsidR="001C468F">
        <w:t xml:space="preserve">н видит экран приветствия с </w:t>
      </w:r>
      <w:r w:rsidRPr="001C468F">
        <w:t>логотипом приложения.</w:t>
      </w:r>
      <w:r>
        <w:t xml:space="preserve"> Далее он п</w:t>
      </w:r>
      <w:r w:rsidR="00730403">
        <w:t>опадает на главный экран. Пользователь видит</w:t>
      </w:r>
      <w:r w:rsidRPr="004972F2">
        <w:t xml:space="preserve"> </w:t>
      </w:r>
      <w:r w:rsidR="00CD62FB">
        <w:t>верхнюю панель</w:t>
      </w:r>
      <w:r w:rsidR="00C36905">
        <w:t xml:space="preserve"> с именем и аватаром пользователя</w:t>
      </w:r>
      <w:r w:rsidR="00730403">
        <w:t>, список</w:t>
      </w:r>
      <w:r w:rsidR="001C468F">
        <w:t xml:space="preserve"> последни</w:t>
      </w:r>
      <w:r w:rsidR="00EC299A">
        <w:t>х активностей, кнопку</w:t>
      </w:r>
      <w:r w:rsidR="005648BC">
        <w:t xml:space="preserve"> «</w:t>
      </w:r>
      <w:r w:rsidR="00EC299A">
        <w:t>В</w:t>
      </w:r>
      <w:r w:rsidR="001C468F">
        <w:t>се активности</w:t>
      </w:r>
      <w:r w:rsidR="00184AF1">
        <w:t xml:space="preserve">», </w:t>
      </w:r>
      <w:r w:rsidR="00EC299A">
        <w:t>кнопку «Н</w:t>
      </w:r>
      <w:r w:rsidR="00184AF1">
        <w:t>ачать новую активность» и нижний элемент навигации. Он</w:t>
      </w:r>
      <w:r w:rsidR="001C468F">
        <w:t xml:space="preserve"> содержит четыре кнопки, при нажатии на которые можно перейти на соответствующие</w:t>
      </w:r>
      <w:r w:rsidRPr="004972F2">
        <w:t xml:space="preserve"> экран</w:t>
      </w:r>
      <w:r w:rsidR="001C468F">
        <w:t>ы</w:t>
      </w:r>
      <w:r w:rsidR="0057548B">
        <w:t xml:space="preserve">: </w:t>
      </w:r>
      <w:r w:rsidR="001C468F">
        <w:t>главный экран (подсвечен как выбранный), экран рейтинга, э</w:t>
      </w:r>
      <w:r w:rsidR="00D21806">
        <w:t>кран статистики, экран профиля.</w:t>
      </w:r>
    </w:p>
    <w:p w14:paraId="435A3DF0" w14:textId="15FB956F" w:rsidR="001C468F" w:rsidRDefault="001C468F" w:rsidP="00E65EAD">
      <w:pPr>
        <w:pStyle w:val="42"/>
      </w:pPr>
      <w:r>
        <w:t>Если по</w:t>
      </w:r>
      <w:r w:rsidR="005648BC">
        <w:t>льзователь нажимает на кнопку «</w:t>
      </w:r>
      <w:r w:rsidR="00EC299A">
        <w:t>В</w:t>
      </w:r>
      <w:r>
        <w:t xml:space="preserve">се активности», он попадает на экран, где видит </w:t>
      </w:r>
      <w:r w:rsidR="00DD6E00">
        <w:t xml:space="preserve">список всех своих </w:t>
      </w:r>
      <w:r w:rsidR="00184AF1">
        <w:t xml:space="preserve">сохраненных </w:t>
      </w:r>
      <w:r w:rsidR="00DD6E00">
        <w:t xml:space="preserve">активностей, </w:t>
      </w:r>
      <w:r w:rsidR="00DD6E00">
        <w:lastRenderedPageBreak/>
        <w:t>расположенных в порядке от новых к старым. Он видит информацию о каждой активнос</w:t>
      </w:r>
      <w:r w:rsidR="00184AF1">
        <w:t xml:space="preserve">ти, включая дату, </w:t>
      </w:r>
      <w:r w:rsidR="00DD6E00">
        <w:t xml:space="preserve">расстояние, сожженные калории и среднюю скорость. При нажатии на </w:t>
      </w:r>
      <w:r w:rsidR="00B715CD">
        <w:t>системную кнопку «Н</w:t>
      </w:r>
      <w:r w:rsidR="005648BC">
        <w:t xml:space="preserve">азад» </w:t>
      </w:r>
      <w:r w:rsidR="00DD6E00">
        <w:t>пользователь возвращается на главный экран.</w:t>
      </w:r>
      <w:r w:rsidR="00BE6394">
        <w:t xml:space="preserve"> Процесс просмотра сохраненных активностей представлен на рисунке </w:t>
      </w:r>
      <w:r w:rsidR="00BE6394">
        <w:fldChar w:fldCharType="begin"/>
      </w:r>
      <w:r w:rsidR="00BE6394">
        <w:instrText xml:space="preserve"> REF _Ref161231240 \h  \* MERGEFORMAT </w:instrText>
      </w:r>
      <w:r w:rsidR="00BE6394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37</w:t>
      </w:r>
      <w:r w:rsidR="00BE6394">
        <w:fldChar w:fldCharType="end"/>
      </w:r>
      <w:r w:rsidR="00BE6394">
        <w:t>.</w:t>
      </w:r>
    </w:p>
    <w:p w14:paraId="0F1AF429" w14:textId="77777777" w:rsidR="00BE6394" w:rsidRDefault="00BE6394" w:rsidP="00BE6394">
      <w:pPr>
        <w:pStyle w:val="aff8"/>
      </w:pPr>
      <w:r>
        <w:drawing>
          <wp:inline distT="0" distB="0" distL="0" distR="0" wp14:anchorId="0B47C45C" wp14:editId="56ED0162">
            <wp:extent cx="5940425" cy="1920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_of_activitie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2062" w14:textId="1024E63D" w:rsidR="00BE6394" w:rsidRPr="00BE6394" w:rsidRDefault="00BE6394" w:rsidP="00BA04C7">
      <w:pPr>
        <w:pStyle w:val="60"/>
      </w:pPr>
      <w:bookmarkStart w:id="212" w:name="_Ref161231240"/>
      <w:bookmarkStart w:id="213" w:name="_Ref1612312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37</w:t>
      </w:r>
      <w:r>
        <w:fldChar w:fldCharType="end"/>
      </w:r>
      <w:bookmarkEnd w:id="212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росмотра сохраненных активностей авторизованного пользователя</w:t>
      </w:r>
      <w:bookmarkEnd w:id="213"/>
    </w:p>
    <w:p w14:paraId="32683EDE" w14:textId="114F1BCA" w:rsidR="001C468F" w:rsidRDefault="00DD6E00" w:rsidP="00E65EAD">
      <w:pPr>
        <w:pStyle w:val="42"/>
      </w:pPr>
      <w:r>
        <w:t>Если пользователь нажимает на кнопку «</w:t>
      </w:r>
      <w:r w:rsidR="00EC299A">
        <w:t>Н</w:t>
      </w:r>
      <w:r>
        <w:t>ачать новую активность», он попадает на экран выбора новой активности. Он видит список всех доступн</w:t>
      </w:r>
      <w:r w:rsidR="00184AF1">
        <w:t xml:space="preserve">ых видов активностей </w:t>
      </w:r>
      <w:r>
        <w:t xml:space="preserve">и кнопку </w:t>
      </w:r>
      <w:r w:rsidR="00EC299A">
        <w:t>«Начать</w:t>
      </w:r>
      <w:r w:rsidR="005648BC">
        <w:t>»</w:t>
      </w:r>
      <w:r>
        <w:t xml:space="preserve">. После </w:t>
      </w:r>
      <w:r w:rsidR="005648BC">
        <w:t>нажатия на нее</w:t>
      </w:r>
      <w:r>
        <w:t xml:space="preserve"> пользователь попадает на экран трекинга, где видит карту с отображением на ней пройденного пользователем пути</w:t>
      </w:r>
      <w:r w:rsidR="00B643F9">
        <w:t>;</w:t>
      </w:r>
      <w:r>
        <w:t xml:space="preserve"> кнопку</w:t>
      </w:r>
      <w:r w:rsidR="003B19BF">
        <w:t xml:space="preserve"> «П</w:t>
      </w:r>
      <w:r w:rsidR="005648BC">
        <w:t>ауза»</w:t>
      </w:r>
      <w:r>
        <w:t>, при нажатии на ко</w:t>
      </w:r>
      <w:r w:rsidR="00B643F9">
        <w:t xml:space="preserve">торую </w:t>
      </w:r>
      <w:r w:rsidR="00184AF1">
        <w:t>запись активности</w:t>
      </w:r>
      <w:r w:rsidR="00B643F9">
        <w:t xml:space="preserve"> приостановится;</w:t>
      </w:r>
      <w:r w:rsidR="00184AF1">
        <w:t xml:space="preserve"> и </w:t>
      </w:r>
      <w:r>
        <w:t>поля, отображающие длительность активности, пройденное расстояние, сожженные калории и текущую скорость.</w:t>
      </w:r>
      <w:r w:rsidR="00B643F9">
        <w:t xml:space="preserve"> При нажатии на </w:t>
      </w:r>
      <w:r w:rsidR="00F74F31">
        <w:t xml:space="preserve">кнопку </w:t>
      </w:r>
      <w:r w:rsidR="00B643F9">
        <w:t>«</w:t>
      </w:r>
      <w:r w:rsidR="00EC299A">
        <w:t>С</w:t>
      </w:r>
      <w:r w:rsidR="00B643F9">
        <w:t>охранить» данные об активности сохраняются</w:t>
      </w:r>
      <w:r w:rsidR="00E9280E">
        <w:t>,</w:t>
      </w:r>
      <w:r w:rsidR="00B643F9">
        <w:t xml:space="preserve"> и пользователь попадает на главный экран.</w:t>
      </w:r>
      <w:r w:rsidR="00BE6394">
        <w:t xml:space="preserve"> Процесс сохранения новой активности представлен на рисунке </w:t>
      </w:r>
      <w:r w:rsidR="00BE6394">
        <w:fldChar w:fldCharType="begin"/>
      </w:r>
      <w:r w:rsidR="00BE6394">
        <w:instrText xml:space="preserve"> REF _Ref161231363 \h  \* MERGEFORMAT </w:instrText>
      </w:r>
      <w:r w:rsidR="00BE6394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38</w:t>
      </w:r>
      <w:r w:rsidR="00BE6394">
        <w:fldChar w:fldCharType="end"/>
      </w:r>
      <w:r w:rsidR="00BE6394">
        <w:t>.</w:t>
      </w:r>
    </w:p>
    <w:p w14:paraId="1A92162E" w14:textId="77777777" w:rsidR="00BE6394" w:rsidRDefault="00BE6394" w:rsidP="00BE6394">
      <w:pPr>
        <w:pStyle w:val="aff8"/>
      </w:pPr>
      <w:r>
        <w:lastRenderedPageBreak/>
        <w:drawing>
          <wp:inline distT="0" distB="0" distL="0" distR="0" wp14:anchorId="53C4B85F" wp14:editId="158F7EE4">
            <wp:extent cx="5940425" cy="25977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ving_activity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239F" w14:textId="47FF66BD" w:rsidR="00BE6394" w:rsidRDefault="00BE6394" w:rsidP="00BA04C7">
      <w:pPr>
        <w:pStyle w:val="60"/>
      </w:pPr>
      <w:bookmarkStart w:id="214" w:name="_Ref1612313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38</w:t>
      </w:r>
      <w:r>
        <w:fldChar w:fldCharType="end"/>
      </w:r>
      <w:bookmarkEnd w:id="214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сохранения новой активности авторизованного пользователя</w:t>
      </w:r>
    </w:p>
    <w:p w14:paraId="6F995DE2" w14:textId="0446AFE4" w:rsidR="00B643F9" w:rsidRDefault="00B643F9" w:rsidP="00E65EAD">
      <w:pPr>
        <w:pStyle w:val="42"/>
      </w:pPr>
      <w:r>
        <w:t xml:space="preserve">Если пользователь </w:t>
      </w:r>
      <w:r w:rsidR="00293FE6">
        <w:t>нажимает</w:t>
      </w:r>
      <w:r>
        <w:t xml:space="preserve"> на нижней панели кнопку </w:t>
      </w:r>
      <w:r w:rsidR="005648BC">
        <w:t>«</w:t>
      </w:r>
      <w:r w:rsidR="00EC299A">
        <w:t>Р</w:t>
      </w:r>
      <w:r w:rsidR="00F74F31">
        <w:t>ей</w:t>
      </w:r>
      <w:r w:rsidR="005648BC">
        <w:t>тинг»</w:t>
      </w:r>
      <w:r>
        <w:t>, то попадает на экран</w:t>
      </w:r>
      <w:r w:rsidR="00F74F31">
        <w:t xml:space="preserve"> рейтинга</w:t>
      </w:r>
      <w:r>
        <w:t>, где видит списо</w:t>
      </w:r>
      <w:r w:rsidR="00D21806">
        <w:t>к лучших пользователей за месяц, и</w:t>
      </w:r>
      <w:r w:rsidR="00E9280E">
        <w:t>х достижения ря</w:t>
      </w:r>
      <w:r w:rsidR="00D21806">
        <w:t xml:space="preserve">дом с именем </w:t>
      </w:r>
      <w:r>
        <w:t xml:space="preserve">и свое место в рейтинге. На этом экране также </w:t>
      </w:r>
      <w:r w:rsidR="00184AF1">
        <w:t>доступен нижний элемент навигации</w:t>
      </w:r>
      <w:r>
        <w:t>.</w:t>
      </w:r>
      <w:r w:rsidR="0042310A">
        <w:t xml:space="preserve"> Если пользователь занимает 1 место в рейтинге по итогам прошлого месяца, он автоматически получает премиум-подписку на месяц.</w:t>
      </w:r>
      <w:r w:rsidR="00815A8E">
        <w:t xml:space="preserve"> Когда суммарное расстояние в статистике пользователя достигает 50 км, 100 км, 250 км, 500 км или 1000 км, пользователь получает соответствующие достижения, которые отображаются в рейтинге рядом с его именем.</w:t>
      </w:r>
      <w:r w:rsidR="00BE6394">
        <w:t xml:space="preserve"> Процесс получения достижений </w:t>
      </w:r>
      <w:r w:rsidR="004B252A">
        <w:t xml:space="preserve">представлен на рисунке </w:t>
      </w:r>
      <w:r w:rsidR="004B252A">
        <w:fldChar w:fldCharType="begin"/>
      </w:r>
      <w:r w:rsidR="004B252A">
        <w:instrText xml:space="preserve"> REF _Ref161231451 \h  \* MERGEFORMAT </w:instrText>
      </w:r>
      <w:r w:rsidR="004B252A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39</w:t>
      </w:r>
      <w:r w:rsidR="004B252A">
        <w:fldChar w:fldCharType="end"/>
      </w:r>
      <w:r w:rsidR="004B252A">
        <w:t>.</w:t>
      </w:r>
    </w:p>
    <w:p w14:paraId="512D88AB" w14:textId="77777777" w:rsidR="004B252A" w:rsidRDefault="004B252A" w:rsidP="004B252A">
      <w:pPr>
        <w:pStyle w:val="aff8"/>
      </w:pPr>
      <w:r>
        <w:lastRenderedPageBreak/>
        <w:drawing>
          <wp:inline distT="0" distB="0" distL="0" distR="0" wp14:anchorId="0721B3FD" wp14:editId="2414DF42">
            <wp:extent cx="5940425" cy="2569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hivement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622F" w14:textId="34A9D8E9" w:rsidR="004B252A" w:rsidRDefault="004B252A" w:rsidP="00BA04C7">
      <w:pPr>
        <w:pStyle w:val="60"/>
      </w:pPr>
      <w:bookmarkStart w:id="215" w:name="_Ref1612314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39</w:t>
      </w:r>
      <w:r>
        <w:fldChar w:fldCharType="end"/>
      </w:r>
      <w:bookmarkEnd w:id="215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олучения достижений авторизованным пользователем</w:t>
      </w:r>
    </w:p>
    <w:p w14:paraId="7DEEBE87" w14:textId="4B39FFBE" w:rsidR="00B643F9" w:rsidRDefault="00B643F9" w:rsidP="00E65EAD">
      <w:pPr>
        <w:pStyle w:val="42"/>
      </w:pPr>
      <w:r>
        <w:t xml:space="preserve">Если пользователь </w:t>
      </w:r>
      <w:r w:rsidR="00293FE6">
        <w:t>нажимает</w:t>
      </w:r>
      <w:r w:rsidR="00EC299A">
        <w:t xml:space="preserve"> на </w:t>
      </w:r>
      <w:r w:rsidR="00184AF1">
        <w:t xml:space="preserve">нижнем элементе навигации </w:t>
      </w:r>
      <w:r w:rsidR="00EC299A">
        <w:t>кнопку «С</w:t>
      </w:r>
      <w:r w:rsidR="005648BC">
        <w:t>татистика»</w:t>
      </w:r>
      <w:r>
        <w:t>, то</w:t>
      </w:r>
      <w:r w:rsidR="005648BC">
        <w:t xml:space="preserve"> он переходит на экран статистики и</w:t>
      </w:r>
      <w:r>
        <w:t xml:space="preserve"> видит там </w:t>
      </w:r>
      <w:r w:rsidR="00F74F31">
        <w:t xml:space="preserve">кнопку </w:t>
      </w:r>
      <w:r w:rsidR="00B715CD">
        <w:t xml:space="preserve">«Купить премиум-подписку». </w:t>
      </w:r>
      <w:r>
        <w:t>Н</w:t>
      </w:r>
      <w:r w:rsidR="00E9280E">
        <w:t>а экране</w:t>
      </w:r>
      <w:r w:rsidR="00293FE6">
        <w:t xml:space="preserve"> статистики </w:t>
      </w:r>
      <w:r>
        <w:t>также доступна нижняя панель.</w:t>
      </w:r>
    </w:p>
    <w:p w14:paraId="4FA4ABCB" w14:textId="449DFE20" w:rsidR="00293FE6" w:rsidRDefault="00293FE6" w:rsidP="00E65EAD">
      <w:pPr>
        <w:pStyle w:val="42"/>
      </w:pPr>
      <w:r>
        <w:t xml:space="preserve">Если пользователь </w:t>
      </w:r>
      <w:r w:rsidR="00E404C0">
        <w:t>нажим</w:t>
      </w:r>
      <w:r>
        <w:t xml:space="preserve">ает на экране статистики кнопку </w:t>
      </w:r>
      <w:r w:rsidR="00F74F31">
        <w:t>«</w:t>
      </w:r>
      <w:r w:rsidR="00B715CD">
        <w:t>Купить премиум-подписку</w:t>
      </w:r>
      <w:r w:rsidR="00F74F31">
        <w:t>»</w:t>
      </w:r>
      <w:r>
        <w:t>, то он попадает на экран оплаты, где ему предлагают ввести</w:t>
      </w:r>
      <w:r w:rsidR="00F74F31">
        <w:t xml:space="preserve"> платежные</w:t>
      </w:r>
      <w:r>
        <w:t xml:space="preserve"> данные карты. В случае, если </w:t>
      </w:r>
      <w:r w:rsidR="00184AF1">
        <w:t xml:space="preserve">платежные </w:t>
      </w:r>
      <w:r>
        <w:t xml:space="preserve">данные </w:t>
      </w:r>
      <w:r w:rsidR="00184AF1">
        <w:t>валидны</w:t>
      </w:r>
      <w:r>
        <w:t xml:space="preserve">, после нажатия на кнопку </w:t>
      </w:r>
      <w:r w:rsidR="00EC299A">
        <w:t>«О</w:t>
      </w:r>
      <w:r w:rsidR="00F74F31">
        <w:t>платить»</w:t>
      </w:r>
      <w:r>
        <w:t xml:space="preserve"> </w:t>
      </w:r>
      <w:r w:rsidR="00184AF1">
        <w:t xml:space="preserve">оплата проходит, </w:t>
      </w:r>
      <w:r>
        <w:t xml:space="preserve">пользователь получает премиум-подписку и попадает на главный экран. Если какие-то из введенных данных </w:t>
      </w:r>
      <w:r w:rsidR="00184AF1">
        <w:t>не валидны</w:t>
      </w:r>
      <w:r>
        <w:t>, пользователь получает сообщение об этом рядом с соответствующим полем и адрес электронной почты, куда ему предлагают написать в случае возникновения проблем.</w:t>
      </w:r>
      <w:r w:rsidR="004B252A">
        <w:t xml:space="preserve"> Процесс покупки премиум-подписки представлен на рисунке </w:t>
      </w:r>
      <w:r w:rsidR="004B252A">
        <w:fldChar w:fldCharType="begin"/>
      </w:r>
      <w:r w:rsidR="004B252A">
        <w:instrText xml:space="preserve"> REF _Ref161231684 \h  \* MERGEFORMAT </w:instrText>
      </w:r>
      <w:r w:rsidR="004B252A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40</w:t>
      </w:r>
      <w:r w:rsidR="004B252A">
        <w:fldChar w:fldCharType="end"/>
      </w:r>
      <w:r w:rsidR="004B252A">
        <w:t>.</w:t>
      </w:r>
    </w:p>
    <w:p w14:paraId="6018F055" w14:textId="77777777" w:rsidR="004B252A" w:rsidRDefault="004B252A" w:rsidP="004B252A">
      <w:pPr>
        <w:pStyle w:val="aff8"/>
      </w:pPr>
      <w:r>
        <w:lastRenderedPageBreak/>
        <w:drawing>
          <wp:inline distT="0" distB="0" distL="0" distR="0" wp14:anchorId="45FD5006" wp14:editId="4B33D273">
            <wp:extent cx="5940425" cy="32213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ying_premiu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8CC2" w14:textId="65CDEA7C" w:rsidR="004B252A" w:rsidRDefault="004B252A" w:rsidP="00BA04C7">
      <w:pPr>
        <w:pStyle w:val="60"/>
      </w:pPr>
      <w:bookmarkStart w:id="216" w:name="_Ref1612316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40</w:t>
      </w:r>
      <w:r>
        <w:fldChar w:fldCharType="end"/>
      </w:r>
      <w:bookmarkEnd w:id="216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окупки премиум-подписки авторизованным пользователем</w:t>
      </w:r>
    </w:p>
    <w:p w14:paraId="18106667" w14:textId="16AF037F" w:rsidR="00B643F9" w:rsidRDefault="00B643F9" w:rsidP="00E65EAD">
      <w:pPr>
        <w:pStyle w:val="42"/>
      </w:pPr>
      <w:r>
        <w:t xml:space="preserve">Если пользователь </w:t>
      </w:r>
      <w:r w:rsidR="00293FE6">
        <w:t>нажимает</w:t>
      </w:r>
      <w:r>
        <w:t xml:space="preserve"> на нижней панели кн</w:t>
      </w:r>
      <w:r w:rsidR="00293FE6">
        <w:t>опку</w:t>
      </w:r>
      <w:r w:rsidR="00EC299A">
        <w:t xml:space="preserve"> «П</w:t>
      </w:r>
      <w:r w:rsidR="00F74F31">
        <w:t>рофиль»</w:t>
      </w:r>
      <w:r>
        <w:t xml:space="preserve">, </w:t>
      </w:r>
      <w:r w:rsidR="00E31F9C">
        <w:t>то он попадает в личный кабинет, где видит свой</w:t>
      </w:r>
      <w:r>
        <w:t xml:space="preserve"> </w:t>
      </w:r>
      <w:r w:rsidR="00E31F9C">
        <w:t xml:space="preserve">аватар, </w:t>
      </w:r>
      <w:r w:rsidR="00293FE6">
        <w:t>имя, стандартную статистику в цифрах: общее расстояние, общее количество калорий</w:t>
      </w:r>
      <w:r w:rsidR="0010601D">
        <w:t>, свои достижения</w:t>
      </w:r>
      <w:r w:rsidR="00293FE6">
        <w:t xml:space="preserve"> и общую продолжительность активностей на выбор: за неделю, месяц, год, все время. Также он видит </w:t>
      </w:r>
      <w:r>
        <w:t xml:space="preserve">кнопку </w:t>
      </w:r>
      <w:r w:rsidR="00F74F31">
        <w:t>«</w:t>
      </w:r>
      <w:r w:rsidR="00184AF1">
        <w:t>Личные данные</w:t>
      </w:r>
      <w:r w:rsidR="00F74F31">
        <w:t>»</w:t>
      </w:r>
      <w:r>
        <w:t>, при нажатии на которую происходит переход н</w:t>
      </w:r>
      <w:r w:rsidR="00293FE6">
        <w:t xml:space="preserve">а экран изменения личных данных, и </w:t>
      </w:r>
      <w:r>
        <w:t xml:space="preserve">кнопку </w:t>
      </w:r>
      <w:r w:rsidR="00B715CD">
        <w:t xml:space="preserve">«Купить премиум-подписку», </w:t>
      </w:r>
      <w:r>
        <w:t xml:space="preserve">при нажатии на которую происходит переход на экран оплаты. </w:t>
      </w:r>
      <w:r w:rsidR="00293FE6">
        <w:t>На экране профиля также</w:t>
      </w:r>
      <w:r w:rsidR="00184AF1">
        <w:t xml:space="preserve"> доступен</w:t>
      </w:r>
      <w:r w:rsidR="00293FE6">
        <w:t xml:space="preserve"> </w:t>
      </w:r>
      <w:r w:rsidR="00184AF1">
        <w:t xml:space="preserve">нижний элемент навигации. </w:t>
      </w:r>
      <w:r w:rsidR="00293FE6">
        <w:t>При нажатии на кнопку</w:t>
      </w:r>
      <w:r w:rsidR="00EC299A">
        <w:t xml:space="preserve"> «В</w:t>
      </w:r>
      <w:r w:rsidR="00293FE6">
        <w:t>ыход» пользователь выходит из аккаунта и попадает на экран входа.</w:t>
      </w:r>
    </w:p>
    <w:p w14:paraId="49121384" w14:textId="46EA543B" w:rsidR="00293FE6" w:rsidRDefault="00293FE6" w:rsidP="00E65EAD">
      <w:pPr>
        <w:pStyle w:val="42"/>
      </w:pPr>
      <w:r>
        <w:t xml:space="preserve">Если пользователь нажимает на экране профиля кнопку </w:t>
      </w:r>
      <w:r w:rsidR="00EC299A">
        <w:t>«</w:t>
      </w:r>
      <w:r w:rsidR="00184AF1">
        <w:t>Личные данные</w:t>
      </w:r>
      <w:r w:rsidR="00F74F31">
        <w:t>»</w:t>
      </w:r>
      <w:r>
        <w:t xml:space="preserve">, то он попадает на экран изменения личных данных, где </w:t>
      </w:r>
      <w:r w:rsidR="00184AF1">
        <w:t>он может поменять аватар, имя, дату рождения,</w:t>
      </w:r>
      <w:r>
        <w:t xml:space="preserve"> </w:t>
      </w:r>
      <w:r w:rsidR="00184AF1">
        <w:t>вес и телефон. После ввода данных в соответствующие поля пользователь нажимает на</w:t>
      </w:r>
      <w:r>
        <w:t xml:space="preserve"> кнопку </w:t>
      </w:r>
      <w:r w:rsidR="00EC299A">
        <w:t>«С</w:t>
      </w:r>
      <w:r w:rsidR="00F74F31">
        <w:t>охранить»</w:t>
      </w:r>
      <w:r w:rsidR="00184AF1">
        <w:t xml:space="preserve">. В случае, если введенные данные валидны, новая информация о пользователе сохраняется, и </w:t>
      </w:r>
      <w:r>
        <w:t xml:space="preserve">пользователь попадает на экран профиля. Если какие-то из введенных данных </w:t>
      </w:r>
      <w:r w:rsidR="00184AF1">
        <w:t>не валидны</w:t>
      </w:r>
      <w:r>
        <w:t xml:space="preserve">, пользователь получает сообщение об этом </w:t>
      </w:r>
      <w:r>
        <w:lastRenderedPageBreak/>
        <w:t>рядом с соответствующим полем и адрес электронной почты, куда ему предлагают написать в случае возникновения проблем.</w:t>
      </w:r>
      <w:r w:rsidR="004B252A">
        <w:t xml:space="preserve"> Процесс изменения личных данных представлен на рисунке </w:t>
      </w:r>
      <w:r w:rsidR="004B252A">
        <w:fldChar w:fldCharType="begin"/>
      </w:r>
      <w:r w:rsidR="004B252A">
        <w:instrText xml:space="preserve"> REF _Ref161231801 \h  \* MERGEFORMAT </w:instrText>
      </w:r>
      <w:r w:rsidR="004B252A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41</w:t>
      </w:r>
      <w:r w:rsidR="004B252A">
        <w:fldChar w:fldCharType="end"/>
      </w:r>
      <w:r w:rsidR="004B252A">
        <w:t>.</w:t>
      </w:r>
    </w:p>
    <w:p w14:paraId="448CADBD" w14:textId="77777777" w:rsidR="004B252A" w:rsidRDefault="004B252A" w:rsidP="004B252A">
      <w:pPr>
        <w:pStyle w:val="aff8"/>
      </w:pPr>
      <w:r>
        <w:drawing>
          <wp:inline distT="0" distB="0" distL="0" distR="0" wp14:anchorId="12AD52EB" wp14:editId="08D43A46">
            <wp:extent cx="5940425" cy="35109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e_dat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B523" w14:textId="2062F791" w:rsidR="004B252A" w:rsidRDefault="004B252A" w:rsidP="00BA04C7">
      <w:pPr>
        <w:pStyle w:val="60"/>
      </w:pPr>
      <w:bookmarkStart w:id="217" w:name="_Ref1612318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41</w:t>
      </w:r>
      <w:r>
        <w:fldChar w:fldCharType="end"/>
      </w:r>
      <w:bookmarkEnd w:id="217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изменения личных данных авторизованным пользователем</w:t>
      </w:r>
    </w:p>
    <w:p w14:paraId="7D326C8E" w14:textId="45EFCBD7" w:rsidR="00C36905" w:rsidRDefault="004B252A" w:rsidP="00E65EAD">
      <w:pPr>
        <w:pStyle w:val="42"/>
      </w:pPr>
      <w:r>
        <w:t>Сценарии выбора активности, записи активности, просмотра сохраненных активностей и просмотра рейтинга для авторизованного пользователя представлены</w:t>
      </w:r>
      <w:r w:rsidR="00D8611B">
        <w:t xml:space="preserve"> на рисунке</w:t>
      </w:r>
      <w:r w:rsidR="00AE3AA6">
        <w:t xml:space="preserve"> </w:t>
      </w:r>
      <w:r w:rsidR="00AE3AA6">
        <w:fldChar w:fldCharType="begin"/>
      </w:r>
      <w:r w:rsidR="00AE3AA6">
        <w:instrText xml:space="preserve"> REF _Ref161151368 \h  \* MERGEFORMAT </w:instrText>
      </w:r>
      <w:r w:rsidR="00AE3AA6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42</w:t>
      </w:r>
      <w:r w:rsidR="00AE3AA6">
        <w:fldChar w:fldCharType="end"/>
      </w:r>
      <w:r w:rsidR="00AE3AA6">
        <w:t>.</w:t>
      </w:r>
    </w:p>
    <w:p w14:paraId="690005E2" w14:textId="77777777" w:rsidR="00AE3AA6" w:rsidRDefault="00AE3AA6" w:rsidP="00AE3AA6">
      <w:pPr>
        <w:pStyle w:val="aff8"/>
      </w:pPr>
      <w:r>
        <w:lastRenderedPageBreak/>
        <w:drawing>
          <wp:inline distT="0" distB="0" distL="0" distR="0" wp14:anchorId="5AAEBED8" wp14:editId="12335D07">
            <wp:extent cx="5762625" cy="43088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4-03-12_15-46-2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01" cy="43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3835" w14:textId="7EC5E485" w:rsidR="00D8611B" w:rsidRDefault="00AE3AA6" w:rsidP="00BA04C7">
      <w:pPr>
        <w:pStyle w:val="60"/>
      </w:pPr>
      <w:bookmarkStart w:id="218" w:name="_Ref1611513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42</w:t>
      </w:r>
      <w:r>
        <w:fldChar w:fldCharType="end"/>
      </w:r>
      <w:bookmarkEnd w:id="218"/>
      <w:r>
        <w:t xml:space="preserve"> — Сценарий для авторизованного пользователя без премиум-подписки, часть 1 из 4</w:t>
      </w:r>
    </w:p>
    <w:p w14:paraId="12F60713" w14:textId="29CE94C3" w:rsidR="00AE3AA6" w:rsidRDefault="004B252A" w:rsidP="00E65EAD">
      <w:pPr>
        <w:pStyle w:val="42"/>
      </w:pPr>
      <w:r>
        <w:rPr>
          <w:noProof/>
        </w:rPr>
        <w:t>Возможные сценарии получения премиум-подписки авторизованным пользователем представлены</w:t>
      </w:r>
      <w:r w:rsidR="00AE3AA6">
        <w:t xml:space="preserve"> на рисунке </w:t>
      </w:r>
      <w:r w:rsidR="00AE3AA6">
        <w:fldChar w:fldCharType="begin"/>
      </w:r>
      <w:r w:rsidR="00AE3AA6">
        <w:instrText xml:space="preserve"> REF _Ref161151440 \h  \* MERGEFORMAT </w:instrText>
      </w:r>
      <w:r w:rsidR="00AE3AA6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43</w:t>
      </w:r>
      <w:r w:rsidR="00AE3AA6">
        <w:fldChar w:fldCharType="end"/>
      </w:r>
      <w:r w:rsidR="00AE3AA6">
        <w:t>.</w:t>
      </w:r>
    </w:p>
    <w:p w14:paraId="595EC878" w14:textId="77777777" w:rsidR="00AE3AA6" w:rsidRDefault="00AE3AA6" w:rsidP="00AE3AA6">
      <w:pPr>
        <w:pStyle w:val="aff8"/>
      </w:pPr>
      <w:r>
        <w:lastRenderedPageBreak/>
        <w:drawing>
          <wp:inline distT="0" distB="0" distL="0" distR="0" wp14:anchorId="3DE220B8" wp14:editId="7D8EFECF">
            <wp:extent cx="3800475" cy="50718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4-03-12_15-49-1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972" cy="50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BDB8" w14:textId="1C73D6C7" w:rsidR="00D8611B" w:rsidRDefault="00AE3AA6" w:rsidP="00BA04C7">
      <w:pPr>
        <w:pStyle w:val="60"/>
      </w:pPr>
      <w:bookmarkStart w:id="219" w:name="_Ref1611514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43</w:t>
      </w:r>
      <w:r>
        <w:fldChar w:fldCharType="end"/>
      </w:r>
      <w:bookmarkEnd w:id="219"/>
      <w:r>
        <w:t xml:space="preserve"> — Сценарий для авторизованного пользователя без премиум-подписки, часть 2 из 4</w:t>
      </w:r>
    </w:p>
    <w:p w14:paraId="7DDF8AA5" w14:textId="7B89E2B3" w:rsidR="00AE3AA6" w:rsidRDefault="004B252A" w:rsidP="00E65EAD">
      <w:pPr>
        <w:pStyle w:val="42"/>
      </w:pPr>
      <w:r>
        <w:rPr>
          <w:noProof/>
        </w:rPr>
        <w:t>Сценарии оплаты премиум-подписки, просмотра своего профиля и изменения личных данных для авторизованного пользователя представлены</w:t>
      </w:r>
      <w:r w:rsidR="00AE3AA6">
        <w:t xml:space="preserve"> на рисунке </w:t>
      </w:r>
      <w:r w:rsidR="00AE3AA6">
        <w:fldChar w:fldCharType="begin"/>
      </w:r>
      <w:r w:rsidR="00AE3AA6">
        <w:instrText xml:space="preserve"> REF _Ref161151522 \h  \* MERGEFORMAT </w:instrText>
      </w:r>
      <w:r w:rsidR="00AE3AA6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44</w:t>
      </w:r>
      <w:r w:rsidR="00AE3AA6">
        <w:fldChar w:fldCharType="end"/>
      </w:r>
      <w:r w:rsidR="00AE3AA6">
        <w:t>.</w:t>
      </w:r>
    </w:p>
    <w:p w14:paraId="68205D1C" w14:textId="77777777" w:rsidR="00AE3AA6" w:rsidRDefault="00AE3AA6" w:rsidP="00AE3AA6">
      <w:pPr>
        <w:pStyle w:val="aff8"/>
      </w:pPr>
      <w:r>
        <w:lastRenderedPageBreak/>
        <w:drawing>
          <wp:inline distT="0" distB="0" distL="0" distR="0" wp14:anchorId="3070BBC7" wp14:editId="3DFCCBE2">
            <wp:extent cx="5000625" cy="61023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4-03-12_15-50-2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492" cy="610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DE10" w14:textId="5851302E" w:rsidR="00AE3AA6" w:rsidRDefault="00AE3AA6" w:rsidP="00BA04C7">
      <w:pPr>
        <w:pStyle w:val="60"/>
      </w:pPr>
      <w:bookmarkStart w:id="220" w:name="_Ref1611515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44</w:t>
      </w:r>
      <w:r>
        <w:fldChar w:fldCharType="end"/>
      </w:r>
      <w:bookmarkEnd w:id="220"/>
      <w:r>
        <w:t xml:space="preserve"> — Сценарий для авторизованного пользователя без премиум-подписки, часть 3 из 4</w:t>
      </w:r>
    </w:p>
    <w:p w14:paraId="63F6D935" w14:textId="6E50C303" w:rsidR="00AE3AA6" w:rsidRDefault="004B252A" w:rsidP="00E65EAD">
      <w:pPr>
        <w:pStyle w:val="42"/>
      </w:pPr>
      <w:r>
        <w:rPr>
          <w:noProof/>
        </w:rPr>
        <w:t>Сценарии выхода из профиля и получения достижений</w:t>
      </w:r>
      <w:r w:rsidR="00AE3AA6">
        <w:t xml:space="preserve"> </w:t>
      </w:r>
      <w:r w:rsidR="000E27B1">
        <w:t xml:space="preserve">для авторизованного пользователя представлены </w:t>
      </w:r>
      <w:r w:rsidR="00AE3AA6">
        <w:t xml:space="preserve">на рисунке </w:t>
      </w:r>
      <w:r w:rsidR="00AE3AA6">
        <w:fldChar w:fldCharType="begin"/>
      </w:r>
      <w:r w:rsidR="00AE3AA6">
        <w:instrText xml:space="preserve"> REF _Ref161151635 \h  \* MERGEFORMAT </w:instrText>
      </w:r>
      <w:r w:rsidR="00AE3AA6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45</w:t>
      </w:r>
      <w:r w:rsidR="00AE3AA6">
        <w:fldChar w:fldCharType="end"/>
      </w:r>
      <w:r w:rsidR="00AE3AA6">
        <w:t>.</w:t>
      </w:r>
    </w:p>
    <w:p w14:paraId="4DC10EF0" w14:textId="77777777" w:rsidR="00AE3AA6" w:rsidRDefault="00AE3AA6" w:rsidP="00AE3AA6">
      <w:pPr>
        <w:pStyle w:val="aff8"/>
      </w:pPr>
      <w:r>
        <w:lastRenderedPageBreak/>
        <w:drawing>
          <wp:inline distT="0" distB="0" distL="0" distR="0" wp14:anchorId="5CDA8C9C" wp14:editId="63A869B2">
            <wp:extent cx="5624814" cy="39338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59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129" cy="393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8468" w14:textId="43FAD313" w:rsidR="00AE3AA6" w:rsidRDefault="00AE3AA6" w:rsidP="00BA04C7">
      <w:pPr>
        <w:pStyle w:val="60"/>
      </w:pPr>
      <w:bookmarkStart w:id="221" w:name="_Ref1611516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45</w:t>
      </w:r>
      <w:r>
        <w:fldChar w:fldCharType="end"/>
      </w:r>
      <w:bookmarkEnd w:id="221"/>
      <w:r>
        <w:t xml:space="preserve"> — Сценарий для авторизованного пользователя без премиум-подписки, часть 4 из 4</w:t>
      </w:r>
    </w:p>
    <w:p w14:paraId="7B70CAA5" w14:textId="2091EE51" w:rsidR="00E404C0" w:rsidRPr="00B715CD" w:rsidRDefault="00E404C0" w:rsidP="00E65EAD">
      <w:pPr>
        <w:pStyle w:val="3"/>
      </w:pPr>
      <w:bookmarkStart w:id="222" w:name="_Toc161086590"/>
      <w:bookmarkStart w:id="223" w:name="_Toc161087138"/>
      <w:bookmarkStart w:id="224" w:name="_Toc161087456"/>
      <w:bookmarkStart w:id="225" w:name="_Toc161240974"/>
      <w:bookmarkStart w:id="226" w:name="_Toc161253337"/>
      <w:bookmarkStart w:id="227" w:name="_Toc161259049"/>
      <w:r w:rsidRPr="00B715CD">
        <w:t>Премиум-пользователь</w:t>
      </w:r>
      <w:bookmarkEnd w:id="222"/>
      <w:bookmarkEnd w:id="223"/>
      <w:bookmarkEnd w:id="224"/>
      <w:bookmarkEnd w:id="225"/>
      <w:bookmarkEnd w:id="226"/>
      <w:bookmarkEnd w:id="227"/>
    </w:p>
    <w:p w14:paraId="68E1B299" w14:textId="35E0A4BD" w:rsidR="00E404C0" w:rsidRDefault="00E404C0" w:rsidP="00E65EAD">
      <w:pPr>
        <w:pStyle w:val="42"/>
      </w:pPr>
      <w:r>
        <w:t xml:space="preserve">Обладает всеми возможностями авторизованного пользователя. </w:t>
      </w:r>
      <w:r w:rsidR="00EC299A">
        <w:t>Но при нажатии кнопки «С</w:t>
      </w:r>
      <w:r w:rsidR="00F74F31">
        <w:t xml:space="preserve">татистика» на </w:t>
      </w:r>
      <w:r w:rsidR="00732EE0">
        <w:t>нижнем элементе навигации</w:t>
      </w:r>
      <w:r>
        <w:t>,</w:t>
      </w:r>
      <w:r w:rsidR="00F74F31">
        <w:t xml:space="preserve"> переходит на экран статистики, где</w:t>
      </w:r>
      <w:r>
        <w:t xml:space="preserve"> видит поля, отображающие суммарное врем</w:t>
      </w:r>
      <w:r w:rsidR="00F74F31">
        <w:t>я всех активностей пользователя:</w:t>
      </w:r>
      <w:r>
        <w:t xml:space="preserve"> расстояние, количество калорий, среднюю скорость, а также график активностей пользователя. При нажатии на элемент графика отображается информация о соответствующей ему активности: дата активности, длительность, преодоленная дистанция, средняя скорость, сожженные калории.</w:t>
      </w:r>
      <w:r w:rsidR="000E27B1">
        <w:t xml:space="preserve"> Процесс получения подробной статистики представлен на рисунке </w:t>
      </w:r>
      <w:r w:rsidR="000E27B1">
        <w:fldChar w:fldCharType="begin"/>
      </w:r>
      <w:r w:rsidR="000E27B1">
        <w:instrText xml:space="preserve"> REF _Ref161232114 \h  \* MERGEFORMAT </w:instrText>
      </w:r>
      <w:r w:rsidR="000E27B1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46</w:t>
      </w:r>
      <w:r w:rsidR="000E27B1">
        <w:fldChar w:fldCharType="end"/>
      </w:r>
      <w:r w:rsidR="000E27B1">
        <w:t>.</w:t>
      </w:r>
    </w:p>
    <w:p w14:paraId="105B71A9" w14:textId="77777777" w:rsidR="000E27B1" w:rsidRDefault="000E27B1" w:rsidP="000E27B1">
      <w:pPr>
        <w:pStyle w:val="aff8"/>
      </w:pPr>
      <w:r>
        <w:lastRenderedPageBreak/>
        <w:drawing>
          <wp:inline distT="0" distB="0" distL="0" distR="0" wp14:anchorId="142FC86C" wp14:editId="18450678">
            <wp:extent cx="5940425" cy="25482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mium_statistic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A218" w14:textId="7070F32B" w:rsidR="000E27B1" w:rsidRPr="000E27B1" w:rsidRDefault="000E27B1" w:rsidP="00BA04C7">
      <w:pPr>
        <w:pStyle w:val="60"/>
      </w:pPr>
      <w:bookmarkStart w:id="228" w:name="_Ref1612321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46</w:t>
      </w:r>
      <w:r>
        <w:fldChar w:fldCharType="end"/>
      </w:r>
      <w:bookmarkEnd w:id="228"/>
      <w:r>
        <w:t xml:space="preserve"> — </w:t>
      </w:r>
      <w:r>
        <w:rPr>
          <w:lang w:val="en-US"/>
        </w:rPr>
        <w:t>Sequence</w:t>
      </w:r>
      <w:r w:rsidRPr="000E27B1">
        <w:t xml:space="preserve"> </w:t>
      </w:r>
      <w:r>
        <w:t>диаграмма для процесса получения статистики премиум-пользователем</w:t>
      </w:r>
    </w:p>
    <w:p w14:paraId="5CFFA53F" w14:textId="2BF4F5F0" w:rsidR="00E404C0" w:rsidRDefault="00E404C0" w:rsidP="00E65EAD">
      <w:pPr>
        <w:pStyle w:val="42"/>
      </w:pPr>
      <w:r>
        <w:t>На главном экране и на экране профиля видит рядом со своим именем значок, что является премиум-пользователем.</w:t>
      </w:r>
    </w:p>
    <w:p w14:paraId="7BEFA988" w14:textId="38A79250" w:rsidR="00815A8E" w:rsidRDefault="0042310A" w:rsidP="00E65EAD">
      <w:pPr>
        <w:pStyle w:val="42"/>
      </w:pPr>
      <w:r>
        <w:t>Если пользователь занимает 1 место в рейтинге по итогам прошлого месяца, его премиум-подписка автоматически продлевается на месяц.</w:t>
      </w:r>
    </w:p>
    <w:p w14:paraId="1265DC0D" w14:textId="1BE978F6" w:rsidR="00E404C0" w:rsidRDefault="00E404C0" w:rsidP="00E65EAD">
      <w:pPr>
        <w:pStyle w:val="42"/>
      </w:pPr>
      <w:r>
        <w:t xml:space="preserve">При переходе на экран профиля вместо </w:t>
      </w:r>
      <w:r w:rsidR="00B715CD">
        <w:t xml:space="preserve">кнопки «Купить премиум-подписку», </w:t>
      </w:r>
      <w:r>
        <w:t xml:space="preserve">есть кнопка </w:t>
      </w:r>
      <w:r w:rsidR="00F74F31">
        <w:t>«</w:t>
      </w:r>
      <w:r w:rsidR="00EC299A">
        <w:t>О</w:t>
      </w:r>
      <w:r w:rsidR="00B715CD">
        <w:t>тменить премиум».</w:t>
      </w:r>
      <w:r w:rsidR="00732EE0">
        <w:t xml:space="preserve"> </w:t>
      </w:r>
      <w:r>
        <w:t>После отмены подписки пользователь возвращается на экран профиля</w:t>
      </w:r>
      <w:r w:rsidR="003228CF">
        <w:t>.</w:t>
      </w:r>
      <w:r w:rsidR="000E27B1">
        <w:t xml:space="preserve"> Процесс отмены премиум-подписки представлен на рисунке </w:t>
      </w:r>
      <w:r w:rsidR="000E27B1">
        <w:fldChar w:fldCharType="begin"/>
      </w:r>
      <w:r w:rsidR="000E27B1">
        <w:instrText xml:space="preserve"> REF _Ref161232272 \h  \* MERGEFORMAT </w:instrText>
      </w:r>
      <w:r w:rsidR="000E27B1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47</w:t>
      </w:r>
      <w:r w:rsidR="000E27B1">
        <w:fldChar w:fldCharType="end"/>
      </w:r>
      <w:r w:rsidR="000E27B1">
        <w:t>.</w:t>
      </w:r>
    </w:p>
    <w:p w14:paraId="0410D52E" w14:textId="77777777" w:rsidR="000E27B1" w:rsidRDefault="000E27B1" w:rsidP="000E27B1">
      <w:pPr>
        <w:pStyle w:val="aff8"/>
      </w:pPr>
      <w:r>
        <w:drawing>
          <wp:inline distT="0" distB="0" distL="0" distR="0" wp14:anchorId="22FE9D64" wp14:editId="05E916AD">
            <wp:extent cx="5940425" cy="23977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mium_cance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5473" w14:textId="25EAED63" w:rsidR="000E27B1" w:rsidRDefault="000E27B1" w:rsidP="00BA04C7">
      <w:pPr>
        <w:pStyle w:val="60"/>
      </w:pPr>
      <w:bookmarkStart w:id="229" w:name="_Ref161232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47</w:t>
      </w:r>
      <w:r>
        <w:fldChar w:fldCharType="end"/>
      </w:r>
      <w:bookmarkEnd w:id="229"/>
      <w:r>
        <w:t xml:space="preserve"> — </w:t>
      </w:r>
      <w:r>
        <w:rPr>
          <w:lang w:val="en-US"/>
        </w:rPr>
        <w:t>Sequence</w:t>
      </w:r>
      <w:r w:rsidRPr="000E27B1">
        <w:t xml:space="preserve"> </w:t>
      </w:r>
      <w:r>
        <w:t>диаграмма для процесса отмены премиум-подписки премиум-пользователем</w:t>
      </w:r>
    </w:p>
    <w:p w14:paraId="062BD6F5" w14:textId="7D2D860E" w:rsidR="003228CF" w:rsidRDefault="000E27B1" w:rsidP="00E65EAD">
      <w:pPr>
        <w:pStyle w:val="42"/>
      </w:pPr>
      <w:r>
        <w:lastRenderedPageBreak/>
        <w:t>Сценарии выбора активности, записи активности, просмотра сохраненных активностей, просмотра рейтинга пользователей и возможности продления премиум-подписки для премиум-пользователя представлены</w:t>
      </w:r>
      <w:r w:rsidR="003228CF">
        <w:t xml:space="preserve"> на рисунке </w:t>
      </w:r>
      <w:r w:rsidR="003228CF">
        <w:fldChar w:fldCharType="begin"/>
      </w:r>
      <w:r w:rsidR="003228CF">
        <w:instrText xml:space="preserve"> REF _Ref161153040 \h  \* MERGEFORMAT </w:instrText>
      </w:r>
      <w:r w:rsidR="003228CF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48</w:t>
      </w:r>
      <w:r w:rsidR="003228CF">
        <w:fldChar w:fldCharType="end"/>
      </w:r>
    </w:p>
    <w:p w14:paraId="49E31739" w14:textId="77777777" w:rsidR="003228CF" w:rsidRDefault="003228CF" w:rsidP="003228CF">
      <w:pPr>
        <w:pStyle w:val="aff8"/>
      </w:pPr>
      <w:r>
        <w:drawing>
          <wp:inline distT="0" distB="0" distL="0" distR="0" wp14:anchorId="57F4BC4C" wp14:editId="3B891726">
            <wp:extent cx="5940425" cy="39243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4-03-12_16-18-0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2AFD" w14:textId="47DA3929" w:rsidR="003228CF" w:rsidRDefault="003228CF" w:rsidP="00BA04C7">
      <w:pPr>
        <w:pStyle w:val="60"/>
      </w:pPr>
      <w:bookmarkStart w:id="230" w:name="_Ref1611530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48</w:t>
      </w:r>
      <w:r>
        <w:fldChar w:fldCharType="end"/>
      </w:r>
      <w:bookmarkEnd w:id="230"/>
      <w:r>
        <w:t xml:space="preserve"> — Сценарий для пр</w:t>
      </w:r>
      <w:r w:rsidR="000C749D">
        <w:t>емиум-пользователя, часть 1 из 4</w:t>
      </w:r>
    </w:p>
    <w:p w14:paraId="173549DA" w14:textId="1834D78E" w:rsidR="003228CF" w:rsidRDefault="000E27B1" w:rsidP="00E65EAD">
      <w:pPr>
        <w:pStyle w:val="42"/>
      </w:pPr>
      <w:r>
        <w:t>Сценарии отмены премиум-подписки, просмотра статистики в графиках и просмотра профиля для премиум-пользователя представлены</w:t>
      </w:r>
      <w:r w:rsidR="003228CF">
        <w:t xml:space="preserve"> на рисунке </w:t>
      </w:r>
      <w:r w:rsidR="003228CF">
        <w:fldChar w:fldCharType="begin"/>
      </w:r>
      <w:r w:rsidR="003228CF">
        <w:instrText xml:space="preserve"> REF _Ref161153096 \h  \* MERGEFORMAT </w:instrText>
      </w:r>
      <w:r w:rsidR="003228CF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49</w:t>
      </w:r>
      <w:r w:rsidR="003228CF">
        <w:fldChar w:fldCharType="end"/>
      </w:r>
      <w:r w:rsidR="003228CF">
        <w:t>.</w:t>
      </w:r>
    </w:p>
    <w:p w14:paraId="6CC952B4" w14:textId="77777777" w:rsidR="003228CF" w:rsidRDefault="003228CF" w:rsidP="003228CF">
      <w:pPr>
        <w:pStyle w:val="aff8"/>
      </w:pPr>
      <w:r>
        <w:lastRenderedPageBreak/>
        <w:drawing>
          <wp:inline distT="0" distB="0" distL="0" distR="0" wp14:anchorId="0F080BBB" wp14:editId="20E4C1D4">
            <wp:extent cx="4448175" cy="72675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60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C3C1" w14:textId="7BCFAD9A" w:rsidR="003228CF" w:rsidRDefault="003228CF" w:rsidP="00BA04C7">
      <w:pPr>
        <w:pStyle w:val="60"/>
      </w:pPr>
      <w:bookmarkStart w:id="231" w:name="_Ref1611530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49</w:t>
      </w:r>
      <w:r>
        <w:fldChar w:fldCharType="end"/>
      </w:r>
      <w:bookmarkEnd w:id="231"/>
      <w:r>
        <w:t xml:space="preserve"> — Сценарий для пр</w:t>
      </w:r>
      <w:r w:rsidR="000C749D">
        <w:t>емиум-пользователя, часть 2 из 4</w:t>
      </w:r>
    </w:p>
    <w:p w14:paraId="66A8F830" w14:textId="45C33873" w:rsidR="003228CF" w:rsidRDefault="000E27B1" w:rsidP="00E65EAD">
      <w:pPr>
        <w:pStyle w:val="42"/>
      </w:pPr>
      <w:r>
        <w:t>Сценарии изменения личных данных и выхода из профиля для премиум-пользователя представлены</w:t>
      </w:r>
      <w:r w:rsidR="003228CF">
        <w:t xml:space="preserve"> на рисунке </w:t>
      </w:r>
      <w:r w:rsidR="003228CF">
        <w:fldChar w:fldCharType="begin"/>
      </w:r>
      <w:r w:rsidR="003228CF">
        <w:instrText xml:space="preserve"> REF _Ref161153159 \h  \* MERGEFORMAT </w:instrText>
      </w:r>
      <w:r w:rsidR="003228CF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50</w:t>
      </w:r>
      <w:r w:rsidR="003228CF">
        <w:fldChar w:fldCharType="end"/>
      </w:r>
      <w:r w:rsidR="003228CF">
        <w:t>.</w:t>
      </w:r>
    </w:p>
    <w:p w14:paraId="6EBF08CE" w14:textId="77777777" w:rsidR="003228CF" w:rsidRDefault="003228CF" w:rsidP="000C749D">
      <w:pPr>
        <w:pStyle w:val="aff8"/>
      </w:pPr>
      <w:r>
        <w:lastRenderedPageBreak/>
        <w:drawing>
          <wp:inline distT="0" distB="0" distL="0" distR="0" wp14:anchorId="396F94AB" wp14:editId="56C9569D">
            <wp:extent cx="3698337" cy="566057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61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613" cy="567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B79E" w14:textId="68CE9837" w:rsidR="003228CF" w:rsidRDefault="003228CF" w:rsidP="00BA04C7">
      <w:pPr>
        <w:pStyle w:val="60"/>
      </w:pPr>
      <w:bookmarkStart w:id="232" w:name="_Ref1611531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50</w:t>
      </w:r>
      <w:r>
        <w:fldChar w:fldCharType="end"/>
      </w:r>
      <w:bookmarkEnd w:id="232"/>
      <w:r>
        <w:t xml:space="preserve"> — Сценарий для пр</w:t>
      </w:r>
      <w:r w:rsidR="000C749D">
        <w:t>емиум-пользователя, часть 3 из 4</w:t>
      </w:r>
    </w:p>
    <w:p w14:paraId="1643A71F" w14:textId="40D0D76A" w:rsidR="000C749D" w:rsidRDefault="000E27B1" w:rsidP="00E65EAD">
      <w:pPr>
        <w:pStyle w:val="42"/>
      </w:pPr>
      <w:r>
        <w:t xml:space="preserve">Сценарий получения достижений премиум-пользователем представлен </w:t>
      </w:r>
      <w:r w:rsidR="000C749D">
        <w:t xml:space="preserve">на рисунке </w:t>
      </w:r>
      <w:r w:rsidR="000C749D">
        <w:fldChar w:fldCharType="begin"/>
      </w:r>
      <w:r w:rsidR="000C749D">
        <w:instrText xml:space="preserve"> REF _Ref161154448 \h  \* MERGEFORMAT </w:instrText>
      </w:r>
      <w:r w:rsidR="000C749D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51</w:t>
      </w:r>
      <w:r w:rsidR="000C749D">
        <w:fldChar w:fldCharType="end"/>
      </w:r>
      <w:r w:rsidR="000C749D">
        <w:t>.</w:t>
      </w:r>
    </w:p>
    <w:p w14:paraId="63BCCBD8" w14:textId="77777777" w:rsidR="000C749D" w:rsidRDefault="000C749D" w:rsidP="000C749D">
      <w:pPr>
        <w:pStyle w:val="aff8"/>
      </w:pPr>
      <w:r>
        <w:lastRenderedPageBreak/>
        <w:drawing>
          <wp:inline distT="0" distB="0" distL="0" distR="0" wp14:anchorId="25E7CB83" wp14:editId="06595135">
            <wp:extent cx="5940425" cy="3691890"/>
            <wp:effectExtent l="0" t="0" r="317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(64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C3A3" w14:textId="421B8BB5" w:rsidR="000C749D" w:rsidRDefault="000C749D" w:rsidP="00BA04C7">
      <w:pPr>
        <w:pStyle w:val="60"/>
      </w:pPr>
      <w:bookmarkStart w:id="233" w:name="_Ref1611544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51</w:t>
      </w:r>
      <w:r>
        <w:fldChar w:fldCharType="end"/>
      </w:r>
      <w:bookmarkEnd w:id="233"/>
      <w:r>
        <w:t xml:space="preserve"> — Сценарий для премиум-пользователя, часть 4 из 4</w:t>
      </w:r>
    </w:p>
    <w:p w14:paraId="0D85E708" w14:textId="48B574CC" w:rsidR="00892306" w:rsidRPr="006978E0" w:rsidRDefault="00C75417" w:rsidP="00E65EAD">
      <w:pPr>
        <w:pStyle w:val="3"/>
      </w:pPr>
      <w:bookmarkStart w:id="234" w:name="_Toc161086591"/>
      <w:bookmarkStart w:id="235" w:name="_Toc161087139"/>
      <w:bookmarkStart w:id="236" w:name="_Toc161087457"/>
      <w:bookmarkStart w:id="237" w:name="_Toc161240975"/>
      <w:bookmarkStart w:id="238" w:name="_Toc161253338"/>
      <w:bookmarkStart w:id="239" w:name="_Toc161259050"/>
      <w:r w:rsidRPr="006978E0">
        <w:t>Администратор</w:t>
      </w:r>
      <w:bookmarkEnd w:id="234"/>
      <w:bookmarkEnd w:id="235"/>
      <w:bookmarkEnd w:id="236"/>
      <w:bookmarkEnd w:id="237"/>
      <w:bookmarkEnd w:id="238"/>
      <w:bookmarkEnd w:id="239"/>
    </w:p>
    <w:p w14:paraId="1E883D4C" w14:textId="2A3629C2" w:rsidR="000445C5" w:rsidRDefault="00E404C0" w:rsidP="00DA4D5A">
      <w:r w:rsidRPr="001C468F">
        <w:rPr>
          <w:rFonts w:eastAsiaTheme="majorEastAsia"/>
        </w:rPr>
        <w:t xml:space="preserve">Пользователь </w:t>
      </w:r>
      <w:r w:rsidR="00E9280E">
        <w:rPr>
          <w:rFonts w:eastAsiaTheme="majorEastAsia"/>
        </w:rPr>
        <w:t>открывает</w:t>
      </w:r>
      <w:r w:rsidRPr="001C468F">
        <w:rPr>
          <w:rFonts w:eastAsiaTheme="majorEastAsia"/>
        </w:rPr>
        <w:t xml:space="preserve"> </w:t>
      </w:r>
      <w:r>
        <w:t>приложение</w:t>
      </w:r>
      <w:r w:rsidRPr="001C468F">
        <w:rPr>
          <w:rFonts w:eastAsiaTheme="majorEastAsia"/>
        </w:rPr>
        <w:t>. О</w:t>
      </w:r>
      <w:r>
        <w:rPr>
          <w:rFonts w:eastAsiaTheme="majorEastAsia"/>
        </w:rPr>
        <w:t xml:space="preserve">н видит экран приветствия с </w:t>
      </w:r>
      <w:r w:rsidRPr="001C468F">
        <w:rPr>
          <w:rFonts w:eastAsiaTheme="majorEastAsia"/>
        </w:rPr>
        <w:t>логотипом приложения.</w:t>
      </w:r>
      <w:r>
        <w:t xml:space="preserve"> Далее он попадает на </w:t>
      </w:r>
      <w:r w:rsidR="00813F1E">
        <w:t>экран рейтинга пользователей, рядом с именем каж</w:t>
      </w:r>
      <w:r w:rsidR="00EC299A">
        <w:t xml:space="preserve">дого </w:t>
      </w:r>
      <w:r w:rsidR="00732EE0">
        <w:t>премиум-пользователя есть кнопка «</w:t>
      </w:r>
      <w:r w:rsidR="00EC299A">
        <w:t>Л</w:t>
      </w:r>
      <w:r w:rsidR="00F74F31">
        <w:t>ишить премиум-подписки</w:t>
      </w:r>
      <w:r w:rsidR="00813F1E">
        <w:t>»</w:t>
      </w:r>
      <w:r w:rsidR="00732EE0">
        <w:t xml:space="preserve"> в виде зеленой стрелочки вниз</w:t>
      </w:r>
      <w:r w:rsidR="00813F1E">
        <w:t>.</w:t>
      </w:r>
      <w:r w:rsidR="00732EE0">
        <w:t xml:space="preserve"> Если администратор нажимает на нее, премиум-пользователь лишается премиум-подписки. </w:t>
      </w:r>
      <w:r w:rsidR="000445C5">
        <w:t xml:space="preserve">Процесс лишения пользователя премиум-подписки представлен на рисунке </w:t>
      </w:r>
      <w:r w:rsidR="000445C5">
        <w:fldChar w:fldCharType="begin"/>
      </w:r>
      <w:r w:rsidR="000445C5">
        <w:instrText xml:space="preserve"> REF _Ref161233115 \h  \* MERGEFORMAT </w:instrText>
      </w:r>
      <w:r w:rsidR="000445C5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52</w:t>
      </w:r>
      <w:r w:rsidR="000445C5">
        <w:fldChar w:fldCharType="end"/>
      </w:r>
      <w:r w:rsidR="000445C5">
        <w:t>.</w:t>
      </w:r>
    </w:p>
    <w:p w14:paraId="4A2B9263" w14:textId="77777777" w:rsidR="000445C5" w:rsidRDefault="000445C5" w:rsidP="000445C5">
      <w:pPr>
        <w:pStyle w:val="aff8"/>
      </w:pPr>
      <w:r>
        <w:lastRenderedPageBreak/>
        <w:drawing>
          <wp:inline distT="0" distB="0" distL="0" distR="0" wp14:anchorId="17C71A52" wp14:editId="74B7A7D7">
            <wp:extent cx="6012801" cy="20574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prive_premium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23" cy="20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0C12" w14:textId="3DCE0F18" w:rsidR="000445C5" w:rsidRPr="000445C5" w:rsidRDefault="000445C5" w:rsidP="00BA04C7">
      <w:pPr>
        <w:pStyle w:val="60"/>
      </w:pPr>
      <w:bookmarkStart w:id="240" w:name="_Ref1612331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52</w:t>
      </w:r>
      <w:r>
        <w:fldChar w:fldCharType="end"/>
      </w:r>
      <w:bookmarkEnd w:id="240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выдачи премиум-подписки пользователю администратором</w:t>
      </w:r>
    </w:p>
    <w:p w14:paraId="6ECE99E6" w14:textId="0809EDC0" w:rsidR="000445C5" w:rsidRDefault="00732EE0" w:rsidP="00DA4D5A">
      <w:r>
        <w:t xml:space="preserve">Рядом с именем каждого пользователя без премиум-подписки есть кнопка «Выдать премиум-подписку» в виде зеленой стрелочки вверх. Если администратор нажимает на нее, пользователь получает премиум-подписку на месяц. </w:t>
      </w:r>
      <w:r w:rsidR="000445C5">
        <w:t xml:space="preserve">Процесс выдачи премиум-подписки представлен на рисунке </w:t>
      </w:r>
      <w:r w:rsidR="000445C5">
        <w:fldChar w:fldCharType="begin"/>
      </w:r>
      <w:r w:rsidR="000445C5">
        <w:instrText xml:space="preserve"> REF _Ref161233157 \h  \* MERGEFORMAT </w:instrText>
      </w:r>
      <w:r w:rsidR="000445C5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53</w:t>
      </w:r>
      <w:r w:rsidR="000445C5">
        <w:fldChar w:fldCharType="end"/>
      </w:r>
      <w:r w:rsidR="000445C5">
        <w:t>.</w:t>
      </w:r>
    </w:p>
    <w:p w14:paraId="05BC094B" w14:textId="77777777" w:rsidR="000445C5" w:rsidRDefault="000445C5" w:rsidP="000445C5">
      <w:pPr>
        <w:pStyle w:val="aff8"/>
      </w:pPr>
      <w:r>
        <w:drawing>
          <wp:inline distT="0" distB="0" distL="0" distR="0" wp14:anchorId="52981744" wp14:editId="0263ACEE">
            <wp:extent cx="5940425" cy="2325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ive_premium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B00C" w14:textId="2813C527" w:rsidR="000445C5" w:rsidRPr="000445C5" w:rsidRDefault="000445C5" w:rsidP="00BA04C7">
      <w:pPr>
        <w:pStyle w:val="60"/>
      </w:pPr>
      <w:bookmarkStart w:id="241" w:name="_Ref1612331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53</w:t>
      </w:r>
      <w:r>
        <w:fldChar w:fldCharType="end"/>
      </w:r>
      <w:bookmarkEnd w:id="241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лишения пользователя премиум-подписки администратором</w:t>
      </w:r>
    </w:p>
    <w:p w14:paraId="7CF3DD7F" w14:textId="0DC78314" w:rsidR="000445C5" w:rsidRDefault="000445C5" w:rsidP="000445C5">
      <w:r>
        <w:t>А</w:t>
      </w:r>
      <w:r w:rsidR="00813F1E">
        <w:t>дминистратору рядом с именем любого пользователя доступна кнопка «</w:t>
      </w:r>
      <w:r w:rsidR="00EC299A">
        <w:t>З</w:t>
      </w:r>
      <w:r w:rsidR="00813F1E">
        <w:t xml:space="preserve">аблокировать». </w:t>
      </w:r>
      <w:r w:rsidR="00732EE0">
        <w:t xml:space="preserve">Если администратор нажимает на нее, </w:t>
      </w:r>
      <w:r>
        <w:t>учетная запись пользователя</w:t>
      </w:r>
      <w:r w:rsidR="00732EE0">
        <w:t xml:space="preserve"> блокируется</w:t>
      </w:r>
      <w:r>
        <w:t>,</w:t>
      </w:r>
      <w:r w:rsidR="00732EE0">
        <w:t xml:space="preserve"> и </w:t>
      </w:r>
      <w:r>
        <w:t xml:space="preserve">пользователь </w:t>
      </w:r>
      <w:r w:rsidR="00732EE0">
        <w:t>больш</w:t>
      </w:r>
      <w:r>
        <w:t xml:space="preserve">е не может зайти в приложение. Процесс блокировки учетной записи пользователя представлен на рисунке </w:t>
      </w:r>
      <w:r>
        <w:fldChar w:fldCharType="begin"/>
      </w:r>
      <w:r>
        <w:instrText xml:space="preserve"> REF _Ref161233227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54</w:t>
      </w:r>
      <w:r>
        <w:fldChar w:fldCharType="end"/>
      </w:r>
      <w:r>
        <w:t>.</w:t>
      </w:r>
    </w:p>
    <w:p w14:paraId="34606DF1" w14:textId="77777777" w:rsidR="000445C5" w:rsidRDefault="000445C5" w:rsidP="000445C5">
      <w:pPr>
        <w:pStyle w:val="aff8"/>
      </w:pPr>
      <w:r>
        <w:lastRenderedPageBreak/>
        <w:drawing>
          <wp:inline distT="0" distB="0" distL="0" distR="0" wp14:anchorId="5EAFAF14" wp14:editId="0C61B833">
            <wp:extent cx="5940425" cy="28187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ock_user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5E6" w14:textId="5A95F8B4" w:rsidR="000445C5" w:rsidRPr="000445C5" w:rsidRDefault="000445C5" w:rsidP="00BA04C7">
      <w:pPr>
        <w:pStyle w:val="60"/>
      </w:pPr>
      <w:bookmarkStart w:id="242" w:name="_Ref1612332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54</w:t>
      </w:r>
      <w:r>
        <w:fldChar w:fldCharType="end"/>
      </w:r>
      <w:bookmarkEnd w:id="242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блокировки учетной записи пользователя администратором</w:t>
      </w:r>
    </w:p>
    <w:p w14:paraId="5C1FC735" w14:textId="48B4678E" w:rsidR="00E404C0" w:rsidRDefault="00732EE0" w:rsidP="000445C5">
      <w:r>
        <w:t xml:space="preserve">Когда </w:t>
      </w:r>
      <w:r w:rsidR="000445C5">
        <w:t>учетная запись пользователя</w:t>
      </w:r>
      <w:r>
        <w:t xml:space="preserve"> блокируется, рядом с его именем появляется кнопка «Разблокировать». Если администратор ее нажимает, пользователь снова получает доступ к своей учетной записи.</w:t>
      </w:r>
      <w:r w:rsidR="000445C5">
        <w:t xml:space="preserve"> Процесс отмены блокировки представлен на рисунке </w:t>
      </w:r>
      <w:r w:rsidR="000445C5">
        <w:fldChar w:fldCharType="begin"/>
      </w:r>
      <w:r w:rsidR="000445C5">
        <w:instrText xml:space="preserve"> REF _Ref161233345 \h  \* MERGEFORMAT </w:instrText>
      </w:r>
      <w:r w:rsidR="000445C5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55</w:t>
      </w:r>
      <w:r w:rsidR="000445C5">
        <w:fldChar w:fldCharType="end"/>
      </w:r>
      <w:r w:rsidR="000445C5">
        <w:t>.</w:t>
      </w:r>
    </w:p>
    <w:p w14:paraId="08B4F815" w14:textId="77777777" w:rsidR="000445C5" w:rsidRDefault="000445C5" w:rsidP="000445C5">
      <w:pPr>
        <w:pStyle w:val="aff8"/>
      </w:pPr>
      <w:r>
        <w:drawing>
          <wp:inline distT="0" distB="0" distL="0" distR="0" wp14:anchorId="5BED083F" wp14:editId="524AE5D2">
            <wp:extent cx="5940425" cy="26193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lock_use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E046" w14:textId="3815FE0D" w:rsidR="000445C5" w:rsidRDefault="000445C5" w:rsidP="00BA04C7">
      <w:pPr>
        <w:pStyle w:val="60"/>
      </w:pPr>
      <w:bookmarkStart w:id="243" w:name="_Ref1612333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55</w:t>
      </w:r>
      <w:r>
        <w:fldChar w:fldCharType="end"/>
      </w:r>
      <w:bookmarkEnd w:id="243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отмены блокировки учетной записи пользователя администратором</w:t>
      </w:r>
    </w:p>
    <w:p w14:paraId="42EEC097" w14:textId="1BF6A519" w:rsidR="00813F1E" w:rsidRDefault="00813F1E" w:rsidP="00E65EAD">
      <w:pPr>
        <w:pStyle w:val="42"/>
      </w:pPr>
      <w:r>
        <w:t xml:space="preserve">Для администратора </w:t>
      </w:r>
      <w:r w:rsidR="004B252A">
        <w:t xml:space="preserve">нижний элемент навигации </w:t>
      </w:r>
      <w:r>
        <w:t xml:space="preserve">включает в себя </w:t>
      </w:r>
      <w:r w:rsidR="00F74F31">
        <w:t>кнопки: «</w:t>
      </w:r>
      <w:r w:rsidR="00EC299A">
        <w:t>Р</w:t>
      </w:r>
      <w:r>
        <w:t>ейтинг</w:t>
      </w:r>
      <w:r w:rsidR="00F74F31">
        <w:t>»</w:t>
      </w:r>
      <w:r>
        <w:t xml:space="preserve">, </w:t>
      </w:r>
      <w:r w:rsidR="00F74F31">
        <w:t>«</w:t>
      </w:r>
      <w:r w:rsidR="00EC299A">
        <w:t>С</w:t>
      </w:r>
      <w:r w:rsidR="00F74F31">
        <w:t>татистика»</w:t>
      </w:r>
      <w:r>
        <w:t xml:space="preserve"> и </w:t>
      </w:r>
      <w:r w:rsidR="00F74F31">
        <w:t>«</w:t>
      </w:r>
      <w:r w:rsidR="00EC299A">
        <w:t>П</w:t>
      </w:r>
      <w:r>
        <w:t>рофиль</w:t>
      </w:r>
      <w:r w:rsidR="00F74F31">
        <w:t>»</w:t>
      </w:r>
      <w:r>
        <w:t>.</w:t>
      </w:r>
    </w:p>
    <w:p w14:paraId="714BB998" w14:textId="6688A247" w:rsidR="00813F1E" w:rsidRDefault="00813F1E" w:rsidP="00E65EAD">
      <w:pPr>
        <w:pStyle w:val="42"/>
      </w:pPr>
      <w:r>
        <w:lastRenderedPageBreak/>
        <w:t xml:space="preserve">При нажатии на кнопку </w:t>
      </w:r>
      <w:r w:rsidR="00EC299A">
        <w:t>«С</w:t>
      </w:r>
      <w:r w:rsidR="00F74F31">
        <w:t>татистика»</w:t>
      </w:r>
      <w:r>
        <w:t xml:space="preserve"> администратор попадает на экран статистики, где видит поля, отображающее суммарное количество пользователей приложения; премиум-пользователей</w:t>
      </w:r>
      <w:r w:rsidR="00EC299A">
        <w:t xml:space="preserve">; поле с выпадающим списком для </w:t>
      </w:r>
      <w:r>
        <w:t>выбора рассматриваемого в статистике временного промежутка; график, отображающий динамику изменения за выбранный промежуток времени количества пользователей с подпиской и без подписки.</w:t>
      </w:r>
      <w:r w:rsidR="000445C5">
        <w:t xml:space="preserve"> Процесс получения статистики администратором представлен на рисунке </w:t>
      </w:r>
      <w:r w:rsidR="000445C5">
        <w:fldChar w:fldCharType="begin"/>
      </w:r>
      <w:r w:rsidR="000445C5">
        <w:instrText xml:space="preserve"> REF _Ref161233679 \h  \* MERGEFORMAT </w:instrText>
      </w:r>
      <w:r w:rsidR="000445C5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56</w:t>
      </w:r>
      <w:r w:rsidR="000445C5">
        <w:fldChar w:fldCharType="end"/>
      </w:r>
      <w:r w:rsidR="000445C5">
        <w:t>.</w:t>
      </w:r>
    </w:p>
    <w:p w14:paraId="0A348D91" w14:textId="77777777" w:rsidR="000445C5" w:rsidRDefault="000445C5" w:rsidP="000445C5">
      <w:pPr>
        <w:pStyle w:val="aff8"/>
      </w:pPr>
      <w:r>
        <w:drawing>
          <wp:inline distT="0" distB="0" distL="0" distR="0" wp14:anchorId="2531DE86" wp14:editId="666BF125">
            <wp:extent cx="5940425" cy="25857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min_statistic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3356" w14:textId="4D1DA45B" w:rsidR="000445C5" w:rsidRPr="000445C5" w:rsidRDefault="000445C5" w:rsidP="00BA04C7">
      <w:pPr>
        <w:pStyle w:val="60"/>
      </w:pPr>
      <w:bookmarkStart w:id="244" w:name="_Ref1612336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56</w:t>
      </w:r>
      <w:r>
        <w:fldChar w:fldCharType="end"/>
      </w:r>
      <w:bookmarkEnd w:id="244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олучения статистики администратором</w:t>
      </w:r>
    </w:p>
    <w:p w14:paraId="775416CE" w14:textId="3898F790" w:rsidR="00107F38" w:rsidRDefault="00813F1E" w:rsidP="00E65EAD">
      <w:pPr>
        <w:pStyle w:val="42"/>
      </w:pPr>
      <w:r>
        <w:t xml:space="preserve">При нажатии на кнопку </w:t>
      </w:r>
      <w:r w:rsidR="00EC299A">
        <w:t>«П</w:t>
      </w:r>
      <w:r w:rsidR="00152636">
        <w:t>рофиль»</w:t>
      </w:r>
      <w:r>
        <w:t xml:space="preserve"> администратор попадает в личный кабинет, где может редактировать личную информацию о себе. При нажатии на кнопку </w:t>
      </w:r>
      <w:r w:rsidR="00152636">
        <w:t>«</w:t>
      </w:r>
      <w:r w:rsidR="00743297">
        <w:t>Личные данные</w:t>
      </w:r>
      <w:r w:rsidR="00152636">
        <w:t>»</w:t>
      </w:r>
      <w:r>
        <w:t xml:space="preserve"> он попадает на экран изменения личных данных, где</w:t>
      </w:r>
      <w:r w:rsidR="00743297">
        <w:t xml:space="preserve"> видит поля ввода имени</w:t>
      </w:r>
      <w:r>
        <w:t>,</w:t>
      </w:r>
      <w:r w:rsidR="00743297">
        <w:t xml:space="preserve"> даты рождения и</w:t>
      </w:r>
      <w:r>
        <w:t xml:space="preserve"> телефона и кнопку </w:t>
      </w:r>
      <w:r w:rsidR="00EC299A">
        <w:t>«С</w:t>
      </w:r>
      <w:r w:rsidR="00152636">
        <w:t>охранить»</w:t>
      </w:r>
      <w:r>
        <w:t xml:space="preserve">, при нажатии на которую в случае </w:t>
      </w:r>
      <w:r w:rsidR="00743297">
        <w:t>валидных</w:t>
      </w:r>
      <w:r>
        <w:t xml:space="preserve"> данных администратор снова попадает на экран профиля. Если какие-то из введенных данных </w:t>
      </w:r>
      <w:r w:rsidR="00743297">
        <w:t>не валидны</w:t>
      </w:r>
      <w:r>
        <w:t>, администратор получает сообщение об этом рядом с соответствующим полем и адрес электронной почты, куда ему предлагают написать в случае возникновения проблем.</w:t>
      </w:r>
      <w:r w:rsidR="00846FBF" w:rsidRPr="00846FBF">
        <w:t xml:space="preserve"> </w:t>
      </w:r>
      <w:r w:rsidR="00B715CD">
        <w:t>При нажатии на кнопку «В</w:t>
      </w:r>
      <w:r w:rsidR="00846FBF">
        <w:t>ыход» пользователь выходит из аккаунта и попадает на экран входа.</w:t>
      </w:r>
      <w:r w:rsidR="00305E96">
        <w:t xml:space="preserve"> Процесс изменения личных данных представлен на рисунке </w:t>
      </w:r>
      <w:r w:rsidR="00305E96">
        <w:fldChar w:fldCharType="begin"/>
      </w:r>
      <w:r w:rsidR="00305E96">
        <w:instrText xml:space="preserve"> REF _Ref161233834 \h  \* MERGEFORMAT </w:instrText>
      </w:r>
      <w:r w:rsidR="00305E96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57</w:t>
      </w:r>
      <w:r w:rsidR="00305E96">
        <w:fldChar w:fldCharType="end"/>
      </w:r>
      <w:r w:rsidR="00305E96">
        <w:t>.</w:t>
      </w:r>
    </w:p>
    <w:p w14:paraId="36781119" w14:textId="77777777" w:rsidR="00305E96" w:rsidRDefault="00305E96" w:rsidP="00305E96">
      <w:pPr>
        <w:pStyle w:val="aff8"/>
      </w:pPr>
      <w:r>
        <w:lastRenderedPageBreak/>
        <w:drawing>
          <wp:inline distT="0" distB="0" distL="0" distR="0" wp14:anchorId="39839166" wp14:editId="2CF7FB75">
            <wp:extent cx="5940425" cy="37299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min_change_dat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1B0D" w14:textId="285B7569" w:rsidR="00305E96" w:rsidRDefault="00305E96" w:rsidP="00BA04C7">
      <w:pPr>
        <w:pStyle w:val="60"/>
      </w:pPr>
      <w:bookmarkStart w:id="245" w:name="_Ref1612338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57</w:t>
      </w:r>
      <w:r>
        <w:fldChar w:fldCharType="end"/>
      </w:r>
      <w:bookmarkEnd w:id="245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изменения личных данных администратором</w:t>
      </w:r>
    </w:p>
    <w:p w14:paraId="53F82288" w14:textId="58B5F8C4" w:rsidR="00107F38" w:rsidRDefault="00305E96" w:rsidP="00E65EAD">
      <w:pPr>
        <w:pStyle w:val="42"/>
      </w:pPr>
      <w:r>
        <w:t>Сценарии просмотра рейтинга пользователей, выдачи премиум-подписки, лишения премиум-подписки, блокировки учетных записей пользователей, отмены блокировки учетных записей пользователей и просмотра статистики в графиках для администратора представлены</w:t>
      </w:r>
      <w:r w:rsidR="00107F38">
        <w:t xml:space="preserve"> на рисунке </w:t>
      </w:r>
      <w:r w:rsidR="00107F38">
        <w:fldChar w:fldCharType="begin"/>
      </w:r>
      <w:r w:rsidR="00107F38">
        <w:instrText xml:space="preserve"> REF _Ref161153664 \h  \* MERGEFORMAT </w:instrText>
      </w:r>
      <w:r w:rsidR="00107F38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58</w:t>
      </w:r>
      <w:r w:rsidR="00107F38">
        <w:fldChar w:fldCharType="end"/>
      </w:r>
      <w:r w:rsidR="00107F38">
        <w:t>.</w:t>
      </w:r>
    </w:p>
    <w:p w14:paraId="57366FCB" w14:textId="77777777" w:rsidR="00107F38" w:rsidRDefault="00107F38" w:rsidP="00107F38">
      <w:pPr>
        <w:pStyle w:val="aff8"/>
      </w:pPr>
      <w:r>
        <w:lastRenderedPageBreak/>
        <w:drawing>
          <wp:inline distT="0" distB="0" distL="0" distR="0" wp14:anchorId="56AE8FF4" wp14:editId="376A3B09">
            <wp:extent cx="6051460" cy="3020878"/>
            <wp:effectExtent l="0" t="0" r="698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62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604" cy="302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8224" w14:textId="5AD671F5" w:rsidR="00107F38" w:rsidRDefault="00107F38" w:rsidP="00BA04C7">
      <w:pPr>
        <w:pStyle w:val="60"/>
      </w:pPr>
      <w:bookmarkStart w:id="246" w:name="_Ref1611536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58</w:t>
      </w:r>
      <w:r>
        <w:fldChar w:fldCharType="end"/>
      </w:r>
      <w:bookmarkEnd w:id="246"/>
      <w:r>
        <w:t xml:space="preserve"> — Сценарий для администратора, часть 1 из 2</w:t>
      </w:r>
    </w:p>
    <w:p w14:paraId="5AA8971D" w14:textId="37692E5B" w:rsidR="000C749D" w:rsidRDefault="00305E96" w:rsidP="00E65EAD">
      <w:pPr>
        <w:pStyle w:val="42"/>
      </w:pPr>
      <w:r>
        <w:t>Сценарии для просмотра профиля, изменения личных данных и выхода из профиля для администратора представлены</w:t>
      </w:r>
      <w:r w:rsidR="00107F38">
        <w:t xml:space="preserve"> на рисунке </w:t>
      </w:r>
      <w:r w:rsidR="00107F38">
        <w:fldChar w:fldCharType="begin"/>
      </w:r>
      <w:r w:rsidR="00107F38">
        <w:instrText xml:space="preserve"> REF _Ref161153765 \h  \* MERGEFORMAT </w:instrText>
      </w:r>
      <w:r w:rsidR="00107F38"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59</w:t>
      </w:r>
      <w:r w:rsidR="00107F38">
        <w:fldChar w:fldCharType="end"/>
      </w:r>
      <w:r w:rsidR="00107F38">
        <w:t>.</w:t>
      </w:r>
    </w:p>
    <w:p w14:paraId="1207DCF0" w14:textId="75C1EF92" w:rsidR="00107F38" w:rsidRDefault="000C749D" w:rsidP="00E65EAD">
      <w:pPr>
        <w:pStyle w:val="42"/>
      </w:pPr>
      <w:r w:rsidRPr="000C749D">
        <w:rPr>
          <w:noProof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983A4C9" wp14:editId="0BC8DE2B">
            <wp:extent cx="4829175" cy="5247308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24-03-12_16-31-1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2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B037" w14:textId="1D0CBB4C" w:rsidR="00107F38" w:rsidRDefault="00107F38" w:rsidP="00BA04C7">
      <w:pPr>
        <w:pStyle w:val="60"/>
      </w:pPr>
      <w:bookmarkStart w:id="247" w:name="_Ref1611537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59</w:t>
      </w:r>
      <w:r>
        <w:fldChar w:fldCharType="end"/>
      </w:r>
      <w:bookmarkEnd w:id="247"/>
      <w:r>
        <w:t xml:space="preserve"> — Сценарий для администратора, часть 2 из 2</w:t>
      </w:r>
    </w:p>
    <w:p w14:paraId="2FA3301E" w14:textId="1A3B230E" w:rsidR="00FE204F" w:rsidRDefault="00FE204F" w:rsidP="00E65EAD">
      <w:pPr>
        <w:pStyle w:val="42"/>
      </w:pPr>
      <w:r>
        <w:t xml:space="preserve">Диаграмма состояний для пользователей приложения представлена на рисунке </w:t>
      </w:r>
      <w:r>
        <w:fldChar w:fldCharType="begin"/>
      </w:r>
      <w:r>
        <w:instrText xml:space="preserve"> REF _Ref161238068 \h  \* MERGEFORMAT </w:instrText>
      </w:r>
      <w:r>
        <w:fldChar w:fldCharType="separate"/>
      </w:r>
      <w:r w:rsidR="00E51AC2" w:rsidRPr="00E51AC2">
        <w:rPr>
          <w:vanish/>
        </w:rPr>
        <w:t xml:space="preserve">Рисунок </w:t>
      </w:r>
      <w:r w:rsidR="00E51AC2">
        <w:rPr>
          <w:noProof/>
        </w:rPr>
        <w:t>60</w:t>
      </w:r>
      <w:r>
        <w:fldChar w:fldCharType="end"/>
      </w:r>
      <w:r>
        <w:t>.</w:t>
      </w:r>
    </w:p>
    <w:p w14:paraId="65984D48" w14:textId="77777777" w:rsidR="00FE204F" w:rsidRDefault="00FE204F" w:rsidP="00FE204F">
      <w:pPr>
        <w:pStyle w:val="aff8"/>
      </w:pPr>
      <w:r>
        <w:lastRenderedPageBreak/>
        <w:drawing>
          <wp:inline distT="0" distB="0" distL="0" distR="0" wp14:anchorId="2061801A" wp14:editId="4EB34AEF">
            <wp:extent cx="5676900" cy="6191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ate_diagram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B22C" w14:textId="4B21E05A" w:rsidR="00FE204F" w:rsidRDefault="00FE204F" w:rsidP="00BA04C7">
      <w:pPr>
        <w:pStyle w:val="60"/>
      </w:pPr>
      <w:bookmarkStart w:id="248" w:name="_Ref1612380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1AC2">
        <w:t>60</w:t>
      </w:r>
      <w:r>
        <w:fldChar w:fldCharType="end"/>
      </w:r>
      <w:bookmarkEnd w:id="248"/>
      <w:r w:rsidR="00BA04C7">
        <w:t xml:space="preserve"> — Диаграмма состояний</w:t>
      </w:r>
    </w:p>
    <w:p w14:paraId="125A2501" w14:textId="77777777" w:rsidR="00107F38" w:rsidRDefault="00107F38">
      <w:pPr>
        <w:rPr>
          <w:rFonts w:eastAsiaTheme="majorEastAsia" w:cs="Arial"/>
          <w:bCs/>
          <w:color w:val="000000"/>
          <w:szCs w:val="32"/>
          <w:lang w:eastAsia="ja-JP"/>
        </w:rPr>
      </w:pPr>
      <w:r>
        <w:br w:type="page"/>
      </w:r>
    </w:p>
    <w:p w14:paraId="20474FB7" w14:textId="1DD84BCA" w:rsidR="00214EB4" w:rsidRPr="00207066" w:rsidRDefault="00207066" w:rsidP="00E65EAD">
      <w:pPr>
        <w:pStyle w:val="af6"/>
      </w:pPr>
      <w:bookmarkStart w:id="249" w:name="_Toc161086595"/>
      <w:bookmarkStart w:id="250" w:name="_Toc161087143"/>
      <w:bookmarkStart w:id="251" w:name="_Toc161087461"/>
      <w:bookmarkStart w:id="252" w:name="_Toc161240976"/>
      <w:bookmarkStart w:id="253" w:name="_Toc161253339"/>
      <w:bookmarkStart w:id="254" w:name="_Toc161259051"/>
      <w:r w:rsidRPr="00207066">
        <w:lastRenderedPageBreak/>
        <w:t>СПИСОК ИСПОЛЬЗОВАННЫХ ИСТОЧНИКОВ</w:t>
      </w:r>
      <w:bookmarkEnd w:id="249"/>
      <w:bookmarkEnd w:id="250"/>
      <w:bookmarkEnd w:id="251"/>
      <w:bookmarkEnd w:id="252"/>
      <w:bookmarkEnd w:id="253"/>
      <w:bookmarkEnd w:id="254"/>
    </w:p>
    <w:p w14:paraId="2913A892" w14:textId="199F73DA" w:rsidR="00881CD3" w:rsidRDefault="00C30F42" w:rsidP="00E65EAD">
      <w:pPr>
        <w:pStyle w:val="7"/>
      </w:pPr>
      <w:r>
        <w:t xml:space="preserve">ГОСТ 34.602-2020. ИНФОРМАЦИОННАЯ ТЕХНОЛОГИЯ. КОМПЛЕКС СТАНДАРТОВ НА АВТОМАТИЗИРОВАННЫЕ СИСТЕМЫ. ТЕХНИЧЕСКОЕ ЗАДАНИЕ НА СОЗДАНИЕ АВТОМАТИЗИРОВАННОЙ СИСТЕМЫ [В Интернете]. Доступно: </w:t>
      </w:r>
      <w:hyperlink r:id="rId68" w:history="1">
        <w:r w:rsidRPr="001D2A84">
          <w:rPr>
            <w:rStyle w:val="ac"/>
          </w:rPr>
          <w:t>http://swrit.ru/doc/gost34/34.602-2020.pdf</w:t>
        </w:r>
      </w:hyperlink>
    </w:p>
    <w:p w14:paraId="4E05D0F8" w14:textId="2E8D99D3" w:rsidR="002740BB" w:rsidRPr="002740BB" w:rsidRDefault="00C30F42" w:rsidP="00E65EAD">
      <w:pPr>
        <w:pStyle w:val="7"/>
        <w:rPr>
          <w:rStyle w:val="ac"/>
          <w:color w:val="auto"/>
          <w:u w:val="none"/>
        </w:rPr>
      </w:pPr>
      <w:r>
        <w:t>З</w:t>
      </w:r>
      <w:r w:rsidR="00D21806">
        <w:t>акон РФ от 07.02.1992 N 2300-1 «О защите прав потребителей»</w:t>
      </w:r>
      <w:r>
        <w:t xml:space="preserve"> [В Интернете]. Доступно: </w:t>
      </w:r>
      <w:hyperlink r:id="rId69" w:history="1">
        <w:r w:rsidRPr="001D2A84">
          <w:rPr>
            <w:rStyle w:val="ac"/>
          </w:rPr>
          <w:t>https://www.consultant.ru/document/cons_doc_LAW_305/</w:t>
        </w:r>
      </w:hyperlink>
    </w:p>
    <w:p w14:paraId="6B099F44" w14:textId="21515FC3" w:rsidR="002740BB" w:rsidRDefault="00D21806" w:rsidP="00E65EAD">
      <w:pPr>
        <w:pStyle w:val="7"/>
      </w:pPr>
      <w:r>
        <w:t>В.С. Тарасов, Д.И. Шмойлов, А.В. Москаленко «Методическое пособие Проектирование технического задания».</w:t>
      </w:r>
    </w:p>
    <w:sectPr w:rsidR="002740BB">
      <w:footerReference w:type="default" r:id="rId7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41FDB" w14:textId="77777777" w:rsidR="00162146" w:rsidRDefault="00162146">
      <w:pPr>
        <w:spacing w:line="240" w:lineRule="auto"/>
      </w:pPr>
      <w:r>
        <w:separator/>
      </w:r>
    </w:p>
  </w:endnote>
  <w:endnote w:type="continuationSeparator" w:id="0">
    <w:p w14:paraId="07F55393" w14:textId="77777777" w:rsidR="00162146" w:rsidRDefault="00162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3306" w14:textId="5B96989C" w:rsidR="00B6771A" w:rsidRDefault="00B677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51AC2">
      <w:rPr>
        <w:noProof/>
        <w:color w:val="000000"/>
      </w:rPr>
      <w:t>6</w:t>
    </w:r>
    <w:r>
      <w:rPr>
        <w:color w:val="000000"/>
      </w:rPr>
      <w:fldChar w:fldCharType="end"/>
    </w:r>
  </w:p>
  <w:p w14:paraId="3BF518CA" w14:textId="77777777" w:rsidR="00B6771A" w:rsidRDefault="00B677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BB18B" w14:textId="77777777" w:rsidR="00162146" w:rsidRDefault="00162146">
      <w:pPr>
        <w:spacing w:line="240" w:lineRule="auto"/>
      </w:pPr>
      <w:r>
        <w:separator/>
      </w:r>
    </w:p>
  </w:footnote>
  <w:footnote w:type="continuationSeparator" w:id="0">
    <w:p w14:paraId="69325B10" w14:textId="77777777" w:rsidR="00162146" w:rsidRDefault="001621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7A4D"/>
    <w:multiLevelType w:val="hybridMultilevel"/>
    <w:tmpl w:val="F6940DC2"/>
    <w:lvl w:ilvl="0" w:tplc="3AE81FF2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35F000FE"/>
    <w:multiLevelType w:val="multilevel"/>
    <w:tmpl w:val="3A8C642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77E1445"/>
    <w:multiLevelType w:val="hybridMultilevel"/>
    <w:tmpl w:val="91807F98"/>
    <w:lvl w:ilvl="0" w:tplc="640ECD74">
      <w:start w:val="1"/>
      <w:numFmt w:val="decimal"/>
      <w:pStyle w:val="5"/>
      <w:lvlText w:val="%1.1.1.1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" w15:restartNumberingAfterBreak="0">
    <w:nsid w:val="477474EE"/>
    <w:multiLevelType w:val="hybridMultilevel"/>
    <w:tmpl w:val="73F06314"/>
    <w:lvl w:ilvl="0" w:tplc="58DA1490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D3"/>
    <w:rsid w:val="0000287F"/>
    <w:rsid w:val="000039C8"/>
    <w:rsid w:val="000223D3"/>
    <w:rsid w:val="00023386"/>
    <w:rsid w:val="000237B4"/>
    <w:rsid w:val="00042914"/>
    <w:rsid w:val="000445C5"/>
    <w:rsid w:val="00047977"/>
    <w:rsid w:val="000601E1"/>
    <w:rsid w:val="0006359D"/>
    <w:rsid w:val="000650F8"/>
    <w:rsid w:val="000671C8"/>
    <w:rsid w:val="00067D1D"/>
    <w:rsid w:val="00070717"/>
    <w:rsid w:val="000823AC"/>
    <w:rsid w:val="00082C5A"/>
    <w:rsid w:val="0009041A"/>
    <w:rsid w:val="000B26F0"/>
    <w:rsid w:val="000C52AA"/>
    <w:rsid w:val="000C749D"/>
    <w:rsid w:val="000D178C"/>
    <w:rsid w:val="000D49D1"/>
    <w:rsid w:val="000E27B1"/>
    <w:rsid w:val="000E7921"/>
    <w:rsid w:val="000F0A00"/>
    <w:rsid w:val="000F5A60"/>
    <w:rsid w:val="000F6E06"/>
    <w:rsid w:val="0010165B"/>
    <w:rsid w:val="001041F0"/>
    <w:rsid w:val="0010601D"/>
    <w:rsid w:val="00107F38"/>
    <w:rsid w:val="001249F9"/>
    <w:rsid w:val="00131141"/>
    <w:rsid w:val="00131D0C"/>
    <w:rsid w:val="001514E9"/>
    <w:rsid w:val="00152636"/>
    <w:rsid w:val="001565C5"/>
    <w:rsid w:val="00156973"/>
    <w:rsid w:val="00162146"/>
    <w:rsid w:val="001667F4"/>
    <w:rsid w:val="00184AF1"/>
    <w:rsid w:val="00191CF6"/>
    <w:rsid w:val="0019747E"/>
    <w:rsid w:val="001B51BA"/>
    <w:rsid w:val="001C1266"/>
    <w:rsid w:val="001C468F"/>
    <w:rsid w:val="001C4B4C"/>
    <w:rsid w:val="001C6CBF"/>
    <w:rsid w:val="001D1873"/>
    <w:rsid w:val="001D458C"/>
    <w:rsid w:val="002027C5"/>
    <w:rsid w:val="0020696C"/>
    <w:rsid w:val="00207066"/>
    <w:rsid w:val="00211414"/>
    <w:rsid w:val="00214EB4"/>
    <w:rsid w:val="00215B4B"/>
    <w:rsid w:val="00215F73"/>
    <w:rsid w:val="002219B7"/>
    <w:rsid w:val="002241DA"/>
    <w:rsid w:val="002413B0"/>
    <w:rsid w:val="002514B9"/>
    <w:rsid w:val="002520EF"/>
    <w:rsid w:val="0026526E"/>
    <w:rsid w:val="00266FAA"/>
    <w:rsid w:val="00273617"/>
    <w:rsid w:val="00273FDE"/>
    <w:rsid w:val="002740BB"/>
    <w:rsid w:val="002744B4"/>
    <w:rsid w:val="00276BA1"/>
    <w:rsid w:val="002841BA"/>
    <w:rsid w:val="00287E38"/>
    <w:rsid w:val="00293FE6"/>
    <w:rsid w:val="002A6CF6"/>
    <w:rsid w:val="002B0792"/>
    <w:rsid w:val="002B53F1"/>
    <w:rsid w:val="002C04ED"/>
    <w:rsid w:val="002C32E8"/>
    <w:rsid w:val="002C6A5F"/>
    <w:rsid w:val="002D429C"/>
    <w:rsid w:val="002D4B30"/>
    <w:rsid w:val="002D590D"/>
    <w:rsid w:val="002D71D0"/>
    <w:rsid w:val="002E7D7F"/>
    <w:rsid w:val="003004E6"/>
    <w:rsid w:val="00302360"/>
    <w:rsid w:val="00305E96"/>
    <w:rsid w:val="003228CF"/>
    <w:rsid w:val="003244C4"/>
    <w:rsid w:val="003251E4"/>
    <w:rsid w:val="003350A3"/>
    <w:rsid w:val="00340163"/>
    <w:rsid w:val="003452A6"/>
    <w:rsid w:val="0036585B"/>
    <w:rsid w:val="00383D59"/>
    <w:rsid w:val="00384606"/>
    <w:rsid w:val="00391342"/>
    <w:rsid w:val="003939CB"/>
    <w:rsid w:val="003A1809"/>
    <w:rsid w:val="003B19BF"/>
    <w:rsid w:val="003D5A5C"/>
    <w:rsid w:val="003D6277"/>
    <w:rsid w:val="003E0127"/>
    <w:rsid w:val="003F2671"/>
    <w:rsid w:val="00401ED0"/>
    <w:rsid w:val="004044F9"/>
    <w:rsid w:val="00406839"/>
    <w:rsid w:val="00413AE7"/>
    <w:rsid w:val="0042310A"/>
    <w:rsid w:val="00430705"/>
    <w:rsid w:val="00433C58"/>
    <w:rsid w:val="004349A4"/>
    <w:rsid w:val="00441863"/>
    <w:rsid w:val="004462F2"/>
    <w:rsid w:val="00446BF4"/>
    <w:rsid w:val="004546BE"/>
    <w:rsid w:val="00487A0D"/>
    <w:rsid w:val="00491EE3"/>
    <w:rsid w:val="004972F2"/>
    <w:rsid w:val="004A54F6"/>
    <w:rsid w:val="004B252A"/>
    <w:rsid w:val="004C49D0"/>
    <w:rsid w:val="004D3B4E"/>
    <w:rsid w:val="004D4BD4"/>
    <w:rsid w:val="004D5002"/>
    <w:rsid w:val="004D5470"/>
    <w:rsid w:val="005128A4"/>
    <w:rsid w:val="00526986"/>
    <w:rsid w:val="0054072F"/>
    <w:rsid w:val="00544208"/>
    <w:rsid w:val="005609F1"/>
    <w:rsid w:val="005648BC"/>
    <w:rsid w:val="005713CF"/>
    <w:rsid w:val="0057208B"/>
    <w:rsid w:val="00574544"/>
    <w:rsid w:val="0057548B"/>
    <w:rsid w:val="00576363"/>
    <w:rsid w:val="00581E24"/>
    <w:rsid w:val="00594DCE"/>
    <w:rsid w:val="005979E7"/>
    <w:rsid w:val="005A17E2"/>
    <w:rsid w:val="005A22ED"/>
    <w:rsid w:val="005B42EB"/>
    <w:rsid w:val="005D75B3"/>
    <w:rsid w:val="005E4DFD"/>
    <w:rsid w:val="005E6928"/>
    <w:rsid w:val="005F42CC"/>
    <w:rsid w:val="005F484F"/>
    <w:rsid w:val="00605A80"/>
    <w:rsid w:val="00606F7E"/>
    <w:rsid w:val="00613179"/>
    <w:rsid w:val="00613417"/>
    <w:rsid w:val="00620F80"/>
    <w:rsid w:val="00622634"/>
    <w:rsid w:val="0062283F"/>
    <w:rsid w:val="006242D0"/>
    <w:rsid w:val="00626038"/>
    <w:rsid w:val="00642A09"/>
    <w:rsid w:val="00643A9C"/>
    <w:rsid w:val="00655AA6"/>
    <w:rsid w:val="00664462"/>
    <w:rsid w:val="006723EC"/>
    <w:rsid w:val="00672CCE"/>
    <w:rsid w:val="00676149"/>
    <w:rsid w:val="00681356"/>
    <w:rsid w:val="00683471"/>
    <w:rsid w:val="0068447D"/>
    <w:rsid w:val="00687A6B"/>
    <w:rsid w:val="00696C5A"/>
    <w:rsid w:val="00696D98"/>
    <w:rsid w:val="006978E0"/>
    <w:rsid w:val="006A15D9"/>
    <w:rsid w:val="006B3222"/>
    <w:rsid w:val="006B5828"/>
    <w:rsid w:val="006C2606"/>
    <w:rsid w:val="006C31BF"/>
    <w:rsid w:val="006C3285"/>
    <w:rsid w:val="006C711E"/>
    <w:rsid w:val="006D4CBE"/>
    <w:rsid w:val="006D79B6"/>
    <w:rsid w:val="006E3DF0"/>
    <w:rsid w:val="006F61D4"/>
    <w:rsid w:val="00725AA3"/>
    <w:rsid w:val="00726D40"/>
    <w:rsid w:val="00730403"/>
    <w:rsid w:val="00732EE0"/>
    <w:rsid w:val="00740DF5"/>
    <w:rsid w:val="007411A4"/>
    <w:rsid w:val="00743297"/>
    <w:rsid w:val="00747E02"/>
    <w:rsid w:val="00757360"/>
    <w:rsid w:val="00757BC7"/>
    <w:rsid w:val="007631BB"/>
    <w:rsid w:val="00765049"/>
    <w:rsid w:val="00765317"/>
    <w:rsid w:val="007712C0"/>
    <w:rsid w:val="00775F08"/>
    <w:rsid w:val="00781D9E"/>
    <w:rsid w:val="00787BC9"/>
    <w:rsid w:val="00795983"/>
    <w:rsid w:val="007A198A"/>
    <w:rsid w:val="007B1F23"/>
    <w:rsid w:val="007B22CA"/>
    <w:rsid w:val="007B573C"/>
    <w:rsid w:val="007D7FA1"/>
    <w:rsid w:val="007E56D1"/>
    <w:rsid w:val="007F0CCA"/>
    <w:rsid w:val="007F76BC"/>
    <w:rsid w:val="008024AD"/>
    <w:rsid w:val="00810BB1"/>
    <w:rsid w:val="00811560"/>
    <w:rsid w:val="00813F1E"/>
    <w:rsid w:val="00815A8E"/>
    <w:rsid w:val="008177BC"/>
    <w:rsid w:val="0082127E"/>
    <w:rsid w:val="008361DA"/>
    <w:rsid w:val="008363D4"/>
    <w:rsid w:val="008424F3"/>
    <w:rsid w:val="00846808"/>
    <w:rsid w:val="00846FBF"/>
    <w:rsid w:val="008631B2"/>
    <w:rsid w:val="0086681C"/>
    <w:rsid w:val="00873079"/>
    <w:rsid w:val="00881CD3"/>
    <w:rsid w:val="00887DDB"/>
    <w:rsid w:val="008907D1"/>
    <w:rsid w:val="00892306"/>
    <w:rsid w:val="00897127"/>
    <w:rsid w:val="008A39F1"/>
    <w:rsid w:val="008C2645"/>
    <w:rsid w:val="008D262E"/>
    <w:rsid w:val="008D48D7"/>
    <w:rsid w:val="008E0AE8"/>
    <w:rsid w:val="00913ADF"/>
    <w:rsid w:val="009145BA"/>
    <w:rsid w:val="00920DBD"/>
    <w:rsid w:val="00921315"/>
    <w:rsid w:val="0092516F"/>
    <w:rsid w:val="00927917"/>
    <w:rsid w:val="009310ED"/>
    <w:rsid w:val="00932F9B"/>
    <w:rsid w:val="00937F7F"/>
    <w:rsid w:val="00956BB4"/>
    <w:rsid w:val="00957715"/>
    <w:rsid w:val="009604BF"/>
    <w:rsid w:val="00992039"/>
    <w:rsid w:val="009942CF"/>
    <w:rsid w:val="009A5D52"/>
    <w:rsid w:val="009D2B36"/>
    <w:rsid w:val="009E70CB"/>
    <w:rsid w:val="00A162E0"/>
    <w:rsid w:val="00A372FF"/>
    <w:rsid w:val="00A37739"/>
    <w:rsid w:val="00A421E7"/>
    <w:rsid w:val="00A5130C"/>
    <w:rsid w:val="00A52C43"/>
    <w:rsid w:val="00A54F6E"/>
    <w:rsid w:val="00A70505"/>
    <w:rsid w:val="00A7539B"/>
    <w:rsid w:val="00A871B6"/>
    <w:rsid w:val="00A97465"/>
    <w:rsid w:val="00AA0B9F"/>
    <w:rsid w:val="00AA3D7E"/>
    <w:rsid w:val="00AB7A08"/>
    <w:rsid w:val="00AD72E4"/>
    <w:rsid w:val="00AE2D1A"/>
    <w:rsid w:val="00AE3AA6"/>
    <w:rsid w:val="00AF1009"/>
    <w:rsid w:val="00AF35E8"/>
    <w:rsid w:val="00B05133"/>
    <w:rsid w:val="00B105C3"/>
    <w:rsid w:val="00B12B41"/>
    <w:rsid w:val="00B1798C"/>
    <w:rsid w:val="00B20F4A"/>
    <w:rsid w:val="00B22B6F"/>
    <w:rsid w:val="00B36EB4"/>
    <w:rsid w:val="00B4443F"/>
    <w:rsid w:val="00B62398"/>
    <w:rsid w:val="00B633D9"/>
    <w:rsid w:val="00B643F9"/>
    <w:rsid w:val="00B6657A"/>
    <w:rsid w:val="00B6771A"/>
    <w:rsid w:val="00B715CD"/>
    <w:rsid w:val="00B8435A"/>
    <w:rsid w:val="00B94602"/>
    <w:rsid w:val="00BA04C7"/>
    <w:rsid w:val="00BA160F"/>
    <w:rsid w:val="00BB2C48"/>
    <w:rsid w:val="00BC5CC3"/>
    <w:rsid w:val="00BD5EE0"/>
    <w:rsid w:val="00BE12E7"/>
    <w:rsid w:val="00BE4C3B"/>
    <w:rsid w:val="00BE6394"/>
    <w:rsid w:val="00BE7356"/>
    <w:rsid w:val="00BF14C6"/>
    <w:rsid w:val="00C05EEF"/>
    <w:rsid w:val="00C15357"/>
    <w:rsid w:val="00C202AD"/>
    <w:rsid w:val="00C21F46"/>
    <w:rsid w:val="00C24AA7"/>
    <w:rsid w:val="00C24F7C"/>
    <w:rsid w:val="00C26307"/>
    <w:rsid w:val="00C26A00"/>
    <w:rsid w:val="00C30863"/>
    <w:rsid w:val="00C30F42"/>
    <w:rsid w:val="00C36905"/>
    <w:rsid w:val="00C459DF"/>
    <w:rsid w:val="00C72718"/>
    <w:rsid w:val="00C734B5"/>
    <w:rsid w:val="00C75417"/>
    <w:rsid w:val="00C7795E"/>
    <w:rsid w:val="00C8495D"/>
    <w:rsid w:val="00CA214C"/>
    <w:rsid w:val="00CA4F6B"/>
    <w:rsid w:val="00CA6FA3"/>
    <w:rsid w:val="00CB0E59"/>
    <w:rsid w:val="00CB426B"/>
    <w:rsid w:val="00CB4612"/>
    <w:rsid w:val="00CB576F"/>
    <w:rsid w:val="00CC032F"/>
    <w:rsid w:val="00CC61C9"/>
    <w:rsid w:val="00CC7CE7"/>
    <w:rsid w:val="00CD62FB"/>
    <w:rsid w:val="00CE3F22"/>
    <w:rsid w:val="00D16078"/>
    <w:rsid w:val="00D172B3"/>
    <w:rsid w:val="00D178D0"/>
    <w:rsid w:val="00D21806"/>
    <w:rsid w:val="00D3722E"/>
    <w:rsid w:val="00D52861"/>
    <w:rsid w:val="00D53323"/>
    <w:rsid w:val="00D53D08"/>
    <w:rsid w:val="00D7016A"/>
    <w:rsid w:val="00D76888"/>
    <w:rsid w:val="00D8611B"/>
    <w:rsid w:val="00D92E59"/>
    <w:rsid w:val="00D96629"/>
    <w:rsid w:val="00DA4D5A"/>
    <w:rsid w:val="00DA5B10"/>
    <w:rsid w:val="00DA675D"/>
    <w:rsid w:val="00DB1D18"/>
    <w:rsid w:val="00DB2875"/>
    <w:rsid w:val="00DB7368"/>
    <w:rsid w:val="00DB7974"/>
    <w:rsid w:val="00DC552F"/>
    <w:rsid w:val="00DD44F9"/>
    <w:rsid w:val="00DD6E00"/>
    <w:rsid w:val="00DE6788"/>
    <w:rsid w:val="00DF09E6"/>
    <w:rsid w:val="00DF09E9"/>
    <w:rsid w:val="00DF1AAB"/>
    <w:rsid w:val="00E17A2E"/>
    <w:rsid w:val="00E21EE7"/>
    <w:rsid w:val="00E22BAB"/>
    <w:rsid w:val="00E30068"/>
    <w:rsid w:val="00E3138E"/>
    <w:rsid w:val="00E31D80"/>
    <w:rsid w:val="00E31F9C"/>
    <w:rsid w:val="00E404C0"/>
    <w:rsid w:val="00E44468"/>
    <w:rsid w:val="00E51AC2"/>
    <w:rsid w:val="00E6190B"/>
    <w:rsid w:val="00E64A3C"/>
    <w:rsid w:val="00E65EAD"/>
    <w:rsid w:val="00E65FDA"/>
    <w:rsid w:val="00E77E93"/>
    <w:rsid w:val="00E9280E"/>
    <w:rsid w:val="00EA3957"/>
    <w:rsid w:val="00EC299A"/>
    <w:rsid w:val="00F12F75"/>
    <w:rsid w:val="00F14066"/>
    <w:rsid w:val="00F33328"/>
    <w:rsid w:val="00F451FB"/>
    <w:rsid w:val="00F5598F"/>
    <w:rsid w:val="00F618B1"/>
    <w:rsid w:val="00F62513"/>
    <w:rsid w:val="00F63E72"/>
    <w:rsid w:val="00F715FA"/>
    <w:rsid w:val="00F74F31"/>
    <w:rsid w:val="00F770C6"/>
    <w:rsid w:val="00F81311"/>
    <w:rsid w:val="00F8614A"/>
    <w:rsid w:val="00F8775D"/>
    <w:rsid w:val="00F90CBE"/>
    <w:rsid w:val="00F91BB5"/>
    <w:rsid w:val="00FA650B"/>
    <w:rsid w:val="00FA65E1"/>
    <w:rsid w:val="00FB0720"/>
    <w:rsid w:val="00FB32F9"/>
    <w:rsid w:val="00FC2914"/>
    <w:rsid w:val="00FC5952"/>
    <w:rsid w:val="00FC5BBC"/>
    <w:rsid w:val="00FC673A"/>
    <w:rsid w:val="00FD3DC9"/>
    <w:rsid w:val="00FE204F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E262DA92-25B7-4DC2-A064-166FA006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E65EAD"/>
    <w:pPr>
      <w:keepNext/>
      <w:keepLines/>
      <w:numPr>
        <w:numId w:val="4"/>
      </w:numPr>
      <w:spacing w:before="360" w:after="360"/>
      <w:ind w:left="0" w:firstLine="709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E65EAD"/>
    <w:pPr>
      <w:keepNext/>
      <w:keepLines/>
      <w:numPr>
        <w:ilvl w:val="1"/>
        <w:numId w:val="4"/>
      </w:numPr>
      <w:spacing w:before="360" w:after="360"/>
      <w:ind w:left="0" w:firstLine="709"/>
      <w:outlineLvl w:val="1"/>
    </w:pPr>
    <w:rPr>
      <w:rFonts w:eastAsiaTheme="majorEastAsia" w:cstheme="majorBidi"/>
      <w:b/>
      <w:szCs w:val="26"/>
      <w:lang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E65EAD"/>
    <w:pPr>
      <w:keepNext/>
      <w:keepLines/>
      <w:numPr>
        <w:ilvl w:val="2"/>
        <w:numId w:val="4"/>
      </w:numPr>
      <w:spacing w:before="360" w:after="360"/>
      <w:ind w:left="0" w:firstLine="709"/>
      <w:outlineLvl w:val="2"/>
    </w:pPr>
    <w:rPr>
      <w:rFonts w:eastAsiaTheme="majorEastAsia" w:cstheme="majorBidi"/>
      <w:b/>
      <w:szCs w:val="24"/>
      <w:lang w:eastAsia="ja-JP"/>
    </w:rPr>
  </w:style>
  <w:style w:type="paragraph" w:styleId="4">
    <w:name w:val="heading 4"/>
    <w:basedOn w:val="5"/>
    <w:next w:val="a2"/>
    <w:link w:val="40"/>
    <w:uiPriority w:val="9"/>
    <w:unhideWhenUsed/>
    <w:qFormat/>
    <w:rsid w:val="00E65EAD"/>
    <w:pPr>
      <w:numPr>
        <w:ilvl w:val="3"/>
        <w:numId w:val="4"/>
      </w:numPr>
      <w:spacing w:before="360" w:after="360"/>
      <w:ind w:left="0" w:firstLine="709"/>
      <w:outlineLvl w:val="3"/>
    </w:pPr>
    <w:rPr>
      <w:lang w:eastAsia="ja-JP"/>
    </w:rPr>
  </w:style>
  <w:style w:type="paragraph" w:styleId="5">
    <w:name w:val="heading 5"/>
    <w:basedOn w:val="a2"/>
    <w:next w:val="a2"/>
    <w:uiPriority w:val="9"/>
    <w:unhideWhenUsed/>
    <w:qFormat/>
    <w:rsid w:val="00D53323"/>
    <w:pPr>
      <w:keepNext/>
      <w:keepLines/>
      <w:numPr>
        <w:numId w:val="7"/>
      </w:numPr>
      <w:spacing w:before="220" w:after="40"/>
      <w:outlineLvl w:val="4"/>
    </w:pPr>
    <w:rPr>
      <w:b/>
    </w:rPr>
  </w:style>
  <w:style w:type="paragraph" w:styleId="6">
    <w:name w:val="heading 6"/>
    <w:basedOn w:val="a2"/>
    <w:next w:val="a2"/>
    <w:uiPriority w:val="9"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aliases w:val="приложения"/>
    <w:basedOn w:val="a2"/>
    <w:next w:val="a2"/>
    <w:uiPriority w:val="10"/>
    <w:qFormat/>
    <w:rsid w:val="001C1266"/>
    <w:pPr>
      <w:keepNext/>
      <w:keepLines/>
      <w:tabs>
        <w:tab w:val="center" w:pos="4677"/>
      </w:tabs>
      <w:ind w:firstLine="0"/>
      <w:jc w:val="center"/>
    </w:pPr>
    <w:rPr>
      <w:b/>
      <w:noProof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E65EAD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E65EAD"/>
    <w:rPr>
      <w:rFonts w:eastAsiaTheme="majorEastAsia" w:cstheme="majorBidi"/>
      <w:b/>
      <w:szCs w:val="26"/>
      <w:lang w:eastAsia="ja-JP"/>
    </w:rPr>
  </w:style>
  <w:style w:type="character" w:customStyle="1" w:styleId="30">
    <w:name w:val="Заголовок 3 Знак"/>
    <w:basedOn w:val="a3"/>
    <w:link w:val="3"/>
    <w:uiPriority w:val="9"/>
    <w:rsid w:val="00E65EAD"/>
    <w:rPr>
      <w:rFonts w:eastAsiaTheme="majorEastAsia" w:cstheme="majorBidi"/>
      <w:b/>
      <w:szCs w:val="24"/>
      <w:lang w:eastAsia="ja-JP"/>
    </w:rPr>
  </w:style>
  <w:style w:type="character" w:customStyle="1" w:styleId="40">
    <w:name w:val="Заголовок 4 Знак"/>
    <w:basedOn w:val="a3"/>
    <w:link w:val="4"/>
    <w:uiPriority w:val="9"/>
    <w:rsid w:val="00E65EAD"/>
    <w:rPr>
      <w:b/>
      <w:lang w:eastAsia="ja-JP"/>
    </w:rPr>
  </w:style>
  <w:style w:type="paragraph" w:customStyle="1" w:styleId="a8">
    <w:name w:val="Введение/Заключение"/>
    <w:basedOn w:val="1"/>
    <w:next w:val="a2"/>
    <w:link w:val="a9"/>
    <w:autoRedefine/>
    <w:qFormat/>
    <w:rsid w:val="00214EB4"/>
    <w:pPr>
      <w:numPr>
        <w:numId w:val="0"/>
      </w:numPr>
      <w:contextualSpacing w:val="0"/>
      <w:jc w:val="center"/>
    </w:pPr>
    <w:rPr>
      <w:rFonts w:cstheme="majorBidi"/>
      <w:color w:val="000000" w:themeColor="text1"/>
      <w:szCs w:val="28"/>
      <w:lang w:eastAsia="ru-RU"/>
    </w:rPr>
  </w:style>
  <w:style w:type="character" w:customStyle="1" w:styleId="a9">
    <w:name w:val="Введение/Заключение Знак"/>
    <w:basedOn w:val="a3"/>
    <w:link w:val="a8"/>
    <w:rsid w:val="00214EB4"/>
    <w:rPr>
      <w:rFonts w:eastAsiaTheme="majorEastAsia" w:cstheme="majorBidi"/>
      <w:b/>
      <w:color w:val="000000" w:themeColor="text1"/>
    </w:rPr>
  </w:style>
  <w:style w:type="paragraph" w:styleId="aa">
    <w:name w:val="header"/>
    <w:basedOn w:val="a2"/>
    <w:link w:val="ab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3"/>
    <w:link w:val="aa"/>
    <w:uiPriority w:val="99"/>
    <w:rsid w:val="007B573C"/>
    <w:rPr>
      <w:sz w:val="24"/>
      <w:szCs w:val="24"/>
    </w:rPr>
  </w:style>
  <w:style w:type="character" w:styleId="ac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e">
    <w:name w:val="Заголовок списка источников"/>
    <w:basedOn w:val="a8"/>
    <w:next w:val="a2"/>
    <w:link w:val="af"/>
    <w:autoRedefine/>
    <w:qFormat/>
    <w:rsid w:val="007B573C"/>
  </w:style>
  <w:style w:type="character" w:customStyle="1" w:styleId="af">
    <w:name w:val="Заголовок списка источников Знак"/>
    <w:basedOn w:val="a3"/>
    <w:link w:val="ae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0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1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1"/>
      </w:numPr>
      <w:spacing w:before="240" w:after="240" w:line="240" w:lineRule="auto"/>
      <w:jc w:val="center"/>
    </w:pPr>
    <w:rPr>
      <w:szCs w:val="24"/>
    </w:rPr>
  </w:style>
  <w:style w:type="paragraph" w:styleId="af2">
    <w:name w:val="footer"/>
    <w:basedOn w:val="a2"/>
    <w:link w:val="af3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3">
    <w:name w:val="Нижний колонтитул Знак"/>
    <w:basedOn w:val="a3"/>
    <w:link w:val="af2"/>
    <w:uiPriority w:val="99"/>
    <w:rsid w:val="007B573C"/>
    <w:rPr>
      <w:sz w:val="24"/>
      <w:szCs w:val="24"/>
    </w:rPr>
  </w:style>
  <w:style w:type="paragraph" w:styleId="12">
    <w:name w:val="toc 1"/>
    <w:basedOn w:val="22"/>
    <w:next w:val="42"/>
    <w:link w:val="13"/>
    <w:autoRedefine/>
    <w:uiPriority w:val="39"/>
    <w:unhideWhenUsed/>
    <w:qFormat/>
    <w:rsid w:val="0086681C"/>
    <w:pPr>
      <w:ind w:left="142" w:hanging="284"/>
    </w:pPr>
    <w:rPr>
      <w:rFonts w:eastAsiaTheme="majorEastAsia"/>
      <w:noProof/>
      <w:sz w:val="28"/>
      <w:szCs w:val="28"/>
    </w:rPr>
  </w:style>
  <w:style w:type="paragraph" w:styleId="22">
    <w:name w:val="toc 2"/>
    <w:basedOn w:val="a2"/>
    <w:next w:val="a2"/>
    <w:autoRedefine/>
    <w:uiPriority w:val="39"/>
    <w:unhideWhenUsed/>
    <w:rsid w:val="0086681C"/>
    <w:pPr>
      <w:tabs>
        <w:tab w:val="left" w:pos="709"/>
        <w:tab w:val="left" w:pos="1680"/>
        <w:tab w:val="right" w:leader="dot" w:pos="9345"/>
      </w:tabs>
      <w:ind w:left="238" w:firstLine="46"/>
      <w:jc w:val="left"/>
    </w:pPr>
    <w:rPr>
      <w:sz w:val="24"/>
      <w:szCs w:val="24"/>
    </w:rPr>
  </w:style>
  <w:style w:type="paragraph" w:styleId="32">
    <w:name w:val="toc 3"/>
    <w:basedOn w:val="a2"/>
    <w:next w:val="a2"/>
    <w:autoRedefine/>
    <w:uiPriority w:val="39"/>
    <w:unhideWhenUsed/>
    <w:rsid w:val="0086681C"/>
    <w:pPr>
      <w:tabs>
        <w:tab w:val="left" w:pos="993"/>
        <w:tab w:val="left" w:pos="1418"/>
        <w:tab w:val="right" w:leader="dot" w:pos="9345"/>
      </w:tabs>
      <w:ind w:left="482" w:firstLine="85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4">
    <w:name w:val="Основной текст курсовой"/>
    <w:basedOn w:val="a2"/>
    <w:link w:val="af5"/>
    <w:qFormat/>
    <w:rsid w:val="007B573C"/>
    <w:rPr>
      <w:szCs w:val="24"/>
    </w:rPr>
  </w:style>
  <w:style w:type="character" w:customStyle="1" w:styleId="af5">
    <w:name w:val="Основной текст курсовой Знак"/>
    <w:basedOn w:val="a3"/>
    <w:link w:val="af4"/>
    <w:rsid w:val="007B573C"/>
    <w:rPr>
      <w:szCs w:val="24"/>
    </w:rPr>
  </w:style>
  <w:style w:type="paragraph" w:customStyle="1" w:styleId="a">
    <w:name w:val="Подписи таблиц"/>
    <w:basedOn w:val="af4"/>
    <w:next w:val="af4"/>
    <w:autoRedefine/>
    <w:qFormat/>
    <w:rsid w:val="007B573C"/>
    <w:pPr>
      <w:numPr>
        <w:numId w:val="2"/>
      </w:numPr>
      <w:spacing w:line="240" w:lineRule="auto"/>
      <w:jc w:val="left"/>
    </w:pPr>
  </w:style>
  <w:style w:type="paragraph" w:customStyle="1" w:styleId="af6">
    <w:name w:val="СТРУКТУРНЫЕ ЭЛЕМЕНТЫ"/>
    <w:basedOn w:val="a8"/>
    <w:link w:val="af7"/>
    <w:autoRedefine/>
    <w:qFormat/>
    <w:rsid w:val="00FE204F"/>
  </w:style>
  <w:style w:type="character" w:customStyle="1" w:styleId="af7">
    <w:name w:val="СТРУКТУРНЫЕ ЭЛЕМЕНТЫ Знак"/>
    <w:basedOn w:val="a9"/>
    <w:link w:val="af6"/>
    <w:rsid w:val="00FE204F"/>
    <w:rPr>
      <w:rFonts w:eastAsiaTheme="majorEastAsia" w:cstheme="majorBidi"/>
      <w:b/>
      <w:color w:val="000000" w:themeColor="text1"/>
    </w:rPr>
  </w:style>
  <w:style w:type="paragraph" w:customStyle="1" w:styleId="af8">
    <w:name w:val="Содержание"/>
    <w:basedOn w:val="a8"/>
    <w:link w:val="af9"/>
    <w:autoRedefine/>
    <w:qFormat/>
    <w:rsid w:val="007B573C"/>
  </w:style>
  <w:style w:type="character" w:customStyle="1" w:styleId="af9">
    <w:name w:val="Содержание Знак"/>
    <w:basedOn w:val="af5"/>
    <w:link w:val="af8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5713CF"/>
    <w:pPr>
      <w:numPr>
        <w:numId w:val="3"/>
      </w:numPr>
      <w:tabs>
        <w:tab w:val="left" w:pos="993"/>
      </w:tabs>
    </w:pPr>
    <w:rPr>
      <w:rFonts w:eastAsiaTheme="minorHAnsi" w:cstheme="minorBidi"/>
      <w:szCs w:val="22"/>
      <w:lang w:eastAsia="en-US"/>
    </w:rPr>
  </w:style>
  <w:style w:type="paragraph" w:styleId="afa">
    <w:name w:val="annotation text"/>
    <w:basedOn w:val="a2"/>
    <w:link w:val="afb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7B573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B573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B573C"/>
    <w:rPr>
      <w:b/>
      <w:bCs/>
      <w:sz w:val="20"/>
      <w:szCs w:val="20"/>
    </w:rPr>
  </w:style>
  <w:style w:type="paragraph" w:styleId="afe">
    <w:name w:val="Balloon Text"/>
    <w:basedOn w:val="a2"/>
    <w:link w:val="aff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4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4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5">
    <w:name w:val="1н заголовок"/>
    <w:basedOn w:val="1"/>
    <w:rsid w:val="00E21EE7"/>
  </w:style>
  <w:style w:type="paragraph" w:customStyle="1" w:styleId="23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4">
    <w:name w:val="2 заголовок"/>
    <w:basedOn w:val="2"/>
    <w:rsid w:val="00E21EE7"/>
  </w:style>
  <w:style w:type="paragraph" w:customStyle="1" w:styleId="42">
    <w:name w:val="4 текст"/>
    <w:basedOn w:val="14"/>
    <w:link w:val="4Char"/>
    <w:autoRedefine/>
    <w:qFormat/>
    <w:rsid w:val="00E65EAD"/>
    <w:pPr>
      <w:keepNext w:val="0"/>
      <w:keepLines w:val="0"/>
      <w:spacing w:before="0" w:after="0"/>
      <w:ind w:firstLine="709"/>
      <w:jc w:val="both"/>
      <w:outlineLvl w:val="9"/>
    </w:pPr>
    <w:rPr>
      <w:b w:val="0"/>
      <w:color w:val="000000"/>
    </w:rPr>
  </w:style>
  <w:style w:type="character" w:customStyle="1" w:styleId="4Char">
    <w:name w:val="4 текст Char"/>
    <w:basedOn w:val="1Char"/>
    <w:link w:val="42"/>
    <w:rsid w:val="00E65EAD"/>
    <w:rPr>
      <w:rFonts w:eastAsiaTheme="majorEastAsia" w:cs="Arial"/>
      <w:b w:val="0"/>
      <w:bCs/>
      <w:color w:val="000000"/>
      <w:szCs w:val="32"/>
      <w:lang w:eastAsia="ja-JP"/>
    </w:rPr>
  </w:style>
  <w:style w:type="paragraph" w:customStyle="1" w:styleId="51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2"/>
    <w:autoRedefine/>
    <w:qFormat/>
    <w:rsid w:val="00BA04C7"/>
    <w:pPr>
      <w:ind w:firstLine="0"/>
      <w:jc w:val="center"/>
    </w:pPr>
    <w:rPr>
      <w:rFonts w:cs="Times New Roman"/>
      <w:noProof/>
      <w:szCs w:val="28"/>
    </w:rPr>
  </w:style>
  <w:style w:type="paragraph" w:customStyle="1" w:styleId="7">
    <w:name w:val="7 Литература"/>
    <w:basedOn w:val="42"/>
    <w:link w:val="7Char"/>
    <w:autoRedefine/>
    <w:qFormat/>
    <w:rsid w:val="002740BB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2740BB"/>
    <w:rPr>
      <w:rFonts w:eastAsiaTheme="majorEastAsia" w:cs="Arial"/>
      <w:b w:val="0"/>
      <w:bCs/>
      <w:color w:val="000000"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3E0127"/>
    <w:pPr>
      <w:jc w:val="both"/>
    </w:pPr>
  </w:style>
  <w:style w:type="character" w:customStyle="1" w:styleId="16">
    <w:name w:val="Неразрешенное упоминание1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3"/>
    <w:rsid w:val="004546BE"/>
  </w:style>
  <w:style w:type="paragraph" w:customStyle="1" w:styleId="aff0">
    <w:name w:val="содержание"/>
    <w:basedOn w:val="12"/>
    <w:link w:val="aff1"/>
    <w:qFormat/>
    <w:rsid w:val="00DB1D18"/>
  </w:style>
  <w:style w:type="character" w:customStyle="1" w:styleId="13">
    <w:name w:val="Оглавление 1 Знак"/>
    <w:basedOn w:val="a3"/>
    <w:link w:val="12"/>
    <w:uiPriority w:val="39"/>
    <w:rsid w:val="0086681C"/>
    <w:rPr>
      <w:rFonts w:eastAsiaTheme="majorEastAsia"/>
      <w:noProof/>
    </w:rPr>
  </w:style>
  <w:style w:type="character" w:customStyle="1" w:styleId="aff1">
    <w:name w:val="содержание Знак"/>
    <w:basedOn w:val="13"/>
    <w:link w:val="aff0"/>
    <w:rsid w:val="00DB1D18"/>
    <w:rPr>
      <w:rFonts w:eastAsiaTheme="majorEastAsia"/>
      <w:noProof/>
      <w:sz w:val="24"/>
      <w:szCs w:val="24"/>
    </w:rPr>
  </w:style>
  <w:style w:type="paragraph" w:styleId="aff2">
    <w:name w:val="List Paragraph"/>
    <w:basedOn w:val="a2"/>
    <w:uiPriority w:val="34"/>
    <w:qFormat/>
    <w:rsid w:val="00581E24"/>
    <w:pPr>
      <w:ind w:left="720"/>
      <w:contextualSpacing/>
    </w:pPr>
  </w:style>
  <w:style w:type="paragraph" w:styleId="43">
    <w:name w:val="toc 4"/>
    <w:basedOn w:val="a2"/>
    <w:next w:val="a2"/>
    <w:autoRedefine/>
    <w:uiPriority w:val="39"/>
    <w:unhideWhenUsed/>
    <w:rsid w:val="00775F08"/>
    <w:pPr>
      <w:tabs>
        <w:tab w:val="left" w:pos="2679"/>
        <w:tab w:val="right" w:leader="dot" w:pos="9345"/>
      </w:tabs>
      <w:ind w:firstLine="0"/>
    </w:pPr>
  </w:style>
  <w:style w:type="paragraph" w:styleId="aff3">
    <w:name w:val="caption"/>
    <w:basedOn w:val="a2"/>
    <w:next w:val="a2"/>
    <w:uiPriority w:val="35"/>
    <w:unhideWhenUsed/>
    <w:qFormat/>
    <w:rsid w:val="002C32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f4">
    <w:name w:val="рисунки"/>
    <w:basedOn w:val="42"/>
    <w:link w:val="aff5"/>
    <w:qFormat/>
    <w:rsid w:val="00214EB4"/>
  </w:style>
  <w:style w:type="character" w:customStyle="1" w:styleId="aff5">
    <w:name w:val="рисунки Знак"/>
    <w:basedOn w:val="4Char"/>
    <w:link w:val="aff4"/>
    <w:rsid w:val="00214EB4"/>
    <w:rPr>
      <w:rFonts w:eastAsiaTheme="majorEastAsia" w:cs="Arial"/>
      <w:b w:val="0"/>
      <w:bCs/>
      <w:color w:val="000000"/>
      <w:szCs w:val="32"/>
      <w:lang w:eastAsia="ja-JP"/>
    </w:rPr>
  </w:style>
  <w:style w:type="paragraph" w:customStyle="1" w:styleId="aff6">
    <w:name w:val="мое содержание"/>
    <w:basedOn w:val="12"/>
    <w:link w:val="aff7"/>
    <w:qFormat/>
    <w:rsid w:val="007411A4"/>
  </w:style>
  <w:style w:type="paragraph" w:styleId="70">
    <w:name w:val="toc 7"/>
    <w:basedOn w:val="a2"/>
    <w:next w:val="a2"/>
    <w:autoRedefine/>
    <w:uiPriority w:val="39"/>
    <w:semiHidden/>
    <w:unhideWhenUsed/>
    <w:rsid w:val="007411A4"/>
    <w:pPr>
      <w:spacing w:after="100"/>
      <w:ind w:left="1680"/>
    </w:pPr>
  </w:style>
  <w:style w:type="paragraph" w:styleId="9">
    <w:name w:val="toc 9"/>
    <w:basedOn w:val="a2"/>
    <w:next w:val="a2"/>
    <w:autoRedefine/>
    <w:uiPriority w:val="39"/>
    <w:semiHidden/>
    <w:unhideWhenUsed/>
    <w:rsid w:val="007411A4"/>
    <w:pPr>
      <w:spacing w:after="100"/>
      <w:ind w:left="2240"/>
    </w:pPr>
  </w:style>
  <w:style w:type="character" w:customStyle="1" w:styleId="aff7">
    <w:name w:val="мое содержание Знак"/>
    <w:basedOn w:val="13"/>
    <w:link w:val="aff6"/>
    <w:rsid w:val="007411A4"/>
    <w:rPr>
      <w:rFonts w:eastAsiaTheme="majorEastAsia"/>
      <w:noProof/>
    </w:rPr>
  </w:style>
  <w:style w:type="paragraph" w:customStyle="1" w:styleId="aff8">
    <w:name w:val="для рисунков"/>
    <w:basedOn w:val="a2"/>
    <w:link w:val="aff9"/>
    <w:qFormat/>
    <w:rsid w:val="0062283F"/>
    <w:pPr>
      <w:keepNext/>
      <w:ind w:firstLine="0"/>
      <w:jc w:val="center"/>
    </w:pPr>
    <w:rPr>
      <w:rFonts w:eastAsiaTheme="majorEastAsia"/>
      <w:noProof/>
    </w:rPr>
  </w:style>
  <w:style w:type="character" w:customStyle="1" w:styleId="aff9">
    <w:name w:val="для рисунков Знак"/>
    <w:basedOn w:val="a3"/>
    <w:link w:val="aff8"/>
    <w:rsid w:val="0062283F"/>
    <w:rPr>
      <w:rFonts w:eastAsiaTheme="majorEastAs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http://swrit.ru/doc/gost34/34.602-2020.pdf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www.consultant.ru/document/cons_doc_LAW_305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0F36-C172-4D6E-82D0-C0E95F1B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75</Pages>
  <Words>7857</Words>
  <Characters>4478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Smith</dc:creator>
  <cp:keywords/>
  <dc:description/>
  <cp:lastModifiedBy>Mi NoteBook Pro</cp:lastModifiedBy>
  <cp:revision>24</cp:revision>
  <cp:lastPrinted>2024-03-13T18:45:00Z</cp:lastPrinted>
  <dcterms:created xsi:type="dcterms:W3CDTF">2024-03-11T15:43:00Z</dcterms:created>
  <dcterms:modified xsi:type="dcterms:W3CDTF">2024-03-13T18:52:00Z</dcterms:modified>
</cp:coreProperties>
</file>